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82C" w:rsidRDefault="00A248E5" w:rsidP="0027082C">
      <w:pPr>
        <w:framePr w:hSpace="180" w:wrap="notBeside" w:vAnchor="text" w:hAnchor="page" w:x="5662" w:y="1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</w:t>
      </w:r>
      <w:r w:rsidR="00E1118C">
        <w:rPr>
          <w:rFonts w:ascii="Times New Roman" w:hAnsi="Times New Roman"/>
          <w:noProof/>
        </w:rPr>
        <w:t xml:space="preserve"> </w:t>
      </w:r>
      <w:r w:rsidR="00410C05">
        <w:rPr>
          <w:rFonts w:ascii="Times New Roman" w:hAnsi="Times New Roman"/>
          <w:noProof/>
        </w:rPr>
        <w:t xml:space="preserve"> </w:t>
      </w:r>
      <w:r w:rsidR="00AD150E">
        <w:rPr>
          <w:rFonts w:ascii="Times New Roman" w:hAnsi="Times New Roman"/>
          <w:noProof/>
        </w:rPr>
        <w:t xml:space="preserve"> </w:t>
      </w:r>
      <w:r w:rsidR="0070434D">
        <w:rPr>
          <w:rFonts w:ascii="Times New Roman" w:hAnsi="Times New Roman"/>
          <w:noProof/>
        </w:rPr>
        <w:drawing>
          <wp:inline distT="0" distB="0" distL="0" distR="0">
            <wp:extent cx="742950" cy="904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82C" w:rsidRDefault="0027082C" w:rsidP="0027082C">
      <w:pPr>
        <w:rPr>
          <w:rFonts w:ascii="Times New Roman" w:hAnsi="Times New Roman"/>
        </w:rPr>
      </w:pPr>
    </w:p>
    <w:p w:rsidR="00FF4D9E" w:rsidRDefault="00FF4D9E" w:rsidP="00FF4D9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ОССИЙСКАЯ ФЕДЕРАЦИЯ</w:t>
      </w:r>
    </w:p>
    <w:p w:rsidR="00FF4D9E" w:rsidRDefault="00FF4D9E" w:rsidP="00FF4D9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емеровская область</w:t>
      </w:r>
    </w:p>
    <w:p w:rsidR="00FF4D9E" w:rsidRPr="00477E3F" w:rsidRDefault="00FF4D9E" w:rsidP="00FF4D9E">
      <w:pPr>
        <w:jc w:val="center"/>
        <w:rPr>
          <w:rFonts w:ascii="Times New Roman" w:hAnsi="Times New Roman"/>
          <w:b/>
        </w:rPr>
      </w:pPr>
      <w:r w:rsidRPr="00477E3F">
        <w:rPr>
          <w:rFonts w:ascii="Times New Roman" w:hAnsi="Times New Roman"/>
          <w:b/>
        </w:rPr>
        <w:t xml:space="preserve">муниципальное образование </w:t>
      </w:r>
      <w:r>
        <w:rPr>
          <w:rFonts w:ascii="Times New Roman" w:hAnsi="Times New Roman"/>
          <w:b/>
        </w:rPr>
        <w:t>–</w:t>
      </w:r>
      <w:r w:rsidRPr="00477E3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Осинниковский городской округ</w:t>
      </w:r>
      <w:r w:rsidRPr="00477E3F">
        <w:rPr>
          <w:rFonts w:ascii="Times New Roman" w:hAnsi="Times New Roman"/>
          <w:b/>
        </w:rPr>
        <w:t xml:space="preserve"> </w:t>
      </w:r>
    </w:p>
    <w:p w:rsidR="00FF4D9E" w:rsidRDefault="00FF4D9E" w:rsidP="00FF4D9E">
      <w:pPr>
        <w:rPr>
          <w:bCs/>
        </w:rPr>
      </w:pPr>
      <w:r>
        <w:rPr>
          <w:bCs/>
        </w:rPr>
        <w:t xml:space="preserve">                         </w:t>
      </w:r>
    </w:p>
    <w:p w:rsidR="00FF4D9E" w:rsidRPr="008D69A4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D69A4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F36C0D" w:rsidRDefault="00FF4D9E" w:rsidP="00FF4D9E"/>
    <w:p w:rsidR="00FF4D9E" w:rsidRDefault="00FF4D9E" w:rsidP="00FF4D9E">
      <w:pPr>
        <w:pStyle w:val="2"/>
        <w:rPr>
          <w:sz w:val="36"/>
          <w:szCs w:val="36"/>
        </w:rPr>
      </w:pPr>
      <w:r w:rsidRPr="00DF7D37">
        <w:rPr>
          <w:sz w:val="36"/>
          <w:szCs w:val="36"/>
        </w:rPr>
        <w:t>РЕШЕНИЕ</w:t>
      </w:r>
    </w:p>
    <w:p w:rsidR="00FF4D9E" w:rsidRDefault="00FF4D9E" w:rsidP="00FF4D9E"/>
    <w:p w:rsidR="003F33C3" w:rsidRDefault="003F33C3" w:rsidP="0027082C">
      <w:pPr>
        <w:jc w:val="center"/>
        <w:rPr>
          <w:rFonts w:ascii="Times New Roman" w:hAnsi="Times New Roman"/>
          <w:b/>
        </w:rPr>
      </w:pPr>
    </w:p>
    <w:p w:rsidR="00E70AE9" w:rsidRDefault="003F33C3" w:rsidP="0086663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3B0816">
        <w:rPr>
          <w:rFonts w:ascii="Times New Roman" w:hAnsi="Times New Roman"/>
          <w:b/>
        </w:rPr>
        <w:t>24</w:t>
      </w:r>
      <w:r>
        <w:rPr>
          <w:rFonts w:ascii="Times New Roman" w:hAnsi="Times New Roman"/>
          <w:b/>
        </w:rPr>
        <w:t>»</w:t>
      </w:r>
      <w:r w:rsidR="00BF2F88">
        <w:rPr>
          <w:rFonts w:ascii="Times New Roman" w:hAnsi="Times New Roman"/>
          <w:b/>
        </w:rPr>
        <w:t xml:space="preserve"> </w:t>
      </w:r>
      <w:r w:rsidR="00F639F7">
        <w:rPr>
          <w:rFonts w:ascii="Times New Roman" w:hAnsi="Times New Roman"/>
          <w:b/>
        </w:rPr>
        <w:t>апреля</w:t>
      </w:r>
      <w:r w:rsidR="00F628A3">
        <w:rPr>
          <w:rFonts w:ascii="Times New Roman" w:hAnsi="Times New Roman"/>
          <w:b/>
        </w:rPr>
        <w:t xml:space="preserve"> </w:t>
      </w:r>
      <w:r w:rsidR="008064CB">
        <w:rPr>
          <w:rFonts w:ascii="Times New Roman" w:hAnsi="Times New Roman"/>
          <w:b/>
        </w:rPr>
        <w:t>20</w:t>
      </w:r>
      <w:r w:rsidR="000D75E7">
        <w:rPr>
          <w:rFonts w:ascii="Times New Roman" w:hAnsi="Times New Roman"/>
          <w:b/>
        </w:rPr>
        <w:t>1</w:t>
      </w:r>
      <w:r w:rsidR="00605F78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</w:t>
      </w:r>
      <w:r w:rsidR="00CE181F"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 xml:space="preserve">     </w:t>
      </w:r>
      <w:r w:rsidR="0085121D"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 xml:space="preserve">     </w:t>
      </w:r>
      <w:r w:rsidR="00ED0847">
        <w:rPr>
          <w:rFonts w:ascii="Times New Roman" w:hAnsi="Times New Roman"/>
          <w:b/>
        </w:rPr>
        <w:t>№</w:t>
      </w:r>
      <w:r w:rsidR="001C7251">
        <w:rPr>
          <w:rFonts w:ascii="Times New Roman" w:hAnsi="Times New Roman"/>
          <w:b/>
        </w:rPr>
        <w:t>388</w:t>
      </w:r>
      <w:r w:rsidR="00D64E0C">
        <w:rPr>
          <w:rFonts w:ascii="Times New Roman" w:hAnsi="Times New Roman"/>
          <w:b/>
        </w:rPr>
        <w:t xml:space="preserve"> </w:t>
      </w:r>
      <w:r w:rsidR="00E05C5F">
        <w:rPr>
          <w:rFonts w:ascii="Times New Roman" w:hAnsi="Times New Roman"/>
          <w:b/>
        </w:rPr>
        <w:t xml:space="preserve">-МНА </w:t>
      </w:r>
    </w:p>
    <w:p w:rsidR="00E73DCA" w:rsidRDefault="00E73DCA" w:rsidP="00E73DCA">
      <w:pPr>
        <w:pStyle w:val="ConsPlusNormal"/>
        <w:ind w:firstLine="709"/>
        <w:jc w:val="both"/>
        <w:rPr>
          <w:bCs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E20DBA" w:rsidRDefault="00E20DBA" w:rsidP="00E20DBA">
      <w:pPr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 w:rsidRPr="003078AC">
        <w:rPr>
          <w:rFonts w:ascii="Times New Roman" w:hAnsi="Times New Roman"/>
          <w:i/>
          <w:szCs w:val="24"/>
        </w:rPr>
        <w:t xml:space="preserve">принято на заседании  Совета  народных                                                    </w:t>
      </w:r>
      <w:r>
        <w:rPr>
          <w:rFonts w:ascii="Times New Roman" w:hAnsi="Times New Roman"/>
          <w:i/>
          <w:szCs w:val="24"/>
        </w:rPr>
        <w:t xml:space="preserve">                         </w:t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 w:rsidRPr="003078AC">
        <w:rPr>
          <w:rFonts w:ascii="Times New Roman" w:hAnsi="Times New Roman"/>
          <w:i/>
          <w:szCs w:val="24"/>
        </w:rPr>
        <w:t xml:space="preserve">депутатов </w:t>
      </w:r>
      <w:r>
        <w:rPr>
          <w:rFonts w:ascii="Times New Roman" w:hAnsi="Times New Roman"/>
          <w:i/>
          <w:szCs w:val="24"/>
        </w:rPr>
        <w:t xml:space="preserve">Осинниковского городского </w:t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  <w:t xml:space="preserve">округа </w:t>
      </w:r>
      <w:r w:rsidRPr="000035F8">
        <w:rPr>
          <w:rFonts w:ascii="Times New Roman" w:hAnsi="Times New Roman"/>
          <w:i/>
        </w:rPr>
        <w:t>«</w:t>
      </w:r>
      <w:r w:rsidR="003B0816">
        <w:rPr>
          <w:rFonts w:ascii="Times New Roman" w:hAnsi="Times New Roman"/>
          <w:i/>
        </w:rPr>
        <w:t>24</w:t>
      </w:r>
      <w:r w:rsidRPr="000035F8">
        <w:rPr>
          <w:rFonts w:ascii="Times New Roman" w:hAnsi="Times New Roman"/>
          <w:i/>
        </w:rPr>
        <w:t>»</w:t>
      </w:r>
      <w:r w:rsidRPr="00CC1AF6">
        <w:rPr>
          <w:i/>
        </w:rPr>
        <w:t xml:space="preserve"> </w:t>
      </w:r>
      <w:r>
        <w:rPr>
          <w:rFonts w:ascii="Times New Roman" w:hAnsi="Times New Roman"/>
          <w:i/>
          <w:szCs w:val="24"/>
        </w:rPr>
        <w:t xml:space="preserve"> </w:t>
      </w:r>
      <w:r w:rsidR="00F639F7">
        <w:rPr>
          <w:rFonts w:ascii="Times New Roman" w:hAnsi="Times New Roman"/>
          <w:i/>
          <w:szCs w:val="24"/>
        </w:rPr>
        <w:t>апреля</w:t>
      </w:r>
      <w:r w:rsidRPr="003078AC">
        <w:rPr>
          <w:rFonts w:ascii="Times New Roman" w:hAnsi="Times New Roman"/>
          <w:i/>
          <w:szCs w:val="24"/>
        </w:rPr>
        <w:t xml:space="preserve"> 201</w:t>
      </w:r>
      <w:r>
        <w:rPr>
          <w:rFonts w:ascii="Times New Roman" w:hAnsi="Times New Roman"/>
          <w:i/>
          <w:szCs w:val="24"/>
        </w:rPr>
        <w:t>8</w:t>
      </w:r>
      <w:r w:rsidRPr="003078AC">
        <w:rPr>
          <w:rFonts w:ascii="Times New Roman" w:hAnsi="Times New Roman"/>
          <w:i/>
          <w:szCs w:val="24"/>
        </w:rPr>
        <w:t xml:space="preserve"> года</w:t>
      </w:r>
    </w:p>
    <w:p w:rsidR="00E05C5F" w:rsidRDefault="00E05C5F" w:rsidP="00E05C5F">
      <w:pPr>
        <w:pStyle w:val="a4"/>
        <w:rPr>
          <w:i/>
          <w:szCs w:val="24"/>
        </w:rPr>
      </w:pPr>
      <w:r>
        <w:rPr>
          <w:i/>
          <w:szCs w:val="24"/>
        </w:rPr>
        <w:t xml:space="preserve">                                                                                    </w:t>
      </w:r>
    </w:p>
    <w:p w:rsidR="00E05C5F" w:rsidRPr="006620EC" w:rsidRDefault="00E05C5F" w:rsidP="00E05C5F">
      <w:pPr>
        <w:pStyle w:val="a4"/>
        <w:rPr>
          <w:b/>
          <w:bCs/>
        </w:rPr>
      </w:pPr>
      <w:r w:rsidRPr="006620EC">
        <w:rPr>
          <w:b/>
          <w:bCs/>
        </w:rPr>
        <w:t>Об исполнении бюджета муниципального образования – Осинниковский городской округ за 201</w:t>
      </w:r>
      <w:r>
        <w:rPr>
          <w:b/>
          <w:bCs/>
        </w:rPr>
        <w:t>7</w:t>
      </w:r>
      <w:r w:rsidRPr="006620EC">
        <w:rPr>
          <w:b/>
          <w:bCs/>
        </w:rPr>
        <w:t xml:space="preserve"> год</w:t>
      </w:r>
    </w:p>
    <w:p w:rsidR="00E05C5F" w:rsidRPr="006620EC" w:rsidRDefault="00E05C5F" w:rsidP="00E05C5F">
      <w:pPr>
        <w:pStyle w:val="a4"/>
        <w:rPr>
          <w:b/>
        </w:rPr>
      </w:pPr>
    </w:p>
    <w:p w:rsidR="00E05C5F" w:rsidRPr="006620EC" w:rsidRDefault="00E05C5F" w:rsidP="00E05C5F">
      <w:pPr>
        <w:pStyle w:val="a4"/>
      </w:pPr>
    </w:p>
    <w:p w:rsidR="00E05C5F" w:rsidRPr="006620EC" w:rsidRDefault="00E05C5F" w:rsidP="00E05C5F">
      <w:pPr>
        <w:pStyle w:val="a4"/>
        <w:ind w:firstLine="708"/>
      </w:pPr>
      <w:r w:rsidRPr="006620EC">
        <w:t>Руководствуясь ст. 2</w:t>
      </w:r>
      <w:r>
        <w:t>9</w:t>
      </w:r>
      <w:r w:rsidRPr="006620EC">
        <w:t xml:space="preserve"> Устава муниципального образования  - Осинниковский городской округ, Совет народных депутатов </w:t>
      </w:r>
      <w:r>
        <w:t>Осинниковского городского округа</w:t>
      </w:r>
    </w:p>
    <w:p w:rsidR="00E05C5F" w:rsidRPr="006620EC" w:rsidRDefault="00E05C5F" w:rsidP="00E05C5F">
      <w:pPr>
        <w:pStyle w:val="a4"/>
      </w:pPr>
      <w:r w:rsidRPr="006620EC">
        <w:t>решил:</w:t>
      </w:r>
    </w:p>
    <w:p w:rsidR="00E05C5F" w:rsidRPr="006620EC" w:rsidRDefault="00E05C5F" w:rsidP="00E05C5F">
      <w:pPr>
        <w:pStyle w:val="a4"/>
      </w:pPr>
    </w:p>
    <w:p w:rsidR="00E05C5F" w:rsidRPr="006620EC" w:rsidRDefault="00E05C5F" w:rsidP="00E05C5F">
      <w:pPr>
        <w:pStyle w:val="a4"/>
        <w:ind w:firstLine="708"/>
        <w:rPr>
          <w:bCs/>
        </w:rPr>
      </w:pPr>
      <w:r w:rsidRPr="006620EC">
        <w:rPr>
          <w:bCs/>
        </w:rPr>
        <w:t>Статья 1. Утвердить годовой отчет об исполнении бюджета муниципального образования – Осинниковский городской округ за 201</w:t>
      </w:r>
      <w:r>
        <w:rPr>
          <w:bCs/>
        </w:rPr>
        <w:t>7</w:t>
      </w:r>
      <w:r w:rsidRPr="006620EC">
        <w:rPr>
          <w:bCs/>
        </w:rPr>
        <w:t xml:space="preserve"> год с общим объемом  доходов бюджета городского округа в сумме </w:t>
      </w:r>
      <w:r>
        <w:rPr>
          <w:bCs/>
        </w:rPr>
        <w:t>1 463 196,1</w:t>
      </w:r>
      <w:r>
        <w:rPr>
          <w:b/>
          <w:bCs/>
        </w:rPr>
        <w:t xml:space="preserve"> </w:t>
      </w:r>
      <w:r w:rsidRPr="006620EC">
        <w:rPr>
          <w:bCs/>
        </w:rPr>
        <w:t>тыс.руб.,  общим объемом расходов бюджета городского округа в сумме</w:t>
      </w:r>
      <w:r>
        <w:rPr>
          <w:bCs/>
        </w:rPr>
        <w:t xml:space="preserve"> 1 459 728,6</w:t>
      </w:r>
      <w:r w:rsidRPr="006251DD">
        <w:rPr>
          <w:b/>
          <w:bCs/>
          <w:szCs w:val="24"/>
        </w:rPr>
        <w:t xml:space="preserve"> </w:t>
      </w:r>
      <w:r w:rsidRPr="006620EC">
        <w:rPr>
          <w:bCs/>
        </w:rPr>
        <w:t xml:space="preserve">тыс.руб., </w:t>
      </w:r>
      <w:r>
        <w:rPr>
          <w:bCs/>
        </w:rPr>
        <w:t xml:space="preserve">профицит </w:t>
      </w:r>
      <w:r w:rsidRPr="006620EC">
        <w:rPr>
          <w:bCs/>
        </w:rPr>
        <w:t xml:space="preserve">бюджета городского округа в сумме </w:t>
      </w:r>
      <w:r>
        <w:rPr>
          <w:bCs/>
        </w:rPr>
        <w:t>3 467,5</w:t>
      </w:r>
      <w:r w:rsidRPr="008325E3">
        <w:t xml:space="preserve"> </w:t>
      </w:r>
      <w:r w:rsidRPr="006620EC">
        <w:rPr>
          <w:bCs/>
        </w:rPr>
        <w:t>тыс.руб.</w:t>
      </w:r>
    </w:p>
    <w:p w:rsidR="00E05C5F" w:rsidRPr="006620EC" w:rsidRDefault="00E05C5F" w:rsidP="00E05C5F">
      <w:pPr>
        <w:pStyle w:val="a4"/>
        <w:ind w:firstLine="708"/>
        <w:rPr>
          <w:bCs/>
        </w:rPr>
      </w:pPr>
    </w:p>
    <w:p w:rsidR="00E05C5F" w:rsidRPr="006620EC" w:rsidRDefault="00E05C5F" w:rsidP="00E05C5F">
      <w:pPr>
        <w:pStyle w:val="a4"/>
        <w:ind w:firstLine="708"/>
        <w:rPr>
          <w:bCs/>
        </w:rPr>
      </w:pPr>
      <w:r w:rsidRPr="006620EC">
        <w:rPr>
          <w:bCs/>
        </w:rPr>
        <w:t xml:space="preserve">Статья 2. </w:t>
      </w:r>
    </w:p>
    <w:p w:rsidR="00E05C5F" w:rsidRDefault="00E05C5F" w:rsidP="00E05C5F">
      <w:pPr>
        <w:pStyle w:val="a4"/>
        <w:ind w:firstLine="708"/>
        <w:rPr>
          <w:szCs w:val="24"/>
        </w:rPr>
      </w:pPr>
      <w:r w:rsidRPr="009E15BD">
        <w:rPr>
          <w:bCs/>
        </w:rPr>
        <w:t>1. Утвердить показатели</w:t>
      </w:r>
      <w:r w:rsidRPr="006620EC">
        <w:rPr>
          <w:bCs/>
        </w:rPr>
        <w:t xml:space="preserve"> </w:t>
      </w:r>
      <w:r>
        <w:rPr>
          <w:szCs w:val="24"/>
        </w:rPr>
        <w:t xml:space="preserve"> доходов бюджета городского округа по кодам классификации доходов бюджетов </w:t>
      </w:r>
      <w:r w:rsidRPr="006620EC">
        <w:rPr>
          <w:bCs/>
        </w:rPr>
        <w:t>согласно приложению 1 к настоящему Решению</w:t>
      </w:r>
      <w:r>
        <w:rPr>
          <w:szCs w:val="24"/>
        </w:rPr>
        <w:t>;</w:t>
      </w:r>
    </w:p>
    <w:p w:rsidR="00E05C5F" w:rsidRDefault="00E05C5F" w:rsidP="00E05C5F">
      <w:pPr>
        <w:pStyle w:val="a4"/>
        <w:ind w:firstLine="708"/>
        <w:rPr>
          <w:szCs w:val="24"/>
        </w:rPr>
      </w:pPr>
      <w:r w:rsidRPr="009E15BD">
        <w:rPr>
          <w:bCs/>
        </w:rPr>
        <w:t>2.Утвердить показатели</w:t>
      </w:r>
      <w:r>
        <w:rPr>
          <w:szCs w:val="24"/>
        </w:rPr>
        <w:t xml:space="preserve">  расходов бюджета по целевым статьям (муниципальным программам и непрограммным направлениям деятельности), группам и подгруппам видов классификации расходов бюджетов</w:t>
      </w:r>
      <w:r w:rsidRPr="009E15BD">
        <w:rPr>
          <w:bCs/>
        </w:rPr>
        <w:t xml:space="preserve"> </w:t>
      </w:r>
      <w:r w:rsidRPr="006620EC">
        <w:rPr>
          <w:bCs/>
        </w:rPr>
        <w:t xml:space="preserve">согласно приложению </w:t>
      </w:r>
      <w:r>
        <w:rPr>
          <w:bCs/>
        </w:rPr>
        <w:t>2</w:t>
      </w:r>
      <w:r w:rsidRPr="006620EC">
        <w:rPr>
          <w:bCs/>
        </w:rPr>
        <w:t xml:space="preserve"> к настоящему Решению</w:t>
      </w:r>
      <w:r>
        <w:rPr>
          <w:szCs w:val="24"/>
        </w:rPr>
        <w:t>;</w:t>
      </w:r>
    </w:p>
    <w:p w:rsidR="00E05C5F" w:rsidRDefault="00E05C5F" w:rsidP="00E05C5F">
      <w:pPr>
        <w:pStyle w:val="a4"/>
        <w:ind w:firstLine="708"/>
        <w:rPr>
          <w:szCs w:val="24"/>
        </w:rPr>
      </w:pPr>
      <w:r>
        <w:rPr>
          <w:szCs w:val="24"/>
        </w:rPr>
        <w:t xml:space="preserve"> 3.</w:t>
      </w:r>
      <w:r w:rsidRPr="00C82C6E">
        <w:rPr>
          <w:bCs/>
        </w:rPr>
        <w:t xml:space="preserve"> </w:t>
      </w:r>
      <w:r w:rsidRPr="009E15BD">
        <w:rPr>
          <w:bCs/>
        </w:rPr>
        <w:t>Утвердить показатели</w:t>
      </w:r>
      <w:r>
        <w:rPr>
          <w:szCs w:val="24"/>
        </w:rPr>
        <w:t xml:space="preserve">  расходов бюджета городского округа по ведомственной структуре расходов бюджета городского округа </w:t>
      </w:r>
      <w:r w:rsidRPr="006620EC">
        <w:rPr>
          <w:bCs/>
        </w:rPr>
        <w:t xml:space="preserve">согласно приложению </w:t>
      </w:r>
      <w:r>
        <w:rPr>
          <w:bCs/>
        </w:rPr>
        <w:t>3</w:t>
      </w:r>
      <w:r w:rsidRPr="006620EC">
        <w:rPr>
          <w:bCs/>
        </w:rPr>
        <w:t xml:space="preserve"> к настоящему Решению</w:t>
      </w:r>
      <w:r>
        <w:rPr>
          <w:szCs w:val="24"/>
        </w:rPr>
        <w:t>;</w:t>
      </w:r>
    </w:p>
    <w:p w:rsidR="00E05C5F" w:rsidRDefault="00E05C5F" w:rsidP="00E05C5F">
      <w:pPr>
        <w:pStyle w:val="a4"/>
        <w:ind w:firstLine="708"/>
        <w:rPr>
          <w:szCs w:val="24"/>
        </w:rPr>
      </w:pPr>
      <w:r>
        <w:rPr>
          <w:szCs w:val="24"/>
        </w:rPr>
        <w:t xml:space="preserve"> 4. </w:t>
      </w:r>
      <w:r w:rsidRPr="009E15BD">
        <w:rPr>
          <w:bCs/>
        </w:rPr>
        <w:t>Утвердить показатели</w:t>
      </w:r>
      <w:r>
        <w:rPr>
          <w:szCs w:val="24"/>
        </w:rPr>
        <w:t xml:space="preserve">  расходов бюджета городского округа по разделам и подразделам классификации расходов бюджетов</w:t>
      </w:r>
      <w:r w:rsidRPr="00C82C6E">
        <w:rPr>
          <w:bCs/>
        </w:rPr>
        <w:t xml:space="preserve"> </w:t>
      </w:r>
      <w:r w:rsidRPr="006620EC">
        <w:rPr>
          <w:bCs/>
        </w:rPr>
        <w:t xml:space="preserve">согласно приложению </w:t>
      </w:r>
      <w:r>
        <w:rPr>
          <w:bCs/>
        </w:rPr>
        <w:t>4</w:t>
      </w:r>
      <w:r w:rsidRPr="006620EC">
        <w:rPr>
          <w:bCs/>
        </w:rPr>
        <w:t xml:space="preserve"> к настоящему Решению</w:t>
      </w:r>
      <w:r>
        <w:rPr>
          <w:szCs w:val="24"/>
        </w:rPr>
        <w:t>;</w:t>
      </w:r>
    </w:p>
    <w:p w:rsidR="00E05C5F" w:rsidRDefault="00E05C5F" w:rsidP="00E05C5F">
      <w:pPr>
        <w:pStyle w:val="a4"/>
        <w:ind w:firstLine="708"/>
        <w:rPr>
          <w:szCs w:val="24"/>
        </w:rPr>
      </w:pPr>
      <w:r>
        <w:rPr>
          <w:szCs w:val="24"/>
        </w:rPr>
        <w:t>5.</w:t>
      </w:r>
      <w:r w:rsidRPr="00C82C6E">
        <w:rPr>
          <w:bCs/>
        </w:rPr>
        <w:t xml:space="preserve"> </w:t>
      </w:r>
      <w:r w:rsidRPr="009E15BD">
        <w:rPr>
          <w:bCs/>
        </w:rPr>
        <w:t>Утвердить показатели</w:t>
      </w:r>
      <w:r>
        <w:rPr>
          <w:szCs w:val="24"/>
        </w:rPr>
        <w:t xml:space="preserve">  источников финансирования дефицита бюджета городского округа по кодам классификации источников финансирования дефицитов бюджетов</w:t>
      </w:r>
      <w:r w:rsidRPr="00C82C6E">
        <w:rPr>
          <w:bCs/>
        </w:rPr>
        <w:t xml:space="preserve"> </w:t>
      </w:r>
      <w:r w:rsidRPr="006620EC">
        <w:rPr>
          <w:bCs/>
        </w:rPr>
        <w:t xml:space="preserve">согласно приложению </w:t>
      </w:r>
      <w:r>
        <w:rPr>
          <w:bCs/>
        </w:rPr>
        <w:t>5</w:t>
      </w:r>
      <w:r w:rsidRPr="006620EC">
        <w:rPr>
          <w:bCs/>
        </w:rPr>
        <w:t xml:space="preserve"> к настоящему Решению</w:t>
      </w:r>
      <w:r>
        <w:rPr>
          <w:szCs w:val="24"/>
        </w:rPr>
        <w:t>.</w:t>
      </w:r>
    </w:p>
    <w:p w:rsidR="00E05C5F" w:rsidRDefault="00E05C5F" w:rsidP="00E05C5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4"/>
        </w:rPr>
      </w:pPr>
    </w:p>
    <w:p w:rsidR="00E05C5F" w:rsidRPr="006620EC" w:rsidRDefault="00E05C5F" w:rsidP="00E05C5F">
      <w:pPr>
        <w:pStyle w:val="a4"/>
        <w:rPr>
          <w:bCs/>
        </w:rPr>
      </w:pPr>
    </w:p>
    <w:p w:rsidR="00E05C5F" w:rsidRPr="006620EC" w:rsidRDefault="00E05C5F" w:rsidP="00E05C5F">
      <w:pPr>
        <w:pStyle w:val="a4"/>
        <w:rPr>
          <w:bCs/>
        </w:rPr>
      </w:pPr>
    </w:p>
    <w:p w:rsidR="00E05C5F" w:rsidRPr="006620EC" w:rsidRDefault="00E05C5F" w:rsidP="00E05C5F">
      <w:pPr>
        <w:pStyle w:val="a4"/>
        <w:ind w:firstLine="708"/>
        <w:rPr>
          <w:bCs/>
        </w:rPr>
      </w:pPr>
      <w:r w:rsidRPr="006620EC">
        <w:rPr>
          <w:bCs/>
        </w:rPr>
        <w:t>Статья 3. Настоящее Решение вступает в силу в день, следующий за днем его официального опубликования.</w:t>
      </w:r>
    </w:p>
    <w:p w:rsidR="00E05C5F" w:rsidRPr="006620EC" w:rsidRDefault="00E05C5F" w:rsidP="00E05C5F">
      <w:pPr>
        <w:pStyle w:val="a4"/>
        <w:rPr>
          <w:bCs/>
        </w:rPr>
      </w:pPr>
    </w:p>
    <w:p w:rsidR="00E05C5F" w:rsidRPr="006620EC" w:rsidRDefault="00E05C5F" w:rsidP="00E05C5F">
      <w:pPr>
        <w:pStyle w:val="a4"/>
        <w:rPr>
          <w:bCs/>
        </w:rPr>
      </w:pPr>
    </w:p>
    <w:p w:rsidR="00E05C5F" w:rsidRDefault="00E05C5F" w:rsidP="00E05C5F">
      <w:pPr>
        <w:pStyle w:val="a4"/>
        <w:rPr>
          <w:b/>
          <w:bCs/>
        </w:rPr>
      </w:pPr>
    </w:p>
    <w:p w:rsidR="00E05C5F" w:rsidRPr="006620EC" w:rsidRDefault="00E05C5F" w:rsidP="00E05C5F">
      <w:pPr>
        <w:pStyle w:val="a4"/>
        <w:rPr>
          <w:b/>
          <w:bCs/>
        </w:rPr>
      </w:pPr>
    </w:p>
    <w:p w:rsidR="00E05C5F" w:rsidRPr="006620EC" w:rsidRDefault="00E05C5F" w:rsidP="00E05C5F">
      <w:pPr>
        <w:pStyle w:val="a4"/>
        <w:rPr>
          <w:b/>
          <w:bCs/>
        </w:rPr>
      </w:pPr>
    </w:p>
    <w:p w:rsidR="00E05C5F" w:rsidRPr="006620EC" w:rsidRDefault="00E05C5F" w:rsidP="00E05C5F">
      <w:pPr>
        <w:pStyle w:val="a4"/>
        <w:rPr>
          <w:bCs/>
        </w:rPr>
      </w:pPr>
      <w:r w:rsidRPr="006620EC">
        <w:rPr>
          <w:b/>
          <w:bCs/>
        </w:rPr>
        <w:t xml:space="preserve"> </w:t>
      </w:r>
    </w:p>
    <w:p w:rsidR="00D83637" w:rsidRDefault="00D83637" w:rsidP="00E05C5F">
      <w:pPr>
        <w:jc w:val="both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 xml:space="preserve">Заместитель </w:t>
      </w:r>
      <w:r w:rsidR="00E05C5F" w:rsidRPr="008A3F6C">
        <w:rPr>
          <w:rFonts w:ascii="Times New Roman" w:hAnsi="Times New Roman"/>
          <w:b/>
          <w:bCs/>
          <w:iCs/>
        </w:rPr>
        <w:t>Председател</w:t>
      </w:r>
      <w:r>
        <w:rPr>
          <w:rFonts w:ascii="Times New Roman" w:hAnsi="Times New Roman"/>
          <w:b/>
          <w:bCs/>
          <w:iCs/>
        </w:rPr>
        <w:t>я</w:t>
      </w:r>
    </w:p>
    <w:p w:rsidR="00E05C5F" w:rsidRPr="008A3F6C" w:rsidRDefault="00E05C5F" w:rsidP="00E05C5F">
      <w:pPr>
        <w:jc w:val="both"/>
        <w:rPr>
          <w:rFonts w:ascii="Times New Roman" w:hAnsi="Times New Roman"/>
          <w:b/>
          <w:bCs/>
          <w:iCs/>
        </w:rPr>
      </w:pPr>
      <w:r w:rsidRPr="008A3F6C">
        <w:rPr>
          <w:rFonts w:ascii="Times New Roman" w:hAnsi="Times New Roman"/>
          <w:b/>
          <w:bCs/>
          <w:iCs/>
        </w:rPr>
        <w:t>Совета народных депутатов</w:t>
      </w:r>
    </w:p>
    <w:p w:rsidR="00E05C5F" w:rsidRDefault="00E05C5F" w:rsidP="00E05C5F">
      <w:pPr>
        <w:rPr>
          <w:rFonts w:ascii="Times New Roman" w:hAnsi="Times New Roman"/>
          <w:b/>
          <w:bCs/>
          <w:iCs/>
        </w:rPr>
      </w:pPr>
      <w:r w:rsidRPr="008A3F6C">
        <w:rPr>
          <w:rFonts w:ascii="Times New Roman" w:hAnsi="Times New Roman"/>
          <w:b/>
          <w:bCs/>
          <w:iCs/>
        </w:rPr>
        <w:t xml:space="preserve">Осинниковского городского округа                                                              </w:t>
      </w:r>
      <w:r w:rsidR="00D83637">
        <w:rPr>
          <w:rFonts w:ascii="Times New Roman" w:hAnsi="Times New Roman"/>
          <w:b/>
          <w:bCs/>
          <w:iCs/>
        </w:rPr>
        <w:t>Н</w:t>
      </w:r>
      <w:r w:rsidRPr="008A3F6C">
        <w:rPr>
          <w:rFonts w:ascii="Times New Roman" w:hAnsi="Times New Roman"/>
          <w:b/>
          <w:bCs/>
          <w:iCs/>
        </w:rPr>
        <w:t>.С.</w:t>
      </w:r>
      <w:r w:rsidR="00D83637">
        <w:rPr>
          <w:rFonts w:ascii="Times New Roman" w:hAnsi="Times New Roman"/>
          <w:b/>
          <w:bCs/>
          <w:iCs/>
        </w:rPr>
        <w:t>Коваленко</w:t>
      </w:r>
    </w:p>
    <w:p w:rsidR="00E05C5F" w:rsidRPr="006620EC" w:rsidRDefault="00E05C5F" w:rsidP="00E05C5F">
      <w:pPr>
        <w:rPr>
          <w:rFonts w:ascii="Times New Roman" w:hAnsi="Times New Roman"/>
          <w:b/>
        </w:rPr>
      </w:pPr>
    </w:p>
    <w:p w:rsidR="00E05C5F" w:rsidRPr="006620EC" w:rsidRDefault="00E05C5F" w:rsidP="00E05C5F">
      <w:pPr>
        <w:rPr>
          <w:rFonts w:ascii="Times New Roman" w:hAnsi="Times New Roman"/>
          <w:b/>
        </w:rPr>
      </w:pPr>
    </w:p>
    <w:p w:rsidR="00E05C5F" w:rsidRPr="006620EC" w:rsidRDefault="00E05C5F" w:rsidP="00E05C5F">
      <w:pPr>
        <w:rPr>
          <w:rFonts w:ascii="Times New Roman" w:hAnsi="Times New Roman"/>
          <w:b/>
        </w:rPr>
      </w:pPr>
    </w:p>
    <w:p w:rsidR="00E05C5F" w:rsidRPr="006620EC" w:rsidRDefault="00E05C5F" w:rsidP="00E05C5F">
      <w:pPr>
        <w:rPr>
          <w:rFonts w:ascii="Times New Roman" w:hAnsi="Times New Roman"/>
          <w:b/>
        </w:rPr>
      </w:pPr>
      <w:r w:rsidRPr="006620EC">
        <w:rPr>
          <w:rFonts w:ascii="Times New Roman" w:hAnsi="Times New Roman"/>
          <w:b/>
        </w:rPr>
        <w:t xml:space="preserve">Глава  Осинниковского </w:t>
      </w:r>
    </w:p>
    <w:p w:rsidR="00E05C5F" w:rsidRPr="006620EC" w:rsidRDefault="00E05C5F" w:rsidP="00E05C5F">
      <w:pPr>
        <w:rPr>
          <w:rFonts w:ascii="Times New Roman" w:hAnsi="Times New Roman"/>
        </w:rPr>
      </w:pPr>
      <w:r w:rsidRPr="006620EC">
        <w:rPr>
          <w:rFonts w:ascii="Times New Roman" w:hAnsi="Times New Roman"/>
          <w:b/>
        </w:rPr>
        <w:t xml:space="preserve">городского округа                       </w:t>
      </w:r>
      <w:r>
        <w:rPr>
          <w:rFonts w:ascii="Times New Roman" w:hAnsi="Times New Roman"/>
          <w:b/>
        </w:rPr>
        <w:t xml:space="preserve">               </w:t>
      </w:r>
      <w:r w:rsidRPr="006620EC">
        <w:rPr>
          <w:rFonts w:ascii="Times New Roman" w:hAnsi="Times New Roman"/>
          <w:b/>
        </w:rPr>
        <w:t xml:space="preserve">                               </w:t>
      </w:r>
      <w:r w:rsidRPr="006620EC">
        <w:rPr>
          <w:rFonts w:ascii="Times New Roman" w:hAnsi="Times New Roman"/>
          <w:b/>
        </w:rPr>
        <w:tab/>
      </w:r>
      <w:r w:rsidRPr="006620EC">
        <w:rPr>
          <w:rFonts w:ascii="Times New Roman" w:hAnsi="Times New Roman"/>
          <w:b/>
        </w:rPr>
        <w:tab/>
        <w:t xml:space="preserve">           И.В. Романов</w:t>
      </w:r>
    </w:p>
    <w:p w:rsidR="00E05C5F" w:rsidRPr="006620EC" w:rsidRDefault="00E05C5F" w:rsidP="00E05C5F">
      <w:pPr>
        <w:rPr>
          <w:rFonts w:ascii="Times New Roman" w:hAnsi="Times New Roman"/>
        </w:rPr>
      </w:pPr>
    </w:p>
    <w:p w:rsidR="00E05C5F" w:rsidRPr="006620EC" w:rsidRDefault="00E05C5F" w:rsidP="00E05C5F">
      <w:pPr>
        <w:rPr>
          <w:rFonts w:ascii="Times New Roman" w:hAnsi="Times New Roman"/>
        </w:rPr>
      </w:pPr>
    </w:p>
    <w:p w:rsidR="00E05C5F" w:rsidRPr="006620EC" w:rsidRDefault="00E05C5F" w:rsidP="00E05C5F">
      <w:pPr>
        <w:rPr>
          <w:rFonts w:ascii="Times New Roman" w:hAnsi="Times New Roman"/>
        </w:rPr>
      </w:pPr>
    </w:p>
    <w:p w:rsidR="00E05C5F" w:rsidRPr="006620EC" w:rsidRDefault="00E05C5F" w:rsidP="00E05C5F">
      <w:pPr>
        <w:pStyle w:val="a4"/>
        <w:rPr>
          <w:b/>
          <w:bCs/>
        </w:rPr>
      </w:pPr>
    </w:p>
    <w:p w:rsidR="00E05C5F" w:rsidRPr="006620EC" w:rsidRDefault="00E05C5F" w:rsidP="00E05C5F">
      <w:pPr>
        <w:pStyle w:val="a4"/>
        <w:rPr>
          <w:b/>
          <w:bCs/>
        </w:rPr>
      </w:pPr>
    </w:p>
    <w:p w:rsidR="00E05C5F" w:rsidRPr="006620EC" w:rsidRDefault="00E05C5F" w:rsidP="00E05C5F">
      <w:pPr>
        <w:pStyle w:val="a4"/>
        <w:rPr>
          <w:b/>
          <w:bCs/>
        </w:rPr>
      </w:pPr>
    </w:p>
    <w:p w:rsidR="00E20DBA" w:rsidRDefault="00E20DBA" w:rsidP="00E20DBA">
      <w:pPr>
        <w:rPr>
          <w:rFonts w:ascii="Times New Roman" w:hAnsi="Times New Roman"/>
          <w:i/>
          <w:szCs w:val="24"/>
        </w:rPr>
      </w:pPr>
    </w:p>
    <w:p w:rsidR="00E05C5F" w:rsidRDefault="00E05C5F" w:rsidP="00E20DBA">
      <w:pPr>
        <w:rPr>
          <w:rFonts w:ascii="Times New Roman" w:hAnsi="Times New Roman"/>
          <w:i/>
          <w:szCs w:val="24"/>
        </w:rPr>
      </w:pPr>
    </w:p>
    <w:p w:rsidR="00E05C5F" w:rsidRDefault="00E05C5F" w:rsidP="00E20DBA">
      <w:pPr>
        <w:rPr>
          <w:rFonts w:ascii="Times New Roman" w:hAnsi="Times New Roman"/>
          <w:i/>
          <w:szCs w:val="24"/>
        </w:rPr>
      </w:pPr>
    </w:p>
    <w:p w:rsidR="00E05C5F" w:rsidRDefault="00E05C5F" w:rsidP="00E20DBA">
      <w:pPr>
        <w:rPr>
          <w:rFonts w:ascii="Times New Roman" w:hAnsi="Times New Roman"/>
          <w:i/>
          <w:szCs w:val="24"/>
        </w:rPr>
      </w:pPr>
    </w:p>
    <w:p w:rsidR="00E05C5F" w:rsidRDefault="00E05C5F" w:rsidP="00E20DBA">
      <w:pPr>
        <w:rPr>
          <w:rFonts w:ascii="Times New Roman" w:hAnsi="Times New Roman"/>
          <w:i/>
          <w:szCs w:val="24"/>
        </w:rPr>
      </w:pPr>
    </w:p>
    <w:p w:rsidR="00E05C5F" w:rsidRDefault="00E05C5F" w:rsidP="00E20DBA">
      <w:pPr>
        <w:rPr>
          <w:rFonts w:ascii="Times New Roman" w:hAnsi="Times New Roman"/>
          <w:i/>
          <w:szCs w:val="24"/>
        </w:rPr>
      </w:pPr>
    </w:p>
    <w:p w:rsidR="00E05C5F" w:rsidRDefault="00E05C5F" w:rsidP="00E20DBA">
      <w:pPr>
        <w:rPr>
          <w:rFonts w:ascii="Times New Roman" w:hAnsi="Times New Roman"/>
          <w:i/>
          <w:szCs w:val="24"/>
        </w:rPr>
      </w:pPr>
    </w:p>
    <w:p w:rsidR="00E05C5F" w:rsidRDefault="00E05C5F" w:rsidP="00E20DBA">
      <w:pPr>
        <w:rPr>
          <w:rFonts w:ascii="Times New Roman" w:hAnsi="Times New Roman"/>
          <w:i/>
          <w:szCs w:val="24"/>
        </w:rPr>
      </w:pPr>
    </w:p>
    <w:p w:rsidR="00E05C5F" w:rsidRDefault="00E05C5F" w:rsidP="00E20DBA">
      <w:pPr>
        <w:rPr>
          <w:rFonts w:ascii="Times New Roman" w:hAnsi="Times New Roman"/>
          <w:i/>
          <w:szCs w:val="24"/>
        </w:rPr>
      </w:pPr>
    </w:p>
    <w:p w:rsidR="00E05C5F" w:rsidRDefault="00E05C5F" w:rsidP="00E20DBA">
      <w:pPr>
        <w:rPr>
          <w:rFonts w:ascii="Times New Roman" w:hAnsi="Times New Roman"/>
          <w:i/>
          <w:szCs w:val="24"/>
        </w:rPr>
      </w:pPr>
    </w:p>
    <w:p w:rsidR="00E05C5F" w:rsidRDefault="00E05C5F" w:rsidP="00E20DBA">
      <w:pPr>
        <w:rPr>
          <w:rFonts w:ascii="Times New Roman" w:hAnsi="Times New Roman"/>
          <w:i/>
          <w:szCs w:val="24"/>
        </w:rPr>
      </w:pPr>
    </w:p>
    <w:p w:rsidR="00E05C5F" w:rsidRDefault="00E05C5F" w:rsidP="00E20DBA">
      <w:pPr>
        <w:rPr>
          <w:rFonts w:ascii="Times New Roman" w:hAnsi="Times New Roman"/>
          <w:i/>
          <w:szCs w:val="24"/>
        </w:rPr>
      </w:pPr>
    </w:p>
    <w:p w:rsidR="00E05C5F" w:rsidRDefault="00E05C5F" w:rsidP="00E20DBA">
      <w:pPr>
        <w:rPr>
          <w:rFonts w:ascii="Times New Roman" w:hAnsi="Times New Roman"/>
          <w:i/>
          <w:szCs w:val="24"/>
        </w:rPr>
      </w:pPr>
    </w:p>
    <w:p w:rsidR="00E05C5F" w:rsidRDefault="00E05C5F" w:rsidP="00E20DBA">
      <w:pPr>
        <w:rPr>
          <w:rFonts w:ascii="Times New Roman" w:hAnsi="Times New Roman"/>
          <w:i/>
          <w:szCs w:val="24"/>
        </w:rPr>
      </w:pPr>
    </w:p>
    <w:p w:rsidR="00E05C5F" w:rsidRDefault="00E05C5F" w:rsidP="00E20DBA">
      <w:pPr>
        <w:rPr>
          <w:rFonts w:ascii="Times New Roman" w:hAnsi="Times New Roman"/>
          <w:i/>
          <w:szCs w:val="24"/>
        </w:rPr>
      </w:pPr>
    </w:p>
    <w:p w:rsidR="00E05C5F" w:rsidRDefault="00E05C5F" w:rsidP="00E20DBA">
      <w:pPr>
        <w:rPr>
          <w:rFonts w:ascii="Times New Roman" w:hAnsi="Times New Roman"/>
          <w:i/>
          <w:szCs w:val="24"/>
        </w:rPr>
      </w:pPr>
    </w:p>
    <w:p w:rsidR="00E05C5F" w:rsidRDefault="00E05C5F" w:rsidP="00E20DBA">
      <w:pPr>
        <w:rPr>
          <w:rFonts w:ascii="Times New Roman" w:hAnsi="Times New Roman"/>
          <w:i/>
          <w:szCs w:val="24"/>
        </w:rPr>
      </w:pPr>
    </w:p>
    <w:p w:rsidR="00E05C5F" w:rsidRDefault="00E05C5F" w:rsidP="00E20DBA">
      <w:pPr>
        <w:rPr>
          <w:rFonts w:ascii="Times New Roman" w:hAnsi="Times New Roman"/>
          <w:i/>
          <w:szCs w:val="24"/>
        </w:rPr>
      </w:pPr>
    </w:p>
    <w:p w:rsidR="00E05C5F" w:rsidRDefault="00E05C5F" w:rsidP="00E20DBA">
      <w:pPr>
        <w:rPr>
          <w:rFonts w:ascii="Times New Roman" w:hAnsi="Times New Roman"/>
          <w:i/>
          <w:szCs w:val="24"/>
        </w:rPr>
      </w:pPr>
    </w:p>
    <w:p w:rsidR="00E05C5F" w:rsidRDefault="00E05C5F" w:rsidP="00E20DBA">
      <w:pPr>
        <w:rPr>
          <w:rFonts w:ascii="Times New Roman" w:hAnsi="Times New Roman"/>
          <w:i/>
          <w:szCs w:val="24"/>
        </w:rPr>
      </w:pPr>
    </w:p>
    <w:p w:rsidR="00E05C5F" w:rsidRDefault="00E05C5F" w:rsidP="00E20DBA">
      <w:pPr>
        <w:rPr>
          <w:rFonts w:ascii="Times New Roman" w:hAnsi="Times New Roman"/>
          <w:i/>
          <w:szCs w:val="24"/>
        </w:rPr>
      </w:pPr>
    </w:p>
    <w:p w:rsidR="00E05C5F" w:rsidRDefault="00E05C5F" w:rsidP="00E20DBA">
      <w:pPr>
        <w:rPr>
          <w:rFonts w:ascii="Times New Roman" w:hAnsi="Times New Roman"/>
          <w:i/>
          <w:szCs w:val="24"/>
        </w:rPr>
      </w:pPr>
    </w:p>
    <w:p w:rsidR="00E05C5F" w:rsidRDefault="00E05C5F" w:rsidP="00E20DBA">
      <w:pPr>
        <w:rPr>
          <w:rFonts w:ascii="Times New Roman" w:hAnsi="Times New Roman"/>
          <w:i/>
          <w:szCs w:val="24"/>
        </w:rPr>
      </w:pPr>
    </w:p>
    <w:p w:rsidR="00E05C5F" w:rsidRDefault="00E05C5F" w:rsidP="00E20DBA">
      <w:pPr>
        <w:rPr>
          <w:rFonts w:ascii="Times New Roman" w:hAnsi="Times New Roman"/>
          <w:i/>
          <w:szCs w:val="24"/>
        </w:rPr>
      </w:pPr>
    </w:p>
    <w:p w:rsidR="00E05C5F" w:rsidRDefault="00E05C5F" w:rsidP="00E20DBA">
      <w:pPr>
        <w:rPr>
          <w:rFonts w:ascii="Times New Roman" w:hAnsi="Times New Roman"/>
          <w:i/>
          <w:szCs w:val="24"/>
        </w:rPr>
      </w:pPr>
    </w:p>
    <w:p w:rsidR="00E05C5F" w:rsidRDefault="00E05C5F" w:rsidP="00E20DBA">
      <w:pPr>
        <w:rPr>
          <w:rFonts w:ascii="Times New Roman" w:hAnsi="Times New Roman"/>
          <w:i/>
          <w:szCs w:val="24"/>
        </w:rPr>
      </w:pPr>
    </w:p>
    <w:p w:rsidR="00E05C5F" w:rsidRDefault="00E05C5F" w:rsidP="00E20DBA">
      <w:pPr>
        <w:rPr>
          <w:rFonts w:ascii="Times New Roman" w:hAnsi="Times New Roman"/>
          <w:i/>
          <w:szCs w:val="24"/>
        </w:rPr>
      </w:pPr>
    </w:p>
    <w:p w:rsidR="00E05C5F" w:rsidRDefault="00E05C5F" w:rsidP="00E20DBA">
      <w:pPr>
        <w:rPr>
          <w:rFonts w:ascii="Times New Roman" w:hAnsi="Times New Roman"/>
          <w:i/>
          <w:szCs w:val="24"/>
        </w:rPr>
      </w:pPr>
    </w:p>
    <w:p w:rsidR="00E05C5F" w:rsidRDefault="00E05C5F" w:rsidP="00E20DBA">
      <w:pPr>
        <w:rPr>
          <w:rFonts w:ascii="Times New Roman" w:hAnsi="Times New Roman"/>
          <w:i/>
          <w:szCs w:val="24"/>
        </w:rPr>
      </w:pPr>
    </w:p>
    <w:p w:rsidR="00E05C5F" w:rsidRPr="006151D0" w:rsidRDefault="00E05C5F" w:rsidP="00E05C5F">
      <w:pPr>
        <w:jc w:val="right"/>
        <w:rPr>
          <w:rFonts w:ascii="Times New Roman" w:hAnsi="Times New Roman"/>
          <w:sz w:val="22"/>
          <w:szCs w:val="22"/>
        </w:rPr>
      </w:pPr>
      <w:r w:rsidRPr="006151D0">
        <w:rPr>
          <w:rFonts w:ascii="Times New Roman" w:hAnsi="Times New Roman"/>
          <w:sz w:val="22"/>
          <w:szCs w:val="22"/>
        </w:rPr>
        <w:t>Приложение 1</w:t>
      </w:r>
    </w:p>
    <w:p w:rsidR="00776727" w:rsidRDefault="00E05C5F" w:rsidP="00E05C5F">
      <w:pPr>
        <w:jc w:val="right"/>
        <w:rPr>
          <w:rFonts w:ascii="Times New Roman" w:hAnsi="Times New Roman"/>
        </w:rPr>
      </w:pPr>
      <w:r w:rsidRPr="001E6C26">
        <w:rPr>
          <w:rFonts w:ascii="Times New Roman" w:hAnsi="Times New Roman"/>
        </w:rPr>
        <w:t>к</w:t>
      </w:r>
      <w:r w:rsidRPr="001E6C26">
        <w:rPr>
          <w:rFonts w:ascii="Times New Roman" w:hAnsi="Times New Roman"/>
          <w:bCs/>
        </w:rPr>
        <w:t xml:space="preserve"> Решению</w:t>
      </w:r>
      <w:r w:rsidR="00776727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>Совета народных депутатов</w:t>
      </w:r>
    </w:p>
    <w:p w:rsidR="00776727" w:rsidRDefault="00776727" w:rsidP="00E05C5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си</w:t>
      </w:r>
      <w:r w:rsidR="00E05C5F">
        <w:rPr>
          <w:rFonts w:ascii="Times New Roman" w:hAnsi="Times New Roman"/>
        </w:rPr>
        <w:t>нниковского городского округа</w:t>
      </w:r>
    </w:p>
    <w:p w:rsidR="00E05C5F" w:rsidRDefault="00E05C5F" w:rsidP="00E05C5F">
      <w:pPr>
        <w:jc w:val="right"/>
        <w:rPr>
          <w:rFonts w:ascii="Times New Roman" w:hAnsi="Times New Roman"/>
        </w:rPr>
      </w:pPr>
      <w:r>
        <w:t xml:space="preserve"> </w:t>
      </w:r>
      <w:r w:rsidRPr="00DC4F24">
        <w:rPr>
          <w:rFonts w:ascii="Times New Roman" w:hAnsi="Times New Roman"/>
        </w:rPr>
        <w:t>от 2</w:t>
      </w:r>
      <w:r>
        <w:rPr>
          <w:rFonts w:ascii="Times New Roman" w:hAnsi="Times New Roman"/>
        </w:rPr>
        <w:t>4</w:t>
      </w:r>
      <w:r w:rsidRPr="00DC4F24">
        <w:rPr>
          <w:rFonts w:ascii="Times New Roman" w:hAnsi="Times New Roman"/>
        </w:rPr>
        <w:t>.04.201</w:t>
      </w:r>
      <w:r w:rsidR="00776727">
        <w:rPr>
          <w:rFonts w:ascii="Times New Roman" w:hAnsi="Times New Roman"/>
        </w:rPr>
        <w:t>8</w:t>
      </w:r>
      <w:r w:rsidRPr="00DC4F24">
        <w:rPr>
          <w:rFonts w:ascii="Times New Roman" w:hAnsi="Times New Roman"/>
        </w:rPr>
        <w:t>г. №</w:t>
      </w:r>
      <w:r w:rsidR="001C7251">
        <w:rPr>
          <w:rFonts w:ascii="Times New Roman" w:hAnsi="Times New Roman"/>
        </w:rPr>
        <w:t>388</w:t>
      </w:r>
      <w:r w:rsidRPr="00DC4F24">
        <w:rPr>
          <w:rFonts w:ascii="Times New Roman" w:hAnsi="Times New Roman"/>
        </w:rPr>
        <w:t>-МНА</w:t>
      </w:r>
    </w:p>
    <w:tbl>
      <w:tblPr>
        <w:tblW w:w="9940" w:type="dxa"/>
        <w:tblInd w:w="93" w:type="dxa"/>
        <w:tblLook w:val="04A0"/>
      </w:tblPr>
      <w:tblGrid>
        <w:gridCol w:w="6120"/>
        <w:gridCol w:w="2340"/>
        <w:gridCol w:w="1480"/>
      </w:tblGrid>
      <w:tr w:rsidR="00776727" w:rsidRPr="00776727" w:rsidTr="00776727">
        <w:trPr>
          <w:trHeight w:val="705"/>
        </w:trPr>
        <w:tc>
          <w:tcPr>
            <w:tcW w:w="9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Cs w:val="24"/>
              </w:rPr>
              <w:t>ДОХОДЫ БЮДЖЕТА МУНИЦИПАЛЬНОГО ОБРАЗОВАНИЯ - ОСИННИКОВСКИЙ ГОРОДСКОЙ ОКРУГ ЗА 2017 ГОД</w:t>
            </w:r>
          </w:p>
        </w:tc>
      </w:tr>
      <w:tr w:rsidR="00776727" w:rsidRPr="00776727" w:rsidTr="00776727">
        <w:trPr>
          <w:trHeight w:val="315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776727" w:rsidRPr="00776727" w:rsidTr="00776727">
        <w:trPr>
          <w:trHeight w:val="42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тыс. рублей</w:t>
            </w:r>
          </w:p>
        </w:tc>
      </w:tr>
      <w:tr w:rsidR="00776727" w:rsidRPr="00776727" w:rsidTr="00776727">
        <w:trPr>
          <w:trHeight w:val="1245"/>
        </w:trPr>
        <w:tc>
          <w:tcPr>
            <w:tcW w:w="61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 xml:space="preserve">Наименование </w:t>
            </w:r>
            <w:r w:rsidRPr="00776727">
              <w:rPr>
                <w:rFonts w:ascii="Times New Roman" w:hAnsi="Times New Roman"/>
                <w:color w:val="000000"/>
                <w:sz w:val="20"/>
              </w:rPr>
              <w:br/>
              <w:t>показателя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Код дохода по бюджетной классификации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исполнено за 2017 год</w:t>
            </w:r>
          </w:p>
        </w:tc>
      </w:tr>
      <w:tr w:rsidR="00776727" w:rsidRPr="00776727" w:rsidTr="00776727">
        <w:trPr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</w:tr>
      <w:tr w:rsidR="00776727" w:rsidRPr="00776727" w:rsidTr="00776727">
        <w:trPr>
          <w:trHeight w:val="37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0"/>
              </w:rPr>
              <w:t>Доходы бюджета - ИТОГ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0"/>
              </w:rPr>
              <w:t>1 463 196,1</w:t>
            </w:r>
          </w:p>
        </w:tc>
      </w:tr>
      <w:tr w:rsidR="00776727" w:rsidRPr="00776727" w:rsidTr="00776727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 xml:space="preserve">в том числе: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776727" w:rsidRPr="00776727" w:rsidTr="00776727">
        <w:trPr>
          <w:trHeight w:val="37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0"/>
              </w:rPr>
              <w:t>НАЛОГОВЫЕ И НЕНАЛОГОВЫЕ ДОХОДЫ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0"/>
              </w:rPr>
              <w:t>100000000000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0"/>
              </w:rPr>
              <w:t>308 295,8</w:t>
            </w:r>
          </w:p>
        </w:tc>
      </w:tr>
      <w:tr w:rsidR="00776727" w:rsidRPr="00776727" w:rsidTr="00776727">
        <w:trPr>
          <w:trHeight w:val="37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0"/>
              </w:rPr>
              <w:t>НАЛОГИ НА ПРИБЫЛЬ, ДОХОДЫ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0"/>
              </w:rPr>
              <w:t>101000000000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0"/>
              </w:rPr>
              <w:t>179 677,3</w:t>
            </w:r>
          </w:p>
        </w:tc>
      </w:tr>
      <w:tr w:rsidR="00776727" w:rsidRPr="00776727" w:rsidTr="00776727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Налог на доходы физических лиц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0102000010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79 677,3</w:t>
            </w:r>
          </w:p>
        </w:tc>
      </w:tr>
      <w:tr w:rsidR="00776727" w:rsidRPr="00776727" w:rsidTr="00776727">
        <w:trPr>
          <w:trHeight w:val="111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0102010010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78 469,7</w:t>
            </w:r>
          </w:p>
        </w:tc>
      </w:tr>
      <w:tr w:rsidR="00776727" w:rsidRPr="00776727" w:rsidTr="00776727">
        <w:trPr>
          <w:trHeight w:val="183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0102020010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92,6</w:t>
            </w:r>
          </w:p>
        </w:tc>
      </w:tr>
      <w:tr w:rsidR="00776727" w:rsidRPr="00776727" w:rsidTr="00776727">
        <w:trPr>
          <w:trHeight w:val="84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0102030010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 050,5</w:t>
            </w:r>
          </w:p>
        </w:tc>
      </w:tr>
      <w:tr w:rsidR="00776727" w:rsidRPr="00776727" w:rsidTr="00776727">
        <w:trPr>
          <w:trHeight w:val="139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0102040010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64,5</w:t>
            </w:r>
          </w:p>
        </w:tc>
      </w:tr>
      <w:tr w:rsidR="00776727" w:rsidRPr="00776727" w:rsidTr="00776727">
        <w:trPr>
          <w:trHeight w:val="58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0"/>
              </w:rPr>
              <w:t>103000000000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0"/>
              </w:rPr>
              <w:t>7 292,0</w:t>
            </w:r>
          </w:p>
        </w:tc>
      </w:tr>
      <w:tr w:rsidR="00776727" w:rsidRPr="00776727" w:rsidTr="00776727">
        <w:trPr>
          <w:trHeight w:val="58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0302000010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7 292,0</w:t>
            </w:r>
          </w:p>
        </w:tc>
      </w:tr>
      <w:tr w:rsidR="00776727" w:rsidRPr="00776727" w:rsidTr="00776727">
        <w:trPr>
          <w:trHeight w:val="109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0302230010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2 996,3</w:t>
            </w:r>
          </w:p>
        </w:tc>
      </w:tr>
      <w:tr w:rsidR="00776727" w:rsidRPr="00776727" w:rsidTr="00776727">
        <w:trPr>
          <w:trHeight w:val="135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0302240010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30,4</w:t>
            </w:r>
          </w:p>
        </w:tc>
      </w:tr>
      <w:tr w:rsidR="00776727" w:rsidRPr="00776727" w:rsidTr="00776727">
        <w:trPr>
          <w:trHeight w:val="112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0302250010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4 845,6</w:t>
            </w:r>
          </w:p>
        </w:tc>
      </w:tr>
      <w:tr w:rsidR="00776727" w:rsidRPr="00776727" w:rsidTr="00776727">
        <w:trPr>
          <w:trHeight w:val="109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0302260010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-580,3</w:t>
            </w:r>
          </w:p>
        </w:tc>
      </w:tr>
      <w:tr w:rsidR="00776727" w:rsidRPr="00776727" w:rsidTr="00776727">
        <w:trPr>
          <w:trHeight w:val="27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0"/>
              </w:rPr>
              <w:t>НАЛОГИ НА СОВОКУПНЫЙ ДОХОД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0"/>
              </w:rPr>
              <w:t>105000000000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0"/>
              </w:rPr>
              <w:t>25 021,7</w:t>
            </w:r>
          </w:p>
        </w:tc>
      </w:tr>
      <w:tr w:rsidR="00776727" w:rsidRPr="00776727" w:rsidTr="00776727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0502000020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24 788,5</w:t>
            </w:r>
          </w:p>
        </w:tc>
      </w:tr>
      <w:tr w:rsidR="00776727" w:rsidRPr="00776727" w:rsidTr="00776727">
        <w:trPr>
          <w:trHeight w:val="30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0502010020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24 783,2</w:t>
            </w:r>
          </w:p>
        </w:tc>
      </w:tr>
      <w:tr w:rsidR="00776727" w:rsidRPr="00776727" w:rsidTr="00776727">
        <w:trPr>
          <w:trHeight w:val="57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0502020020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5,3</w:t>
            </w:r>
          </w:p>
        </w:tc>
      </w:tr>
      <w:tr w:rsidR="00776727" w:rsidRPr="00776727" w:rsidTr="00776727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Единый сельскохозяйственный налог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0503000010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88,1</w:t>
            </w:r>
          </w:p>
        </w:tc>
      </w:tr>
      <w:tr w:rsidR="00776727" w:rsidRPr="00776727" w:rsidTr="00776727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Единый сельскохозяйственный налог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0503010010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88,1</w:t>
            </w:r>
          </w:p>
        </w:tc>
      </w:tr>
      <w:tr w:rsidR="00776727" w:rsidRPr="00776727" w:rsidTr="00776727">
        <w:trPr>
          <w:trHeight w:val="51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0504000020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45,1</w:t>
            </w:r>
          </w:p>
        </w:tc>
      </w:tr>
      <w:tr w:rsidR="00776727" w:rsidRPr="00776727" w:rsidTr="00776727">
        <w:trPr>
          <w:trHeight w:val="51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0504010020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45,1</w:t>
            </w:r>
          </w:p>
        </w:tc>
      </w:tr>
      <w:tr w:rsidR="00776727" w:rsidRPr="00776727" w:rsidTr="00776727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0"/>
              </w:rPr>
              <w:t>НАЛОГИ НА ИМУЩЕСТВ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0"/>
              </w:rPr>
              <w:t>106000000000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0"/>
              </w:rPr>
              <w:t>30 084,4</w:t>
            </w:r>
          </w:p>
        </w:tc>
      </w:tr>
      <w:tr w:rsidR="00776727" w:rsidRPr="00776727" w:rsidTr="00776727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Налог на имущество физических лиц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0601000000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2 798,7</w:t>
            </w:r>
          </w:p>
        </w:tc>
      </w:tr>
      <w:tr w:rsidR="00776727" w:rsidRPr="00776727" w:rsidTr="00776727">
        <w:trPr>
          <w:trHeight w:val="76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0601020040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2 798,7</w:t>
            </w:r>
          </w:p>
        </w:tc>
      </w:tr>
      <w:tr w:rsidR="00776727" w:rsidRPr="00776727" w:rsidTr="00776727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Транспортный налог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0604000020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 346,8</w:t>
            </w:r>
          </w:p>
        </w:tc>
      </w:tr>
      <w:tr w:rsidR="00776727" w:rsidRPr="00776727" w:rsidTr="00776727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Транспортный налог с организаций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0604011020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338,7</w:t>
            </w:r>
          </w:p>
        </w:tc>
      </w:tr>
      <w:tr w:rsidR="00776727" w:rsidRPr="00776727" w:rsidTr="00776727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Транспортный налог с физических лиц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0604012020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 008,1</w:t>
            </w:r>
          </w:p>
        </w:tc>
      </w:tr>
      <w:tr w:rsidR="00776727" w:rsidRPr="00776727" w:rsidTr="00776727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Земельный налог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0606000000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25 938,9</w:t>
            </w:r>
          </w:p>
        </w:tc>
      </w:tr>
      <w:tr w:rsidR="00776727" w:rsidRPr="00776727" w:rsidTr="00776727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Земельный налог с организаций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0606030000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20 286,6</w:t>
            </w:r>
          </w:p>
        </w:tc>
      </w:tr>
      <w:tr w:rsidR="00776727" w:rsidRPr="00776727" w:rsidTr="00776727">
        <w:trPr>
          <w:trHeight w:val="51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0606032040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20 286,6</w:t>
            </w:r>
          </w:p>
        </w:tc>
      </w:tr>
      <w:tr w:rsidR="00776727" w:rsidRPr="00776727" w:rsidTr="00776727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Земельный налог с физических лиц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0606040000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5 652,3</w:t>
            </w:r>
          </w:p>
        </w:tc>
      </w:tr>
      <w:tr w:rsidR="00776727" w:rsidRPr="00776727" w:rsidTr="00776727">
        <w:trPr>
          <w:trHeight w:val="51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0606042040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5 652,3</w:t>
            </w:r>
          </w:p>
        </w:tc>
      </w:tr>
      <w:tr w:rsidR="00776727" w:rsidRPr="00776727" w:rsidTr="00776727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0"/>
              </w:rPr>
              <w:t>ГОСУДАРСТВЕННАЯ ПОШЛИ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0"/>
              </w:rPr>
              <w:t>108000000000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0"/>
              </w:rPr>
              <w:t>9 239,6</w:t>
            </w:r>
          </w:p>
        </w:tc>
      </w:tr>
      <w:tr w:rsidR="00776727" w:rsidRPr="00776727" w:rsidTr="00776727">
        <w:trPr>
          <w:trHeight w:val="51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0803000010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5 654,5</w:t>
            </w:r>
          </w:p>
        </w:tc>
      </w:tr>
      <w:tr w:rsidR="00776727" w:rsidRPr="00776727" w:rsidTr="00776727">
        <w:trPr>
          <w:trHeight w:val="76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0803010010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5 654,5</w:t>
            </w:r>
          </w:p>
        </w:tc>
      </w:tr>
      <w:tr w:rsidR="00776727" w:rsidRPr="00776727" w:rsidTr="00776727">
        <w:trPr>
          <w:trHeight w:val="5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0807000010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3 585,1</w:t>
            </w:r>
          </w:p>
        </w:tc>
      </w:tr>
      <w:tr w:rsidR="00776727" w:rsidRPr="00776727" w:rsidTr="00776727">
        <w:trPr>
          <w:trHeight w:val="132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0807010010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,5</w:t>
            </w:r>
          </w:p>
        </w:tc>
      </w:tr>
      <w:tr w:rsidR="00776727" w:rsidRPr="00776727" w:rsidTr="00776727">
        <w:trPr>
          <w:trHeight w:val="76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lastRenderedPageBreak/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0807020010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3 219,1</w:t>
            </w:r>
          </w:p>
        </w:tc>
      </w:tr>
      <w:tr w:rsidR="00776727" w:rsidRPr="00776727" w:rsidTr="00776727">
        <w:trPr>
          <w:trHeight w:val="51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0807100010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24,5</w:t>
            </w:r>
          </w:p>
        </w:tc>
      </w:tr>
      <w:tr w:rsidR="00776727" w:rsidRPr="00776727" w:rsidTr="00776727">
        <w:trPr>
          <w:trHeight w:val="106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0807140010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240,0</w:t>
            </w:r>
          </w:p>
        </w:tc>
      </w:tr>
      <w:tr w:rsidR="00776727" w:rsidRPr="00776727" w:rsidTr="00776727">
        <w:trPr>
          <w:trHeight w:val="129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0807141010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240,0</w:t>
            </w:r>
          </w:p>
        </w:tc>
      </w:tr>
      <w:tr w:rsidR="00776727" w:rsidRPr="00776727" w:rsidTr="00776727">
        <w:trPr>
          <w:trHeight w:val="57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0"/>
              </w:rPr>
              <w:t>111000000000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0"/>
              </w:rPr>
              <w:t>30 988,5</w:t>
            </w:r>
          </w:p>
        </w:tc>
      </w:tr>
      <w:tr w:rsidR="00776727" w:rsidRPr="00776727" w:rsidTr="00776727">
        <w:trPr>
          <w:trHeight w:val="138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1105000000000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29 109,8</w:t>
            </w:r>
          </w:p>
        </w:tc>
      </w:tr>
      <w:tr w:rsidR="00776727" w:rsidRPr="00776727" w:rsidTr="00776727">
        <w:trPr>
          <w:trHeight w:val="102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1105010000000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26 926,9</w:t>
            </w:r>
          </w:p>
        </w:tc>
      </w:tr>
      <w:tr w:rsidR="00776727" w:rsidRPr="00776727" w:rsidTr="00776727">
        <w:trPr>
          <w:trHeight w:val="127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1105012040000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26 926,9</w:t>
            </w:r>
          </w:p>
        </w:tc>
      </w:tr>
      <w:tr w:rsidR="00776727" w:rsidRPr="00776727" w:rsidTr="00776727">
        <w:trPr>
          <w:trHeight w:val="127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1105020000000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 014,2</w:t>
            </w:r>
          </w:p>
        </w:tc>
      </w:tr>
      <w:tr w:rsidR="00776727" w:rsidRPr="00776727" w:rsidTr="00776727">
        <w:trPr>
          <w:trHeight w:val="127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1105024040000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 014,2</w:t>
            </w:r>
          </w:p>
        </w:tc>
      </w:tr>
      <w:tr w:rsidR="00776727" w:rsidRPr="00776727" w:rsidTr="00776727">
        <w:trPr>
          <w:trHeight w:val="127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1105030000000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6,3</w:t>
            </w:r>
          </w:p>
        </w:tc>
      </w:tr>
      <w:tr w:rsidR="00776727" w:rsidRPr="00776727" w:rsidTr="00776727">
        <w:trPr>
          <w:trHeight w:val="102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1105034040000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6,3</w:t>
            </w:r>
          </w:p>
        </w:tc>
      </w:tr>
      <w:tr w:rsidR="00776727" w:rsidRPr="00776727" w:rsidTr="00776727">
        <w:trPr>
          <w:trHeight w:val="76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1105070000000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 162,4</w:t>
            </w:r>
          </w:p>
        </w:tc>
      </w:tr>
      <w:tr w:rsidR="00776727" w:rsidRPr="00776727" w:rsidTr="00776727">
        <w:trPr>
          <w:trHeight w:val="51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1105074040000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 162,4</w:t>
            </w:r>
          </w:p>
        </w:tc>
      </w:tr>
      <w:tr w:rsidR="00776727" w:rsidRPr="00776727" w:rsidTr="00776727">
        <w:trPr>
          <w:trHeight w:val="127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1109000000000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 878,7</w:t>
            </w:r>
          </w:p>
        </w:tc>
      </w:tr>
      <w:tr w:rsidR="00776727" w:rsidRPr="00776727" w:rsidTr="00776727">
        <w:trPr>
          <w:trHeight w:val="76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Доходы от эксплуатации и использования имущества автомобильных дорог, находящихся в государственной и муниципальной собственност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1109030000000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539,1</w:t>
            </w:r>
          </w:p>
        </w:tc>
      </w:tr>
      <w:tr w:rsidR="00776727" w:rsidRPr="00776727" w:rsidTr="00776727">
        <w:trPr>
          <w:trHeight w:val="51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1109034040000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539,1</w:t>
            </w:r>
          </w:p>
        </w:tc>
      </w:tr>
      <w:tr w:rsidR="00776727" w:rsidRPr="00776727" w:rsidTr="00776727">
        <w:trPr>
          <w:trHeight w:val="127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1109040000000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 339,6</w:t>
            </w:r>
          </w:p>
        </w:tc>
      </w:tr>
      <w:tr w:rsidR="00776727" w:rsidRPr="00776727" w:rsidTr="00776727">
        <w:trPr>
          <w:trHeight w:val="127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1109044040000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 339,6</w:t>
            </w:r>
          </w:p>
        </w:tc>
      </w:tr>
      <w:tr w:rsidR="00776727" w:rsidRPr="00776727" w:rsidTr="00776727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0"/>
              </w:rPr>
              <w:t>ПЛАТЕЖИ ПРИ ПОЛЬЗОВАНИИ ПРИРОДНЫМИ РЕСУРСАМ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0"/>
              </w:rPr>
              <w:t>112000000000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0"/>
              </w:rPr>
              <w:t>3 265,2</w:t>
            </w:r>
          </w:p>
        </w:tc>
      </w:tr>
      <w:tr w:rsidR="00776727" w:rsidRPr="00776727" w:rsidTr="00776727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Плата за негативное воздействие на окружающую сред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1201000010000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3 265,2</w:t>
            </w:r>
          </w:p>
        </w:tc>
      </w:tr>
      <w:tr w:rsidR="00776727" w:rsidRPr="00776727" w:rsidTr="00776727">
        <w:trPr>
          <w:trHeight w:val="51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Плата за выбросы загрязняющих веществ в атмосферный воздух стационарными объектами &lt;7&gt;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1201010010000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2 083,6</w:t>
            </w:r>
          </w:p>
        </w:tc>
      </w:tr>
      <w:tr w:rsidR="00776727" w:rsidRPr="00776727" w:rsidTr="00776727">
        <w:trPr>
          <w:trHeight w:val="51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1201020010000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353,7</w:t>
            </w:r>
          </w:p>
        </w:tc>
      </w:tr>
      <w:tr w:rsidR="00776727" w:rsidRPr="00776727" w:rsidTr="00776727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Плата за сбросы загрязняющих веществ в водные объекты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1201030010000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284,6</w:t>
            </w:r>
          </w:p>
        </w:tc>
      </w:tr>
      <w:tr w:rsidR="00776727" w:rsidRPr="00776727" w:rsidTr="00776727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Плата за размещение отходов производства и потреблени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1201040010000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543,3</w:t>
            </w:r>
          </w:p>
        </w:tc>
      </w:tr>
      <w:tr w:rsidR="00776727" w:rsidRPr="00776727" w:rsidTr="00776727">
        <w:trPr>
          <w:trHeight w:val="51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0"/>
              </w:rPr>
              <w:t>113000000000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0"/>
              </w:rPr>
              <w:t>12 498,9</w:t>
            </w:r>
          </w:p>
        </w:tc>
      </w:tr>
      <w:tr w:rsidR="00776727" w:rsidRPr="00776727" w:rsidTr="00776727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Доходы от оказания платных услуг (работ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13010000000001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 377,5</w:t>
            </w:r>
          </w:p>
        </w:tc>
      </w:tr>
      <w:tr w:rsidR="00776727" w:rsidRPr="00776727" w:rsidTr="00776727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Прочие доходы от оказания платных услуг (работ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13019900000001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 377,5</w:t>
            </w:r>
          </w:p>
        </w:tc>
      </w:tr>
      <w:tr w:rsidR="00776727" w:rsidRPr="00776727" w:rsidTr="00776727">
        <w:trPr>
          <w:trHeight w:val="51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13019940400001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 377,5</w:t>
            </w:r>
          </w:p>
        </w:tc>
      </w:tr>
      <w:tr w:rsidR="00776727" w:rsidRPr="00776727" w:rsidTr="00776727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Доходы от компенсации затрат государств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13020000000001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1 121,4</w:t>
            </w:r>
          </w:p>
        </w:tc>
      </w:tr>
      <w:tr w:rsidR="00776727" w:rsidRPr="00776727" w:rsidTr="00776727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Прочие доходы от компенсации затрат государств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13029900000001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1 121,4</w:t>
            </w:r>
          </w:p>
        </w:tc>
      </w:tr>
      <w:tr w:rsidR="00776727" w:rsidRPr="00776727" w:rsidTr="00776727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13029940400001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1 121,4</w:t>
            </w:r>
          </w:p>
        </w:tc>
      </w:tr>
      <w:tr w:rsidR="00776727" w:rsidRPr="00776727" w:rsidTr="00776727">
        <w:trPr>
          <w:trHeight w:val="51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0"/>
              </w:rPr>
              <w:t>114000000000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0"/>
              </w:rPr>
              <w:t>3 318,4</w:t>
            </w:r>
          </w:p>
        </w:tc>
      </w:tr>
      <w:tr w:rsidR="00776727" w:rsidRPr="00776727" w:rsidTr="00776727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Доходы от продажи кварти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14010000000004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71,1</w:t>
            </w:r>
          </w:p>
        </w:tc>
      </w:tr>
      <w:tr w:rsidR="00776727" w:rsidRPr="00776727" w:rsidTr="00776727">
        <w:trPr>
          <w:trHeight w:val="51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14010400400004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71,1</w:t>
            </w:r>
          </w:p>
        </w:tc>
      </w:tr>
      <w:tr w:rsidR="00776727" w:rsidRPr="00776727" w:rsidTr="00776727">
        <w:trPr>
          <w:trHeight w:val="127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14020000000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 113,5</w:t>
            </w:r>
          </w:p>
        </w:tc>
      </w:tr>
      <w:tr w:rsidR="00776727" w:rsidRPr="00776727" w:rsidTr="00776727">
        <w:trPr>
          <w:trHeight w:val="153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14020400400004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 113,5</w:t>
            </w:r>
          </w:p>
        </w:tc>
      </w:tr>
      <w:tr w:rsidR="00776727" w:rsidRPr="00776727" w:rsidTr="00776727">
        <w:trPr>
          <w:trHeight w:val="153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lastRenderedPageBreak/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14020430400004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 113,5</w:t>
            </w:r>
          </w:p>
        </w:tc>
      </w:tr>
      <w:tr w:rsidR="00776727" w:rsidRPr="00776727" w:rsidTr="00776727">
        <w:trPr>
          <w:trHeight w:val="51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14060000000004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2 033,8</w:t>
            </w:r>
          </w:p>
        </w:tc>
      </w:tr>
      <w:tr w:rsidR="00776727" w:rsidRPr="00776727" w:rsidTr="00776727">
        <w:trPr>
          <w:trHeight w:val="51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14060100000004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2 033,8</w:t>
            </w:r>
          </w:p>
        </w:tc>
      </w:tr>
      <w:tr w:rsidR="00776727" w:rsidRPr="00776727" w:rsidTr="00776727">
        <w:trPr>
          <w:trHeight w:val="76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14060120400004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2 033,8</w:t>
            </w:r>
          </w:p>
        </w:tc>
      </w:tr>
      <w:tr w:rsidR="00776727" w:rsidRPr="00776727" w:rsidTr="00776727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0"/>
              </w:rPr>
              <w:t>ШТРАФЫ, САНКЦИИ, ВОЗМЕЩЕНИЕ УЩЕРБ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0"/>
              </w:rPr>
              <w:t>116000000000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0"/>
              </w:rPr>
              <w:t>5 276,4</w:t>
            </w:r>
          </w:p>
        </w:tc>
      </w:tr>
      <w:tr w:rsidR="00776727" w:rsidRPr="00776727" w:rsidTr="00776727">
        <w:trPr>
          <w:trHeight w:val="51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16030000000001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95,2</w:t>
            </w:r>
          </w:p>
        </w:tc>
      </w:tr>
      <w:tr w:rsidR="00776727" w:rsidRPr="00776727" w:rsidTr="00776727">
        <w:trPr>
          <w:trHeight w:val="127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Денежные взыскания (штрафы) за нарушение законодательства о налогах и сборах, предусмотренные статьями 116, 1191, 1192, пунктами 1 и 2 статьи 120, статьями 125, 126, 1261, 128, 129, 1291, 1294, 132, 133, 134, 135, 1351, 1352 Налогового кодекса Российской Федераци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16030100100001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74,7</w:t>
            </w:r>
          </w:p>
        </w:tc>
      </w:tr>
      <w:tr w:rsidR="00776727" w:rsidRPr="00776727" w:rsidTr="00776727">
        <w:trPr>
          <w:trHeight w:val="102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16030300100001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20,5</w:t>
            </w:r>
          </w:p>
        </w:tc>
      </w:tr>
      <w:tr w:rsidR="00776727" w:rsidRPr="00776727" w:rsidTr="00776727">
        <w:trPr>
          <w:trHeight w:val="102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16080000100001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745,5</w:t>
            </w:r>
          </w:p>
        </w:tc>
      </w:tr>
      <w:tr w:rsidR="00776727" w:rsidRPr="00776727" w:rsidTr="00776727">
        <w:trPr>
          <w:trHeight w:val="102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16080100100001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640,5</w:t>
            </w:r>
          </w:p>
        </w:tc>
      </w:tr>
      <w:tr w:rsidR="00776727" w:rsidRPr="00776727" w:rsidTr="00776727">
        <w:trPr>
          <w:trHeight w:val="76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16080200100001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05,0</w:t>
            </w:r>
          </w:p>
        </w:tc>
      </w:tr>
      <w:tr w:rsidR="00776727" w:rsidRPr="00776727" w:rsidTr="00776727">
        <w:trPr>
          <w:trHeight w:val="178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16250000000001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67,8</w:t>
            </w:r>
          </w:p>
        </w:tc>
      </w:tr>
      <w:tr w:rsidR="00776727" w:rsidRPr="00776727" w:rsidTr="00776727">
        <w:trPr>
          <w:trHeight w:val="51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16250500100001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3,6</w:t>
            </w:r>
          </w:p>
        </w:tc>
      </w:tr>
      <w:tr w:rsidR="00776727" w:rsidRPr="00776727" w:rsidTr="00776727">
        <w:trPr>
          <w:trHeight w:val="51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16250600100001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54,2</w:t>
            </w:r>
          </w:p>
        </w:tc>
      </w:tr>
      <w:tr w:rsidR="00776727" w:rsidRPr="00776727" w:rsidTr="00776727">
        <w:trPr>
          <w:trHeight w:val="76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16280000100001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 152,8</w:t>
            </w:r>
          </w:p>
        </w:tc>
      </w:tr>
      <w:tr w:rsidR="00776727" w:rsidRPr="00776727" w:rsidTr="00776727">
        <w:trPr>
          <w:trHeight w:val="51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16300000100001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312,1</w:t>
            </w:r>
          </w:p>
        </w:tc>
      </w:tr>
      <w:tr w:rsidR="00776727" w:rsidRPr="00776727" w:rsidTr="00776727">
        <w:trPr>
          <w:trHeight w:val="76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16300100100001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200,0</w:t>
            </w:r>
          </w:p>
        </w:tc>
      </w:tr>
      <w:tr w:rsidR="00776727" w:rsidRPr="00776727" w:rsidTr="00776727">
        <w:trPr>
          <w:trHeight w:val="76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lastRenderedPageBreak/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16300130100001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200,0</w:t>
            </w:r>
          </w:p>
        </w:tc>
      </w:tr>
      <w:tr w:rsidR="00776727" w:rsidRPr="00776727" w:rsidTr="00776727">
        <w:trPr>
          <w:trHeight w:val="51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16300300100001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12,1</w:t>
            </w:r>
          </w:p>
        </w:tc>
      </w:tr>
      <w:tr w:rsidR="00776727" w:rsidRPr="00776727" w:rsidTr="00776727">
        <w:trPr>
          <w:trHeight w:val="102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16330000000001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341,8</w:t>
            </w:r>
          </w:p>
        </w:tc>
      </w:tr>
      <w:tr w:rsidR="00776727" w:rsidRPr="00776727" w:rsidTr="00776727">
        <w:trPr>
          <w:trHeight w:val="102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16330400400001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341,8</w:t>
            </w:r>
          </w:p>
        </w:tc>
      </w:tr>
      <w:tr w:rsidR="00776727" w:rsidRPr="00776727" w:rsidTr="00776727">
        <w:trPr>
          <w:trHeight w:val="102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16430000100001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28,6</w:t>
            </w:r>
          </w:p>
        </w:tc>
      </w:tr>
      <w:tr w:rsidR="00776727" w:rsidRPr="00776727" w:rsidTr="00776727">
        <w:trPr>
          <w:trHeight w:val="76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16510000200001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21,2</w:t>
            </w:r>
          </w:p>
        </w:tc>
      </w:tr>
      <w:tr w:rsidR="00776727" w:rsidRPr="00776727" w:rsidTr="00776727">
        <w:trPr>
          <w:trHeight w:val="76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16510200200001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21,2</w:t>
            </w:r>
          </w:p>
        </w:tc>
      </w:tr>
      <w:tr w:rsidR="00776727" w:rsidRPr="00776727" w:rsidTr="00776727">
        <w:trPr>
          <w:trHeight w:val="51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16900000000001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2 411,4</w:t>
            </w:r>
          </w:p>
        </w:tc>
      </w:tr>
      <w:tr w:rsidR="00776727" w:rsidRPr="00776727" w:rsidTr="00776727">
        <w:trPr>
          <w:trHeight w:val="51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16900400400001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2 411,4</w:t>
            </w:r>
          </w:p>
        </w:tc>
      </w:tr>
      <w:tr w:rsidR="00776727" w:rsidRPr="00776727" w:rsidTr="00776727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0"/>
              </w:rPr>
              <w:t>ПРОЧИЕ НЕНАЛОГОВЫЕ ДОХОДЫ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0"/>
              </w:rPr>
              <w:t>117000000000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0"/>
              </w:rPr>
              <w:t>1 633,4</w:t>
            </w:r>
          </w:p>
        </w:tc>
      </w:tr>
      <w:tr w:rsidR="00776727" w:rsidRPr="00776727" w:rsidTr="00776727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Прочие неналоговые доходы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17050000000001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 633,4</w:t>
            </w:r>
          </w:p>
        </w:tc>
      </w:tr>
      <w:tr w:rsidR="00776727" w:rsidRPr="00776727" w:rsidTr="00776727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Прочие неналоговые доходы бюджетов городских округ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17050400400001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 633,4</w:t>
            </w:r>
          </w:p>
        </w:tc>
      </w:tr>
      <w:tr w:rsidR="00776727" w:rsidRPr="00776727" w:rsidTr="00776727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0"/>
              </w:rPr>
              <w:t>БЕЗВОЗМЕЗДНЫЕ ПОСТУПЛЕНИ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0"/>
              </w:rPr>
              <w:t>200000000000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0"/>
              </w:rPr>
              <w:t>1 154 900,3</w:t>
            </w:r>
          </w:p>
        </w:tc>
      </w:tr>
      <w:tr w:rsidR="00776727" w:rsidRPr="00776727" w:rsidTr="00776727">
        <w:trPr>
          <w:trHeight w:val="51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0"/>
              </w:rPr>
              <w:t>202000000000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0"/>
              </w:rPr>
              <w:t>1 164 509,1</w:t>
            </w:r>
          </w:p>
        </w:tc>
      </w:tr>
      <w:tr w:rsidR="00776727" w:rsidRPr="00776727" w:rsidTr="00776727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0"/>
              </w:rPr>
              <w:t>Дотации бюджетам бюджетной системы Российской Федераци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0"/>
              </w:rPr>
              <w:t>20210000000000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0"/>
              </w:rPr>
              <w:t>373 051,0</w:t>
            </w:r>
          </w:p>
        </w:tc>
      </w:tr>
      <w:tr w:rsidR="00776727" w:rsidRPr="00776727" w:rsidTr="00776727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20215001000000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362 051,0</w:t>
            </w:r>
          </w:p>
        </w:tc>
      </w:tr>
      <w:tr w:rsidR="00776727" w:rsidRPr="00776727" w:rsidTr="00776727">
        <w:trPr>
          <w:trHeight w:val="51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20215001040000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362 051,0</w:t>
            </w:r>
          </w:p>
        </w:tc>
      </w:tr>
      <w:tr w:rsidR="00776727" w:rsidRPr="00776727" w:rsidTr="00776727">
        <w:trPr>
          <w:trHeight w:val="51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20215002000000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1 000,0</w:t>
            </w:r>
          </w:p>
        </w:tc>
      </w:tr>
      <w:tr w:rsidR="00776727" w:rsidRPr="00776727" w:rsidTr="00776727">
        <w:trPr>
          <w:trHeight w:val="51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20215002040000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1 000,0</w:t>
            </w:r>
          </w:p>
        </w:tc>
      </w:tr>
      <w:tr w:rsidR="00776727" w:rsidRPr="00776727" w:rsidTr="00776727">
        <w:trPr>
          <w:trHeight w:val="51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0"/>
              </w:rPr>
              <w:t>20220000000000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0"/>
              </w:rPr>
              <w:t>40 257,5</w:t>
            </w:r>
          </w:p>
        </w:tc>
      </w:tr>
      <w:tr w:rsidR="00776727" w:rsidRPr="00776727" w:rsidTr="00776727">
        <w:trPr>
          <w:trHeight w:val="102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20220041000000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20 000,0</w:t>
            </w:r>
          </w:p>
        </w:tc>
      </w:tr>
      <w:tr w:rsidR="00776727" w:rsidRPr="00776727" w:rsidTr="00776727">
        <w:trPr>
          <w:trHeight w:val="102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20220041040000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20 000,0</w:t>
            </w:r>
          </w:p>
        </w:tc>
      </w:tr>
      <w:tr w:rsidR="00776727" w:rsidRPr="00776727" w:rsidTr="00776727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Субсидии бюджетам на реализацию федеральных целевых программ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20220051000000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388,8</w:t>
            </w:r>
          </w:p>
        </w:tc>
      </w:tr>
      <w:tr w:rsidR="00776727" w:rsidRPr="00776727" w:rsidTr="00776727">
        <w:trPr>
          <w:trHeight w:val="51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lastRenderedPageBreak/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20220051040000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388,8</w:t>
            </w:r>
          </w:p>
        </w:tc>
      </w:tr>
      <w:tr w:rsidR="00776727" w:rsidRPr="00776727" w:rsidTr="00776727">
        <w:trPr>
          <w:trHeight w:val="178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20220299000000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2 802,6</w:t>
            </w:r>
          </w:p>
        </w:tc>
      </w:tr>
      <w:tr w:rsidR="00776727" w:rsidRPr="00776727" w:rsidTr="00776727">
        <w:trPr>
          <w:trHeight w:val="178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20220299040000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2 802,6</w:t>
            </w:r>
          </w:p>
        </w:tc>
      </w:tr>
      <w:tr w:rsidR="00776727" w:rsidRPr="00776727" w:rsidTr="00776727">
        <w:trPr>
          <w:trHeight w:val="76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Субсидии бюджетам на реализацию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20225516000000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230,0</w:t>
            </w:r>
          </w:p>
        </w:tc>
      </w:tr>
      <w:tr w:rsidR="00776727" w:rsidRPr="00776727" w:rsidTr="00776727">
        <w:trPr>
          <w:trHeight w:val="76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Субсидии бюджетам городских округов на реализацию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20225516040000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230,0</w:t>
            </w:r>
          </w:p>
        </w:tc>
      </w:tr>
      <w:tr w:rsidR="00776727" w:rsidRPr="00776727" w:rsidTr="00776727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Субсидия бюджетам на поддержку отрасли культуры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20225519000000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22,0</w:t>
            </w:r>
          </w:p>
        </w:tc>
      </w:tr>
      <w:tr w:rsidR="00776727" w:rsidRPr="00776727" w:rsidTr="00776727">
        <w:trPr>
          <w:trHeight w:val="39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20225519040000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22,0</w:t>
            </w:r>
          </w:p>
        </w:tc>
      </w:tr>
      <w:tr w:rsidR="00776727" w:rsidRPr="00776727" w:rsidTr="00776727">
        <w:trPr>
          <w:trHeight w:val="76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sz w:val="20"/>
              </w:rPr>
            </w:pPr>
            <w:r w:rsidRPr="00776727">
              <w:rPr>
                <w:rFonts w:ascii="Times New Roman" w:hAnsi="Times New Roman"/>
                <w:sz w:val="20"/>
              </w:rPr>
              <w:t>Субсидии бюджетам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20225555000000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9 999,9</w:t>
            </w:r>
          </w:p>
        </w:tc>
      </w:tr>
      <w:tr w:rsidR="00776727" w:rsidRPr="00776727" w:rsidTr="00776727">
        <w:trPr>
          <w:trHeight w:val="90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sz w:val="20"/>
              </w:rPr>
            </w:pPr>
            <w:r w:rsidRPr="00776727">
              <w:rPr>
                <w:rFonts w:ascii="Times New Roman" w:hAnsi="Times New Roman"/>
                <w:sz w:val="20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20225555040000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9 999,9</w:t>
            </w:r>
          </w:p>
        </w:tc>
      </w:tr>
      <w:tr w:rsidR="00776727" w:rsidRPr="00776727" w:rsidTr="00776727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Прочие субсиди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20229999000000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6 814,2</w:t>
            </w:r>
          </w:p>
        </w:tc>
      </w:tr>
      <w:tr w:rsidR="00776727" w:rsidRPr="00776727" w:rsidTr="00776727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Прочие субсидии бюджетам городских округ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20229999040000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6 814,2</w:t>
            </w:r>
          </w:p>
        </w:tc>
      </w:tr>
      <w:tr w:rsidR="00776727" w:rsidRPr="00776727" w:rsidTr="00776727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0"/>
              </w:rPr>
              <w:t>20230000000000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0"/>
              </w:rPr>
              <w:t>730 179,4</w:t>
            </w:r>
          </w:p>
        </w:tc>
      </w:tr>
      <w:tr w:rsidR="00776727" w:rsidRPr="00776727" w:rsidTr="00776727">
        <w:trPr>
          <w:trHeight w:val="76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20230013000000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6 905,0</w:t>
            </w:r>
          </w:p>
        </w:tc>
      </w:tr>
      <w:tr w:rsidR="00776727" w:rsidRPr="00776727" w:rsidTr="00776727">
        <w:trPr>
          <w:trHeight w:val="76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20230013040000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6 905,0</w:t>
            </w:r>
          </w:p>
        </w:tc>
      </w:tr>
      <w:tr w:rsidR="00776727" w:rsidRPr="00776727" w:rsidTr="00776727">
        <w:trPr>
          <w:trHeight w:val="76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20230022000000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33 063,0</w:t>
            </w:r>
          </w:p>
        </w:tc>
      </w:tr>
      <w:tr w:rsidR="00776727" w:rsidRPr="00776727" w:rsidTr="00776727">
        <w:trPr>
          <w:trHeight w:val="76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20230022040000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33 063,0</w:t>
            </w:r>
          </w:p>
        </w:tc>
      </w:tr>
      <w:tr w:rsidR="00776727" w:rsidRPr="00776727" w:rsidTr="00776727">
        <w:trPr>
          <w:trHeight w:val="51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20230024000000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592 489,5</w:t>
            </w:r>
          </w:p>
        </w:tc>
      </w:tr>
      <w:tr w:rsidR="00776727" w:rsidRPr="00776727" w:rsidTr="00776727">
        <w:trPr>
          <w:trHeight w:val="51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20230024040000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592 489,5</w:t>
            </w:r>
          </w:p>
        </w:tc>
      </w:tr>
      <w:tr w:rsidR="00776727" w:rsidRPr="00776727" w:rsidTr="00776727">
        <w:trPr>
          <w:trHeight w:val="102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20230029000000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 757,8</w:t>
            </w:r>
          </w:p>
        </w:tc>
      </w:tr>
      <w:tr w:rsidR="00776727" w:rsidRPr="00776727" w:rsidTr="00776727">
        <w:trPr>
          <w:trHeight w:val="127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lastRenderedPageBreak/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20230029040000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 757,8</w:t>
            </w:r>
          </w:p>
        </w:tc>
      </w:tr>
      <w:tr w:rsidR="00776727" w:rsidRPr="00776727" w:rsidTr="00776727">
        <w:trPr>
          <w:trHeight w:val="102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2 02 35082 00 0000 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9 702,9</w:t>
            </w:r>
          </w:p>
        </w:tc>
      </w:tr>
      <w:tr w:rsidR="00776727" w:rsidRPr="00776727" w:rsidTr="00776727">
        <w:trPr>
          <w:trHeight w:val="102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2 02 35082 04 0000 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9 702,9</w:t>
            </w:r>
          </w:p>
        </w:tc>
      </w:tr>
      <w:tr w:rsidR="00776727" w:rsidRPr="00776727" w:rsidTr="00776727">
        <w:trPr>
          <w:trHeight w:val="10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20235084000000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22 531,3</w:t>
            </w:r>
          </w:p>
        </w:tc>
      </w:tr>
      <w:tr w:rsidR="00776727" w:rsidRPr="00776727" w:rsidTr="00776727">
        <w:trPr>
          <w:trHeight w:val="102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20235084040000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22 531,3</w:t>
            </w:r>
          </w:p>
        </w:tc>
      </w:tr>
      <w:tr w:rsidR="00776727" w:rsidRPr="00776727" w:rsidTr="00776727">
        <w:trPr>
          <w:trHeight w:val="51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20235118000000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71,0</w:t>
            </w:r>
          </w:p>
        </w:tc>
      </w:tr>
      <w:tr w:rsidR="00776727" w:rsidRPr="00776727" w:rsidTr="00776727">
        <w:trPr>
          <w:trHeight w:val="76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20235118040000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71,0</w:t>
            </w:r>
          </w:p>
        </w:tc>
      </w:tr>
      <w:tr w:rsidR="00776727" w:rsidRPr="00776727" w:rsidTr="00776727">
        <w:trPr>
          <w:trHeight w:val="127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2 02 35135 00 0000 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579,9</w:t>
            </w:r>
          </w:p>
        </w:tc>
      </w:tr>
      <w:tr w:rsidR="00776727" w:rsidRPr="00776727" w:rsidTr="00776727">
        <w:trPr>
          <w:trHeight w:val="127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2 02 35135 04 0000 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579,9</w:t>
            </w:r>
          </w:p>
        </w:tc>
      </w:tr>
      <w:tr w:rsidR="00776727" w:rsidRPr="00776727" w:rsidTr="00776727">
        <w:trPr>
          <w:trHeight w:val="102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20235137000000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410,9</w:t>
            </w:r>
          </w:p>
        </w:tc>
      </w:tr>
      <w:tr w:rsidR="00776727" w:rsidRPr="00776727" w:rsidTr="00776727">
        <w:trPr>
          <w:trHeight w:val="102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20235137040000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410,9</w:t>
            </w:r>
          </w:p>
        </w:tc>
      </w:tr>
      <w:tr w:rsidR="00776727" w:rsidRPr="00776727" w:rsidTr="00776727">
        <w:trPr>
          <w:trHeight w:val="102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20235220000000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5 281,2</w:t>
            </w:r>
          </w:p>
        </w:tc>
      </w:tr>
      <w:tr w:rsidR="00776727" w:rsidRPr="00776727" w:rsidTr="00776727">
        <w:trPr>
          <w:trHeight w:val="102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20235220040000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5 281,2</w:t>
            </w:r>
          </w:p>
        </w:tc>
      </w:tr>
      <w:tr w:rsidR="00776727" w:rsidRPr="00776727" w:rsidTr="00776727">
        <w:trPr>
          <w:trHeight w:val="51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20235250000000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25 652,8</w:t>
            </w:r>
          </w:p>
        </w:tc>
      </w:tr>
      <w:tr w:rsidR="00776727" w:rsidRPr="00776727" w:rsidTr="00776727">
        <w:trPr>
          <w:trHeight w:val="51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20235250040000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25 652,8</w:t>
            </w:r>
          </w:p>
        </w:tc>
      </w:tr>
      <w:tr w:rsidR="00776727" w:rsidRPr="00776727" w:rsidTr="00776727">
        <w:trPr>
          <w:trHeight w:val="76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lastRenderedPageBreak/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20235260000000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633,3</w:t>
            </w:r>
          </w:p>
        </w:tc>
      </w:tr>
      <w:tr w:rsidR="00776727" w:rsidRPr="00776727" w:rsidTr="00776727">
        <w:trPr>
          <w:trHeight w:val="76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20235260040000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633,3</w:t>
            </w:r>
          </w:p>
        </w:tc>
      </w:tr>
      <w:tr w:rsidR="00776727" w:rsidRPr="00776727" w:rsidTr="00776727">
        <w:trPr>
          <w:trHeight w:val="102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20235270000000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343,2</w:t>
            </w:r>
          </w:p>
        </w:tc>
      </w:tr>
      <w:tr w:rsidR="00776727" w:rsidRPr="00776727" w:rsidTr="00776727">
        <w:trPr>
          <w:trHeight w:val="127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20235270040000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343,2</w:t>
            </w:r>
          </w:p>
        </w:tc>
      </w:tr>
      <w:tr w:rsidR="00776727" w:rsidRPr="00776727" w:rsidTr="00776727">
        <w:trPr>
          <w:trHeight w:val="76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20235280000000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3,7</w:t>
            </w:r>
          </w:p>
        </w:tc>
      </w:tr>
      <w:tr w:rsidR="00776727" w:rsidRPr="00776727" w:rsidTr="00776727">
        <w:trPr>
          <w:trHeight w:val="102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20235280040000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13,7</w:t>
            </w:r>
          </w:p>
        </w:tc>
      </w:tr>
      <w:tr w:rsidR="00776727" w:rsidRPr="00776727" w:rsidTr="00776727">
        <w:trPr>
          <w:trHeight w:val="127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20235380000000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30 643,9</w:t>
            </w:r>
          </w:p>
        </w:tc>
      </w:tr>
      <w:tr w:rsidR="00776727" w:rsidRPr="00776727" w:rsidTr="00776727">
        <w:trPr>
          <w:trHeight w:val="153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20235380040000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30 643,9</w:t>
            </w:r>
          </w:p>
        </w:tc>
      </w:tr>
      <w:tr w:rsidR="00776727" w:rsidRPr="00776727" w:rsidTr="00776727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20240000000000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21 021,2</w:t>
            </w:r>
          </w:p>
        </w:tc>
      </w:tr>
      <w:tr w:rsidR="00776727" w:rsidRPr="00776727" w:rsidTr="00776727">
        <w:trPr>
          <w:trHeight w:val="76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20245156000000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21 021,2</w:t>
            </w:r>
          </w:p>
        </w:tc>
      </w:tr>
      <w:tr w:rsidR="00776727" w:rsidRPr="00776727" w:rsidTr="00776727">
        <w:trPr>
          <w:trHeight w:val="76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Межбюджетные трансферты, передаваемые бюджетам городских округ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20245156040000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21 021,2</w:t>
            </w:r>
          </w:p>
        </w:tc>
      </w:tr>
      <w:tr w:rsidR="00776727" w:rsidRPr="00776727" w:rsidTr="00776727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0"/>
              </w:rPr>
              <w:t>ПРОЧИЕ БЕЗВОЗМЕЗДНЫЕ ПОСТУПЛЕНИ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0"/>
              </w:rPr>
              <w:t>207000000000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0"/>
              </w:rPr>
              <w:t>633,1</w:t>
            </w:r>
          </w:p>
        </w:tc>
      </w:tr>
      <w:tr w:rsidR="00776727" w:rsidRPr="00776727" w:rsidTr="00776727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Прочие безвозмездные поступления в бюджеты городских округ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207040000400001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633,1</w:t>
            </w:r>
          </w:p>
        </w:tc>
      </w:tr>
      <w:tr w:rsidR="00776727" w:rsidRPr="00776727" w:rsidTr="00776727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Прочие безвозмездные поступления в бюджеты городских округ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207040500400001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633,1</w:t>
            </w:r>
          </w:p>
        </w:tc>
      </w:tr>
      <w:tr w:rsidR="00776727" w:rsidRPr="00776727" w:rsidTr="00776727">
        <w:trPr>
          <w:trHeight w:val="76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0"/>
              </w:rPr>
              <w:t>219000000000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0"/>
              </w:rPr>
              <w:t>-10 241,9</w:t>
            </w:r>
          </w:p>
        </w:tc>
      </w:tr>
      <w:tr w:rsidR="00776727" w:rsidRPr="00776727" w:rsidTr="00776727">
        <w:trPr>
          <w:trHeight w:val="76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21900000040000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-10 241,9</w:t>
            </w:r>
          </w:p>
        </w:tc>
      </w:tr>
      <w:tr w:rsidR="00776727" w:rsidRPr="00776727" w:rsidTr="00776727">
        <w:trPr>
          <w:trHeight w:val="76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городских округ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21925064040000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-900,0</w:t>
            </w:r>
          </w:p>
        </w:tc>
      </w:tr>
      <w:tr w:rsidR="00776727" w:rsidRPr="00776727" w:rsidTr="00776727">
        <w:trPr>
          <w:trHeight w:val="765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Возврат остатков иных межбюджетных трансфертов на реализацию программ местного развития и обеспечение занятости для шахтерских городов и поселков из бюджетов городских округов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2 19 45156 04 0000 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-165,5</w:t>
            </w:r>
          </w:p>
        </w:tc>
      </w:tr>
      <w:tr w:rsidR="00776727" w:rsidRPr="00776727" w:rsidTr="00776727">
        <w:trPr>
          <w:trHeight w:val="7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27" w:rsidRPr="00776727" w:rsidRDefault="00776727" w:rsidP="00776727">
            <w:pPr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lastRenderedPageBreak/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21960010040000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27" w:rsidRPr="00776727" w:rsidRDefault="00776727" w:rsidP="0077672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6727">
              <w:rPr>
                <w:rFonts w:ascii="Times New Roman" w:hAnsi="Times New Roman"/>
                <w:color w:val="000000"/>
                <w:sz w:val="20"/>
              </w:rPr>
              <w:t>-9 176,4</w:t>
            </w:r>
          </w:p>
        </w:tc>
      </w:tr>
    </w:tbl>
    <w:p w:rsidR="00776727" w:rsidRDefault="00776727" w:rsidP="00E05C5F">
      <w:pPr>
        <w:jc w:val="right"/>
        <w:rPr>
          <w:rFonts w:ascii="Times New Roman" w:hAnsi="Times New Roman"/>
          <w:szCs w:val="24"/>
        </w:rPr>
      </w:pPr>
    </w:p>
    <w:p w:rsidR="00776727" w:rsidRDefault="00776727" w:rsidP="00E05C5F">
      <w:pPr>
        <w:jc w:val="right"/>
        <w:rPr>
          <w:rFonts w:ascii="Times New Roman" w:hAnsi="Times New Roman"/>
          <w:szCs w:val="24"/>
        </w:rPr>
      </w:pPr>
    </w:p>
    <w:p w:rsidR="00776727" w:rsidRDefault="00776727" w:rsidP="00E05C5F">
      <w:pPr>
        <w:jc w:val="right"/>
        <w:rPr>
          <w:rFonts w:ascii="Times New Roman" w:hAnsi="Times New Roman"/>
          <w:szCs w:val="24"/>
        </w:rPr>
      </w:pPr>
    </w:p>
    <w:p w:rsidR="00776727" w:rsidRDefault="00776727" w:rsidP="00E05C5F">
      <w:pPr>
        <w:jc w:val="right"/>
        <w:rPr>
          <w:rFonts w:ascii="Times New Roman" w:hAnsi="Times New Roman"/>
          <w:szCs w:val="24"/>
        </w:rPr>
      </w:pPr>
    </w:p>
    <w:p w:rsidR="00776727" w:rsidRDefault="00776727" w:rsidP="00E05C5F">
      <w:pPr>
        <w:jc w:val="right"/>
        <w:rPr>
          <w:rFonts w:ascii="Times New Roman" w:hAnsi="Times New Roman"/>
          <w:szCs w:val="24"/>
        </w:rPr>
      </w:pPr>
    </w:p>
    <w:p w:rsidR="00E17B3F" w:rsidRDefault="00E17B3F" w:rsidP="00E05C5F">
      <w:pPr>
        <w:jc w:val="right"/>
        <w:rPr>
          <w:rFonts w:ascii="Times New Roman" w:hAnsi="Times New Roman"/>
          <w:szCs w:val="24"/>
        </w:rPr>
      </w:pPr>
    </w:p>
    <w:p w:rsidR="00E17B3F" w:rsidRDefault="00E17B3F" w:rsidP="00E05C5F">
      <w:pPr>
        <w:jc w:val="right"/>
        <w:rPr>
          <w:rFonts w:ascii="Times New Roman" w:hAnsi="Times New Roman"/>
          <w:szCs w:val="24"/>
        </w:rPr>
      </w:pPr>
    </w:p>
    <w:p w:rsidR="00E17B3F" w:rsidRDefault="00E17B3F" w:rsidP="00E05C5F">
      <w:pPr>
        <w:jc w:val="right"/>
        <w:rPr>
          <w:rFonts w:ascii="Times New Roman" w:hAnsi="Times New Roman"/>
          <w:szCs w:val="24"/>
        </w:rPr>
      </w:pPr>
    </w:p>
    <w:p w:rsidR="00E17B3F" w:rsidRDefault="00E17B3F" w:rsidP="00E05C5F">
      <w:pPr>
        <w:jc w:val="right"/>
        <w:rPr>
          <w:rFonts w:ascii="Times New Roman" w:hAnsi="Times New Roman"/>
          <w:szCs w:val="24"/>
        </w:rPr>
      </w:pPr>
    </w:p>
    <w:p w:rsidR="00E17B3F" w:rsidRDefault="00E17B3F" w:rsidP="00E05C5F">
      <w:pPr>
        <w:jc w:val="right"/>
        <w:rPr>
          <w:rFonts w:ascii="Times New Roman" w:hAnsi="Times New Roman"/>
          <w:szCs w:val="24"/>
        </w:rPr>
      </w:pPr>
    </w:p>
    <w:p w:rsidR="00E17B3F" w:rsidRDefault="00E17B3F" w:rsidP="00E05C5F">
      <w:pPr>
        <w:jc w:val="right"/>
        <w:rPr>
          <w:rFonts w:ascii="Times New Roman" w:hAnsi="Times New Roman"/>
          <w:szCs w:val="24"/>
        </w:rPr>
      </w:pPr>
    </w:p>
    <w:p w:rsidR="00E17B3F" w:rsidRDefault="00E17B3F" w:rsidP="00E05C5F">
      <w:pPr>
        <w:jc w:val="right"/>
        <w:rPr>
          <w:rFonts w:ascii="Times New Roman" w:hAnsi="Times New Roman"/>
          <w:szCs w:val="24"/>
        </w:rPr>
      </w:pPr>
    </w:p>
    <w:p w:rsidR="00E17B3F" w:rsidRDefault="00E17B3F" w:rsidP="00E05C5F">
      <w:pPr>
        <w:jc w:val="right"/>
        <w:rPr>
          <w:rFonts w:ascii="Times New Roman" w:hAnsi="Times New Roman"/>
          <w:szCs w:val="24"/>
        </w:rPr>
      </w:pPr>
    </w:p>
    <w:p w:rsidR="00E17B3F" w:rsidRDefault="00E17B3F" w:rsidP="00E05C5F">
      <w:pPr>
        <w:jc w:val="right"/>
        <w:rPr>
          <w:rFonts w:ascii="Times New Roman" w:hAnsi="Times New Roman"/>
          <w:szCs w:val="24"/>
        </w:rPr>
      </w:pPr>
    </w:p>
    <w:p w:rsidR="00E17B3F" w:rsidRDefault="00E17B3F" w:rsidP="00E05C5F">
      <w:pPr>
        <w:jc w:val="right"/>
        <w:rPr>
          <w:rFonts w:ascii="Times New Roman" w:hAnsi="Times New Roman"/>
          <w:szCs w:val="24"/>
        </w:rPr>
      </w:pPr>
    </w:p>
    <w:p w:rsidR="00E17B3F" w:rsidRDefault="00E17B3F" w:rsidP="00E05C5F">
      <w:pPr>
        <w:jc w:val="right"/>
        <w:rPr>
          <w:rFonts w:ascii="Times New Roman" w:hAnsi="Times New Roman"/>
          <w:szCs w:val="24"/>
        </w:rPr>
      </w:pPr>
    </w:p>
    <w:p w:rsidR="00E17B3F" w:rsidRDefault="00E17B3F" w:rsidP="00E05C5F">
      <w:pPr>
        <w:jc w:val="right"/>
        <w:rPr>
          <w:rFonts w:ascii="Times New Roman" w:hAnsi="Times New Roman"/>
          <w:szCs w:val="24"/>
        </w:rPr>
      </w:pPr>
    </w:p>
    <w:p w:rsidR="00E17B3F" w:rsidRDefault="00E17B3F" w:rsidP="00E05C5F">
      <w:pPr>
        <w:jc w:val="right"/>
        <w:rPr>
          <w:rFonts w:ascii="Times New Roman" w:hAnsi="Times New Roman"/>
          <w:szCs w:val="24"/>
        </w:rPr>
      </w:pPr>
    </w:p>
    <w:p w:rsidR="00E17B3F" w:rsidRDefault="00E17B3F" w:rsidP="00E05C5F">
      <w:pPr>
        <w:jc w:val="right"/>
        <w:rPr>
          <w:rFonts w:ascii="Times New Roman" w:hAnsi="Times New Roman"/>
          <w:szCs w:val="24"/>
        </w:rPr>
      </w:pPr>
    </w:p>
    <w:p w:rsidR="00E17B3F" w:rsidRDefault="00E17B3F" w:rsidP="00E05C5F">
      <w:pPr>
        <w:jc w:val="right"/>
        <w:rPr>
          <w:rFonts w:ascii="Times New Roman" w:hAnsi="Times New Roman"/>
          <w:szCs w:val="24"/>
        </w:rPr>
      </w:pPr>
    </w:p>
    <w:p w:rsidR="00E17B3F" w:rsidRDefault="00E17B3F" w:rsidP="00E05C5F">
      <w:pPr>
        <w:jc w:val="right"/>
        <w:rPr>
          <w:rFonts w:ascii="Times New Roman" w:hAnsi="Times New Roman"/>
          <w:szCs w:val="24"/>
        </w:rPr>
      </w:pPr>
    </w:p>
    <w:p w:rsidR="00E17B3F" w:rsidRDefault="00E17B3F" w:rsidP="00E05C5F">
      <w:pPr>
        <w:jc w:val="right"/>
        <w:rPr>
          <w:rFonts w:ascii="Times New Roman" w:hAnsi="Times New Roman"/>
          <w:szCs w:val="24"/>
        </w:rPr>
      </w:pPr>
    </w:p>
    <w:p w:rsidR="00E17B3F" w:rsidRDefault="00E17B3F" w:rsidP="00E05C5F">
      <w:pPr>
        <w:jc w:val="right"/>
        <w:rPr>
          <w:rFonts w:ascii="Times New Roman" w:hAnsi="Times New Roman"/>
          <w:szCs w:val="24"/>
        </w:rPr>
      </w:pPr>
    </w:p>
    <w:p w:rsidR="00E17B3F" w:rsidRDefault="00E17B3F" w:rsidP="00E05C5F">
      <w:pPr>
        <w:jc w:val="right"/>
        <w:rPr>
          <w:rFonts w:ascii="Times New Roman" w:hAnsi="Times New Roman"/>
          <w:szCs w:val="24"/>
        </w:rPr>
      </w:pPr>
    </w:p>
    <w:p w:rsidR="00E17B3F" w:rsidRDefault="00E17B3F" w:rsidP="00E05C5F">
      <w:pPr>
        <w:jc w:val="right"/>
        <w:rPr>
          <w:rFonts w:ascii="Times New Roman" w:hAnsi="Times New Roman"/>
          <w:szCs w:val="24"/>
        </w:rPr>
      </w:pPr>
    </w:p>
    <w:p w:rsidR="00E17B3F" w:rsidRDefault="00E17B3F" w:rsidP="00E05C5F">
      <w:pPr>
        <w:jc w:val="right"/>
        <w:rPr>
          <w:rFonts w:ascii="Times New Roman" w:hAnsi="Times New Roman"/>
          <w:szCs w:val="24"/>
        </w:rPr>
      </w:pPr>
    </w:p>
    <w:p w:rsidR="00E17B3F" w:rsidRDefault="00E17B3F" w:rsidP="00E05C5F">
      <w:pPr>
        <w:jc w:val="right"/>
        <w:rPr>
          <w:rFonts w:ascii="Times New Roman" w:hAnsi="Times New Roman"/>
          <w:szCs w:val="24"/>
        </w:rPr>
      </w:pPr>
    </w:p>
    <w:p w:rsidR="00E17B3F" w:rsidRDefault="00E17B3F" w:rsidP="00E05C5F">
      <w:pPr>
        <w:jc w:val="right"/>
        <w:rPr>
          <w:rFonts w:ascii="Times New Roman" w:hAnsi="Times New Roman"/>
          <w:szCs w:val="24"/>
        </w:rPr>
      </w:pPr>
    </w:p>
    <w:p w:rsidR="00E17B3F" w:rsidRDefault="00E17B3F" w:rsidP="00E05C5F">
      <w:pPr>
        <w:jc w:val="right"/>
        <w:rPr>
          <w:rFonts w:ascii="Times New Roman" w:hAnsi="Times New Roman"/>
          <w:szCs w:val="24"/>
        </w:rPr>
      </w:pPr>
    </w:p>
    <w:p w:rsidR="00E17B3F" w:rsidRDefault="00E17B3F" w:rsidP="00E05C5F">
      <w:pPr>
        <w:jc w:val="right"/>
        <w:rPr>
          <w:rFonts w:ascii="Times New Roman" w:hAnsi="Times New Roman"/>
          <w:szCs w:val="24"/>
        </w:rPr>
      </w:pPr>
    </w:p>
    <w:p w:rsidR="00E17B3F" w:rsidRDefault="00E17B3F" w:rsidP="00E05C5F">
      <w:pPr>
        <w:jc w:val="right"/>
        <w:rPr>
          <w:rFonts w:ascii="Times New Roman" w:hAnsi="Times New Roman"/>
          <w:szCs w:val="24"/>
        </w:rPr>
      </w:pPr>
    </w:p>
    <w:p w:rsidR="00E17B3F" w:rsidRDefault="00E17B3F" w:rsidP="00E05C5F">
      <w:pPr>
        <w:jc w:val="right"/>
        <w:rPr>
          <w:rFonts w:ascii="Times New Roman" w:hAnsi="Times New Roman"/>
          <w:szCs w:val="24"/>
        </w:rPr>
      </w:pPr>
    </w:p>
    <w:p w:rsidR="00E17B3F" w:rsidRDefault="00E17B3F" w:rsidP="00E05C5F">
      <w:pPr>
        <w:jc w:val="right"/>
        <w:rPr>
          <w:rFonts w:ascii="Times New Roman" w:hAnsi="Times New Roman"/>
          <w:szCs w:val="24"/>
        </w:rPr>
      </w:pPr>
    </w:p>
    <w:p w:rsidR="00E17B3F" w:rsidRDefault="00E17B3F" w:rsidP="00E05C5F">
      <w:pPr>
        <w:jc w:val="right"/>
        <w:rPr>
          <w:rFonts w:ascii="Times New Roman" w:hAnsi="Times New Roman"/>
          <w:szCs w:val="24"/>
        </w:rPr>
      </w:pPr>
    </w:p>
    <w:p w:rsidR="00E17B3F" w:rsidRDefault="00E17B3F" w:rsidP="00E05C5F">
      <w:pPr>
        <w:jc w:val="right"/>
        <w:rPr>
          <w:rFonts w:ascii="Times New Roman" w:hAnsi="Times New Roman"/>
          <w:szCs w:val="24"/>
        </w:rPr>
      </w:pPr>
    </w:p>
    <w:p w:rsidR="00E17B3F" w:rsidRDefault="00E17B3F" w:rsidP="00E05C5F">
      <w:pPr>
        <w:jc w:val="right"/>
        <w:rPr>
          <w:rFonts w:ascii="Times New Roman" w:hAnsi="Times New Roman"/>
          <w:szCs w:val="24"/>
        </w:rPr>
      </w:pPr>
    </w:p>
    <w:p w:rsidR="00E17B3F" w:rsidRDefault="00E17B3F" w:rsidP="00E05C5F">
      <w:pPr>
        <w:jc w:val="right"/>
        <w:rPr>
          <w:rFonts w:ascii="Times New Roman" w:hAnsi="Times New Roman"/>
          <w:szCs w:val="24"/>
        </w:rPr>
      </w:pPr>
    </w:p>
    <w:p w:rsidR="00E17B3F" w:rsidRDefault="00E17B3F" w:rsidP="00E05C5F">
      <w:pPr>
        <w:jc w:val="right"/>
        <w:rPr>
          <w:rFonts w:ascii="Times New Roman" w:hAnsi="Times New Roman"/>
          <w:szCs w:val="24"/>
        </w:rPr>
      </w:pPr>
    </w:p>
    <w:p w:rsidR="00E17B3F" w:rsidRDefault="00E17B3F" w:rsidP="00E05C5F">
      <w:pPr>
        <w:jc w:val="right"/>
        <w:rPr>
          <w:rFonts w:ascii="Times New Roman" w:hAnsi="Times New Roman"/>
          <w:szCs w:val="24"/>
        </w:rPr>
      </w:pPr>
    </w:p>
    <w:p w:rsidR="00E17B3F" w:rsidRDefault="00E17B3F" w:rsidP="00E05C5F">
      <w:pPr>
        <w:jc w:val="right"/>
        <w:rPr>
          <w:rFonts w:ascii="Times New Roman" w:hAnsi="Times New Roman"/>
          <w:szCs w:val="24"/>
        </w:rPr>
      </w:pPr>
    </w:p>
    <w:p w:rsidR="00E17B3F" w:rsidRDefault="00E17B3F" w:rsidP="00E05C5F">
      <w:pPr>
        <w:jc w:val="right"/>
        <w:rPr>
          <w:rFonts w:ascii="Times New Roman" w:hAnsi="Times New Roman"/>
          <w:szCs w:val="24"/>
        </w:rPr>
      </w:pPr>
    </w:p>
    <w:p w:rsidR="00E17B3F" w:rsidRDefault="00E17B3F" w:rsidP="00E05C5F">
      <w:pPr>
        <w:jc w:val="right"/>
        <w:rPr>
          <w:rFonts w:ascii="Times New Roman" w:hAnsi="Times New Roman"/>
          <w:szCs w:val="24"/>
        </w:rPr>
      </w:pPr>
    </w:p>
    <w:p w:rsidR="00E17B3F" w:rsidRDefault="00E17B3F" w:rsidP="00E05C5F">
      <w:pPr>
        <w:jc w:val="right"/>
        <w:rPr>
          <w:rFonts w:ascii="Times New Roman" w:hAnsi="Times New Roman"/>
          <w:szCs w:val="24"/>
        </w:rPr>
      </w:pPr>
    </w:p>
    <w:p w:rsidR="00E17B3F" w:rsidRDefault="00E17B3F" w:rsidP="00E05C5F">
      <w:pPr>
        <w:jc w:val="right"/>
        <w:rPr>
          <w:rFonts w:ascii="Times New Roman" w:hAnsi="Times New Roman"/>
          <w:szCs w:val="24"/>
        </w:rPr>
      </w:pPr>
    </w:p>
    <w:p w:rsidR="00E17B3F" w:rsidRDefault="00E17B3F" w:rsidP="00E05C5F">
      <w:pPr>
        <w:jc w:val="right"/>
        <w:rPr>
          <w:rFonts w:ascii="Times New Roman" w:hAnsi="Times New Roman"/>
          <w:szCs w:val="24"/>
        </w:rPr>
      </w:pPr>
    </w:p>
    <w:p w:rsidR="00E17B3F" w:rsidRDefault="00E17B3F" w:rsidP="00E05C5F">
      <w:pPr>
        <w:jc w:val="right"/>
        <w:rPr>
          <w:rFonts w:ascii="Times New Roman" w:hAnsi="Times New Roman"/>
          <w:szCs w:val="24"/>
        </w:rPr>
      </w:pPr>
    </w:p>
    <w:p w:rsidR="00E17B3F" w:rsidRDefault="00E17B3F" w:rsidP="00E05C5F">
      <w:pPr>
        <w:jc w:val="right"/>
        <w:rPr>
          <w:rFonts w:ascii="Times New Roman" w:hAnsi="Times New Roman"/>
          <w:szCs w:val="24"/>
        </w:rPr>
      </w:pPr>
    </w:p>
    <w:p w:rsidR="00E17B3F" w:rsidRDefault="00E17B3F" w:rsidP="00E05C5F">
      <w:pPr>
        <w:jc w:val="right"/>
        <w:rPr>
          <w:rFonts w:ascii="Times New Roman" w:hAnsi="Times New Roman"/>
          <w:szCs w:val="24"/>
        </w:rPr>
      </w:pPr>
    </w:p>
    <w:p w:rsidR="00E17B3F" w:rsidRDefault="00E17B3F" w:rsidP="00E05C5F">
      <w:pPr>
        <w:jc w:val="right"/>
        <w:rPr>
          <w:rFonts w:ascii="Times New Roman" w:hAnsi="Times New Roman"/>
          <w:szCs w:val="24"/>
        </w:rPr>
      </w:pPr>
    </w:p>
    <w:p w:rsidR="00E17B3F" w:rsidRDefault="00E17B3F" w:rsidP="00E05C5F">
      <w:pPr>
        <w:jc w:val="right"/>
        <w:rPr>
          <w:rFonts w:ascii="Times New Roman" w:hAnsi="Times New Roman"/>
          <w:szCs w:val="24"/>
        </w:rPr>
      </w:pPr>
    </w:p>
    <w:p w:rsidR="00E17B3F" w:rsidRPr="006151D0" w:rsidRDefault="00E17B3F" w:rsidP="00E17B3F">
      <w:pPr>
        <w:jc w:val="right"/>
        <w:rPr>
          <w:rFonts w:ascii="Times New Roman" w:hAnsi="Times New Roman"/>
          <w:sz w:val="22"/>
          <w:szCs w:val="22"/>
        </w:rPr>
      </w:pPr>
      <w:r w:rsidRPr="006151D0">
        <w:rPr>
          <w:rFonts w:ascii="Times New Roman" w:hAnsi="Times New Roman"/>
          <w:sz w:val="22"/>
          <w:szCs w:val="22"/>
        </w:rPr>
        <w:t xml:space="preserve">Приложение </w:t>
      </w:r>
      <w:r>
        <w:rPr>
          <w:rFonts w:ascii="Times New Roman" w:hAnsi="Times New Roman"/>
          <w:sz w:val="22"/>
          <w:szCs w:val="22"/>
        </w:rPr>
        <w:t>2</w:t>
      </w:r>
    </w:p>
    <w:p w:rsidR="00E17B3F" w:rsidRDefault="00E17B3F" w:rsidP="00E17B3F">
      <w:pPr>
        <w:jc w:val="right"/>
        <w:rPr>
          <w:rFonts w:ascii="Times New Roman" w:hAnsi="Times New Roman"/>
        </w:rPr>
      </w:pPr>
      <w:r w:rsidRPr="001E6C26">
        <w:rPr>
          <w:rFonts w:ascii="Times New Roman" w:hAnsi="Times New Roman"/>
        </w:rPr>
        <w:t>к</w:t>
      </w:r>
      <w:r w:rsidRPr="001E6C26">
        <w:rPr>
          <w:rFonts w:ascii="Times New Roman" w:hAnsi="Times New Roman"/>
          <w:bCs/>
        </w:rPr>
        <w:t xml:space="preserve"> Решению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>Совета народных депутатов</w:t>
      </w:r>
    </w:p>
    <w:p w:rsidR="00E17B3F" w:rsidRDefault="00E17B3F" w:rsidP="00E17B3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синниковского городского округа</w:t>
      </w:r>
    </w:p>
    <w:p w:rsidR="00E17B3F" w:rsidRDefault="00E17B3F" w:rsidP="00E17B3F">
      <w:pPr>
        <w:jc w:val="right"/>
        <w:rPr>
          <w:rFonts w:ascii="Times New Roman" w:hAnsi="Times New Roman"/>
        </w:rPr>
      </w:pPr>
      <w:r>
        <w:t xml:space="preserve"> </w:t>
      </w:r>
      <w:r w:rsidRPr="00DC4F24">
        <w:rPr>
          <w:rFonts w:ascii="Times New Roman" w:hAnsi="Times New Roman"/>
        </w:rPr>
        <w:t>от 2</w:t>
      </w:r>
      <w:r>
        <w:rPr>
          <w:rFonts w:ascii="Times New Roman" w:hAnsi="Times New Roman"/>
        </w:rPr>
        <w:t>4</w:t>
      </w:r>
      <w:r w:rsidRPr="00DC4F24">
        <w:rPr>
          <w:rFonts w:ascii="Times New Roman" w:hAnsi="Times New Roman"/>
        </w:rPr>
        <w:t>.04.201</w:t>
      </w:r>
      <w:r>
        <w:rPr>
          <w:rFonts w:ascii="Times New Roman" w:hAnsi="Times New Roman"/>
        </w:rPr>
        <w:t>8</w:t>
      </w:r>
      <w:r w:rsidRPr="00DC4F24">
        <w:rPr>
          <w:rFonts w:ascii="Times New Roman" w:hAnsi="Times New Roman"/>
        </w:rPr>
        <w:t>г. №</w:t>
      </w:r>
      <w:r>
        <w:rPr>
          <w:rFonts w:ascii="Times New Roman" w:hAnsi="Times New Roman"/>
        </w:rPr>
        <w:t>388</w:t>
      </w:r>
      <w:r w:rsidRPr="00DC4F24">
        <w:rPr>
          <w:rFonts w:ascii="Times New Roman" w:hAnsi="Times New Roman"/>
        </w:rPr>
        <w:t>-МНА</w:t>
      </w:r>
    </w:p>
    <w:p w:rsidR="00E17B3F" w:rsidRDefault="00E17B3F" w:rsidP="00E17B3F">
      <w:pPr>
        <w:jc w:val="both"/>
        <w:rPr>
          <w:rFonts w:ascii="Times New Roman" w:hAnsi="Times New Roman"/>
          <w:szCs w:val="24"/>
        </w:rPr>
      </w:pPr>
    </w:p>
    <w:p w:rsidR="00E17B3F" w:rsidRDefault="00E17B3F" w:rsidP="00E17B3F">
      <w:pPr>
        <w:jc w:val="right"/>
        <w:rPr>
          <w:rFonts w:ascii="Times New Roman" w:hAnsi="Times New Roman"/>
          <w:szCs w:val="24"/>
        </w:rPr>
      </w:pPr>
    </w:p>
    <w:p w:rsidR="00E17B3F" w:rsidRDefault="00E17B3F" w:rsidP="00E17B3F">
      <w:pPr>
        <w:jc w:val="right"/>
        <w:rPr>
          <w:rFonts w:ascii="Times New Roman" w:hAnsi="Times New Roman"/>
          <w:szCs w:val="24"/>
        </w:rPr>
      </w:pPr>
    </w:p>
    <w:p w:rsidR="00E17B3F" w:rsidRDefault="00E17B3F" w:rsidP="00E17B3F">
      <w:pPr>
        <w:jc w:val="right"/>
        <w:rPr>
          <w:rFonts w:ascii="Times New Roman" w:hAnsi="Times New Roman"/>
          <w:szCs w:val="24"/>
        </w:rPr>
      </w:pPr>
    </w:p>
    <w:tbl>
      <w:tblPr>
        <w:tblW w:w="9542" w:type="dxa"/>
        <w:tblInd w:w="93" w:type="dxa"/>
        <w:tblLook w:val="04A0"/>
      </w:tblPr>
      <w:tblGrid>
        <w:gridCol w:w="5402"/>
        <w:gridCol w:w="1380"/>
        <w:gridCol w:w="800"/>
        <w:gridCol w:w="1960"/>
      </w:tblGrid>
      <w:tr w:rsidR="00E17B3F" w:rsidRPr="00237DF2" w:rsidTr="00B70353">
        <w:trPr>
          <w:trHeight w:val="230"/>
        </w:trPr>
        <w:tc>
          <w:tcPr>
            <w:tcW w:w="954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Расходы бюджета муниципального образования - Осинниковский городской округ по целевым статьям (муниципальным программам и непрограммным направлениям деятельности), группам и подгруппам видов классификации расходов бюджетов  за 2017 год</w:t>
            </w:r>
          </w:p>
        </w:tc>
      </w:tr>
      <w:tr w:rsidR="00E17B3F" w:rsidRPr="00237DF2" w:rsidTr="00B70353">
        <w:trPr>
          <w:trHeight w:val="230"/>
        </w:trPr>
        <w:tc>
          <w:tcPr>
            <w:tcW w:w="954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E17B3F" w:rsidRPr="00237DF2" w:rsidTr="00B70353">
        <w:trPr>
          <w:trHeight w:val="230"/>
        </w:trPr>
        <w:tc>
          <w:tcPr>
            <w:tcW w:w="954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E17B3F" w:rsidRPr="00237DF2" w:rsidTr="00B70353">
        <w:trPr>
          <w:trHeight w:val="360"/>
        </w:trPr>
        <w:tc>
          <w:tcPr>
            <w:tcW w:w="954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E17B3F" w:rsidRPr="00237DF2" w:rsidTr="00B70353">
        <w:trPr>
          <w:trHeight w:val="230"/>
        </w:trPr>
        <w:tc>
          <w:tcPr>
            <w:tcW w:w="954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E17B3F" w:rsidRPr="00237DF2" w:rsidTr="00B70353">
        <w:trPr>
          <w:trHeight w:val="49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</w:p>
        </w:tc>
      </w:tr>
      <w:tr w:rsidR="00E17B3F" w:rsidRPr="00237DF2" w:rsidTr="00B70353">
        <w:trPr>
          <w:trHeight w:val="383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</w:p>
        </w:tc>
      </w:tr>
      <w:tr w:rsidR="00E17B3F" w:rsidRPr="00237DF2" w:rsidTr="00B70353">
        <w:trPr>
          <w:trHeight w:val="28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тыс.рублей</w:t>
            </w:r>
          </w:p>
        </w:tc>
      </w:tr>
      <w:tr w:rsidR="00E17B3F" w:rsidRPr="00237DF2" w:rsidTr="00B70353">
        <w:trPr>
          <w:trHeight w:val="289"/>
        </w:trPr>
        <w:tc>
          <w:tcPr>
            <w:tcW w:w="5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Коды классификации</w:t>
            </w:r>
          </w:p>
        </w:tc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сполнено за 2017 год</w:t>
            </w:r>
          </w:p>
        </w:tc>
      </w:tr>
      <w:tr w:rsidR="00E17B3F" w:rsidRPr="00237DF2" w:rsidTr="00B70353">
        <w:trPr>
          <w:trHeight w:val="289"/>
        </w:trPr>
        <w:tc>
          <w:tcPr>
            <w:tcW w:w="5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КЦС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КВР</w:t>
            </w:r>
          </w:p>
        </w:tc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ИТОГО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1 459 728,6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Муниципальная программа "Антитеррор в Осинниковском городском округе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010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1 397,2</w:t>
            </w:r>
          </w:p>
        </w:tc>
      </w:tr>
      <w:tr w:rsidR="00E17B3F" w:rsidRPr="00237DF2" w:rsidTr="00B70353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Меры по укреплению технической оснащенности объектов особой важности, повышенной опасности, жизнеобеспечения и мест массового пребывания гражда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1000 2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 397,2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1000 2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 397,2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1000 2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 397,2</w:t>
            </w:r>
          </w:p>
        </w:tc>
      </w:tr>
      <w:tr w:rsidR="00E17B3F" w:rsidRPr="00237DF2" w:rsidTr="00B70353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Муниципальная программа "Борьба с преступностью, профилактика правонарушений и обеспечение безопасности дорожного движения в Осинниковском городском округе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020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3 175,0</w:t>
            </w:r>
          </w:p>
        </w:tc>
      </w:tr>
      <w:tr w:rsidR="00E17B3F" w:rsidRPr="00237DF2" w:rsidTr="00B70353">
        <w:trPr>
          <w:trHeight w:val="638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Расходы на осуществление мер антинаркотической направленности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2000 2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4,8</w:t>
            </w:r>
          </w:p>
        </w:tc>
      </w:tr>
      <w:tr w:rsidR="00E17B3F" w:rsidRPr="00237DF2" w:rsidTr="00B70353">
        <w:trPr>
          <w:trHeight w:val="102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2000 2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4,5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2000 2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4,5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2000 2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0,4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2000 2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0,4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2000 2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59,9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2000 2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59,9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Расходы на осуществление мер по повышению безопасности дорожного движ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2000 20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 051,0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2000 20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 992,3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2000 20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 992,3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2000 20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58,7</w:t>
            </w:r>
          </w:p>
        </w:tc>
      </w:tr>
      <w:tr w:rsidR="00E17B3F" w:rsidRPr="00237DF2" w:rsidTr="00B70353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2000 20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58,7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Расходы на осуществление охраны общественного поряд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2000201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9,2</w:t>
            </w:r>
          </w:p>
        </w:tc>
      </w:tr>
      <w:tr w:rsidR="00E17B3F" w:rsidRPr="00237DF2" w:rsidTr="00B70353">
        <w:trPr>
          <w:trHeight w:val="76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Муниципальная программа "Развитие и поддержка малого и среднего предпринимательства в муниципальном образовании - Осинниковский городской округ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030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210,0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Популяризация предпринимательской деятель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3000 20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10,0</w:t>
            </w:r>
          </w:p>
        </w:tc>
      </w:tr>
      <w:tr w:rsidR="00E17B3F" w:rsidRPr="00237DF2" w:rsidTr="00B70353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3000 20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10,0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3000 20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10,0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Муниципальная программа "Поддержка и развитие СМИ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040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6 862,7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Обеспечение деятельности телерадиокомпании для оказания муниципальных услуг в сфере информирования на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4000 22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 855,0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4000 22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 855,0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4000 22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 855,0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Услуги по печа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4000 222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 287,7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4000 222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 287,7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4000 222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 287,7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Приобретение контента телевизионного вещ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4000 22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720,0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4000 22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720,0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4000 22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720,0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Муниципальная программа "Развитие системы образования Осинниковского городского округа 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050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606 584,6</w:t>
            </w:r>
          </w:p>
        </w:tc>
      </w:tr>
      <w:tr w:rsidR="00E17B3F" w:rsidRPr="00237DF2" w:rsidTr="00B70353">
        <w:trPr>
          <w:trHeight w:val="54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i/>
                <w:iCs/>
                <w:sz w:val="20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i/>
                <w:iCs/>
                <w:sz w:val="20"/>
              </w:rPr>
              <w:t>051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543 143,1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Организация и проведение мероприятий направленных на развитие системы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100204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158,3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Организация и проведение мероприятий направленных на развитие системы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100204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6,8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100204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6,8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Премии и гран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100204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2,5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Премии и гран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100204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2,5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100204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89,0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убсидии бюджетным учреждениям на иные цел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100204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89,0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 xml:space="preserve">Организация и проведение мероприятий, направленных на патриотическое воспитание граждан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100 204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50,0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100 204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50,0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100 204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50,0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Организация и и проведение мероприятий, направленных на работу с одаренными детьми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100204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09,1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100204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0,1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100204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0,1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lastRenderedPageBreak/>
              <w:t>Премии и гран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100204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4,0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Премии и гран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100204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4,0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убсидии бюджетным учреждениям на иные цел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100204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5,0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убсидии бюджетным учреждениям на иные цел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100204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5,0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Обеспечение деятельности (оказание услуг)детских дошкольный учрежд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100 22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08 622,6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100 22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08 622,6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100 22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89 484,3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100 22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9 138,3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Обеспечение деятельности (оказание услуг) общеобразовательных учрежд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100 22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5 178,9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100 22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5 178,9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100 22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5 178,9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Оплата расходов по аутсорсингу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100 22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0 776,3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100 22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0 776,3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100 22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0 776,3</w:t>
            </w:r>
          </w:p>
        </w:tc>
      </w:tr>
      <w:tr w:rsidR="00E17B3F" w:rsidRPr="00237DF2" w:rsidTr="00B70353">
        <w:trPr>
          <w:trHeight w:val="76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Обеспечение деятельности (оказание услуг) образовательных организаций по адаптированным общеобразовательным программам за счет средств местного бюджета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100 220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5 065,6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100 220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 884,3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100 220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 884,3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100 220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81,3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сполнение судебных акт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100 220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8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9,1</w:t>
            </w:r>
          </w:p>
        </w:tc>
      </w:tr>
      <w:tr w:rsidR="00E17B3F" w:rsidRPr="00237DF2" w:rsidTr="00B70353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100 220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32,2</w:t>
            </w:r>
          </w:p>
        </w:tc>
      </w:tr>
      <w:tr w:rsidR="00E17B3F" w:rsidRPr="00237DF2" w:rsidTr="00B70353">
        <w:trPr>
          <w:trHeight w:val="76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Обеспечение деятельности (оказание услуг) образовательных организаций по адаптированным общеобразовательным программам за счет безвозмездных поступлений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100 220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9,5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100 220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9,5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100 220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9,5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Обеспечение деятельности (оказание услуг) учреждений дополните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100 22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8 790,5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100 22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8 790,5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100 22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8 790,5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Ремонт образовательных учрежд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10022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 629,9</w:t>
            </w:r>
          </w:p>
        </w:tc>
      </w:tr>
      <w:tr w:rsidR="00E17B3F" w:rsidRPr="00237DF2" w:rsidTr="00B70353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10022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 629,9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10022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 629,9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Расходы  учреждений  для детей-сирот и детей, оставшихся без попечения родителей за счет средств местного бюджета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100 220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,2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100 220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,2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100 220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,2</w:t>
            </w:r>
          </w:p>
        </w:tc>
      </w:tr>
      <w:tr w:rsidR="00E17B3F" w:rsidRPr="00237DF2" w:rsidTr="00B70353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100 71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28 109,0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100 71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28 109,0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100 71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05 074,1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100 71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3 034,9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100 71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0 231,7</w:t>
            </w:r>
          </w:p>
        </w:tc>
      </w:tr>
      <w:tr w:rsidR="00E17B3F" w:rsidRPr="00237DF2" w:rsidTr="00B70353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100 71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1 331,0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100 71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1 331,0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100 71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8 403,6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100 71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8 403,6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100 71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97,1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сполнение судебных акт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100 71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8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8,7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100 71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68,4</w:t>
            </w:r>
          </w:p>
        </w:tc>
      </w:tr>
      <w:tr w:rsidR="00E17B3F" w:rsidRPr="00237DF2" w:rsidTr="00B70353">
        <w:trPr>
          <w:trHeight w:val="127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100 718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00 915,2</w:t>
            </w:r>
          </w:p>
        </w:tc>
      </w:tr>
      <w:tr w:rsidR="00E17B3F" w:rsidRPr="00237DF2" w:rsidTr="00B70353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100 718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8 487,9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100 718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8 487,9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100 718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72 359,3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100 718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72 359,3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101 718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8,0</w:t>
            </w:r>
          </w:p>
        </w:tc>
      </w:tr>
      <w:tr w:rsidR="00E17B3F" w:rsidRPr="00237DF2" w:rsidTr="00B70353">
        <w:trPr>
          <w:trHeight w:val="54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102 718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8,0</w:t>
            </w:r>
          </w:p>
        </w:tc>
      </w:tr>
      <w:tr w:rsidR="00E17B3F" w:rsidRPr="00237DF2" w:rsidTr="00B70353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100 718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 036,2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100 718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 036,2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100 718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 036,2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100 71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41,0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100 71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3,4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100 71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3,4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100 71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27,6</w:t>
            </w:r>
          </w:p>
        </w:tc>
      </w:tr>
      <w:tr w:rsidR="00E17B3F" w:rsidRPr="00237DF2" w:rsidTr="00B70353">
        <w:trPr>
          <w:trHeight w:val="2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100 71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27,6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10072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5,0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10072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5,0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lastRenderedPageBreak/>
              <w:t>Субсидии бюджетным учреждениям (на иные цели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10072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5,0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Расходы, направленные на 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100 S1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3,1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100 S1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,9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100 S1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,9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100 S1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,2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100 S1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,2</w:t>
            </w:r>
          </w:p>
        </w:tc>
      </w:tr>
      <w:tr w:rsidR="00E17B3F" w:rsidRPr="00237DF2" w:rsidTr="00B70353">
        <w:trPr>
          <w:trHeight w:val="2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i/>
                <w:iCs/>
                <w:sz w:val="20"/>
              </w:rPr>
              <w:t>Подпрограмма "Социальные гарантии в системе образования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i/>
                <w:iCs/>
                <w:sz w:val="20"/>
              </w:rPr>
              <w:t>052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30 547,4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оциальная поддержка отдельных категорий граждан в виде одноразового горячего питания в общеобразовательных учреждения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200 22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38,5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200 22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38,5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200 22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38,5</w:t>
            </w:r>
          </w:p>
        </w:tc>
      </w:tr>
      <w:tr w:rsidR="00E17B3F" w:rsidRPr="00237DF2" w:rsidTr="00B70353">
        <w:trPr>
          <w:trHeight w:val="76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Меры социальной поддержки семей, взявших на воспитание детей-сирот и детей, оставшихся без попечения родителей, посещающих дошкольные учреждения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200 220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44,0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200 220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44,0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200 220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82,1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200 220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1,9</w:t>
            </w:r>
          </w:p>
        </w:tc>
      </w:tr>
      <w:tr w:rsidR="00E17B3F" w:rsidRPr="00237DF2" w:rsidTr="00B70353">
        <w:trPr>
          <w:trHeight w:val="76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Меры социальной поддержки семей, взявших на воспитание детей-сирот и детей, оставшихся без попечения родителей, посещающих общеобразовательные учреждения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200 220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944,7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200 220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944,7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200 220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944,7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200 52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33,3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200 52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33,3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200 52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33,3</w:t>
            </w:r>
          </w:p>
        </w:tc>
      </w:tr>
      <w:tr w:rsidR="00E17B3F" w:rsidRPr="00237DF2" w:rsidTr="00B70353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200 7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 415,4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200 7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 415,4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200 7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 415,4</w:t>
            </w:r>
          </w:p>
        </w:tc>
      </w:tr>
      <w:tr w:rsidR="00E17B3F" w:rsidRPr="00237DF2" w:rsidTr="00B70353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200 718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 757,8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200 718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 757,8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200 718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 757,8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20072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11,8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20072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1,2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20072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1,2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20072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70,6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20072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70,6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lastRenderedPageBreak/>
              <w:t>Социальная поддержка работников образовательных организаций и реализация мероприятий по привлечению молодых специалист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200 72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 365,8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200 72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 365,8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200 72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 365,8</w:t>
            </w:r>
          </w:p>
        </w:tc>
      </w:tr>
      <w:tr w:rsidR="00E17B3F" w:rsidRPr="00237DF2" w:rsidTr="00B70353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20072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6,0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20072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6,0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20072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6,0</w:t>
            </w:r>
          </w:p>
        </w:tc>
      </w:tr>
      <w:tr w:rsidR="00E17B3F" w:rsidRPr="00237DF2" w:rsidTr="00B70353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Предоставление бесплатного проезда на городском, пригородном, в сельской местности на внутрирайонном транспорте детям-сиротам и детям, оставшимся без попечения родителей, обучающимся в общеобразовательных организация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200 72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36,5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200 72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4,1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200 72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4,1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200 72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92,4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200 72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92,4</w:t>
            </w:r>
          </w:p>
        </w:tc>
      </w:tr>
      <w:tr w:rsidR="00E17B3F" w:rsidRPr="00237DF2" w:rsidTr="00B70353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200 72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97,0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200 72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97,0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200 72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97,0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5201 73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11,1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5202 73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11,1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5205 73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E17B3F" w:rsidRPr="00237DF2" w:rsidTr="00B70353">
        <w:trPr>
          <w:trHeight w:val="127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200 80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 861,5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200 80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9,3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200 80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9,3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200 80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 852,2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200 80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 852,2</w:t>
            </w:r>
          </w:p>
        </w:tc>
      </w:tr>
      <w:tr w:rsidR="00E17B3F" w:rsidRPr="00237DF2" w:rsidTr="00B70353">
        <w:trPr>
          <w:trHeight w:val="204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№ 124-ОЗ «О некоторых вопросах в сфере опеки и попечительства несовершеннолетних» 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200 801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7 954,3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200 801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7 954,3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200 801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3 812,8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200 801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 141,5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Расходы на оказание адресной социальной поддержки участников образовательного процесс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200S2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9,7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200S2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,0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200S2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,0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200S2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6,7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200S2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6,7</w:t>
            </w:r>
          </w:p>
        </w:tc>
      </w:tr>
      <w:tr w:rsidR="00E17B3F" w:rsidRPr="00237DF2" w:rsidTr="00B70353">
        <w:trPr>
          <w:trHeight w:val="54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i/>
                <w:iCs/>
                <w:sz w:val="20"/>
              </w:rPr>
              <w:t>Подпрограмма "Организация отдыха, оздоровления и занятости детей и подростков в каникулярное время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3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3 271,0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Вакцинопрофилактика населения Осинниковского городского окр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300 206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99,6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300 2065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5,9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300 206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5,9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300 206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93,7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300 206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81,9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300 206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,8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Расходы на организацию круглогодичного отдыха, оздоровления и занятости обучающихся за счет безвозмездных поступл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300 22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55,5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300 22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55,5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300 22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55,5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 xml:space="preserve">Организация круглогодичного отдыха, оздоровления и занятость обучающихся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300 719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 355,0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300 719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 169,5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300 719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 169,5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300 719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 185,5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300 719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 185,5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 xml:space="preserve">Расходы на организацию круглогодичного отдыха, оздоровления и занятости обучающихся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300 S19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60,9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300 S19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42,4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300 S19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42,4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300 S19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18,5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300 S19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18,5</w:t>
            </w:r>
          </w:p>
        </w:tc>
      </w:tr>
      <w:tr w:rsidR="00E17B3F" w:rsidRPr="00237DF2" w:rsidTr="00B70353">
        <w:trPr>
          <w:trHeight w:val="2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i/>
                <w:iCs/>
                <w:sz w:val="20"/>
              </w:rPr>
              <w:t>Подпрограмма "Реализация муниципальной политики 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i/>
                <w:iCs/>
                <w:sz w:val="20"/>
              </w:rPr>
              <w:t>054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29 623,1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Обеспечение деятельности (оказание услуг) прочих учрежд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400 2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7 817,4</w:t>
            </w:r>
          </w:p>
        </w:tc>
      </w:tr>
      <w:tr w:rsidR="00E17B3F" w:rsidRPr="00237DF2" w:rsidTr="00B70353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400 2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4 277,8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400 2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4 277,8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400 2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 472,3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400 2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 472,3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400 2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7,3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сполнение судебных акт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400 2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8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,5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400 2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3,8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400 72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 805,7</w:t>
            </w:r>
          </w:p>
        </w:tc>
      </w:tr>
      <w:tr w:rsidR="00E17B3F" w:rsidRPr="00237DF2" w:rsidTr="00B70353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400 72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 660,5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400 72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 660,5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400 72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45,2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5400 72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45,2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Муниципальная программа "Развитие культуры Осинниковского городского округ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060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116 101,9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 xml:space="preserve">Расходы на организацию и проведение городских мероприятий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6000 205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 516,2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6000 205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75,2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6000 205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75,2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6000 205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,3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Премии и гран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6000 205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,3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6000 205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 438,7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6000 205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99,0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6000 205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 039,7</w:t>
            </w:r>
          </w:p>
        </w:tc>
      </w:tr>
      <w:tr w:rsidR="00E17B3F" w:rsidRPr="00237DF2" w:rsidTr="00B70353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Организация, проведение и участие в международных проектах, фестивалях и конкурсах(всероссийских, региональных, областных, городских), областных мастер-классах, семинарах и конгресса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6000 20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53,8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6000 20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53,8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6000 20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01,2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6000 20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52,6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оздание условий для сохранения и развития культуры всех наций и народностей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6000 20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81,3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6000 20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8,3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6000 20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8,3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6000 20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3,0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Премии и гран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6000 20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3,0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Обеспечение деятельности (оказание услуг) учреждений дополните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6000 22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52 921,0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6000 22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52 921,0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6000 22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52 921,0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Обеспечение деятельности (оказание услуг) учреждений культур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6000 22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0 225,5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6000 22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0 225,5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6000 22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5 539,1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6000 22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4 686,4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Обеспечение деятельности (оказание услуг) музеев и постоянных выстав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6000 22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 517,3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6000 22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 517,3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6000 22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 517,3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Обеспечение деятельности (оказание услуг) библиоте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6000 22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0 739,0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6000 22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0 739,0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6000 22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0 739,0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Обеспечение деятельности (оказание услуг) прочих учрежд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6000 22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2 109,9</w:t>
            </w:r>
          </w:p>
        </w:tc>
      </w:tr>
      <w:tr w:rsidR="00E17B3F" w:rsidRPr="00237DF2" w:rsidTr="00B70353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6000 22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0 339,7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6000 22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0 339,7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6000 22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 742,1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6000 22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 742,1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6000 22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8,1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6000 22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8,1</w:t>
            </w:r>
          </w:p>
        </w:tc>
      </w:tr>
      <w:tr w:rsidR="00E17B3F" w:rsidRPr="00237DF2" w:rsidTr="00B70353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6000 704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 584,2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6000 704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 584,2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6000 704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 661,5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6000 704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922,7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6000 72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 001,7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6000 72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 001,7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6000 72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 001,7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Мероприятия по укреплению единства российской нации и этнокультурному развитию народов Росс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6000 R5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30,0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6000 R5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30,0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6000 R5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30,0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Поддержка отрасли культур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6000 R5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2,0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2,0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2,0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Муниципальная программа "Социальная поддержка населения Осинниковского городского округ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080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331 430,8</w:t>
            </w:r>
          </w:p>
        </w:tc>
      </w:tr>
      <w:tr w:rsidR="00E17B3F" w:rsidRPr="00237DF2" w:rsidTr="00B70353">
        <w:trPr>
          <w:trHeight w:val="54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i/>
                <w:iCs/>
                <w:sz w:val="20"/>
              </w:rPr>
              <w:t>Подпрограмма "Реализация мер социальной поддержки отдельных категорий граждан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i/>
                <w:iCs/>
                <w:sz w:val="20"/>
              </w:rPr>
              <w:t>081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256 515,0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15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 265,0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15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6,3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15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6,3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15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 248,7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15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 248,7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Денежная выплата гражданам имеющим почетное звание "Почетный гражданин г.Осинники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15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969,7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15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,2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15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,2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15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965,5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15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965,5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Компенсация расходов по оплате жилого помещения и коммунальных услуг отдельным категориям гражда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15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4,7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15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,3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15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,3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15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4,4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15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4,4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оциальная поддержка семей, имеющих детей инвалидов с диагнозом ДЦП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15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,7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15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,1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15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,1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15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,6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15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,6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оциальная поддержка ветеранов боевых действий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15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05,3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15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,5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15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,5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15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04,8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15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04,8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оциальная поддержка граждан, страдающих почечной недостаточностью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207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31,2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207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31,2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207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31,2</w:t>
            </w:r>
          </w:p>
        </w:tc>
      </w:tr>
      <w:tr w:rsidR="00E17B3F" w:rsidRPr="00237DF2" w:rsidTr="00B70353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513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10,9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513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,0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513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,0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513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08,9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513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08,9</w:t>
            </w:r>
          </w:p>
        </w:tc>
      </w:tr>
      <w:tr w:rsidR="00E17B3F" w:rsidRPr="00237DF2" w:rsidTr="00B70353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Осуществление полномочия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52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5 281,2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52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6,3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52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6,3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52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5 254,9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52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5 254,9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52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5 652,8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52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14,3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52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14,3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52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5 438,5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52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5 438,5</w:t>
            </w:r>
          </w:p>
        </w:tc>
      </w:tr>
      <w:tr w:rsidR="00E17B3F" w:rsidRPr="00237DF2" w:rsidTr="00B70353">
        <w:trPr>
          <w:trHeight w:val="153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527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43,2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527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43,2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527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43,2</w:t>
            </w:r>
          </w:p>
        </w:tc>
      </w:tr>
      <w:tr w:rsidR="00E17B3F" w:rsidRPr="00237DF2" w:rsidTr="00B70353">
        <w:trPr>
          <w:trHeight w:val="127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52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3,7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52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,1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52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,1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52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3,6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52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3,6</w:t>
            </w:r>
          </w:p>
        </w:tc>
      </w:tr>
      <w:tr w:rsidR="00E17B3F" w:rsidRPr="00237DF2" w:rsidTr="00B70353">
        <w:trPr>
          <w:trHeight w:val="178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53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0 643,9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53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0 643,9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53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0 643,9</w:t>
            </w:r>
          </w:p>
        </w:tc>
      </w:tr>
      <w:tr w:rsidR="00E17B3F" w:rsidRPr="00237DF2" w:rsidTr="00B70353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7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7 508,5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7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04,6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7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04,6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7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7 403,9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7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5 217,2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7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 186,7</w:t>
            </w:r>
          </w:p>
        </w:tc>
      </w:tr>
      <w:tr w:rsidR="00E17B3F" w:rsidRPr="00237DF2" w:rsidTr="00B70353">
        <w:trPr>
          <w:trHeight w:val="229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lastRenderedPageBreak/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70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962,7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70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0,5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70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0,5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70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952,2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70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951,0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70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,2</w:t>
            </w:r>
          </w:p>
        </w:tc>
      </w:tr>
      <w:tr w:rsidR="00E17B3F" w:rsidRPr="00237DF2" w:rsidTr="00B70353">
        <w:trPr>
          <w:trHeight w:val="127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7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 888,0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7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9,2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7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9,2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7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 838,8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7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 544,6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7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94,2</w:t>
            </w:r>
          </w:p>
        </w:tc>
      </w:tr>
      <w:tr w:rsidR="00E17B3F" w:rsidRPr="00237DF2" w:rsidTr="00B70353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7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7 714,8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7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6,9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7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6,9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7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7 677,9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7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7 374,7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7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03,2</w:t>
            </w:r>
          </w:p>
        </w:tc>
      </w:tr>
      <w:tr w:rsidR="00E17B3F" w:rsidRPr="00237DF2" w:rsidTr="00B70353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70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560,3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70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,8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70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,8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70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557,5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70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82,2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70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75,3</w:t>
            </w:r>
          </w:p>
        </w:tc>
      </w:tr>
      <w:tr w:rsidR="00E17B3F" w:rsidRPr="00237DF2" w:rsidTr="00B70353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70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 295,9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70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,4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70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,4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70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 293,5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70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70,5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70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 023,0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70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2 989,7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70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64,2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70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64,2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70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2 825,5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70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2 825,5</w:t>
            </w:r>
          </w:p>
        </w:tc>
      </w:tr>
      <w:tr w:rsidR="00E17B3F" w:rsidRPr="00237DF2" w:rsidTr="00B70353">
        <w:trPr>
          <w:trHeight w:val="204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Предоставление бесплатного проезда на всех видах городского пассажирского транспорта детям работников, погибших (умерших) в результате несчастных случаев на производстве на угледобывающих и горнорудных предприятиях, в соответствии с Законом Кемеровской области от 18 мая 2004 года № 29-ОЗ «О предоставлении меры социальной поддержки по оплате проезда детям работников, погибших (умерших) в результате несчастных случаев на производстве на угледобывающих и горнорудных предприятиях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7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7,2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7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7,2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7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7,2</w:t>
            </w:r>
          </w:p>
        </w:tc>
      </w:tr>
      <w:tr w:rsidR="00E17B3F" w:rsidRPr="00237DF2" w:rsidTr="00B70353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Обеспечение мер социальной поддержки по оплате проезда отдельными видами транспорта в соответствии с Законом Кемеровской области от 28.12.2016 №97-ОЗ "О мерах социальной поддержки по оплате проезда отдельными видами транспорт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7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 380,0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 xml:space="preserve">Иные субсидии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7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 380,0</w:t>
            </w:r>
          </w:p>
        </w:tc>
      </w:tr>
      <w:tr w:rsidR="00E17B3F" w:rsidRPr="00237DF2" w:rsidTr="00B70353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субсидии юридическим лицам (кроме некомерчиских организаций), индивидуальным предпринимателям, физическим лицам-производителям товаров, услуг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7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8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 380,0</w:t>
            </w:r>
          </w:p>
        </w:tc>
      </w:tr>
      <w:tr w:rsidR="00E17B3F" w:rsidRPr="00237DF2" w:rsidTr="00B70353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Ежемесячная денежная выплата , назначаемая в случае рождения третьего ребенка или последующих детей, до достижения ребенком возраста трех л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708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2,7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708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2,7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708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2,7</w:t>
            </w:r>
          </w:p>
        </w:tc>
      </w:tr>
      <w:tr w:rsidR="00E17B3F" w:rsidRPr="00237DF2" w:rsidTr="00B70353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Дополнительная мера социальной поддержки семей, имеющих детей в соответствии с Законом Кемеровской области от 25 апреля 2011 года № 51-ОЗ «О дополнительной мере социальной поддержки семей, имеющих детей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8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 280,3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8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,9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8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,9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8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 278,4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8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 278,4</w:t>
            </w:r>
          </w:p>
        </w:tc>
      </w:tr>
      <w:tr w:rsidR="00E17B3F" w:rsidRPr="00237DF2" w:rsidTr="00B70353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80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4 260,8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80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27,8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80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27,8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80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4 133,0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80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4 133,0</w:t>
            </w:r>
          </w:p>
        </w:tc>
      </w:tr>
      <w:tr w:rsidR="00E17B3F" w:rsidRPr="00237DF2" w:rsidTr="00B70353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Ежемесячное пособие на ребенка в соответствии с Законом Кемеровской области от 18 ноября 2004 года № 75-ОЗ «О размере, порядке назначения и выплаты ежемесячного пособия на ребенк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8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2 716,1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8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2 716,1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8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2 716,1</w:t>
            </w:r>
          </w:p>
        </w:tc>
      </w:tr>
      <w:tr w:rsidR="00E17B3F" w:rsidRPr="00237DF2" w:rsidTr="00B70353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80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56,6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80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,6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80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,6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80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56,0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80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56,0</w:t>
            </w:r>
          </w:p>
        </w:tc>
      </w:tr>
      <w:tr w:rsidR="00E17B3F" w:rsidRPr="00237DF2" w:rsidTr="00B70353">
        <w:trPr>
          <w:trHeight w:val="127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80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76,5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80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,4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80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,4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80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75,1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80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75,1</w:t>
            </w:r>
          </w:p>
        </w:tc>
      </w:tr>
      <w:tr w:rsidR="00E17B3F" w:rsidRPr="00237DF2" w:rsidTr="00B70353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80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73,1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80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,1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80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,1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80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70,0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80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70,0</w:t>
            </w:r>
          </w:p>
        </w:tc>
      </w:tr>
      <w:tr w:rsidR="00E17B3F" w:rsidRPr="00237DF2" w:rsidTr="00B70353">
        <w:trPr>
          <w:trHeight w:val="178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lastRenderedPageBreak/>
              <w:t>Меры социальной поддержки по оплате жилых помещений и (или) коммунальных услуг отдельных категорий граждан, оказание мер социальной поддержки которым относится к ведению субъекта Российской Федерации в соответствии с Законом Кемеровской области от 17 января 2005 года № 2-ОЗ «О мерах социальной поддержки отдельных категорий граждан по оплате жилых помещений и (или) коммунальных услуг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8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4 966,2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8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54,0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8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54,0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8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4 512,2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8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4 512,2</w:t>
            </w:r>
          </w:p>
        </w:tc>
      </w:tr>
      <w:tr w:rsidR="00E17B3F" w:rsidRPr="00237DF2" w:rsidTr="00B70353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8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31,0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8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,5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8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,5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8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28,5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8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500,6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8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27,9</w:t>
            </w:r>
          </w:p>
        </w:tc>
      </w:tr>
      <w:tr w:rsidR="00E17B3F" w:rsidRPr="00237DF2" w:rsidTr="00B70353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R08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2 531,3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R08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R08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R08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2 531,3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100 R08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2 531,3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Подпрограмма "Развитие социального обслуживания населения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082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58 923,1</w:t>
            </w:r>
          </w:p>
        </w:tc>
      </w:tr>
      <w:tr w:rsidR="00E17B3F" w:rsidRPr="00237DF2" w:rsidTr="00B70353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200 7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8 492,1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200 7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8 492,1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200 7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8 492,1</w:t>
            </w:r>
          </w:p>
        </w:tc>
      </w:tr>
      <w:tr w:rsidR="00E17B3F" w:rsidRPr="00237DF2" w:rsidTr="00B70353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200 70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0 431,0</w:t>
            </w:r>
          </w:p>
        </w:tc>
      </w:tr>
      <w:tr w:rsidR="00E17B3F" w:rsidRPr="00237DF2" w:rsidTr="00B70353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200 70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9 232,1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200 70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9 232,1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200 70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 193,9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200 70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 193,9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200 70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5,0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200 70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5,0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Подпрограмма "Повышение эффективности управления системой социальной поддержки и социального обслуживания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083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13 616,0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300 70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3 616,0</w:t>
            </w:r>
          </w:p>
        </w:tc>
      </w:tr>
      <w:tr w:rsidR="00E17B3F" w:rsidRPr="00237DF2" w:rsidTr="00B70353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300 70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2 085,5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300 70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2 085,5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300 70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 512,3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300 70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 512,3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300 70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8,2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сполнение судебных акт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300 70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8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,3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300 70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5,9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Подпрограмма "Реализация дополнительных мероприятий, направленных на повышение качества жизни населения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084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2 376,7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Льготное лекрственное обеспечение медикаментами населения Осинниковского городского окр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400206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60,0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400206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5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60,0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Вакцинопрофилактика населения Осинниковского городского окр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400206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500,0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400206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5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500,0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Расходы на реализацию мероприятий по социальной поддержки на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400 207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 120,6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400 207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,6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400 207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,6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400 207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22,7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400 207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64,5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выплаты населе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400 207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58,2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400 207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886,3</w:t>
            </w:r>
          </w:p>
        </w:tc>
      </w:tr>
      <w:tr w:rsidR="00E17B3F" w:rsidRPr="00237DF2" w:rsidTr="00B70353">
        <w:trPr>
          <w:trHeight w:val="889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400 207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886,3</w:t>
            </w:r>
          </w:p>
        </w:tc>
      </w:tr>
      <w:tr w:rsidR="00E17B3F" w:rsidRPr="00237DF2" w:rsidTr="00B70353">
        <w:trPr>
          <w:trHeight w:val="76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Расходы на реализацию мероприятий по социальной защите и реабилитации участников боевых действий, пострадавших в ходе локальных войн и вооруженных конфликтах"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400 207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,0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400 207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400 207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400 207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,0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400 207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,0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Расходы на реализацию мероприятий направленных на профилактику безнадзорности правонарушений несовершеннолетних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400 207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5,1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400 207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400 207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400 207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5,1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400 207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2,1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выплаты населе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400 207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,0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Оказание материальной помощи в страховании имущества гражданам, проживающим в зоне подтоп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400 207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56,9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400 207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56,9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выплаты населе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400 207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56,9</w:t>
            </w:r>
          </w:p>
        </w:tc>
      </w:tr>
      <w:tr w:rsidR="00E17B3F" w:rsidRPr="00237DF2" w:rsidTr="00B70353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одержание Осинниковского городского отделения Всеросийской общественной организации ветеранов (пенсионеров) войны, труда, воопруженных сил и правоохранительных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400 207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21,1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400 207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21,1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8400 207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21,1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Муниципальная программа "Физическая культура, спорт и молодежная политик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090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27 444,9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Подпрограмма «Физическая культура и спорт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91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7 267,1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Развитие физической культуры и спор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9100 208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51,0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9100 208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6,0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9100 208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6,0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9100 208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5,0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Премии и гран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9100 208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5,0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Организация и проведение спортивных мероприят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9100 20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40,7</w:t>
            </w:r>
          </w:p>
        </w:tc>
      </w:tr>
      <w:tr w:rsidR="00E17B3F" w:rsidRPr="00237DF2" w:rsidTr="00B70353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9100 20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55,6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9100 20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55,6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9100 20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68,1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9100 20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68,1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выплаты населе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9100 20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7,0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Обеспечение деятельности (оказание услуг) учреждений дополните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9100 22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5 524,0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9100 22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5 524,0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9100 22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5 524,0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Обеспечение деятельности (оказание услуг) спортивных учрежд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9100 22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7 765,4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9100 22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7 765,4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9100 22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 967,6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9100 22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4 797,8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Обеспечение деятельности (оказание услуг) прочих учрежд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9100 22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 586,0</w:t>
            </w:r>
          </w:p>
        </w:tc>
      </w:tr>
      <w:tr w:rsidR="00E17B3F" w:rsidRPr="00237DF2" w:rsidTr="00B70353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9100 22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 963,5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9100 22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 963,5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9100 22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11,7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9100 22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11,7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9100 22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0,8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9100 22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0,8</w:t>
            </w:r>
          </w:p>
        </w:tc>
      </w:tr>
      <w:tr w:rsidR="00E17B3F" w:rsidRPr="00237DF2" w:rsidTr="00B70353">
        <w:trPr>
          <w:trHeight w:val="2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i/>
                <w:iCs/>
                <w:sz w:val="20"/>
              </w:rPr>
              <w:t>Подпрограмма «Молодежная политик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i/>
                <w:iCs/>
                <w:sz w:val="20"/>
              </w:rPr>
              <w:t>092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177,8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Воспитание гражданственности и патриотизма молодеж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9200 20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6,3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9200 20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6,3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9200 20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6,3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Развитие волонтерского движения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9200 20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,4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9200 20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,4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9200 20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,4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Организация досуга подростков и молодежи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9200 209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1,1</w:t>
            </w:r>
          </w:p>
        </w:tc>
      </w:tr>
      <w:tr w:rsidR="00E17B3F" w:rsidRPr="00237DF2" w:rsidTr="00B70353">
        <w:trPr>
          <w:trHeight w:val="102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9200 209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,1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9200 209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,1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9200 209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2,0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9200 209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2,0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9200 209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5,0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9200 209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5,0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Развитие и поддержка молодежных инициатив, детского движения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9200 20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9200 20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9200 20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E17B3F" w:rsidRPr="00237DF2" w:rsidTr="00B70353">
        <w:trPr>
          <w:trHeight w:val="1238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Реализация мер в области государственной молодежной политики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9200 704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7,2</w:t>
            </w:r>
          </w:p>
        </w:tc>
      </w:tr>
      <w:tr w:rsidR="00E17B3F" w:rsidRPr="00237DF2" w:rsidTr="00B70353">
        <w:trPr>
          <w:trHeight w:val="102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9200 704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7,2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9200 704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7,2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lastRenderedPageBreak/>
              <w:t>Трудоустройство молодежи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9200 S04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,8</w:t>
            </w:r>
          </w:p>
        </w:tc>
      </w:tr>
      <w:tr w:rsidR="00E17B3F" w:rsidRPr="00237DF2" w:rsidTr="00B70353">
        <w:trPr>
          <w:trHeight w:val="102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9200 S04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8,0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9200 S04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8,0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9200 S04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,8</w:t>
            </w:r>
          </w:p>
        </w:tc>
      </w:tr>
      <w:tr w:rsidR="00E17B3F" w:rsidRPr="00237DF2" w:rsidTr="00B70353">
        <w:trPr>
          <w:trHeight w:val="66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9200 S04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,8</w:t>
            </w:r>
          </w:p>
        </w:tc>
      </w:tr>
      <w:tr w:rsidR="00E17B3F" w:rsidRPr="00237DF2" w:rsidTr="00B70353">
        <w:trPr>
          <w:trHeight w:val="42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Муниципальная программа "Охрана окружающей среды Осинниковского городского округа"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100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311,0</w:t>
            </w:r>
          </w:p>
        </w:tc>
      </w:tr>
      <w:tr w:rsidR="00E17B3F" w:rsidRPr="00237DF2" w:rsidTr="00B70353">
        <w:trPr>
          <w:trHeight w:val="66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Проведение акарицидной обработки кладбищ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0000 21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99,0</w:t>
            </w:r>
          </w:p>
        </w:tc>
      </w:tr>
      <w:tr w:rsidR="00E17B3F" w:rsidRPr="00237DF2" w:rsidTr="00B70353">
        <w:trPr>
          <w:trHeight w:val="66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0000 21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99,0</w:t>
            </w:r>
          </w:p>
        </w:tc>
      </w:tr>
      <w:tr w:rsidR="00E17B3F" w:rsidRPr="00237DF2" w:rsidTr="00B70353">
        <w:trPr>
          <w:trHeight w:val="432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0000 21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99,0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Проведение акарицидной обработки городского пар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0000 214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99,0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0000 214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99,0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0000 214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99,0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Проведение дератизации территории кладбищ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99,0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99,0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99,0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Организация и проведение дней Экологической опас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0000 214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4,0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0000 214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4,0</w:t>
            </w:r>
          </w:p>
        </w:tc>
      </w:tr>
      <w:tr w:rsidR="00E17B3F" w:rsidRPr="00237DF2" w:rsidTr="00B70353">
        <w:trPr>
          <w:trHeight w:val="88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0000 214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4,0</w:t>
            </w:r>
          </w:p>
        </w:tc>
      </w:tr>
      <w:tr w:rsidR="00E17B3F" w:rsidRPr="00237DF2" w:rsidTr="00B70353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Муниципальная программа "Национальная экономика, жилищно-коммунальное и дорожное хозяйство, энергосбережение и повышение энергоэффективности Осинниковского городского округ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110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233 209,3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подпрограмма "Модернизация объектов водоснабжения и водоотведения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111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9 423,5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Ремонт технологического оборудования, зданий и сооружений, запорной арматуры на объектах водоснабжения и водоотведения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10021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 604,3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10021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 604,3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Ремонт ветхих сетей водоснабжения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100 21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 883,5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100 21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 883,5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100 21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 883,5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Обеспечение мероприятий системы водоснабжения и водоотведения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10021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 935,7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10021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 935,7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lastRenderedPageBreak/>
              <w:t>подпрограмма "Энергосбережение и повышение энергоэффективности"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112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46,8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Ремонт ветхих сетей теплоснабжения и горячего водоснабжения,, изоля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200 21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6,8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200 21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6,8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200 21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6,8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подпрограмма "Благоустройство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113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26 640,0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Мероприятия по благоустройству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300 223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7 420,5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300 223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7 420,5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300 223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7 420,5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Уличное освещ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300 22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5 372,5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300 22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5 322,7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300 22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5 322,7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300 22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9,8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сполнение судебных акт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300 22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8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9,8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Оплата услуг по отлову безнадзорных животны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300 224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60,0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300 224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60,0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300 224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60,0</w:t>
            </w:r>
          </w:p>
        </w:tc>
      </w:tr>
      <w:tr w:rsidR="00E17B3F" w:rsidRPr="00237DF2" w:rsidTr="00B70353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Поддержка государственных программ субъектов Российской Федерации и муниципальных программ формирование современной городской сре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300 L55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53,7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300 L55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53,7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300 L55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53,7</w:t>
            </w:r>
          </w:p>
        </w:tc>
      </w:tr>
      <w:tr w:rsidR="00E17B3F" w:rsidRPr="00237DF2" w:rsidTr="00B70353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Поддержка государственных программ субъектов Российской Федерации и муниципальных программ формирование современной городской сре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300 R55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 333,3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300 R55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 333,3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300 R55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 333,3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подпрограмма "Дорожное хозяйство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114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75 611,9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400 209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 818,1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400 209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 818,1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400 209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 818,1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Мероприятия в сфере дорожного хозяй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400 223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0 426,3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400 223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0 426,3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400 223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0 426,3</w:t>
            </w:r>
          </w:p>
        </w:tc>
      </w:tr>
      <w:tr w:rsidR="00E17B3F" w:rsidRPr="00237DF2" w:rsidTr="00B70353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Поддержка государственных программ субъектов Российской Федерации и муниципальных программ формирование современной городской среды (средства собственников жилья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400 223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50,9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400 223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50,9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400 223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50,9</w:t>
            </w:r>
          </w:p>
        </w:tc>
      </w:tr>
      <w:tr w:rsidR="00E17B3F" w:rsidRPr="00237DF2" w:rsidTr="00B70353">
        <w:trPr>
          <w:trHeight w:val="127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 значения с твердым покрыьтиием, а так 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400 726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0 000,0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400 726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0 000,0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400 726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0 000,0</w:t>
            </w:r>
          </w:p>
        </w:tc>
      </w:tr>
      <w:tr w:rsidR="00E17B3F" w:rsidRPr="00237DF2" w:rsidTr="00B70353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 xml:space="preserve">Поддержка государственных программ субъектов Российской Федерации и муниципальных программ формирование современной городской среды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400 L55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50,0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400 L55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50,0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400 L55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50,0</w:t>
            </w:r>
          </w:p>
        </w:tc>
      </w:tr>
      <w:tr w:rsidR="00E17B3F" w:rsidRPr="00237DF2" w:rsidTr="00B70353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 xml:space="preserve">Поддержка государственных программ субъектов Российской Федерации и муниципальных программ формирование современной городской среды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400 R55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 666,6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400 R55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 666,6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400 R55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 666,6</w:t>
            </w:r>
          </w:p>
        </w:tc>
      </w:tr>
      <w:tr w:rsidR="00E17B3F" w:rsidRPr="00237DF2" w:rsidTr="00B70353">
        <w:trPr>
          <w:trHeight w:val="127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 значения с твердым покрыьтиием, а так 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400 S26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 000,0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400 S26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 000,0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400 S26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 000,0</w:t>
            </w:r>
          </w:p>
        </w:tc>
      </w:tr>
      <w:tr w:rsidR="00E17B3F" w:rsidRPr="00237DF2" w:rsidTr="00B70353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подпрограмма "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115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118 515,4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Мероприятия в топливно-энергетиче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500 22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5 015,5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500 22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5 015,5</w:t>
            </w:r>
          </w:p>
        </w:tc>
      </w:tr>
      <w:tr w:rsidR="00E17B3F" w:rsidRPr="00237DF2" w:rsidTr="00B70353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500 22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8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5 015,5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Мероприятия в сфере транспор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500 22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6 116,2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500 22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6 116,2</w:t>
            </w:r>
          </w:p>
        </w:tc>
      </w:tr>
      <w:tr w:rsidR="00E17B3F" w:rsidRPr="00237DF2" w:rsidTr="00B70353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500 22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8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6 116,2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убсидии на возмещение затрат по управлению специализированным жилым фондом (маневренный жилфонд)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500 223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845,6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500 223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845,6</w:t>
            </w:r>
          </w:p>
        </w:tc>
      </w:tr>
      <w:tr w:rsidR="00E17B3F" w:rsidRPr="00237DF2" w:rsidTr="00B70353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500 223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8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845,6</w:t>
            </w:r>
          </w:p>
        </w:tc>
      </w:tr>
      <w:tr w:rsidR="00E17B3F" w:rsidRPr="00237DF2" w:rsidTr="00B70353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Возмещение недополученных доходов и (или) финансового обеспечения (возмещения) затрат организациям, оказыва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500 223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9 791,4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500 223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9 791,4</w:t>
            </w:r>
          </w:p>
        </w:tc>
      </w:tr>
      <w:tr w:rsidR="00E17B3F" w:rsidRPr="00237DF2" w:rsidTr="00B70353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500 223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8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9 791,4</w:t>
            </w:r>
          </w:p>
        </w:tc>
      </w:tr>
      <w:tr w:rsidR="00E17B3F" w:rsidRPr="00237DF2" w:rsidTr="00B70353">
        <w:trPr>
          <w:trHeight w:val="102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Возмещение недополученных доходов и (или) финансового обеспечения (возмещения) затрат организациям, оказывающим населению услуги теплоснабжения по тарифам, не обеспечивающим возмещение издержек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500 223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4 926,7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500 223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4 926,7</w:t>
            </w:r>
          </w:p>
        </w:tc>
      </w:tr>
      <w:tr w:rsidR="00E17B3F" w:rsidRPr="00237DF2" w:rsidTr="00B70353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500 223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8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4 827,1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сполнение судебных акт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500 223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8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99,6</w:t>
            </w:r>
          </w:p>
        </w:tc>
      </w:tr>
      <w:tr w:rsidR="00E17B3F" w:rsidRPr="00237DF2" w:rsidTr="00B70353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Возмещение недополученных доходов и (или) финансового обеспечения (возмещения) затрат организации, предоставляющей населению бытовые услуги по помывке населения по тарифам, не обеспечивающим возмещение издерже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500 223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 820,0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500 223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 820,0</w:t>
            </w:r>
          </w:p>
        </w:tc>
      </w:tr>
      <w:tr w:rsidR="00E17B3F" w:rsidRPr="00237DF2" w:rsidTr="00B70353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500 223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8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 820,0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подпрограмма "Реализация государственной (муниципальной) политики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116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2 329,4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Обеспечение деятельности МКУ ЖКУ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600 224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 329,4</w:t>
            </w:r>
          </w:p>
        </w:tc>
      </w:tr>
      <w:tr w:rsidR="00E17B3F" w:rsidRPr="00237DF2" w:rsidTr="00B70353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600 224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 043,7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600 224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 043,7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600 224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84,1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600 224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84,1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600 224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,6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600 224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,6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подпрограмма «Жилищное хозяйство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117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642,3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Обеспечение мероприятий по капитальному ремонту в многоквартирных домах в части муниципального жилищного фонда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700 22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42,3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700 22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42,3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700 22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42,3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Муниципальная программа "Жилище на территории Осинниковского городского округ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120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52 329,2</w:t>
            </w:r>
          </w:p>
        </w:tc>
      </w:tr>
      <w:tr w:rsidR="00E17B3F" w:rsidRPr="00237DF2" w:rsidTr="00B70353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lastRenderedPageBreak/>
              <w:t>Обеспечение мероприятий по переселению граждан из аварийного, жилищного фонда, в том числе переселению граждан из аварийного аварийного  фонда с учетом необходимости развития малоэтажного жилищного строитель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2000 095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 371,2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2000 095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 939,7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2000 095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 939,7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бюджетные а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2000 095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31,5</w:t>
            </w:r>
          </w:p>
        </w:tc>
      </w:tr>
      <w:tr w:rsidR="00E17B3F" w:rsidRPr="00237DF2" w:rsidTr="00B70353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Обеспечение мероприятий по переселению граждан из аварийного, жилищного фонда, в том числе переселению граждан из аварийного аварийного  фонда с учетом необходимости развития малоэтажного жилищного строитель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2000 096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 962,0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2000 096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 928,4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2000 096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 928,4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бюджетные а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2000 096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3,6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Выплата денежной компенсации, приобретение жилых помещений гражданам, имеющим решение су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2000 21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 981,7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2000 21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 981,7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сполнение судебных акт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2000 21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8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8,4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2001 21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 966,1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2000 21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 987,2</w:t>
            </w:r>
          </w:p>
        </w:tc>
      </w:tr>
      <w:tr w:rsidR="00E17B3F" w:rsidRPr="00237DF2" w:rsidTr="00B70353">
        <w:trPr>
          <w:trHeight w:val="102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Обеспечение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2000 21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759,3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2000 21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759,3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2000 21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759,3</w:t>
            </w:r>
          </w:p>
        </w:tc>
      </w:tr>
      <w:tr w:rsidR="00E17B3F" w:rsidRPr="00237DF2" w:rsidTr="00B70353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Предоставление жилых помещений детям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2000 21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87,1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2000 21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87,1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2000 21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87,1</w:t>
            </w:r>
          </w:p>
        </w:tc>
      </w:tr>
      <w:tr w:rsidR="00E17B3F" w:rsidRPr="00237DF2" w:rsidTr="00B70353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Осуществление полномочий по обеспечению жильем отдельных категорий граждан, установленных федеральными законами о 12 января 1995 года № 5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2000513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579,9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2000513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579,9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2000513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579,9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Реализация программ местного развития и обеспечения занятости для шахтерских городов и поселк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2000515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1 021,2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субсид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2000515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1 021,2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убсидии гражданам на приобретение жиль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2000515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1 021,2</w:t>
            </w:r>
          </w:p>
        </w:tc>
      </w:tr>
      <w:tr w:rsidR="00E17B3F" w:rsidRPr="00237DF2" w:rsidTr="00B70353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Предоставление жилых помещений детям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200071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 852,1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200071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 852,1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200071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 852,1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lastRenderedPageBreak/>
              <w:t>Мероприятия подпрограммы "Обеспечение жильем молодых семей" федеральной целевой программы "Жилище" на 2015-2020 годы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200L0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78,2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убсидии гражданам на приобретение жиль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200L0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78,2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Мероприятия подпрограммы "Обеспечение жильем молодых семей" федеральной целевой программы "Жилище" на 2015-2020 годы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200R0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88,8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убсидии гражданам на приобретение жиль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200R0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88,8</w:t>
            </w:r>
          </w:p>
        </w:tc>
      </w:tr>
      <w:tr w:rsidR="00E17B3F" w:rsidRPr="00237DF2" w:rsidTr="00B70353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Предоставление жилых помещений детям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200R0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9 702,9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200R0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9 702,9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200R0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9 702,9</w:t>
            </w:r>
          </w:p>
        </w:tc>
      </w:tr>
      <w:tr w:rsidR="00E17B3F" w:rsidRPr="00237DF2" w:rsidTr="00B70353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200S96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 344,8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200S96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93,5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200S96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93,5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200S96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 051,3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бюджетные а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200S96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 051,3</w:t>
            </w:r>
          </w:p>
        </w:tc>
      </w:tr>
      <w:tr w:rsidR="00E17B3F" w:rsidRPr="00237DF2" w:rsidTr="00B70353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Муниципальная программа "Обеспечение безопасности населения в области гражданской обороны, пожарной безопасности, предупреждению чрезвычайных ситуаций природного и техногенного характер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130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7 330,6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овершенствование системы связи и оповещения на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3000 21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35,6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3000 21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35,6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3000 21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35,6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Меры по безопасному пропуску ледохода и паводковых вод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3000 21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41,3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3000 21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41,3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3000 21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41,3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3000 21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5 946,1</w:t>
            </w:r>
          </w:p>
        </w:tc>
      </w:tr>
      <w:tr w:rsidR="00E17B3F" w:rsidRPr="00237DF2" w:rsidTr="00B70353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3000 21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5 295,9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3000 21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5 295,9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3000 21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45,4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3000 21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45,4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3000 21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,8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сполнение судебных акт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3000 21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8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,3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3000 21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,5</w:t>
            </w:r>
          </w:p>
        </w:tc>
      </w:tr>
      <w:tr w:rsidR="00E17B3F" w:rsidRPr="00237DF2" w:rsidTr="00B70353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оздание городского резерва материальных ресурсов на предупреждение и ликвидацию последствий чрезвычайных ситуаций природного и техногенного характе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3000 21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6,2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3000 21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6,2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3000 21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6,2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Обеспечение мероприятий, связанных с оползнем грунта по ул. Революции в микрорайоне №6 гаражного комплекса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3000 21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71,4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3000 21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71,4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3000 21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71,4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Муниципальная программа "Управление муниципальными финансами Осинниковского городского округ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150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80,0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Обслуживание муниципального дол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5000 23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80,0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5000 23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7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80,0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Обслуживание муниципального дол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5000 23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7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80,0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Непрограммное направление деятель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440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237DF2">
              <w:rPr>
                <w:rFonts w:ascii="Times New Roman" w:hAnsi="Times New Roman"/>
                <w:b/>
                <w:bCs/>
                <w:sz w:val="20"/>
              </w:rPr>
              <w:t>73 261,4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Глава Осинниковского городского окр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4000 25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 115,3</w:t>
            </w:r>
          </w:p>
        </w:tc>
      </w:tr>
      <w:tr w:rsidR="00E17B3F" w:rsidRPr="00237DF2" w:rsidTr="00B70353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4000 25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 115,3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4000 25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 115,3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Председатель Совета народных депутатов Осинниковского городского окр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4000 25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 127,1</w:t>
            </w:r>
          </w:p>
        </w:tc>
      </w:tr>
      <w:tr w:rsidR="00E17B3F" w:rsidRPr="00237DF2" w:rsidTr="00B70353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4000 25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 127,1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4000 25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 127,1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Погашение кредиторской задолженности учреждений здравоохран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4000 25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 628,0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4001 25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5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 628,0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4002 25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5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 628,0</w:t>
            </w:r>
          </w:p>
        </w:tc>
      </w:tr>
      <w:tr w:rsidR="00E17B3F" w:rsidRPr="00237DF2" w:rsidTr="00B70353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Возврат средств в рамках региональной адресной программы "переселение граждан из многоквартирных домов, признаных до 1 января 2012 года в установленном порядке аварийными и подлежащими сносу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400025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9 487,6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400025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9 487,6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400025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9 487,6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4000 25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7 339,0</w:t>
            </w:r>
          </w:p>
        </w:tc>
      </w:tr>
      <w:tr w:rsidR="00E17B3F" w:rsidRPr="00237DF2" w:rsidTr="00B70353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4000 25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 297,8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4000 25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 297,8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4000 25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 040,5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4000 25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 040,5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4000 25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,7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4000 25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,7</w:t>
            </w:r>
          </w:p>
        </w:tc>
      </w:tr>
      <w:tr w:rsidR="00E17B3F" w:rsidRPr="00237DF2" w:rsidTr="00B70353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сполнение судебных актов по искам к муниципальному образованию о взыскании денежных средств за счет казны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4000 25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14,2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4000 25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14,2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сполнение судебных акт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4000 25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8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93,3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4000 25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0,9</w:t>
            </w:r>
          </w:p>
        </w:tc>
      </w:tr>
      <w:tr w:rsidR="00E17B3F" w:rsidRPr="00237DF2" w:rsidTr="00B70353">
        <w:trPr>
          <w:trHeight w:val="76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Расходы муниципального образования, связанные с созданием МАУ "Многофункциональный центр предоставления государственных и муниципальных услуг г.Осинники"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4000 25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 177,0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4000 25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 177,0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4000 25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 177,0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выплаты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4000 25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70,3</w:t>
            </w:r>
          </w:p>
        </w:tc>
      </w:tr>
      <w:tr w:rsidR="00E17B3F" w:rsidRPr="00237DF2" w:rsidTr="00B70353">
        <w:trPr>
          <w:trHeight w:val="102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4000 25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70,3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4000 25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70,3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вопросы в области обеспечения деятельности подведомственных учрежд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4000 25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74,3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4000 25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74,3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4000 25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74,3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4000 25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4000 25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Проведение государственного кадастрового учета земельных участков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4000 25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 373,1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4000 25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 373,1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4000 25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 373,1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Приобретение муниципальной собствен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4000 25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31,5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4000 25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31,5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4000 25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31,5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одержание и обслуживание казны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4000 25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 141,5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4000 25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20,1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4000 25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20,1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4000 25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721,4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4001 25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8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,4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4000 25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715,0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одержание МКУ "Архивное управление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4000 25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 617,4</w:t>
            </w:r>
          </w:p>
        </w:tc>
      </w:tr>
      <w:tr w:rsidR="00E17B3F" w:rsidRPr="00237DF2" w:rsidTr="00B70353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4000 25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 684,8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4000 25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 684,8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4000 25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 930,0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4000 25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 930,0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4000 25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,6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4000 25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,6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Возмещение расходов на погребение умершего неработающего и не являющегося пенсионеро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4000 25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,9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4000 25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,9</w:t>
            </w:r>
          </w:p>
        </w:tc>
      </w:tr>
      <w:tr w:rsidR="00E17B3F" w:rsidRPr="00237DF2" w:rsidTr="00B70353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4000 25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8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,9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Расходы на содержание аппара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4000 25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31 296,2</w:t>
            </w:r>
          </w:p>
        </w:tc>
      </w:tr>
      <w:tr w:rsidR="00E17B3F" w:rsidRPr="00237DF2" w:rsidTr="00B70353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4000 25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1 768,6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4000 25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1 768,6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4000 25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9 233,4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4000 25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9 233,4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4000 25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94,2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4000 25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94,2</w:t>
            </w:r>
          </w:p>
        </w:tc>
      </w:tr>
      <w:tr w:rsidR="00E17B3F" w:rsidRPr="00237DF2" w:rsidTr="00B70353">
        <w:trPr>
          <w:trHeight w:val="1212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Выплата физическим лицам за совершение ими определенных полномочий в соответствии с законодательством РФ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4000 25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 411,1</w:t>
            </w:r>
          </w:p>
        </w:tc>
      </w:tr>
      <w:tr w:rsidR="00E17B3F" w:rsidRPr="00237DF2" w:rsidTr="00B70353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4000 25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 411,1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4000 25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 411,1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Обеспечение деятельности учреждений в части прочих расходов на выполнение функций по общегосударственным вопроса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4000 25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772,4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4000 25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595,4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4000 25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595,4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4000 25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77,0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Мероприятия по подготовке к празднованию Дня побе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4000 25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5,5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4000 25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5,5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4000 25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5,5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одержание МАУ "МФЦ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4000 25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7 212,0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4001 25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4,6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4002 25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4,6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4000 25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7 167,4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4000 25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7 167,4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4000 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71,0</w:t>
            </w:r>
          </w:p>
        </w:tc>
      </w:tr>
      <w:tr w:rsidR="00E17B3F" w:rsidRPr="00237DF2" w:rsidTr="00B70353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4000 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71,0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4000 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71,0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color w:val="000000"/>
                <w:sz w:val="20"/>
              </w:rPr>
            </w:pPr>
            <w:r w:rsidRPr="00237DF2">
              <w:rPr>
                <w:rFonts w:ascii="Times New Roman" w:hAnsi="Times New Roman"/>
                <w:color w:val="000000"/>
                <w:sz w:val="20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4000 71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9,0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4000 71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9,0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4000 71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9,0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4000 79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1,0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4000 79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1,0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4000 79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1,0</w:t>
            </w:r>
          </w:p>
        </w:tc>
      </w:tr>
      <w:tr w:rsidR="00E17B3F" w:rsidRPr="00237DF2" w:rsidTr="00B7035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Создание и функционирование административных комисс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4000 79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5,0</w:t>
            </w:r>
          </w:p>
        </w:tc>
      </w:tr>
      <w:tr w:rsidR="00E17B3F" w:rsidRPr="00237DF2" w:rsidTr="00B70353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4000 79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5,0</w:t>
            </w:r>
          </w:p>
        </w:tc>
      </w:tr>
      <w:tr w:rsidR="00E17B3F" w:rsidRPr="00237DF2" w:rsidTr="00B70353">
        <w:trPr>
          <w:trHeight w:val="203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B3F" w:rsidRPr="00237DF2" w:rsidRDefault="00E17B3F" w:rsidP="00B70353">
            <w:pPr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44000 79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center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B3F" w:rsidRPr="00237DF2" w:rsidRDefault="00E17B3F" w:rsidP="00B70353">
            <w:pPr>
              <w:jc w:val="right"/>
              <w:rPr>
                <w:rFonts w:ascii="Times New Roman" w:hAnsi="Times New Roman"/>
                <w:sz w:val="20"/>
              </w:rPr>
            </w:pPr>
            <w:r w:rsidRPr="00237DF2">
              <w:rPr>
                <w:rFonts w:ascii="Times New Roman" w:hAnsi="Times New Roman"/>
                <w:sz w:val="20"/>
              </w:rPr>
              <w:t>115,0</w:t>
            </w:r>
          </w:p>
        </w:tc>
      </w:tr>
    </w:tbl>
    <w:p w:rsidR="00E17B3F" w:rsidRDefault="00E17B3F" w:rsidP="00E17B3F">
      <w:pPr>
        <w:jc w:val="right"/>
        <w:rPr>
          <w:rFonts w:ascii="Times New Roman" w:hAnsi="Times New Roman"/>
          <w:szCs w:val="24"/>
        </w:rPr>
      </w:pPr>
    </w:p>
    <w:p w:rsidR="00E17B3F" w:rsidRDefault="00E17B3F" w:rsidP="00E17B3F">
      <w:pPr>
        <w:jc w:val="right"/>
        <w:rPr>
          <w:rFonts w:ascii="Times New Roman" w:hAnsi="Times New Roman"/>
          <w:szCs w:val="24"/>
        </w:rPr>
      </w:pPr>
    </w:p>
    <w:p w:rsidR="00E17B3F" w:rsidRDefault="00E17B3F" w:rsidP="00E17B3F">
      <w:pPr>
        <w:jc w:val="right"/>
        <w:rPr>
          <w:rFonts w:ascii="Times New Roman" w:hAnsi="Times New Roman"/>
          <w:szCs w:val="24"/>
        </w:rPr>
      </w:pPr>
    </w:p>
    <w:p w:rsidR="00E17B3F" w:rsidRDefault="00E17B3F" w:rsidP="00E05C5F">
      <w:pPr>
        <w:jc w:val="right"/>
        <w:rPr>
          <w:rFonts w:ascii="Times New Roman" w:hAnsi="Times New Roman"/>
          <w:szCs w:val="24"/>
        </w:rPr>
      </w:pPr>
    </w:p>
    <w:p w:rsidR="00776727" w:rsidRDefault="00776727" w:rsidP="00E05C5F">
      <w:pPr>
        <w:jc w:val="right"/>
        <w:rPr>
          <w:rFonts w:ascii="Times New Roman" w:hAnsi="Times New Roman"/>
          <w:szCs w:val="24"/>
        </w:rPr>
      </w:pPr>
    </w:p>
    <w:p w:rsidR="00776727" w:rsidRDefault="00776727" w:rsidP="00E05C5F">
      <w:pPr>
        <w:jc w:val="right"/>
        <w:rPr>
          <w:rFonts w:ascii="Times New Roman" w:hAnsi="Times New Roman"/>
          <w:szCs w:val="24"/>
        </w:rPr>
      </w:pPr>
    </w:p>
    <w:p w:rsidR="00776727" w:rsidRDefault="00776727" w:rsidP="00E05C5F">
      <w:pPr>
        <w:jc w:val="right"/>
        <w:rPr>
          <w:rFonts w:ascii="Times New Roman" w:hAnsi="Times New Roman"/>
          <w:szCs w:val="24"/>
        </w:rPr>
      </w:pPr>
    </w:p>
    <w:p w:rsidR="00776727" w:rsidRDefault="00776727" w:rsidP="00E05C5F">
      <w:pPr>
        <w:jc w:val="right"/>
        <w:rPr>
          <w:rFonts w:ascii="Times New Roman" w:hAnsi="Times New Roman"/>
          <w:szCs w:val="24"/>
        </w:rPr>
      </w:pPr>
    </w:p>
    <w:p w:rsidR="00776727" w:rsidRDefault="00776727" w:rsidP="00E05C5F">
      <w:pPr>
        <w:jc w:val="right"/>
        <w:rPr>
          <w:rFonts w:ascii="Times New Roman" w:hAnsi="Times New Roman"/>
          <w:szCs w:val="24"/>
        </w:rPr>
      </w:pPr>
    </w:p>
    <w:p w:rsidR="00776727" w:rsidRDefault="00776727" w:rsidP="00E05C5F">
      <w:pPr>
        <w:jc w:val="right"/>
        <w:rPr>
          <w:rFonts w:ascii="Times New Roman" w:hAnsi="Times New Roman"/>
          <w:szCs w:val="24"/>
        </w:rPr>
      </w:pPr>
    </w:p>
    <w:p w:rsidR="00776727" w:rsidRDefault="00776727" w:rsidP="00E05C5F">
      <w:pPr>
        <w:jc w:val="right"/>
        <w:rPr>
          <w:rFonts w:ascii="Times New Roman" w:hAnsi="Times New Roman"/>
          <w:szCs w:val="24"/>
        </w:rPr>
      </w:pPr>
    </w:p>
    <w:p w:rsidR="00776727" w:rsidRDefault="00776727" w:rsidP="00E05C5F">
      <w:pPr>
        <w:jc w:val="right"/>
        <w:rPr>
          <w:rFonts w:ascii="Times New Roman" w:hAnsi="Times New Roman"/>
          <w:szCs w:val="24"/>
        </w:rPr>
      </w:pPr>
    </w:p>
    <w:p w:rsidR="00776727" w:rsidRDefault="00776727" w:rsidP="00E05C5F">
      <w:pPr>
        <w:jc w:val="right"/>
        <w:rPr>
          <w:rFonts w:ascii="Times New Roman" w:hAnsi="Times New Roman"/>
          <w:szCs w:val="24"/>
        </w:rPr>
      </w:pPr>
    </w:p>
    <w:p w:rsidR="00776727" w:rsidRDefault="00776727" w:rsidP="00E05C5F">
      <w:pPr>
        <w:jc w:val="right"/>
        <w:rPr>
          <w:rFonts w:ascii="Times New Roman" w:hAnsi="Times New Roman"/>
          <w:szCs w:val="24"/>
        </w:rPr>
      </w:pPr>
    </w:p>
    <w:p w:rsidR="00776727" w:rsidRDefault="00776727" w:rsidP="00E05C5F">
      <w:pPr>
        <w:jc w:val="right"/>
        <w:rPr>
          <w:rFonts w:ascii="Times New Roman" w:hAnsi="Times New Roman"/>
          <w:szCs w:val="24"/>
        </w:rPr>
      </w:pPr>
    </w:p>
    <w:p w:rsidR="00776727" w:rsidRDefault="00776727" w:rsidP="00E05C5F">
      <w:pPr>
        <w:jc w:val="right"/>
        <w:rPr>
          <w:rFonts w:ascii="Times New Roman" w:hAnsi="Times New Roman"/>
          <w:szCs w:val="24"/>
        </w:rPr>
      </w:pPr>
    </w:p>
    <w:p w:rsidR="00776727" w:rsidRDefault="00776727" w:rsidP="00E05C5F">
      <w:pPr>
        <w:jc w:val="right"/>
        <w:rPr>
          <w:rFonts w:ascii="Times New Roman" w:hAnsi="Times New Roman"/>
          <w:szCs w:val="24"/>
        </w:rPr>
      </w:pPr>
    </w:p>
    <w:p w:rsidR="00776727" w:rsidRDefault="00776727" w:rsidP="00E05C5F">
      <w:pPr>
        <w:jc w:val="right"/>
        <w:rPr>
          <w:rFonts w:ascii="Times New Roman" w:hAnsi="Times New Roman"/>
          <w:szCs w:val="24"/>
        </w:rPr>
      </w:pPr>
    </w:p>
    <w:p w:rsidR="00776727" w:rsidRDefault="00776727" w:rsidP="00E05C5F">
      <w:pPr>
        <w:jc w:val="right"/>
        <w:rPr>
          <w:rFonts w:ascii="Times New Roman" w:hAnsi="Times New Roman"/>
          <w:szCs w:val="24"/>
        </w:rPr>
      </w:pPr>
    </w:p>
    <w:p w:rsidR="00776727" w:rsidRDefault="00776727" w:rsidP="00E05C5F">
      <w:pPr>
        <w:jc w:val="right"/>
        <w:rPr>
          <w:rFonts w:ascii="Times New Roman" w:hAnsi="Times New Roman"/>
          <w:szCs w:val="24"/>
        </w:rPr>
      </w:pPr>
    </w:p>
    <w:p w:rsidR="00776727" w:rsidRDefault="00776727" w:rsidP="00E05C5F">
      <w:pPr>
        <w:jc w:val="right"/>
        <w:rPr>
          <w:rFonts w:ascii="Times New Roman" w:hAnsi="Times New Roman"/>
          <w:szCs w:val="24"/>
        </w:rPr>
      </w:pPr>
    </w:p>
    <w:p w:rsidR="00776727" w:rsidRDefault="00776727" w:rsidP="00E05C5F">
      <w:pPr>
        <w:jc w:val="right"/>
        <w:rPr>
          <w:rFonts w:ascii="Times New Roman" w:hAnsi="Times New Roman"/>
          <w:szCs w:val="24"/>
        </w:rPr>
      </w:pPr>
    </w:p>
    <w:p w:rsidR="00776727" w:rsidRDefault="00776727" w:rsidP="00E05C5F">
      <w:pPr>
        <w:jc w:val="right"/>
        <w:rPr>
          <w:rFonts w:ascii="Times New Roman" w:hAnsi="Times New Roman"/>
          <w:szCs w:val="24"/>
        </w:rPr>
      </w:pPr>
    </w:p>
    <w:p w:rsidR="00776727" w:rsidRDefault="00776727" w:rsidP="00E05C5F">
      <w:pPr>
        <w:jc w:val="right"/>
        <w:rPr>
          <w:rFonts w:ascii="Times New Roman" w:hAnsi="Times New Roman"/>
          <w:szCs w:val="24"/>
        </w:rPr>
      </w:pPr>
    </w:p>
    <w:p w:rsidR="00776727" w:rsidRPr="006151D0" w:rsidRDefault="00776727" w:rsidP="00776727">
      <w:pPr>
        <w:jc w:val="right"/>
        <w:rPr>
          <w:rFonts w:ascii="Times New Roman" w:hAnsi="Times New Roman"/>
          <w:sz w:val="22"/>
          <w:szCs w:val="22"/>
        </w:rPr>
      </w:pPr>
      <w:r w:rsidRPr="006151D0">
        <w:rPr>
          <w:rFonts w:ascii="Times New Roman" w:hAnsi="Times New Roman"/>
          <w:sz w:val="22"/>
          <w:szCs w:val="22"/>
        </w:rPr>
        <w:lastRenderedPageBreak/>
        <w:t xml:space="preserve">Приложение </w:t>
      </w:r>
      <w:r w:rsidR="00E17B3F">
        <w:rPr>
          <w:rFonts w:ascii="Times New Roman" w:hAnsi="Times New Roman"/>
          <w:sz w:val="22"/>
          <w:szCs w:val="22"/>
        </w:rPr>
        <w:t>3</w:t>
      </w:r>
    </w:p>
    <w:p w:rsidR="00776727" w:rsidRDefault="00776727" w:rsidP="00776727">
      <w:pPr>
        <w:jc w:val="right"/>
        <w:rPr>
          <w:rFonts w:ascii="Times New Roman" w:hAnsi="Times New Roman"/>
        </w:rPr>
      </w:pPr>
      <w:r w:rsidRPr="001E6C26">
        <w:rPr>
          <w:rFonts w:ascii="Times New Roman" w:hAnsi="Times New Roman"/>
        </w:rPr>
        <w:t>к</w:t>
      </w:r>
      <w:r w:rsidRPr="001E6C26">
        <w:rPr>
          <w:rFonts w:ascii="Times New Roman" w:hAnsi="Times New Roman"/>
          <w:bCs/>
        </w:rPr>
        <w:t xml:space="preserve"> Решению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>Совета народных депутатов</w:t>
      </w:r>
    </w:p>
    <w:p w:rsidR="00776727" w:rsidRDefault="00776727" w:rsidP="00776727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синниковского городского округа</w:t>
      </w:r>
    </w:p>
    <w:p w:rsidR="00776727" w:rsidRDefault="00776727" w:rsidP="00776727">
      <w:pPr>
        <w:jc w:val="right"/>
        <w:rPr>
          <w:rFonts w:ascii="Times New Roman" w:hAnsi="Times New Roman"/>
        </w:rPr>
      </w:pPr>
      <w:r>
        <w:t xml:space="preserve"> </w:t>
      </w:r>
      <w:r w:rsidRPr="00DC4F24">
        <w:rPr>
          <w:rFonts w:ascii="Times New Roman" w:hAnsi="Times New Roman"/>
        </w:rPr>
        <w:t>от 2</w:t>
      </w:r>
      <w:r>
        <w:rPr>
          <w:rFonts w:ascii="Times New Roman" w:hAnsi="Times New Roman"/>
        </w:rPr>
        <w:t>4</w:t>
      </w:r>
      <w:r w:rsidRPr="00DC4F24">
        <w:rPr>
          <w:rFonts w:ascii="Times New Roman" w:hAnsi="Times New Roman"/>
        </w:rPr>
        <w:t>.04.201</w:t>
      </w:r>
      <w:r>
        <w:rPr>
          <w:rFonts w:ascii="Times New Roman" w:hAnsi="Times New Roman"/>
        </w:rPr>
        <w:t>8</w:t>
      </w:r>
      <w:r w:rsidRPr="00DC4F24">
        <w:rPr>
          <w:rFonts w:ascii="Times New Roman" w:hAnsi="Times New Roman"/>
        </w:rPr>
        <w:t>г. №</w:t>
      </w:r>
      <w:r w:rsidR="001C7251">
        <w:rPr>
          <w:rFonts w:ascii="Times New Roman" w:hAnsi="Times New Roman"/>
        </w:rPr>
        <w:t>388</w:t>
      </w:r>
      <w:r w:rsidRPr="00DC4F24">
        <w:rPr>
          <w:rFonts w:ascii="Times New Roman" w:hAnsi="Times New Roman"/>
        </w:rPr>
        <w:t>-МНА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566"/>
        <w:gridCol w:w="665"/>
        <w:gridCol w:w="413"/>
        <w:gridCol w:w="492"/>
        <w:gridCol w:w="1224"/>
        <w:gridCol w:w="573"/>
        <w:gridCol w:w="1311"/>
      </w:tblGrid>
      <w:tr w:rsidR="00776727" w:rsidRPr="00776727" w:rsidTr="00776727">
        <w:trPr>
          <w:trHeight w:val="206"/>
        </w:trPr>
        <w:tc>
          <w:tcPr>
            <w:tcW w:w="92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АСХОДЫ БЮДЖЕТА МУНИЦИПАЛЬНОГО ОБРАЗОВАНИЯ - ОСИННИКОВСКИЙ ГОРОДСКОЙ ОКРУГ ПО ВЕДОМСТВЕННОЙ СТРУКТУРЕ РАСХОДОВ ЗА 2017  ГОД</w:t>
            </w:r>
          </w:p>
        </w:tc>
      </w:tr>
      <w:tr w:rsidR="00776727" w:rsidRPr="00776727" w:rsidTr="00776727">
        <w:trPr>
          <w:trHeight w:val="134"/>
        </w:trPr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76727" w:rsidRPr="00776727" w:rsidTr="00776727">
        <w:trPr>
          <w:trHeight w:val="185"/>
        </w:trPr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76727" w:rsidRPr="00776727" w:rsidTr="00776727">
        <w:trPr>
          <w:trHeight w:val="158"/>
        </w:trPr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76727" w:rsidRPr="00776727" w:rsidTr="00776727">
        <w:trPr>
          <w:trHeight w:val="185"/>
        </w:trPr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76727" w:rsidRPr="00776727" w:rsidTr="00776727">
        <w:trPr>
          <w:trHeight w:val="185"/>
        </w:trPr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76727" w:rsidRPr="00776727" w:rsidTr="00776727">
        <w:trPr>
          <w:trHeight w:val="185"/>
        </w:trPr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76727" w:rsidRPr="00776727" w:rsidTr="00776727">
        <w:trPr>
          <w:trHeight w:val="74"/>
        </w:trPr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76727" w:rsidRPr="00776727" w:rsidTr="00776727">
        <w:trPr>
          <w:trHeight w:val="245"/>
        </w:trPr>
        <w:tc>
          <w:tcPr>
            <w:tcW w:w="456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тыс. рублей</w:t>
            </w:r>
          </w:p>
        </w:tc>
      </w:tr>
      <w:tr w:rsidR="00776727" w:rsidRPr="00776727" w:rsidTr="00776727">
        <w:trPr>
          <w:trHeight w:val="331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7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оды классификации</w:t>
            </w:r>
          </w:p>
        </w:tc>
        <w:tc>
          <w:tcPr>
            <w:tcW w:w="5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сполнено за 2017 год</w:t>
            </w:r>
          </w:p>
        </w:tc>
      </w:tr>
      <w:tr w:rsidR="00776727" w:rsidRPr="00776727" w:rsidTr="00776727">
        <w:trPr>
          <w:trHeight w:val="612"/>
        </w:trPr>
        <w:tc>
          <w:tcPr>
            <w:tcW w:w="4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ПП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рз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3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6727" w:rsidRPr="00776727" w:rsidTr="00776727">
        <w:trPr>
          <w:trHeight w:val="281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776727" w:rsidRPr="00776727" w:rsidTr="00776727">
        <w:trPr>
          <w:trHeight w:val="23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459728,6</w:t>
            </w:r>
          </w:p>
        </w:tc>
      </w:tr>
      <w:tr w:rsidR="00776727" w:rsidRPr="00776727" w:rsidTr="00776727">
        <w:trPr>
          <w:trHeight w:val="48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администрация Осинниковского городского округа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5315,0</w:t>
            </w:r>
          </w:p>
        </w:tc>
      </w:tr>
      <w:tr w:rsidR="00776727" w:rsidRPr="00776727" w:rsidTr="00776727">
        <w:trPr>
          <w:trHeight w:val="25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4570,9</w:t>
            </w:r>
          </w:p>
        </w:tc>
      </w:tr>
      <w:tr w:rsidR="00776727" w:rsidRPr="00776727" w:rsidTr="00776727">
        <w:trPr>
          <w:trHeight w:val="73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15,3</w:t>
            </w:r>
          </w:p>
        </w:tc>
      </w:tr>
      <w:tr w:rsidR="00776727" w:rsidRPr="00776727" w:rsidTr="00776727">
        <w:trPr>
          <w:trHeight w:val="293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40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15,3</w:t>
            </w:r>
          </w:p>
        </w:tc>
      </w:tr>
      <w:tr w:rsidR="00776727" w:rsidRPr="00776727" w:rsidTr="00776727">
        <w:trPr>
          <w:trHeight w:val="269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Глава Осинниковского городского округа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4000 250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15,3</w:t>
            </w:r>
          </w:p>
        </w:tc>
      </w:tr>
      <w:tr w:rsidR="00776727" w:rsidRPr="00776727" w:rsidTr="00776727">
        <w:trPr>
          <w:trHeight w:val="132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4000 250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15,3</w:t>
            </w:r>
          </w:p>
        </w:tc>
      </w:tr>
      <w:tr w:rsidR="00776727" w:rsidRPr="00776727" w:rsidTr="00776727">
        <w:trPr>
          <w:trHeight w:val="51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4000 250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15,3</w:t>
            </w:r>
          </w:p>
        </w:tc>
      </w:tr>
      <w:tr w:rsidR="00776727" w:rsidRPr="00776727" w:rsidTr="00776727">
        <w:trPr>
          <w:trHeight w:val="95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968,8</w:t>
            </w:r>
          </w:p>
        </w:tc>
      </w:tr>
      <w:tr w:rsidR="00776727" w:rsidRPr="00776727" w:rsidTr="00776727">
        <w:trPr>
          <w:trHeight w:val="281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40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968,8</w:t>
            </w:r>
          </w:p>
        </w:tc>
      </w:tr>
      <w:tr w:rsidR="00776727" w:rsidRPr="00776727" w:rsidTr="00776727">
        <w:trPr>
          <w:trHeight w:val="51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редседатель Совета народных депутатов Осинниковского городского округа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4000 250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27,1</w:t>
            </w:r>
          </w:p>
        </w:tc>
      </w:tr>
      <w:tr w:rsidR="00776727" w:rsidRPr="00776727" w:rsidTr="00776727">
        <w:trPr>
          <w:trHeight w:val="124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4000 250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27,1</w:t>
            </w:r>
          </w:p>
        </w:tc>
      </w:tr>
      <w:tr w:rsidR="00776727" w:rsidRPr="00776727" w:rsidTr="00776727">
        <w:trPr>
          <w:trHeight w:val="48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4000 250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27,1</w:t>
            </w:r>
          </w:p>
        </w:tc>
      </w:tr>
      <w:tr w:rsidR="00776727" w:rsidRPr="00776727" w:rsidTr="00776727"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асходы на содержание аппарата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4000 252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430,6</w:t>
            </w:r>
          </w:p>
        </w:tc>
      </w:tr>
      <w:tr w:rsidR="00776727" w:rsidRPr="00776727" w:rsidTr="00776727"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4000 252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733,5</w:t>
            </w:r>
          </w:p>
        </w:tc>
      </w:tr>
      <w:tr w:rsidR="00776727" w:rsidRPr="00776727" w:rsidTr="00776727">
        <w:trPr>
          <w:trHeight w:val="52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4000 252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733,5</w:t>
            </w:r>
          </w:p>
        </w:tc>
      </w:tr>
      <w:tr w:rsidR="00776727" w:rsidRPr="00776727" w:rsidTr="00776727">
        <w:trPr>
          <w:trHeight w:val="55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4000 252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96,9</w:t>
            </w:r>
          </w:p>
        </w:tc>
      </w:tr>
      <w:tr w:rsidR="00776727" w:rsidRPr="00776727" w:rsidTr="00776727">
        <w:trPr>
          <w:trHeight w:val="70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4000 252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96,9</w:t>
            </w:r>
          </w:p>
        </w:tc>
      </w:tr>
      <w:tr w:rsidR="00776727" w:rsidRPr="00776727" w:rsidTr="00776727"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4000 252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,3</w:t>
            </w:r>
          </w:p>
        </w:tc>
      </w:tr>
      <w:tr w:rsidR="00776727" w:rsidRPr="00776727" w:rsidTr="00776727"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4000 252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,3</w:t>
            </w:r>
          </w:p>
        </w:tc>
      </w:tr>
      <w:tr w:rsidR="00776727" w:rsidRPr="00776727" w:rsidTr="00776727">
        <w:trPr>
          <w:trHeight w:val="78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ыплата физическим лицам за совершение ими определенных полномочий в соответствии с законодательством РФ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4000 2523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411,1</w:t>
            </w:r>
          </w:p>
        </w:tc>
      </w:tr>
      <w:tr w:rsidR="00776727" w:rsidRPr="00776727" w:rsidTr="00776727">
        <w:trPr>
          <w:trHeight w:val="78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4000 2523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411,1</w:t>
            </w:r>
          </w:p>
        </w:tc>
      </w:tr>
      <w:tr w:rsidR="00776727" w:rsidRPr="00776727" w:rsidTr="00776727">
        <w:trPr>
          <w:trHeight w:val="55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4000 2523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411,1</w:t>
            </w:r>
          </w:p>
        </w:tc>
      </w:tr>
      <w:tr w:rsidR="00776727" w:rsidRPr="00776727" w:rsidTr="00776727">
        <w:trPr>
          <w:trHeight w:val="120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1564,0</w:t>
            </w:r>
          </w:p>
        </w:tc>
      </w:tr>
      <w:tr w:rsidR="00776727" w:rsidRPr="00776727" w:rsidTr="00776727">
        <w:trPr>
          <w:trHeight w:val="30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40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1564,0</w:t>
            </w:r>
          </w:p>
        </w:tc>
      </w:tr>
      <w:tr w:rsidR="00776727" w:rsidRPr="00776727" w:rsidTr="00776727">
        <w:trPr>
          <w:trHeight w:val="281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асходы на содержание аппарата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4000 252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1564,0</w:t>
            </w:r>
          </w:p>
        </w:tc>
      </w:tr>
      <w:tr w:rsidR="00776727" w:rsidRPr="00776727" w:rsidTr="00776727">
        <w:trPr>
          <w:trHeight w:val="129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4000 252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252,0</w:t>
            </w:r>
          </w:p>
        </w:tc>
      </w:tr>
      <w:tr w:rsidR="00776727" w:rsidRPr="00776727" w:rsidTr="00776727">
        <w:trPr>
          <w:trHeight w:val="48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4000 252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252,0</w:t>
            </w:r>
          </w:p>
        </w:tc>
      </w:tr>
      <w:tr w:rsidR="00776727" w:rsidRPr="00776727" w:rsidTr="00776727">
        <w:trPr>
          <w:trHeight w:val="57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4000 252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18,7</w:t>
            </w:r>
          </w:p>
        </w:tc>
      </w:tr>
      <w:tr w:rsidR="00776727" w:rsidRPr="00776727" w:rsidTr="00776727">
        <w:trPr>
          <w:trHeight w:val="57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4000 252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18,7</w:t>
            </w:r>
          </w:p>
        </w:tc>
      </w:tr>
      <w:tr w:rsidR="00776727" w:rsidRPr="00776727" w:rsidTr="00776727">
        <w:trPr>
          <w:trHeight w:val="30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4000 252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93,4</w:t>
            </w:r>
          </w:p>
        </w:tc>
      </w:tr>
      <w:tr w:rsidR="00776727" w:rsidRPr="00776727" w:rsidTr="00776727">
        <w:trPr>
          <w:trHeight w:val="30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4000 252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93,4</w:t>
            </w:r>
          </w:p>
        </w:tc>
      </w:tr>
      <w:tr w:rsidR="00776727" w:rsidRPr="00776727" w:rsidTr="00776727"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7922,7</w:t>
            </w:r>
          </w:p>
        </w:tc>
      </w:tr>
      <w:tr w:rsidR="00776727" w:rsidRPr="00776727" w:rsidTr="00776727">
        <w:trPr>
          <w:trHeight w:val="281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униципальная программа "Развитие культуры Осинниковского городского округа"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60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7,5</w:t>
            </w:r>
          </w:p>
        </w:tc>
      </w:tr>
      <w:tr w:rsidR="00776727" w:rsidRPr="00776727" w:rsidTr="00776727">
        <w:trPr>
          <w:trHeight w:val="52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асходы на организацию и проведение городских мероприятий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6000 2053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7,5</w:t>
            </w:r>
          </w:p>
        </w:tc>
      </w:tr>
      <w:tr w:rsidR="00776727" w:rsidRPr="00776727" w:rsidTr="00776727">
        <w:trPr>
          <w:trHeight w:val="50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6000 2053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75,2</w:t>
            </w:r>
          </w:p>
        </w:tc>
      </w:tr>
      <w:tr w:rsidR="00776727" w:rsidRPr="00776727" w:rsidTr="00776727">
        <w:trPr>
          <w:trHeight w:val="72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6000 2053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75,2</w:t>
            </w:r>
          </w:p>
        </w:tc>
      </w:tr>
      <w:tr w:rsidR="00776727" w:rsidRPr="00776727" w:rsidTr="00776727">
        <w:trPr>
          <w:trHeight w:val="48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6000 2053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,3</w:t>
            </w:r>
          </w:p>
        </w:tc>
      </w:tr>
      <w:tr w:rsidR="00776727" w:rsidRPr="00776727" w:rsidTr="00776727"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Премии и гранты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6000 2053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,3</w:t>
            </w:r>
          </w:p>
        </w:tc>
      </w:tr>
      <w:tr w:rsidR="00776727" w:rsidRPr="00776727" w:rsidTr="00776727">
        <w:trPr>
          <w:trHeight w:val="269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40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845,2</w:t>
            </w:r>
          </w:p>
        </w:tc>
      </w:tr>
      <w:tr w:rsidR="00776727" w:rsidRPr="00776727" w:rsidTr="00776727">
        <w:trPr>
          <w:trHeight w:val="95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сполнение судебных актов по искам к муниципальному образованию о взыскании денежных средств за счет казны муниципального образования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4000 2506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39,5</w:t>
            </w:r>
          </w:p>
        </w:tc>
      </w:tr>
      <w:tr w:rsidR="00776727" w:rsidRPr="00776727" w:rsidTr="00776727">
        <w:trPr>
          <w:trHeight w:val="25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4000 2506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39,5</w:t>
            </w:r>
          </w:p>
        </w:tc>
      </w:tr>
      <w:tr w:rsidR="00776727" w:rsidRPr="00776727" w:rsidTr="00776727"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4000 2506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39,5</w:t>
            </w:r>
          </w:p>
        </w:tc>
      </w:tr>
      <w:tr w:rsidR="00776727" w:rsidRPr="00776727" w:rsidTr="00776727">
        <w:trPr>
          <w:trHeight w:val="48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ные вопросы в области обеспечения деятельности подведомственных учреждений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4000 251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74,3</w:t>
            </w:r>
          </w:p>
        </w:tc>
      </w:tr>
      <w:tr w:rsidR="00776727" w:rsidRPr="00776727" w:rsidTr="00776727">
        <w:trPr>
          <w:trHeight w:val="50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4000 251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74,3</w:t>
            </w:r>
          </w:p>
        </w:tc>
      </w:tr>
      <w:tr w:rsidR="00776727" w:rsidRPr="00776727" w:rsidTr="00776727">
        <w:trPr>
          <w:trHeight w:val="72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4000 251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74,3</w:t>
            </w:r>
          </w:p>
        </w:tc>
      </w:tr>
      <w:tr w:rsidR="00776727" w:rsidRPr="00776727" w:rsidTr="00776727">
        <w:trPr>
          <w:trHeight w:val="30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одержание МКУ "Архивное управление"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4000 2517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617,5</w:t>
            </w:r>
          </w:p>
        </w:tc>
      </w:tr>
      <w:tr w:rsidR="00776727" w:rsidRPr="00776727" w:rsidTr="00776727">
        <w:trPr>
          <w:trHeight w:val="124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4000 2517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684,8</w:t>
            </w:r>
          </w:p>
        </w:tc>
      </w:tr>
      <w:tr w:rsidR="00776727" w:rsidRPr="00776727" w:rsidTr="00776727">
        <w:trPr>
          <w:trHeight w:val="47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4000 2517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684,8</w:t>
            </w:r>
          </w:p>
        </w:tc>
      </w:tr>
      <w:tr w:rsidR="00776727" w:rsidRPr="00776727" w:rsidTr="00776727">
        <w:trPr>
          <w:trHeight w:val="58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4000 2517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930,0</w:t>
            </w:r>
          </w:p>
        </w:tc>
      </w:tr>
      <w:tr w:rsidR="00776727" w:rsidRPr="00776727" w:rsidTr="00776727">
        <w:trPr>
          <w:trHeight w:val="58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4000 2517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930,0</w:t>
            </w:r>
          </w:p>
        </w:tc>
      </w:tr>
      <w:tr w:rsidR="00776727" w:rsidRPr="00776727" w:rsidTr="00776727">
        <w:trPr>
          <w:trHeight w:val="293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4000 2517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,6</w:t>
            </w:r>
          </w:p>
        </w:tc>
      </w:tr>
      <w:tr w:rsidR="00776727" w:rsidRPr="00776727" w:rsidTr="00776727"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4000 2517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,6</w:t>
            </w:r>
          </w:p>
        </w:tc>
      </w:tr>
      <w:tr w:rsidR="00776727" w:rsidRPr="00776727" w:rsidTr="00776727">
        <w:trPr>
          <w:trHeight w:val="77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еспечение деятельности учреждений в части прочих расходов на выполнение функций по общегосударственным вопроса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4000 2524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60,5</w:t>
            </w:r>
          </w:p>
        </w:tc>
      </w:tr>
      <w:tr w:rsidR="00776727" w:rsidRPr="00776727" w:rsidTr="00776727">
        <w:trPr>
          <w:trHeight w:val="55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4000 2524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13,5</w:t>
            </w:r>
          </w:p>
        </w:tc>
      </w:tr>
      <w:tr w:rsidR="00776727" w:rsidRPr="00776727" w:rsidTr="00776727">
        <w:trPr>
          <w:trHeight w:val="77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4000 2524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13,5</w:t>
            </w:r>
          </w:p>
        </w:tc>
      </w:tr>
      <w:tr w:rsidR="00776727" w:rsidRPr="00776727" w:rsidTr="00776727">
        <w:trPr>
          <w:trHeight w:val="281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4000 2524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7,0</w:t>
            </w:r>
          </w:p>
        </w:tc>
      </w:tr>
      <w:tr w:rsidR="00776727" w:rsidRPr="00776727" w:rsidTr="00776727">
        <w:trPr>
          <w:trHeight w:val="281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4000 2524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7,0</w:t>
            </w:r>
          </w:p>
        </w:tc>
      </w:tr>
      <w:tr w:rsidR="00776727" w:rsidRPr="00776727" w:rsidTr="00776727">
        <w:trPr>
          <w:trHeight w:val="52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4000 7196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9,0</w:t>
            </w:r>
          </w:p>
        </w:tc>
      </w:tr>
      <w:tr w:rsidR="00776727" w:rsidRPr="00776727" w:rsidTr="00776727">
        <w:trPr>
          <w:trHeight w:val="53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4000 7196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9,0</w:t>
            </w:r>
          </w:p>
        </w:tc>
      </w:tr>
      <w:tr w:rsidR="00776727" w:rsidRPr="00776727" w:rsidTr="00776727">
        <w:trPr>
          <w:trHeight w:val="70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4000 7196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9,0</w:t>
            </w:r>
          </w:p>
        </w:tc>
      </w:tr>
      <w:tr w:rsidR="00776727" w:rsidRPr="00776727" w:rsidTr="00776727">
        <w:trPr>
          <w:trHeight w:val="95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4000 7905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1,0</w:t>
            </w:r>
          </w:p>
        </w:tc>
      </w:tr>
      <w:tr w:rsidR="00776727" w:rsidRPr="00776727" w:rsidTr="00776727">
        <w:trPr>
          <w:trHeight w:val="51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4000 7905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1,0</w:t>
            </w:r>
          </w:p>
        </w:tc>
      </w:tr>
      <w:tr w:rsidR="00776727" w:rsidRPr="00776727" w:rsidTr="00776727">
        <w:trPr>
          <w:trHeight w:val="69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4000 7905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1,0</w:t>
            </w:r>
          </w:p>
        </w:tc>
      </w:tr>
      <w:tr w:rsidR="00776727" w:rsidRPr="00776727" w:rsidTr="00776727">
        <w:trPr>
          <w:trHeight w:val="48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оздание и функционирование административных комиссий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4000 7906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3,4</w:t>
            </w:r>
          </w:p>
        </w:tc>
      </w:tr>
      <w:tr w:rsidR="00776727" w:rsidRPr="00776727" w:rsidTr="00776727">
        <w:trPr>
          <w:trHeight w:val="52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4000 7906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3,4</w:t>
            </w:r>
          </w:p>
        </w:tc>
      </w:tr>
      <w:tr w:rsidR="00776727" w:rsidRPr="00776727" w:rsidTr="00776727">
        <w:trPr>
          <w:trHeight w:val="75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4000 7906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3,4</w:t>
            </w:r>
          </w:p>
        </w:tc>
      </w:tr>
      <w:tr w:rsidR="00776727" w:rsidRPr="00776727" w:rsidTr="00776727">
        <w:trPr>
          <w:trHeight w:val="25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71,0</w:t>
            </w:r>
          </w:p>
        </w:tc>
      </w:tr>
      <w:tr w:rsidR="00776727" w:rsidRPr="00776727" w:rsidTr="00776727">
        <w:trPr>
          <w:trHeight w:val="25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71,0</w:t>
            </w:r>
          </w:p>
        </w:tc>
      </w:tr>
      <w:tr w:rsidR="00776727" w:rsidRPr="00776727" w:rsidTr="00776727">
        <w:trPr>
          <w:trHeight w:val="293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40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71,0</w:t>
            </w:r>
          </w:p>
        </w:tc>
      </w:tr>
      <w:tr w:rsidR="00776727" w:rsidRPr="00776727" w:rsidTr="00776727">
        <w:trPr>
          <w:trHeight w:val="74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4000 5118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71,0</w:t>
            </w:r>
          </w:p>
        </w:tc>
      </w:tr>
      <w:tr w:rsidR="00776727" w:rsidRPr="00776727" w:rsidTr="00776727">
        <w:trPr>
          <w:trHeight w:val="123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4000 5118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71,0</w:t>
            </w:r>
          </w:p>
        </w:tc>
      </w:tr>
      <w:tr w:rsidR="00776727" w:rsidRPr="00776727" w:rsidTr="00776727">
        <w:trPr>
          <w:trHeight w:val="48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4000 5118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71,0</w:t>
            </w:r>
          </w:p>
        </w:tc>
      </w:tr>
      <w:tr w:rsidR="00776727" w:rsidRPr="00776727" w:rsidTr="00776727">
        <w:trPr>
          <w:trHeight w:val="50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7330,6</w:t>
            </w:r>
          </w:p>
        </w:tc>
      </w:tr>
      <w:tr w:rsidR="00776727" w:rsidRPr="00776727" w:rsidTr="00776727">
        <w:trPr>
          <w:trHeight w:val="50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7330,6</w:t>
            </w:r>
          </w:p>
        </w:tc>
      </w:tr>
      <w:tr w:rsidR="00776727" w:rsidRPr="00776727" w:rsidTr="00776727">
        <w:trPr>
          <w:trHeight w:val="50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униципальная программа "Обеспечение безопасности населения в области гражданской обороны, пожарной безопасности, предупреждению чрезвычайных ситуаций природного и техногенного характера"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0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330,6</w:t>
            </w:r>
          </w:p>
        </w:tc>
      </w:tr>
      <w:tr w:rsidR="00776727" w:rsidRPr="00776727" w:rsidTr="00776727">
        <w:trPr>
          <w:trHeight w:val="48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овершенствование системы связи и оповещения населения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000 2128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35,6</w:t>
            </w:r>
          </w:p>
        </w:tc>
      </w:tr>
      <w:tr w:rsidR="00776727" w:rsidRPr="00776727" w:rsidTr="00776727">
        <w:trPr>
          <w:trHeight w:val="55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3000 2128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35,6</w:t>
            </w:r>
          </w:p>
        </w:tc>
      </w:tr>
      <w:tr w:rsidR="00776727" w:rsidRPr="00776727" w:rsidTr="00776727">
        <w:trPr>
          <w:trHeight w:val="72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3000 2128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35,6</w:t>
            </w:r>
          </w:p>
        </w:tc>
      </w:tr>
      <w:tr w:rsidR="00776727" w:rsidRPr="00776727" w:rsidTr="00776727">
        <w:trPr>
          <w:trHeight w:val="47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еры по безопасному пропуску ледохода и паводковых во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000 2129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41,3</w:t>
            </w:r>
          </w:p>
        </w:tc>
      </w:tr>
      <w:tr w:rsidR="00776727" w:rsidRPr="00776727" w:rsidTr="00776727">
        <w:trPr>
          <w:trHeight w:val="53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3000 2129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41,3</w:t>
            </w:r>
          </w:p>
        </w:tc>
      </w:tr>
      <w:tr w:rsidR="00776727" w:rsidRPr="00776727" w:rsidTr="00776727">
        <w:trPr>
          <w:trHeight w:val="72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3000 2129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41,3</w:t>
            </w:r>
          </w:p>
        </w:tc>
      </w:tr>
      <w:tr w:rsidR="00776727" w:rsidRPr="00776727" w:rsidTr="00776727">
        <w:trPr>
          <w:trHeight w:val="50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000 213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946,2</w:t>
            </w:r>
          </w:p>
        </w:tc>
      </w:tr>
      <w:tr w:rsidR="00776727" w:rsidRPr="00776727" w:rsidTr="00776727">
        <w:trPr>
          <w:trHeight w:val="50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3000 213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5295,9</w:t>
            </w:r>
          </w:p>
        </w:tc>
      </w:tr>
      <w:tr w:rsidR="00776727" w:rsidRPr="00776727" w:rsidTr="00776727">
        <w:trPr>
          <w:trHeight w:val="48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3000 213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5295,9</w:t>
            </w:r>
          </w:p>
        </w:tc>
      </w:tr>
      <w:tr w:rsidR="00776727" w:rsidRPr="00776727" w:rsidTr="00776727">
        <w:trPr>
          <w:trHeight w:val="57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3000 213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45,5</w:t>
            </w:r>
          </w:p>
        </w:tc>
      </w:tr>
      <w:tr w:rsidR="00776727" w:rsidRPr="00776727" w:rsidTr="00776727">
        <w:trPr>
          <w:trHeight w:val="57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3000 213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45,5</w:t>
            </w:r>
          </w:p>
        </w:tc>
      </w:tr>
      <w:tr w:rsidR="00776727" w:rsidRPr="00776727" w:rsidTr="00776727">
        <w:trPr>
          <w:trHeight w:val="30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3000 213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,7</w:t>
            </w:r>
          </w:p>
        </w:tc>
      </w:tr>
      <w:tr w:rsidR="00776727" w:rsidRPr="00776727" w:rsidTr="00776727">
        <w:trPr>
          <w:trHeight w:val="30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3000 213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,3</w:t>
            </w:r>
          </w:p>
        </w:tc>
      </w:tr>
      <w:tr w:rsidR="00776727" w:rsidRPr="00776727" w:rsidTr="00776727"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3000 213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,5</w:t>
            </w:r>
          </w:p>
        </w:tc>
      </w:tr>
      <w:tr w:rsidR="00776727" w:rsidRPr="00776727" w:rsidTr="00776727">
        <w:trPr>
          <w:trHeight w:val="941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оздание городского резерва материальных ресурсов на предупреждение и ликвидацию последствий чрезвычайных ситуаций природного и техногенного характера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000 213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6,2</w:t>
            </w:r>
          </w:p>
        </w:tc>
      </w:tr>
      <w:tr w:rsidR="00776727" w:rsidRPr="00776727" w:rsidTr="00776727">
        <w:trPr>
          <w:trHeight w:val="52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3000 213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6,2</w:t>
            </w:r>
          </w:p>
        </w:tc>
      </w:tr>
      <w:tr w:rsidR="00776727" w:rsidRPr="00776727" w:rsidTr="00776727">
        <w:trPr>
          <w:trHeight w:val="75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3000 213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6,2</w:t>
            </w:r>
          </w:p>
        </w:tc>
      </w:tr>
      <w:tr w:rsidR="00776727" w:rsidRPr="00776727" w:rsidTr="00776727">
        <w:trPr>
          <w:trHeight w:val="69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еспечение мероприятий, связанных с оползнем грунта по ул. Революции в микрорайоне №6 гаражного комплекса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000 213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71,5</w:t>
            </w:r>
          </w:p>
        </w:tc>
      </w:tr>
      <w:tr w:rsidR="00776727" w:rsidRPr="00776727" w:rsidTr="00776727">
        <w:trPr>
          <w:trHeight w:val="48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3000 213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71,5</w:t>
            </w:r>
          </w:p>
        </w:tc>
      </w:tr>
      <w:tr w:rsidR="00776727" w:rsidRPr="00776727" w:rsidTr="00776727">
        <w:trPr>
          <w:trHeight w:val="73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3000 213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71,5</w:t>
            </w:r>
          </w:p>
        </w:tc>
      </w:tr>
      <w:tr w:rsidR="00776727" w:rsidRPr="00776727" w:rsidTr="00776727"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140,8</w:t>
            </w:r>
          </w:p>
        </w:tc>
      </w:tr>
      <w:tr w:rsidR="00776727" w:rsidRPr="00776727" w:rsidTr="00776727">
        <w:trPr>
          <w:trHeight w:val="46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140,8</w:t>
            </w:r>
          </w:p>
        </w:tc>
      </w:tr>
      <w:tr w:rsidR="00776727" w:rsidRPr="00776727" w:rsidTr="00776727">
        <w:trPr>
          <w:trHeight w:val="70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униципальная программа "Жилище на территории Осинниковского городского округа"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20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966,1</w:t>
            </w:r>
          </w:p>
        </w:tc>
      </w:tr>
      <w:tr w:rsidR="00776727" w:rsidRPr="00776727" w:rsidTr="00776727">
        <w:trPr>
          <w:trHeight w:val="73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lastRenderedPageBreak/>
              <w:t>Выплата денежной компенсации, приобретение жилых помещений гражданам, имеющим решение суда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2000 212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966,1</w:t>
            </w:r>
          </w:p>
        </w:tc>
      </w:tr>
      <w:tr w:rsidR="00776727" w:rsidRPr="00776727" w:rsidTr="00776727"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2000 212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966,1</w:t>
            </w:r>
          </w:p>
        </w:tc>
      </w:tr>
      <w:tr w:rsidR="00776727" w:rsidRPr="00776727" w:rsidTr="00776727"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2000 212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966,1</w:t>
            </w:r>
          </w:p>
        </w:tc>
      </w:tr>
      <w:tr w:rsidR="00776727" w:rsidRPr="00776727" w:rsidTr="00776727">
        <w:trPr>
          <w:trHeight w:val="31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40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74,7</w:t>
            </w:r>
          </w:p>
        </w:tc>
      </w:tr>
      <w:tr w:rsidR="00776727" w:rsidRPr="00776727" w:rsidTr="00776727">
        <w:trPr>
          <w:trHeight w:val="96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сполнение судебных актов по искам к муниципальному образованию о взыскании денежных средств за счет казны муниципального образования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4000 2506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74,7</w:t>
            </w:r>
          </w:p>
        </w:tc>
      </w:tr>
      <w:tr w:rsidR="00776727" w:rsidRPr="00776727" w:rsidTr="00776727">
        <w:trPr>
          <w:trHeight w:val="221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4000 2506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74,7</w:t>
            </w:r>
          </w:p>
        </w:tc>
      </w:tr>
      <w:tr w:rsidR="00776727" w:rsidRPr="00776727" w:rsidTr="00776727"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4000 2506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53,8</w:t>
            </w:r>
          </w:p>
        </w:tc>
      </w:tr>
      <w:tr w:rsidR="00776727" w:rsidRPr="00776727" w:rsidTr="00776727"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4000 2506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,9</w:t>
            </w:r>
          </w:p>
        </w:tc>
      </w:tr>
      <w:tr w:rsidR="00776727" w:rsidRPr="00776727" w:rsidTr="00776727"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50,0</w:t>
            </w:r>
          </w:p>
        </w:tc>
      </w:tr>
      <w:tr w:rsidR="00776727" w:rsidRPr="00776727" w:rsidTr="00776727">
        <w:trPr>
          <w:trHeight w:val="269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50,0</w:t>
            </w:r>
          </w:p>
        </w:tc>
      </w:tr>
      <w:tr w:rsidR="00776727" w:rsidRPr="00776727" w:rsidTr="00776727">
        <w:trPr>
          <w:trHeight w:val="73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униципальная программа "Жилище на территории Осинниковского городского округа"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20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776727" w:rsidRPr="00776727" w:rsidTr="00776727">
        <w:trPr>
          <w:trHeight w:val="145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еспечение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2000 2124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776727" w:rsidRPr="00776727" w:rsidTr="00776727">
        <w:trPr>
          <w:trHeight w:val="53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2000 2124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50,0</w:t>
            </w:r>
          </w:p>
        </w:tc>
      </w:tr>
      <w:tr w:rsidR="00776727" w:rsidRPr="00776727" w:rsidTr="00776727"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2000 2124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50,0</w:t>
            </w:r>
          </w:p>
        </w:tc>
      </w:tr>
      <w:tr w:rsidR="00776727" w:rsidRPr="00776727" w:rsidTr="00776727">
        <w:trPr>
          <w:trHeight w:val="46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51,7</w:t>
            </w:r>
          </w:p>
        </w:tc>
      </w:tr>
      <w:tr w:rsidR="00776727" w:rsidRPr="00776727" w:rsidTr="00776727">
        <w:trPr>
          <w:trHeight w:val="51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служивание внутреннего государственного  и муниципального долга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51,7</w:t>
            </w:r>
          </w:p>
        </w:tc>
      </w:tr>
      <w:tr w:rsidR="00776727" w:rsidRPr="00776727" w:rsidTr="00776727">
        <w:trPr>
          <w:trHeight w:val="72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униципальная программа "Управление муниципальными финансами Осинниковского городского округа"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50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1,7</w:t>
            </w:r>
          </w:p>
        </w:tc>
      </w:tr>
      <w:tr w:rsidR="00776727" w:rsidRPr="00776727" w:rsidTr="00776727">
        <w:trPr>
          <w:trHeight w:val="23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5000 230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1,7</w:t>
            </w:r>
          </w:p>
        </w:tc>
      </w:tr>
      <w:tr w:rsidR="00776727" w:rsidRPr="00776727" w:rsidTr="00776727">
        <w:trPr>
          <w:trHeight w:val="46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5000 230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51,7</w:t>
            </w:r>
          </w:p>
        </w:tc>
      </w:tr>
      <w:tr w:rsidR="00776727" w:rsidRPr="00776727" w:rsidTr="00776727">
        <w:trPr>
          <w:trHeight w:val="25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5000 230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73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51,7</w:t>
            </w:r>
          </w:p>
        </w:tc>
      </w:tr>
      <w:tr w:rsidR="00776727" w:rsidRPr="00776727" w:rsidTr="00776727">
        <w:trPr>
          <w:trHeight w:val="47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онтрольно-счетная палата Осинниковского городского округа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33,7</w:t>
            </w:r>
          </w:p>
        </w:tc>
      </w:tr>
      <w:tr w:rsidR="00776727" w:rsidRPr="00776727" w:rsidTr="00776727">
        <w:trPr>
          <w:trHeight w:val="269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33,7</w:t>
            </w:r>
          </w:p>
        </w:tc>
      </w:tr>
      <w:tr w:rsidR="00776727" w:rsidRPr="00776727" w:rsidTr="00776727">
        <w:trPr>
          <w:trHeight w:val="74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33,7</w:t>
            </w:r>
          </w:p>
        </w:tc>
      </w:tr>
      <w:tr w:rsidR="00776727" w:rsidRPr="00776727" w:rsidTr="00776727">
        <w:trPr>
          <w:trHeight w:val="25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40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33,7</w:t>
            </w:r>
          </w:p>
        </w:tc>
      </w:tr>
      <w:tr w:rsidR="00776727" w:rsidRPr="00776727" w:rsidTr="00776727"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асходы на содержание аппарата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4000 252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33,7</w:t>
            </w:r>
          </w:p>
        </w:tc>
      </w:tr>
      <w:tr w:rsidR="00776727" w:rsidRPr="00776727" w:rsidTr="00776727">
        <w:trPr>
          <w:trHeight w:val="123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4000 252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783,2</w:t>
            </w:r>
          </w:p>
        </w:tc>
      </w:tr>
      <w:tr w:rsidR="00776727" w:rsidRPr="00776727" w:rsidTr="00776727">
        <w:trPr>
          <w:trHeight w:val="47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4000 252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783,2</w:t>
            </w:r>
          </w:p>
        </w:tc>
      </w:tr>
      <w:tr w:rsidR="00776727" w:rsidRPr="00776727" w:rsidTr="00776727">
        <w:trPr>
          <w:trHeight w:val="48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4000 252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50,3</w:t>
            </w:r>
          </w:p>
        </w:tc>
      </w:tr>
      <w:tr w:rsidR="00776727" w:rsidRPr="00776727" w:rsidTr="00776727">
        <w:trPr>
          <w:trHeight w:val="75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4000 252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50,3</w:t>
            </w:r>
          </w:p>
        </w:tc>
      </w:tr>
      <w:tr w:rsidR="00776727" w:rsidRPr="00776727" w:rsidTr="00776727">
        <w:trPr>
          <w:trHeight w:val="51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4000 252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78,7</w:t>
            </w:r>
          </w:p>
        </w:tc>
      </w:tr>
      <w:tr w:rsidR="00776727" w:rsidRPr="00776727" w:rsidTr="00776727">
        <w:trPr>
          <w:trHeight w:val="73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4000 252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71,6</w:t>
            </w:r>
          </w:p>
        </w:tc>
      </w:tr>
      <w:tr w:rsidR="00776727" w:rsidRPr="00776727" w:rsidTr="00776727">
        <w:trPr>
          <w:trHeight w:val="25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4000 252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,3</w:t>
            </w:r>
          </w:p>
        </w:tc>
      </w:tr>
      <w:tr w:rsidR="00776727" w:rsidRPr="00776727" w:rsidTr="00776727">
        <w:trPr>
          <w:trHeight w:val="25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4000 252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,3</w:t>
            </w:r>
          </w:p>
        </w:tc>
      </w:tr>
      <w:tr w:rsidR="00776727" w:rsidRPr="00776727" w:rsidTr="00776727"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4000 252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,3</w:t>
            </w:r>
          </w:p>
        </w:tc>
      </w:tr>
      <w:tr w:rsidR="00776727" w:rsidRPr="00776727" w:rsidTr="00776727">
        <w:trPr>
          <w:trHeight w:val="1003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униципальное казенное учреждение "Комитет по управлению муниципальным имуществом" Осинниковского городского округа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89191,5</w:t>
            </w:r>
          </w:p>
        </w:tc>
      </w:tr>
      <w:tr w:rsidR="00776727" w:rsidRPr="00776727" w:rsidTr="00776727">
        <w:trPr>
          <w:trHeight w:val="30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7434,4</w:t>
            </w:r>
          </w:p>
        </w:tc>
      </w:tr>
      <w:tr w:rsidR="00776727" w:rsidRPr="00776727" w:rsidTr="00776727">
        <w:trPr>
          <w:trHeight w:val="122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7367,8</w:t>
            </w:r>
          </w:p>
        </w:tc>
      </w:tr>
      <w:tr w:rsidR="00776727" w:rsidRPr="00776727" w:rsidTr="00776727">
        <w:trPr>
          <w:trHeight w:val="269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40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367,8</w:t>
            </w:r>
          </w:p>
        </w:tc>
      </w:tr>
      <w:tr w:rsidR="00776727" w:rsidRPr="00776727" w:rsidTr="00776727">
        <w:trPr>
          <w:trHeight w:val="23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асходы на содержание аппарата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4000 252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367,8</w:t>
            </w:r>
          </w:p>
        </w:tc>
      </w:tr>
      <w:tr w:rsidR="00776727" w:rsidRPr="00776727" w:rsidTr="00776727">
        <w:trPr>
          <w:trHeight w:val="52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4000 252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7367,5</w:t>
            </w:r>
          </w:p>
        </w:tc>
      </w:tr>
      <w:tr w:rsidR="00776727" w:rsidRPr="00776727" w:rsidTr="00776727">
        <w:trPr>
          <w:trHeight w:val="72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4000 252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7367,5</w:t>
            </w:r>
          </w:p>
        </w:tc>
      </w:tr>
      <w:tr w:rsidR="00776727" w:rsidRPr="00776727" w:rsidTr="00776727"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4000 252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,3</w:t>
            </w:r>
          </w:p>
        </w:tc>
      </w:tr>
      <w:tr w:rsidR="00776727" w:rsidRPr="00776727" w:rsidTr="00776727"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4000 252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,3</w:t>
            </w:r>
          </w:p>
        </w:tc>
      </w:tr>
      <w:tr w:rsidR="00776727" w:rsidRPr="00776727" w:rsidTr="00776727">
        <w:trPr>
          <w:trHeight w:val="31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066,5</w:t>
            </w:r>
          </w:p>
        </w:tc>
      </w:tr>
      <w:tr w:rsidR="00776727" w:rsidRPr="00776727" w:rsidTr="00776727"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40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066,5</w:t>
            </w:r>
          </w:p>
        </w:tc>
      </w:tr>
      <w:tr w:rsidR="00776727" w:rsidRPr="00776727" w:rsidTr="00776727">
        <w:trPr>
          <w:trHeight w:val="53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4000 2505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339,0</w:t>
            </w:r>
          </w:p>
        </w:tc>
      </w:tr>
      <w:tr w:rsidR="00776727" w:rsidRPr="00776727" w:rsidTr="00776727">
        <w:trPr>
          <w:trHeight w:val="124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4000 2505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297,8</w:t>
            </w:r>
          </w:p>
        </w:tc>
      </w:tr>
      <w:tr w:rsidR="00776727" w:rsidRPr="00776727" w:rsidTr="00776727">
        <w:trPr>
          <w:trHeight w:val="48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4000 2505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297,8</w:t>
            </w:r>
          </w:p>
        </w:tc>
      </w:tr>
      <w:tr w:rsidR="00776727" w:rsidRPr="00776727" w:rsidTr="00776727">
        <w:trPr>
          <w:trHeight w:val="50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4000 2505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40,5</w:t>
            </w:r>
          </w:p>
        </w:tc>
      </w:tr>
      <w:tr w:rsidR="00776727" w:rsidRPr="00776727" w:rsidTr="00776727">
        <w:trPr>
          <w:trHeight w:val="50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4000 2505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40,5</w:t>
            </w:r>
          </w:p>
        </w:tc>
      </w:tr>
      <w:tr w:rsidR="00776727" w:rsidRPr="00776727" w:rsidTr="00776727">
        <w:trPr>
          <w:trHeight w:val="221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4000 2505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,7</w:t>
            </w:r>
          </w:p>
        </w:tc>
      </w:tr>
      <w:tr w:rsidR="00776727" w:rsidRPr="00776727" w:rsidTr="00776727">
        <w:trPr>
          <w:trHeight w:val="293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4000 2505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,7</w:t>
            </w:r>
          </w:p>
        </w:tc>
      </w:tr>
      <w:tr w:rsidR="00776727" w:rsidRPr="00776727" w:rsidTr="00776727">
        <w:trPr>
          <w:trHeight w:val="116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асходы муниципального образования, связанные с созданием МАУ "Многофункциональный центр предоставления государственных и муниципальных услуг г.Осинники"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4000 2508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77,0</w:t>
            </w:r>
          </w:p>
        </w:tc>
      </w:tr>
      <w:tr w:rsidR="00776727" w:rsidRPr="00776727" w:rsidTr="00776727">
        <w:trPr>
          <w:trHeight w:val="47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4000 2508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77,0</w:t>
            </w:r>
          </w:p>
        </w:tc>
      </w:tr>
      <w:tr w:rsidR="00776727" w:rsidRPr="00776727" w:rsidTr="00776727">
        <w:trPr>
          <w:trHeight w:val="47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4000 2508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77,0</w:t>
            </w:r>
          </w:p>
        </w:tc>
      </w:tr>
      <w:tr w:rsidR="00776727" w:rsidRPr="00776727" w:rsidTr="00776727">
        <w:trPr>
          <w:trHeight w:val="46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риобретение муниципальной собственности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4000 2515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1,0</w:t>
            </w:r>
          </w:p>
        </w:tc>
      </w:tr>
      <w:tr w:rsidR="00776727" w:rsidRPr="00776727" w:rsidTr="00776727">
        <w:trPr>
          <w:trHeight w:val="53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4000 2515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1,0</w:t>
            </w:r>
          </w:p>
        </w:tc>
      </w:tr>
      <w:tr w:rsidR="00776727" w:rsidRPr="00776727" w:rsidTr="00776727">
        <w:trPr>
          <w:trHeight w:val="73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4000 2515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1,0</w:t>
            </w:r>
          </w:p>
        </w:tc>
      </w:tr>
      <w:tr w:rsidR="00776727" w:rsidRPr="00776727" w:rsidTr="00776727">
        <w:trPr>
          <w:trHeight w:val="48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одержание и обслуживание казны муниципального образования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4000 2516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35,1</w:t>
            </w:r>
          </w:p>
        </w:tc>
      </w:tr>
      <w:tr w:rsidR="00776727" w:rsidRPr="00776727" w:rsidTr="00776727">
        <w:trPr>
          <w:trHeight w:val="53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4000 2516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20,1</w:t>
            </w:r>
          </w:p>
        </w:tc>
      </w:tr>
      <w:tr w:rsidR="00776727" w:rsidRPr="00776727" w:rsidTr="00776727">
        <w:trPr>
          <w:trHeight w:val="75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4000 2516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20,1</w:t>
            </w:r>
          </w:p>
        </w:tc>
      </w:tr>
      <w:tr w:rsidR="00776727" w:rsidRPr="00776727" w:rsidTr="00776727">
        <w:trPr>
          <w:trHeight w:val="269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4000 2516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715,0</w:t>
            </w:r>
          </w:p>
        </w:tc>
      </w:tr>
      <w:tr w:rsidR="00776727" w:rsidRPr="00776727" w:rsidTr="00776727">
        <w:trPr>
          <w:trHeight w:val="269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4000 2516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715,0</w:t>
            </w:r>
          </w:p>
        </w:tc>
      </w:tr>
      <w:tr w:rsidR="00776727" w:rsidRPr="00776727" w:rsidTr="00776727">
        <w:trPr>
          <w:trHeight w:val="68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еспечение деятельности учреждений в части прочих расходов на выполнение функций по общегосударственным вопроса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4000 2524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74,5</w:t>
            </w:r>
          </w:p>
        </w:tc>
      </w:tr>
      <w:tr w:rsidR="00776727" w:rsidRPr="00776727" w:rsidTr="00776727">
        <w:trPr>
          <w:trHeight w:val="48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4000 2524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4,5</w:t>
            </w:r>
          </w:p>
        </w:tc>
      </w:tr>
      <w:tr w:rsidR="00776727" w:rsidRPr="00776727" w:rsidTr="00776727">
        <w:trPr>
          <w:trHeight w:val="78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4000 2524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4,5</w:t>
            </w:r>
          </w:p>
        </w:tc>
      </w:tr>
      <w:tr w:rsidR="00776727" w:rsidRPr="00776727" w:rsidTr="00776727">
        <w:trPr>
          <w:trHeight w:val="23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4000 2524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30,0</w:t>
            </w:r>
          </w:p>
        </w:tc>
      </w:tr>
      <w:tr w:rsidR="00776727" w:rsidRPr="00776727" w:rsidTr="00776727">
        <w:trPr>
          <w:trHeight w:val="30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4000 2524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30,0</w:t>
            </w:r>
          </w:p>
        </w:tc>
      </w:tr>
      <w:tr w:rsidR="00776727" w:rsidRPr="00776727" w:rsidTr="00776727">
        <w:trPr>
          <w:trHeight w:val="46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496,0</w:t>
            </w:r>
          </w:p>
        </w:tc>
      </w:tr>
      <w:tr w:rsidR="00776727" w:rsidRPr="00776727" w:rsidTr="00776727">
        <w:trPr>
          <w:trHeight w:val="46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496,0</w:t>
            </w:r>
          </w:p>
        </w:tc>
      </w:tr>
      <w:tr w:rsidR="00776727" w:rsidRPr="00776727" w:rsidTr="00776727">
        <w:trPr>
          <w:trHeight w:val="50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униципальная программа "Антитеррор в Осинниковском городском округе"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0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97,2</w:t>
            </w:r>
          </w:p>
        </w:tc>
      </w:tr>
      <w:tr w:rsidR="00776727" w:rsidRPr="00776727" w:rsidTr="00776727">
        <w:trPr>
          <w:trHeight w:val="991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еры по укреплению технической оснащенности объектов особой важности, повышенной опасности, жизнеобеспечения и мест массового пребывания граждан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000 2003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97,2</w:t>
            </w:r>
          </w:p>
        </w:tc>
      </w:tr>
      <w:tr w:rsidR="00776727" w:rsidRPr="00776727" w:rsidTr="00776727">
        <w:trPr>
          <w:trHeight w:val="51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000 2003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397,2</w:t>
            </w:r>
          </w:p>
        </w:tc>
      </w:tr>
      <w:tr w:rsidR="00776727" w:rsidRPr="00776727" w:rsidTr="00776727">
        <w:trPr>
          <w:trHeight w:val="75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000 2003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397,2</w:t>
            </w:r>
          </w:p>
        </w:tc>
      </w:tr>
      <w:tr w:rsidR="00776727" w:rsidRPr="00776727" w:rsidTr="00776727">
        <w:trPr>
          <w:trHeight w:val="120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униципальная программа "Борьба с преступностью, профилактика правонарушений и обеспечение безопасности дорожного движения в Осинниковском городском округе"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20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8,8</w:t>
            </w:r>
          </w:p>
        </w:tc>
      </w:tr>
      <w:tr w:rsidR="00776727" w:rsidRPr="00776727" w:rsidTr="00776727">
        <w:trPr>
          <w:trHeight w:val="55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асходы на осуществление мер по повышению безопасности дорожного движения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2000 201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8,8</w:t>
            </w:r>
          </w:p>
        </w:tc>
      </w:tr>
      <w:tr w:rsidR="00776727" w:rsidRPr="00776727" w:rsidTr="00776727">
        <w:trPr>
          <w:trHeight w:val="64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2000 201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8,8</w:t>
            </w:r>
          </w:p>
        </w:tc>
      </w:tr>
      <w:tr w:rsidR="00776727" w:rsidRPr="00776727" w:rsidTr="00776727">
        <w:trPr>
          <w:trHeight w:val="809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2000 201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8,8</w:t>
            </w:r>
          </w:p>
        </w:tc>
      </w:tr>
      <w:tr w:rsidR="00776727" w:rsidRPr="00776727" w:rsidTr="00776727">
        <w:trPr>
          <w:trHeight w:val="35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007,5</w:t>
            </w:r>
          </w:p>
        </w:tc>
      </w:tr>
      <w:tr w:rsidR="00776727" w:rsidRPr="00776727" w:rsidTr="00776727">
        <w:trPr>
          <w:trHeight w:val="281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90,5</w:t>
            </w:r>
          </w:p>
        </w:tc>
      </w:tr>
      <w:tr w:rsidR="00776727" w:rsidRPr="00776727" w:rsidTr="00776727">
        <w:trPr>
          <w:trHeight w:val="269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40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90,5</w:t>
            </w:r>
          </w:p>
        </w:tc>
      </w:tr>
      <w:tr w:rsidR="00776727" w:rsidRPr="00776727" w:rsidTr="00776727">
        <w:trPr>
          <w:trHeight w:val="25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риобретение муниципальной собственности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4000 2515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90,5</w:t>
            </w:r>
          </w:p>
        </w:tc>
      </w:tr>
      <w:tr w:rsidR="00776727" w:rsidRPr="00776727" w:rsidTr="00776727">
        <w:trPr>
          <w:trHeight w:val="61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4000 2515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90,5</w:t>
            </w:r>
          </w:p>
        </w:tc>
      </w:tr>
      <w:tr w:rsidR="00776727" w:rsidRPr="00776727" w:rsidTr="00776727">
        <w:trPr>
          <w:trHeight w:val="77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4000 2515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90,5</w:t>
            </w:r>
          </w:p>
        </w:tc>
      </w:tr>
      <w:tr w:rsidR="00776727" w:rsidRPr="00776727" w:rsidTr="00776727">
        <w:trPr>
          <w:trHeight w:val="46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817,0</w:t>
            </w:r>
          </w:p>
        </w:tc>
      </w:tr>
      <w:tr w:rsidR="00776727" w:rsidRPr="00776727" w:rsidTr="00776727">
        <w:trPr>
          <w:trHeight w:val="122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униципальная программа "Развитие и поддержка малого и среднего предпринимательства в муниципальном образовании - Осинниковский городской округ"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0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10,0</w:t>
            </w:r>
          </w:p>
        </w:tc>
      </w:tr>
      <w:tr w:rsidR="00776727" w:rsidRPr="00776727" w:rsidTr="00776727">
        <w:trPr>
          <w:trHeight w:val="48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опуляризация предпринимательской деятельности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000 202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10,0</w:t>
            </w:r>
          </w:p>
        </w:tc>
      </w:tr>
      <w:tr w:rsidR="00776727" w:rsidRPr="00776727" w:rsidTr="00776727">
        <w:trPr>
          <w:trHeight w:val="53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000 202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10,0</w:t>
            </w:r>
          </w:p>
        </w:tc>
      </w:tr>
      <w:tr w:rsidR="00776727" w:rsidRPr="00776727" w:rsidTr="00776727">
        <w:trPr>
          <w:trHeight w:val="77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000 202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10,0</w:t>
            </w:r>
          </w:p>
        </w:tc>
      </w:tr>
      <w:tr w:rsidR="00776727" w:rsidRPr="00776727" w:rsidTr="00776727">
        <w:trPr>
          <w:trHeight w:val="70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униципальная программа "Жилище на территории Осинниковского городского округа"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20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15,6</w:t>
            </w:r>
          </w:p>
        </w:tc>
      </w:tr>
      <w:tr w:rsidR="00776727" w:rsidRPr="00776727" w:rsidTr="00776727">
        <w:trPr>
          <w:trHeight w:val="77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ыплата денежной компенсации, приобретение жилых помещений гражданам, имеющим решение суда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2000 212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15,6</w:t>
            </w:r>
          </w:p>
        </w:tc>
      </w:tr>
      <w:tr w:rsidR="00776727" w:rsidRPr="00776727" w:rsidTr="00776727">
        <w:trPr>
          <w:trHeight w:val="50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2000 212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987,2</w:t>
            </w:r>
          </w:p>
        </w:tc>
      </w:tr>
      <w:tr w:rsidR="00776727" w:rsidRPr="00776727" w:rsidTr="00776727"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2000 212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987,2</w:t>
            </w:r>
          </w:p>
        </w:tc>
      </w:tr>
      <w:tr w:rsidR="00776727" w:rsidRPr="00776727" w:rsidTr="00776727"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2000 212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8,4</w:t>
            </w:r>
          </w:p>
        </w:tc>
      </w:tr>
      <w:tr w:rsidR="00776727" w:rsidRPr="00776727" w:rsidTr="00776727"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2000 212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8,4</w:t>
            </w:r>
          </w:p>
        </w:tc>
      </w:tr>
      <w:tr w:rsidR="00776727" w:rsidRPr="00776727" w:rsidTr="00776727">
        <w:trPr>
          <w:trHeight w:val="25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40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591,5</w:t>
            </w:r>
          </w:p>
        </w:tc>
      </w:tr>
      <w:tr w:rsidR="00776727" w:rsidRPr="00776727" w:rsidTr="00776727">
        <w:trPr>
          <w:trHeight w:val="53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роведение государственного кадастрового учета земельных участков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4000 2514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73,1</w:t>
            </w:r>
          </w:p>
        </w:tc>
      </w:tr>
      <w:tr w:rsidR="00776727" w:rsidRPr="00776727" w:rsidTr="00776727">
        <w:trPr>
          <w:trHeight w:val="48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4000 2514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373,1</w:t>
            </w:r>
          </w:p>
        </w:tc>
      </w:tr>
      <w:tr w:rsidR="00776727" w:rsidRPr="00776727" w:rsidTr="00776727">
        <w:trPr>
          <w:trHeight w:val="79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4000 2514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373,1</w:t>
            </w:r>
          </w:p>
        </w:tc>
      </w:tr>
      <w:tr w:rsidR="00776727" w:rsidRPr="00776727" w:rsidTr="00776727">
        <w:trPr>
          <w:trHeight w:val="52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одержание и обслуживание казны муниципального образования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4000 2516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,4</w:t>
            </w:r>
          </w:p>
        </w:tc>
      </w:tr>
      <w:tr w:rsidR="00776727" w:rsidRPr="00776727" w:rsidTr="00776727">
        <w:trPr>
          <w:trHeight w:val="269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4000 2516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,4</w:t>
            </w:r>
          </w:p>
        </w:tc>
      </w:tr>
      <w:tr w:rsidR="00776727" w:rsidRPr="00776727" w:rsidTr="00776727"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4000 2516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,4</w:t>
            </w:r>
          </w:p>
        </w:tc>
      </w:tr>
      <w:tr w:rsidR="00776727" w:rsidRPr="00776727" w:rsidTr="00776727">
        <w:trPr>
          <w:trHeight w:val="25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одержание МАУ "МФЦ"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4000 2529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212,0</w:t>
            </w:r>
          </w:p>
        </w:tc>
      </w:tr>
      <w:tr w:rsidR="00776727" w:rsidRPr="00776727" w:rsidTr="00776727">
        <w:trPr>
          <w:trHeight w:val="53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4000 2529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4,6</w:t>
            </w:r>
          </w:p>
        </w:tc>
      </w:tr>
      <w:tr w:rsidR="00776727" w:rsidRPr="00776727" w:rsidTr="00776727">
        <w:trPr>
          <w:trHeight w:val="78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4000 2529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4,6</w:t>
            </w:r>
          </w:p>
        </w:tc>
      </w:tr>
      <w:tr w:rsidR="00776727" w:rsidRPr="00776727" w:rsidTr="00776727">
        <w:trPr>
          <w:trHeight w:val="74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4000 2529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7167,4</w:t>
            </w:r>
          </w:p>
        </w:tc>
      </w:tr>
      <w:tr w:rsidR="00776727" w:rsidRPr="00776727" w:rsidTr="00776727">
        <w:trPr>
          <w:trHeight w:val="35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4000 2529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7167,4</w:t>
            </w:r>
          </w:p>
        </w:tc>
      </w:tr>
      <w:tr w:rsidR="00776727" w:rsidRPr="00776727" w:rsidTr="00776727">
        <w:trPr>
          <w:trHeight w:val="23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1834,9</w:t>
            </w:r>
          </w:p>
        </w:tc>
      </w:tr>
      <w:tr w:rsidR="00776727" w:rsidRPr="00776727" w:rsidTr="00776727"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1807,8</w:t>
            </w:r>
          </w:p>
        </w:tc>
      </w:tr>
      <w:tr w:rsidR="00776727" w:rsidRPr="00776727" w:rsidTr="00776727">
        <w:trPr>
          <w:trHeight w:val="118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униципальная программа "Национальная экономика, жилищно-коммунальное и дорожное хозяйство, энергосбережение и повышение энергоэффективности Осинниковского городского округа"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0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42,3</w:t>
            </w:r>
          </w:p>
        </w:tc>
      </w:tr>
      <w:tr w:rsidR="00776727" w:rsidRPr="00776727" w:rsidTr="00776727">
        <w:trPr>
          <w:trHeight w:val="293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одпрограмма «Жилищное хозяйство»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7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42,3</w:t>
            </w:r>
          </w:p>
        </w:tc>
      </w:tr>
      <w:tr w:rsidR="00776727" w:rsidRPr="00776727" w:rsidTr="00776727">
        <w:trPr>
          <w:trHeight w:val="75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еспечение мероприятий по капитальному ремонту в многоквартирных домах в части муниципального жилищного фонда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700 223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42,3</w:t>
            </w:r>
          </w:p>
        </w:tc>
      </w:tr>
      <w:tr w:rsidR="00776727" w:rsidRPr="00776727" w:rsidTr="00776727">
        <w:trPr>
          <w:trHeight w:val="55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700 223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42,3</w:t>
            </w:r>
          </w:p>
        </w:tc>
      </w:tr>
      <w:tr w:rsidR="00776727" w:rsidRPr="00776727" w:rsidTr="00776727">
        <w:trPr>
          <w:trHeight w:val="77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700 223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42,3</w:t>
            </w:r>
          </w:p>
        </w:tc>
      </w:tr>
      <w:tr w:rsidR="00776727" w:rsidRPr="00776727" w:rsidTr="00776727">
        <w:trPr>
          <w:trHeight w:val="74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униципальная программа "Жилище на территории Осинниковского городского округа"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20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677,9</w:t>
            </w:r>
          </w:p>
        </w:tc>
      </w:tr>
      <w:tr w:rsidR="00776727" w:rsidRPr="00776727" w:rsidTr="00776727">
        <w:trPr>
          <w:trHeight w:val="23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того по 12000095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2000 095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371,1</w:t>
            </w:r>
          </w:p>
        </w:tc>
      </w:tr>
      <w:tr w:rsidR="00776727" w:rsidRPr="00776727" w:rsidTr="00776727">
        <w:trPr>
          <w:trHeight w:val="145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2000 09502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371,1</w:t>
            </w:r>
          </w:p>
        </w:tc>
      </w:tr>
      <w:tr w:rsidR="00776727" w:rsidRPr="00776727" w:rsidTr="00776727">
        <w:trPr>
          <w:trHeight w:val="52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2000 09502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939,7</w:t>
            </w:r>
          </w:p>
        </w:tc>
      </w:tr>
      <w:tr w:rsidR="00776727" w:rsidRPr="00776727" w:rsidTr="00776727"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2000 09502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939,7</w:t>
            </w:r>
          </w:p>
        </w:tc>
      </w:tr>
      <w:tr w:rsidR="00776727" w:rsidRPr="00776727" w:rsidTr="00776727"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2000 09502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31,4</w:t>
            </w:r>
          </w:p>
        </w:tc>
      </w:tr>
      <w:tr w:rsidR="00776727" w:rsidRPr="00776727" w:rsidTr="00776727"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2000 09502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31,4</w:t>
            </w:r>
          </w:p>
        </w:tc>
      </w:tr>
      <w:tr w:rsidR="00776727" w:rsidRPr="00776727" w:rsidTr="00776727">
        <w:trPr>
          <w:trHeight w:val="23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того по 12000096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2000 096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962,0</w:t>
            </w:r>
          </w:p>
        </w:tc>
      </w:tr>
      <w:tr w:rsidR="00776727" w:rsidRPr="00776727" w:rsidTr="00776727">
        <w:trPr>
          <w:trHeight w:val="139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2000 09602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962,0</w:t>
            </w:r>
          </w:p>
        </w:tc>
      </w:tr>
      <w:tr w:rsidR="00776727" w:rsidRPr="00776727" w:rsidTr="00776727">
        <w:trPr>
          <w:trHeight w:val="47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2000 09602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928,4</w:t>
            </w:r>
          </w:p>
        </w:tc>
      </w:tr>
      <w:tr w:rsidR="00776727" w:rsidRPr="00776727" w:rsidTr="00776727"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2000 09602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928,4</w:t>
            </w:r>
          </w:p>
        </w:tc>
      </w:tr>
      <w:tr w:rsidR="00776727" w:rsidRPr="00776727" w:rsidTr="00776727">
        <w:trPr>
          <w:trHeight w:val="23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2000 09602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3,6</w:t>
            </w:r>
          </w:p>
        </w:tc>
      </w:tr>
      <w:tr w:rsidR="00776727" w:rsidRPr="00776727" w:rsidTr="00776727">
        <w:trPr>
          <w:trHeight w:val="25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2000 09602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3,6</w:t>
            </w:r>
          </w:p>
        </w:tc>
      </w:tr>
      <w:tr w:rsidR="00776727" w:rsidRPr="00776727" w:rsidTr="00776727">
        <w:trPr>
          <w:trHeight w:val="23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того по 12000S96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2000 S96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344,8</w:t>
            </w:r>
          </w:p>
        </w:tc>
      </w:tr>
      <w:tr w:rsidR="00776727" w:rsidRPr="00776727" w:rsidTr="00776727">
        <w:trPr>
          <w:trHeight w:val="144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2000 S9602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344,8</w:t>
            </w:r>
          </w:p>
        </w:tc>
      </w:tr>
      <w:tr w:rsidR="00776727" w:rsidRPr="00776727" w:rsidTr="00776727">
        <w:trPr>
          <w:trHeight w:val="47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2000 S9602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93,5</w:t>
            </w:r>
          </w:p>
        </w:tc>
      </w:tr>
      <w:tr w:rsidR="00776727" w:rsidRPr="00776727" w:rsidTr="00776727"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2000 S9602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93,5</w:t>
            </w:r>
          </w:p>
        </w:tc>
      </w:tr>
      <w:tr w:rsidR="00776727" w:rsidRPr="00776727" w:rsidTr="00776727">
        <w:trPr>
          <w:trHeight w:val="281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2000 S9602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051,3</w:t>
            </w:r>
          </w:p>
        </w:tc>
      </w:tr>
      <w:tr w:rsidR="00776727" w:rsidRPr="00776727" w:rsidTr="00776727">
        <w:trPr>
          <w:trHeight w:val="25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2000 S9602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051,3</w:t>
            </w:r>
          </w:p>
        </w:tc>
      </w:tr>
      <w:tr w:rsidR="00776727" w:rsidRPr="00776727" w:rsidTr="00776727">
        <w:trPr>
          <w:trHeight w:val="31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40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487,6</w:t>
            </w:r>
          </w:p>
        </w:tc>
      </w:tr>
      <w:tr w:rsidR="00776727" w:rsidRPr="00776727" w:rsidTr="00776727">
        <w:trPr>
          <w:trHeight w:val="116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озврат средств в рамках региональной адресной программы «Переселение граждан из многоквартирных домов, признанных до 01 января 2012 года в установленном порядке аварийными и подлежащими сносу»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4000 2504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487,6</w:t>
            </w:r>
          </w:p>
        </w:tc>
      </w:tr>
      <w:tr w:rsidR="00776727" w:rsidRPr="00776727" w:rsidTr="00776727">
        <w:trPr>
          <w:trHeight w:val="293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4000 2504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487,6</w:t>
            </w:r>
          </w:p>
        </w:tc>
      </w:tr>
      <w:tr w:rsidR="00776727" w:rsidRPr="00776727" w:rsidTr="00776727">
        <w:trPr>
          <w:trHeight w:val="281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4000 2504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487,6</w:t>
            </w:r>
          </w:p>
        </w:tc>
      </w:tr>
      <w:tr w:rsidR="00776727" w:rsidRPr="00776727" w:rsidTr="00776727">
        <w:trPr>
          <w:trHeight w:val="451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7,1</w:t>
            </w:r>
          </w:p>
        </w:tc>
      </w:tr>
      <w:tr w:rsidR="00776727" w:rsidRPr="00776727" w:rsidTr="00776727">
        <w:trPr>
          <w:trHeight w:val="123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униципальная программа "Национальная экономика, жилищно-коммунальное и дорожное хозяйство, энергосбережение и повышение энергоэффективности Осинниковского городского округа"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0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7,1</w:t>
            </w:r>
          </w:p>
        </w:tc>
      </w:tr>
      <w:tr w:rsidR="00776727" w:rsidRPr="00776727" w:rsidTr="00776727">
        <w:trPr>
          <w:trHeight w:val="52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одпрограмма "Реализация государственной (муниципальной) политики"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6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7,1</w:t>
            </w:r>
          </w:p>
        </w:tc>
      </w:tr>
      <w:tr w:rsidR="00776727" w:rsidRPr="00776727" w:rsidTr="00776727"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lastRenderedPageBreak/>
              <w:t>Обеспечение деятельности МКУ ЖКУ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600 224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7,1</w:t>
            </w:r>
          </w:p>
        </w:tc>
      </w:tr>
      <w:tr w:rsidR="00776727" w:rsidRPr="00776727" w:rsidTr="00776727">
        <w:trPr>
          <w:trHeight w:val="56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600 224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7,1</w:t>
            </w:r>
          </w:p>
        </w:tc>
      </w:tr>
      <w:tr w:rsidR="00776727" w:rsidRPr="00776727" w:rsidTr="00776727">
        <w:trPr>
          <w:trHeight w:val="74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600 224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7,1</w:t>
            </w:r>
          </w:p>
        </w:tc>
      </w:tr>
      <w:tr w:rsidR="00776727" w:rsidRPr="00776727" w:rsidTr="00776727"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77,5</w:t>
            </w:r>
          </w:p>
        </w:tc>
      </w:tr>
      <w:tr w:rsidR="00776727" w:rsidRPr="00776727" w:rsidTr="00776727">
        <w:trPr>
          <w:trHeight w:val="47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7,4</w:t>
            </w:r>
          </w:p>
        </w:tc>
      </w:tr>
      <w:tr w:rsidR="00776727" w:rsidRPr="00776727" w:rsidTr="00776727">
        <w:trPr>
          <w:trHeight w:val="269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40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7,4</w:t>
            </w:r>
          </w:p>
        </w:tc>
      </w:tr>
      <w:tr w:rsidR="00776727" w:rsidRPr="00776727" w:rsidTr="00776727">
        <w:trPr>
          <w:trHeight w:val="75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еспечение деятельности учреждений в части прочих расходов на выполнение функций по общегосударственным вопроса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4000 2524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7,4</w:t>
            </w:r>
          </w:p>
        </w:tc>
      </w:tr>
      <w:tr w:rsidR="00776727" w:rsidRPr="00776727" w:rsidTr="00776727">
        <w:trPr>
          <w:trHeight w:val="55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4000 2524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7,4</w:t>
            </w:r>
          </w:p>
        </w:tc>
      </w:tr>
      <w:tr w:rsidR="00776727" w:rsidRPr="00776727" w:rsidTr="00776727">
        <w:trPr>
          <w:trHeight w:val="78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4000 2524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7,4</w:t>
            </w:r>
          </w:p>
        </w:tc>
      </w:tr>
      <w:tr w:rsidR="00776727" w:rsidRPr="00776727" w:rsidTr="00776727">
        <w:trPr>
          <w:trHeight w:val="25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0,1</w:t>
            </w:r>
          </w:p>
        </w:tc>
      </w:tr>
      <w:tr w:rsidR="00776727" w:rsidRPr="00776727" w:rsidTr="00776727">
        <w:trPr>
          <w:trHeight w:val="78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униципальная программа "Развитие системы образования Осинниковского городского округа "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0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0,1</w:t>
            </w:r>
          </w:p>
        </w:tc>
      </w:tr>
      <w:tr w:rsidR="00776727" w:rsidRPr="00776727" w:rsidTr="00776727">
        <w:trPr>
          <w:trHeight w:val="50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одпрограмма "Реализация муниципальной политики "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4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0,1</w:t>
            </w:r>
          </w:p>
        </w:tc>
      </w:tr>
      <w:tr w:rsidR="00776727" w:rsidRPr="00776727" w:rsidTr="00776727">
        <w:trPr>
          <w:trHeight w:val="50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еспечение деятельности (оказание услуг) прочих учреждений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400 2209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0,1</w:t>
            </w:r>
          </w:p>
        </w:tc>
      </w:tr>
      <w:tr w:rsidR="00776727" w:rsidRPr="00776727" w:rsidTr="00776727">
        <w:trPr>
          <w:trHeight w:val="52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400 2209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0,1</w:t>
            </w:r>
          </w:p>
        </w:tc>
      </w:tr>
      <w:tr w:rsidR="00776727" w:rsidRPr="00776727" w:rsidTr="00776727">
        <w:trPr>
          <w:trHeight w:val="809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400 2209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0,1</w:t>
            </w:r>
          </w:p>
        </w:tc>
      </w:tr>
      <w:tr w:rsidR="00776727" w:rsidRPr="00776727" w:rsidTr="00776727">
        <w:trPr>
          <w:trHeight w:val="281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8,3</w:t>
            </w:r>
          </w:p>
        </w:tc>
      </w:tr>
      <w:tr w:rsidR="00776727" w:rsidRPr="00776727" w:rsidTr="00776727">
        <w:trPr>
          <w:trHeight w:val="53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Дргуие вопросы в области культуры, кинематографии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8,3</w:t>
            </w:r>
          </w:p>
        </w:tc>
      </w:tr>
      <w:tr w:rsidR="00776727" w:rsidRPr="00776727" w:rsidTr="00776727">
        <w:trPr>
          <w:trHeight w:val="55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униципальная программа "Развитие культуры Осинниковского городского округа"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60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8,3</w:t>
            </w:r>
          </w:p>
        </w:tc>
      </w:tr>
      <w:tr w:rsidR="00776727" w:rsidRPr="00776727" w:rsidTr="00776727">
        <w:trPr>
          <w:trHeight w:val="50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еспечение деятельности (оказание услуг) прочих учреждений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6000 2227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8,3</w:t>
            </w:r>
          </w:p>
        </w:tc>
      </w:tr>
      <w:tr w:rsidR="00776727" w:rsidRPr="00776727" w:rsidTr="00776727">
        <w:trPr>
          <w:trHeight w:val="48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6000 2227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8,3</w:t>
            </w:r>
          </w:p>
        </w:tc>
      </w:tr>
      <w:tr w:rsidR="00776727" w:rsidRPr="00776727" w:rsidTr="00776727">
        <w:trPr>
          <w:trHeight w:val="68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6000 2227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8,3</w:t>
            </w:r>
          </w:p>
        </w:tc>
      </w:tr>
      <w:tr w:rsidR="00776727" w:rsidRPr="00776727" w:rsidTr="00776727">
        <w:trPr>
          <w:trHeight w:val="23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Здравоохранение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628,0</w:t>
            </w:r>
          </w:p>
        </w:tc>
      </w:tr>
      <w:tr w:rsidR="00776727" w:rsidRPr="00776727" w:rsidTr="00776727">
        <w:trPr>
          <w:trHeight w:val="30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тационарная медицинская помощь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628,0</w:t>
            </w:r>
          </w:p>
        </w:tc>
      </w:tr>
      <w:tr w:rsidR="00776727" w:rsidRPr="00776727" w:rsidTr="00776727">
        <w:trPr>
          <w:trHeight w:val="293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40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628,0</w:t>
            </w:r>
          </w:p>
        </w:tc>
      </w:tr>
      <w:tr w:rsidR="00776727" w:rsidRPr="00776727" w:rsidTr="00776727">
        <w:trPr>
          <w:trHeight w:val="55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огашение кредиторской задолженности учреждений здравоохранения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4000 2503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628,0</w:t>
            </w:r>
          </w:p>
        </w:tc>
      </w:tr>
      <w:tr w:rsidR="00776727" w:rsidRPr="00776727" w:rsidTr="00776727"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4000 2503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628,0</w:t>
            </w:r>
          </w:p>
        </w:tc>
      </w:tr>
      <w:tr w:rsidR="00776727" w:rsidRPr="00776727" w:rsidTr="00776727">
        <w:trPr>
          <w:trHeight w:val="25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4000 2503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628,0</w:t>
            </w:r>
          </w:p>
        </w:tc>
      </w:tr>
      <w:tr w:rsidR="00776727" w:rsidRPr="00776727" w:rsidTr="00776727">
        <w:trPr>
          <w:trHeight w:val="23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5619,5</w:t>
            </w:r>
          </w:p>
        </w:tc>
      </w:tr>
      <w:tr w:rsidR="00776727" w:rsidRPr="00776727" w:rsidTr="00776727">
        <w:trPr>
          <w:trHeight w:val="25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2877,4</w:t>
            </w:r>
          </w:p>
        </w:tc>
      </w:tr>
      <w:tr w:rsidR="00776727" w:rsidRPr="00776727" w:rsidTr="00776727">
        <w:trPr>
          <w:trHeight w:val="77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униципальная программа "Жилище на территории Осинниковского городского округа"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20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2877,4</w:t>
            </w:r>
          </w:p>
        </w:tc>
      </w:tr>
      <w:tr w:rsidR="00776727" w:rsidRPr="00776727" w:rsidTr="00776727">
        <w:trPr>
          <w:trHeight w:val="144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еспечение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2000 2124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09,3</w:t>
            </w:r>
          </w:p>
        </w:tc>
      </w:tr>
      <w:tr w:rsidR="00776727" w:rsidRPr="00776727" w:rsidTr="00776727">
        <w:trPr>
          <w:trHeight w:val="48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2000 2124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709,3</w:t>
            </w:r>
          </w:p>
        </w:tc>
      </w:tr>
      <w:tr w:rsidR="00776727" w:rsidRPr="00776727" w:rsidTr="00776727"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2000 2124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709,3</w:t>
            </w:r>
          </w:p>
        </w:tc>
      </w:tr>
      <w:tr w:rsidR="00776727" w:rsidRPr="00776727" w:rsidTr="00776727">
        <w:trPr>
          <w:trHeight w:val="145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2000 5135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79,9</w:t>
            </w:r>
          </w:p>
        </w:tc>
      </w:tr>
      <w:tr w:rsidR="00776727" w:rsidRPr="00776727" w:rsidTr="00776727">
        <w:trPr>
          <w:trHeight w:val="51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2000 5135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579,9</w:t>
            </w:r>
          </w:p>
        </w:tc>
      </w:tr>
      <w:tr w:rsidR="00776727" w:rsidRPr="00776727" w:rsidTr="00776727"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2000 5135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579,9</w:t>
            </w:r>
          </w:p>
        </w:tc>
      </w:tr>
      <w:tr w:rsidR="00776727" w:rsidRPr="00776727" w:rsidTr="00776727">
        <w:trPr>
          <w:trHeight w:val="55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еализация программ местного развития и обеспечение занятости для шахтерских городов и поселков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2000 5156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1021,2</w:t>
            </w:r>
          </w:p>
        </w:tc>
      </w:tr>
      <w:tr w:rsidR="00776727" w:rsidRPr="00776727" w:rsidTr="00776727">
        <w:trPr>
          <w:trHeight w:val="55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2000 5156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1021,2</w:t>
            </w:r>
          </w:p>
        </w:tc>
      </w:tr>
      <w:tr w:rsidR="00776727" w:rsidRPr="00776727" w:rsidTr="00776727">
        <w:trPr>
          <w:trHeight w:val="55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2000 5156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1021,2</w:t>
            </w:r>
          </w:p>
        </w:tc>
      </w:tr>
      <w:tr w:rsidR="00776727" w:rsidRPr="00776727" w:rsidTr="00776727">
        <w:trPr>
          <w:trHeight w:val="77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ероприятия подпрограммы "Обеспечение жильем молодых семей" федеральной целевой программы "Жилище" на 2015 - 2020 годы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2000 L02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78,2</w:t>
            </w:r>
          </w:p>
        </w:tc>
      </w:tr>
      <w:tr w:rsidR="00776727" w:rsidRPr="00776727" w:rsidTr="00776727">
        <w:trPr>
          <w:trHeight w:val="48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2000 L02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78,2</w:t>
            </w:r>
          </w:p>
        </w:tc>
      </w:tr>
      <w:tr w:rsidR="00776727" w:rsidRPr="00776727" w:rsidTr="00776727">
        <w:trPr>
          <w:trHeight w:val="55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2000 L02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78,2</w:t>
            </w:r>
          </w:p>
        </w:tc>
      </w:tr>
      <w:tr w:rsidR="00776727" w:rsidRPr="00776727" w:rsidTr="00776727">
        <w:trPr>
          <w:trHeight w:val="809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ероприятия подпрограммы "Обеспечение жильем молодых семей" федеральной целевой программы "Жилище" на 2015 - 2020 годы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2000 R02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88,8</w:t>
            </w:r>
          </w:p>
        </w:tc>
      </w:tr>
      <w:tr w:rsidR="00776727" w:rsidRPr="00776727" w:rsidTr="00776727">
        <w:trPr>
          <w:trHeight w:val="48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2000 R02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88,8</w:t>
            </w:r>
          </w:p>
        </w:tc>
      </w:tr>
      <w:tr w:rsidR="00776727" w:rsidRPr="00776727" w:rsidTr="00776727">
        <w:trPr>
          <w:trHeight w:val="51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2000 R02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88,8</w:t>
            </w:r>
          </w:p>
        </w:tc>
      </w:tr>
      <w:tr w:rsidR="00776727" w:rsidRPr="00776727" w:rsidTr="00776727">
        <w:trPr>
          <w:trHeight w:val="23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2742,1</w:t>
            </w:r>
          </w:p>
        </w:tc>
      </w:tr>
      <w:tr w:rsidR="00776727" w:rsidRPr="00776727" w:rsidTr="00776727">
        <w:trPr>
          <w:trHeight w:val="73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униципальная программа "Жилище на территории Осинниковского городского округа"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20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2742,1</w:t>
            </w:r>
          </w:p>
        </w:tc>
      </w:tr>
      <w:tr w:rsidR="00776727" w:rsidRPr="00776727" w:rsidTr="00776727">
        <w:trPr>
          <w:trHeight w:val="123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2000 2127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87,1</w:t>
            </w:r>
          </w:p>
        </w:tc>
      </w:tr>
      <w:tr w:rsidR="00776727" w:rsidRPr="00776727" w:rsidTr="00776727">
        <w:trPr>
          <w:trHeight w:val="52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2000 2127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87,1</w:t>
            </w:r>
          </w:p>
        </w:tc>
      </w:tr>
      <w:tr w:rsidR="00776727" w:rsidRPr="00776727" w:rsidTr="00776727"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2000 2127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87,1</w:t>
            </w:r>
          </w:p>
        </w:tc>
      </w:tr>
      <w:tr w:rsidR="00776727" w:rsidRPr="00776727" w:rsidTr="00776727">
        <w:trPr>
          <w:trHeight w:val="126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2000 7185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852,1</w:t>
            </w:r>
          </w:p>
        </w:tc>
      </w:tr>
      <w:tr w:rsidR="00776727" w:rsidRPr="00776727" w:rsidTr="00776727">
        <w:trPr>
          <w:trHeight w:val="48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2000 7185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852,1</w:t>
            </w:r>
          </w:p>
        </w:tc>
      </w:tr>
      <w:tr w:rsidR="00776727" w:rsidRPr="00776727" w:rsidTr="00776727"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2000 7185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852,1</w:t>
            </w:r>
          </w:p>
        </w:tc>
      </w:tr>
      <w:tr w:rsidR="00776727" w:rsidRPr="00776727" w:rsidTr="00776727">
        <w:trPr>
          <w:trHeight w:val="123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2000 R08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702,9</w:t>
            </w:r>
          </w:p>
        </w:tc>
      </w:tr>
      <w:tr w:rsidR="00776727" w:rsidRPr="00776727" w:rsidTr="00776727">
        <w:trPr>
          <w:trHeight w:val="52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2000 R08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702,9</w:t>
            </w:r>
          </w:p>
        </w:tc>
      </w:tr>
      <w:tr w:rsidR="00776727" w:rsidRPr="00776727" w:rsidTr="00776727"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2000 R08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702,9</w:t>
            </w:r>
          </w:p>
        </w:tc>
      </w:tr>
      <w:tr w:rsidR="00776727" w:rsidRPr="00776727" w:rsidTr="00776727">
        <w:trPr>
          <w:trHeight w:val="293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7,1</w:t>
            </w:r>
          </w:p>
        </w:tc>
      </w:tr>
      <w:tr w:rsidR="00776727" w:rsidRPr="00776727" w:rsidTr="00776727">
        <w:trPr>
          <w:trHeight w:val="47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7,1</w:t>
            </w:r>
          </w:p>
        </w:tc>
      </w:tr>
      <w:tr w:rsidR="00776727" w:rsidRPr="00776727" w:rsidTr="00776727">
        <w:trPr>
          <w:trHeight w:val="52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униципальная программа "Физическая культура, спорт и молодежная политика"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90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7,1</w:t>
            </w:r>
          </w:p>
        </w:tc>
      </w:tr>
      <w:tr w:rsidR="00776727" w:rsidRPr="00776727" w:rsidTr="00776727">
        <w:trPr>
          <w:trHeight w:val="30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одпрограмма «Физическая культура и спорт»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91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7,1</w:t>
            </w:r>
          </w:p>
        </w:tc>
      </w:tr>
      <w:tr w:rsidR="00776727" w:rsidRPr="00776727" w:rsidTr="00776727">
        <w:trPr>
          <w:trHeight w:val="48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еспечение деятельности (оказание услуг) прочих учреждений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9100 2214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7,1</w:t>
            </w:r>
          </w:p>
        </w:tc>
      </w:tr>
      <w:tr w:rsidR="00776727" w:rsidRPr="00776727" w:rsidTr="00776727">
        <w:trPr>
          <w:trHeight w:val="52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100 2214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7,1</w:t>
            </w:r>
          </w:p>
        </w:tc>
      </w:tr>
      <w:tr w:rsidR="00776727" w:rsidRPr="00776727" w:rsidTr="00776727">
        <w:trPr>
          <w:trHeight w:val="77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100 2214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7,1</w:t>
            </w:r>
          </w:p>
        </w:tc>
      </w:tr>
      <w:tr w:rsidR="00776727" w:rsidRPr="00776727" w:rsidTr="00776727">
        <w:trPr>
          <w:trHeight w:val="50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8,3</w:t>
            </w:r>
          </w:p>
        </w:tc>
      </w:tr>
      <w:tr w:rsidR="00776727" w:rsidRPr="00776727" w:rsidTr="00776727">
        <w:trPr>
          <w:trHeight w:val="50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служивание внутреннего государственного  и муниципального долга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8,3</w:t>
            </w:r>
          </w:p>
        </w:tc>
      </w:tr>
      <w:tr w:rsidR="00776727" w:rsidRPr="00776727" w:rsidTr="00776727">
        <w:trPr>
          <w:trHeight w:val="75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униципальная программа "Управление муниципальными финансами Осинниковского городского округа"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50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8,3</w:t>
            </w:r>
          </w:p>
        </w:tc>
      </w:tr>
      <w:tr w:rsidR="00776727" w:rsidRPr="00776727" w:rsidTr="00776727">
        <w:trPr>
          <w:trHeight w:val="281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5000 230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8,3</w:t>
            </w:r>
          </w:p>
        </w:tc>
      </w:tr>
      <w:tr w:rsidR="00776727" w:rsidRPr="00776727" w:rsidTr="00776727">
        <w:trPr>
          <w:trHeight w:val="48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5000 230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8,3</w:t>
            </w:r>
          </w:p>
        </w:tc>
      </w:tr>
      <w:tr w:rsidR="00776727" w:rsidRPr="00776727" w:rsidTr="00776727">
        <w:trPr>
          <w:trHeight w:val="331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5000 230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73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8,3</w:t>
            </w:r>
          </w:p>
        </w:tc>
      </w:tr>
      <w:tr w:rsidR="00776727" w:rsidRPr="00776727" w:rsidTr="00776727">
        <w:trPr>
          <w:trHeight w:val="52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lastRenderedPageBreak/>
              <w:t>Управление образования администрации Осинниковского городского округа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06677,1</w:t>
            </w:r>
          </w:p>
        </w:tc>
      </w:tr>
      <w:tr w:rsidR="00776727" w:rsidRPr="00776727" w:rsidTr="00776727">
        <w:trPr>
          <w:trHeight w:val="23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76581,3</w:t>
            </w:r>
          </w:p>
        </w:tc>
      </w:tr>
      <w:tr w:rsidR="00776727" w:rsidRPr="00776727" w:rsidTr="00776727">
        <w:trPr>
          <w:trHeight w:val="23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36969,1</w:t>
            </w:r>
          </w:p>
        </w:tc>
      </w:tr>
      <w:tr w:rsidR="00776727" w:rsidRPr="00776727" w:rsidTr="00776727">
        <w:trPr>
          <w:trHeight w:val="81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униципальная программа "Развитие системы образования Осинниковского городского округа "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0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36969,1</w:t>
            </w:r>
          </w:p>
        </w:tc>
      </w:tr>
      <w:tr w:rsidR="00776727" w:rsidRPr="00776727" w:rsidTr="00776727">
        <w:trPr>
          <w:trHeight w:val="809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1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36969,1</w:t>
            </w:r>
          </w:p>
        </w:tc>
      </w:tr>
      <w:tr w:rsidR="00776727" w:rsidRPr="00776727" w:rsidTr="00776727">
        <w:trPr>
          <w:trHeight w:val="57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еспечение деятельности (оказание услуг)детских дошкольный учреждений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100 220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8622,5</w:t>
            </w:r>
          </w:p>
        </w:tc>
      </w:tr>
      <w:tr w:rsidR="00776727" w:rsidRPr="00776727" w:rsidTr="00776727">
        <w:trPr>
          <w:trHeight w:val="833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100 220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8622,5</w:t>
            </w:r>
          </w:p>
        </w:tc>
      </w:tr>
      <w:tr w:rsidR="00776727" w:rsidRPr="00776727" w:rsidTr="00776727">
        <w:trPr>
          <w:trHeight w:val="293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100 220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89484,3</w:t>
            </w:r>
          </w:p>
        </w:tc>
      </w:tr>
      <w:tr w:rsidR="00776727" w:rsidRPr="00776727" w:rsidTr="00776727">
        <w:trPr>
          <w:trHeight w:val="293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100 220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9138,2</w:t>
            </w:r>
          </w:p>
        </w:tc>
      </w:tr>
      <w:tr w:rsidR="00776727" w:rsidRPr="00776727" w:rsidTr="00776727">
        <w:trPr>
          <w:trHeight w:val="31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100 220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2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8,7</w:t>
            </w:r>
          </w:p>
        </w:tc>
      </w:tr>
      <w:tr w:rsidR="00776727" w:rsidRPr="00776727" w:rsidTr="00776727">
        <w:trPr>
          <w:trHeight w:val="31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емонт образовательных учреждений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100 2216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90,8</w:t>
            </w:r>
          </w:p>
        </w:tc>
      </w:tr>
      <w:tr w:rsidR="00776727" w:rsidRPr="00776727" w:rsidTr="00776727">
        <w:trPr>
          <w:trHeight w:val="79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100 2216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90,8</w:t>
            </w:r>
          </w:p>
        </w:tc>
      </w:tr>
      <w:tr w:rsidR="00776727" w:rsidRPr="00776727" w:rsidTr="00776727">
        <w:trPr>
          <w:trHeight w:val="281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100 2216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90,8</w:t>
            </w:r>
          </w:p>
        </w:tc>
      </w:tr>
      <w:tr w:rsidR="00776727" w:rsidRPr="00776727" w:rsidTr="00776727">
        <w:trPr>
          <w:trHeight w:val="120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100 718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27955,8</w:t>
            </w:r>
          </w:p>
        </w:tc>
      </w:tr>
      <w:tr w:rsidR="00776727" w:rsidRPr="00776727" w:rsidTr="00776727">
        <w:trPr>
          <w:trHeight w:val="75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100 718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27955,8</w:t>
            </w:r>
          </w:p>
        </w:tc>
      </w:tr>
      <w:tr w:rsidR="00776727" w:rsidRPr="00776727" w:rsidTr="00776727">
        <w:trPr>
          <w:trHeight w:val="31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100 718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4953,3</w:t>
            </w:r>
          </w:p>
        </w:tc>
      </w:tr>
      <w:tr w:rsidR="00776727" w:rsidRPr="00776727" w:rsidTr="00776727"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100 718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3002,5</w:t>
            </w:r>
          </w:p>
        </w:tc>
      </w:tr>
      <w:tr w:rsidR="00776727" w:rsidRPr="00776727" w:rsidTr="00776727">
        <w:trPr>
          <w:trHeight w:val="23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66330,8</w:t>
            </w:r>
          </w:p>
        </w:tc>
      </w:tr>
      <w:tr w:rsidR="00776727" w:rsidRPr="00776727" w:rsidTr="00776727">
        <w:trPr>
          <w:trHeight w:val="70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униципальная программа "Развитие системы образования Осинниковского городского округа "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0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66330,8</w:t>
            </w:r>
          </w:p>
        </w:tc>
      </w:tr>
      <w:tr w:rsidR="00776727" w:rsidRPr="00776727" w:rsidTr="00776727">
        <w:trPr>
          <w:trHeight w:val="75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1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66330,8</w:t>
            </w:r>
          </w:p>
        </w:tc>
      </w:tr>
      <w:tr w:rsidR="00776727" w:rsidRPr="00776727" w:rsidTr="00776727">
        <w:trPr>
          <w:trHeight w:val="48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еспечение деятельности (оказание услуг) общеобразовательных учреждений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100 220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5179,0</w:t>
            </w:r>
          </w:p>
        </w:tc>
      </w:tr>
      <w:tr w:rsidR="00776727" w:rsidRPr="00776727" w:rsidTr="00776727">
        <w:trPr>
          <w:trHeight w:val="74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100 220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5179,0</w:t>
            </w:r>
          </w:p>
        </w:tc>
      </w:tr>
      <w:tr w:rsidR="00776727" w:rsidRPr="00776727" w:rsidTr="00776727">
        <w:trPr>
          <w:trHeight w:val="281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100 220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5179,0</w:t>
            </w:r>
          </w:p>
        </w:tc>
      </w:tr>
      <w:tr w:rsidR="00776727" w:rsidRPr="00776727" w:rsidTr="00776727"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плата расходов по аутсорсингу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100 2203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776,3</w:t>
            </w:r>
          </w:p>
        </w:tc>
      </w:tr>
      <w:tr w:rsidR="00776727" w:rsidRPr="00776727" w:rsidTr="00776727">
        <w:trPr>
          <w:trHeight w:val="78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100 2203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776,3</w:t>
            </w:r>
          </w:p>
        </w:tc>
      </w:tr>
      <w:tr w:rsidR="00776727" w:rsidRPr="00776727" w:rsidTr="00776727">
        <w:trPr>
          <w:trHeight w:val="269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100 2203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776,3</w:t>
            </w:r>
          </w:p>
        </w:tc>
      </w:tr>
      <w:tr w:rsidR="00776727" w:rsidRPr="00776727" w:rsidTr="00776727">
        <w:trPr>
          <w:trHeight w:val="101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lastRenderedPageBreak/>
              <w:t>Обеспечение деятельности (оказание услуг) образовательных организаций по адаптированным общеобразовательным программа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100 2204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075,1</w:t>
            </w:r>
          </w:p>
        </w:tc>
      </w:tr>
      <w:tr w:rsidR="00776727" w:rsidRPr="00776727" w:rsidTr="00776727">
        <w:trPr>
          <w:trHeight w:val="96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еспечение деятельности (оказание услуг) образовательных организаций по адаптированным общеобразовательным программам за счет средств местного бюджета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100 22041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065,6</w:t>
            </w:r>
          </w:p>
        </w:tc>
      </w:tr>
      <w:tr w:rsidR="00776727" w:rsidRPr="00776727" w:rsidTr="00776727">
        <w:trPr>
          <w:trHeight w:val="55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100 22041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884,3</w:t>
            </w:r>
          </w:p>
        </w:tc>
      </w:tr>
      <w:tr w:rsidR="00776727" w:rsidRPr="00776727" w:rsidTr="00776727">
        <w:trPr>
          <w:trHeight w:val="75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100 22041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884,3</w:t>
            </w:r>
          </w:p>
        </w:tc>
      </w:tr>
      <w:tr w:rsidR="00776727" w:rsidRPr="00776727" w:rsidTr="00776727"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100 22041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81,3</w:t>
            </w:r>
          </w:p>
        </w:tc>
      </w:tr>
      <w:tr w:rsidR="00776727" w:rsidRPr="00776727" w:rsidTr="00776727"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100 22041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9,1</w:t>
            </w:r>
          </w:p>
        </w:tc>
      </w:tr>
      <w:tr w:rsidR="00776727" w:rsidRPr="00776727" w:rsidTr="00776727"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100 22041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32,2</w:t>
            </w:r>
          </w:p>
        </w:tc>
      </w:tr>
      <w:tr w:rsidR="00776727" w:rsidRPr="00776727" w:rsidTr="00776727">
        <w:trPr>
          <w:trHeight w:val="53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еспечение деятельности (оказание услуг) образовательных организаций по адаптированным общеобразовательным программам за счет безвозмездных поступлений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100 22042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,5</w:t>
            </w:r>
          </w:p>
        </w:tc>
      </w:tr>
      <w:tr w:rsidR="00776727" w:rsidRPr="00776727" w:rsidTr="00776727">
        <w:trPr>
          <w:trHeight w:val="53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100 22042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,5</w:t>
            </w:r>
          </w:p>
        </w:tc>
      </w:tr>
      <w:tr w:rsidR="00776727" w:rsidRPr="00776727" w:rsidTr="00776727">
        <w:trPr>
          <w:trHeight w:val="73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100 22042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,5</w:t>
            </w:r>
          </w:p>
        </w:tc>
      </w:tr>
      <w:tr w:rsidR="00776727" w:rsidRPr="00776727" w:rsidTr="00776727">
        <w:trPr>
          <w:trHeight w:val="57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асходы учреждений для детей-сирот и детей, оставшихся без попечения родителей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100 2206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,2</w:t>
            </w:r>
          </w:p>
        </w:tc>
      </w:tr>
      <w:tr w:rsidR="00776727" w:rsidRPr="00776727" w:rsidTr="00776727">
        <w:trPr>
          <w:trHeight w:val="70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асходы учреждений для детей-сирот и детей, оставшихся без попечения родителей за счет средств местного бюджета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100 22061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,2</w:t>
            </w:r>
          </w:p>
        </w:tc>
      </w:tr>
      <w:tr w:rsidR="00776727" w:rsidRPr="00776727" w:rsidTr="00776727">
        <w:trPr>
          <w:trHeight w:val="25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100 22061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,2</w:t>
            </w:r>
          </w:p>
        </w:tc>
      </w:tr>
      <w:tr w:rsidR="00776727" w:rsidRPr="00776727" w:rsidTr="00776727">
        <w:trPr>
          <w:trHeight w:val="25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100 22061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,2</w:t>
            </w:r>
          </w:p>
        </w:tc>
      </w:tr>
      <w:tr w:rsidR="00776727" w:rsidRPr="00776727" w:rsidTr="00776727"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емонт образовательных учреждений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100 2216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239,1</w:t>
            </w:r>
          </w:p>
        </w:tc>
      </w:tr>
      <w:tr w:rsidR="00776727" w:rsidRPr="00776727" w:rsidTr="00776727">
        <w:trPr>
          <w:trHeight w:val="77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100 2216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239,1</w:t>
            </w:r>
          </w:p>
        </w:tc>
      </w:tr>
      <w:tr w:rsidR="00776727" w:rsidRPr="00776727" w:rsidTr="00776727">
        <w:trPr>
          <w:trHeight w:val="293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100 2216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239,1</w:t>
            </w:r>
          </w:p>
        </w:tc>
      </w:tr>
      <w:tr w:rsidR="00776727" w:rsidRPr="00776727" w:rsidTr="00776727">
        <w:trPr>
          <w:trHeight w:val="79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100 718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0231,7</w:t>
            </w:r>
          </w:p>
        </w:tc>
      </w:tr>
      <w:tr w:rsidR="00776727" w:rsidRPr="00776727" w:rsidTr="00776727">
        <w:trPr>
          <w:trHeight w:val="129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100 718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1331,0</w:t>
            </w:r>
          </w:p>
        </w:tc>
      </w:tr>
      <w:tr w:rsidR="00776727" w:rsidRPr="00776727" w:rsidTr="00776727">
        <w:trPr>
          <w:trHeight w:val="48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100 718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1331,0</w:t>
            </w:r>
          </w:p>
        </w:tc>
      </w:tr>
      <w:tr w:rsidR="00776727" w:rsidRPr="00776727" w:rsidTr="00776727">
        <w:trPr>
          <w:trHeight w:val="50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100 718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8403,6</w:t>
            </w:r>
          </w:p>
        </w:tc>
      </w:tr>
      <w:tr w:rsidR="00776727" w:rsidRPr="00776727" w:rsidTr="00776727">
        <w:trPr>
          <w:trHeight w:val="50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100 718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8403,6</w:t>
            </w:r>
          </w:p>
        </w:tc>
      </w:tr>
      <w:tr w:rsidR="00776727" w:rsidRPr="00776727" w:rsidTr="00776727"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100 718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97,1</w:t>
            </w:r>
          </w:p>
        </w:tc>
      </w:tr>
      <w:tr w:rsidR="00776727" w:rsidRPr="00776727" w:rsidTr="00776727"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100 718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8,7</w:t>
            </w:r>
          </w:p>
        </w:tc>
      </w:tr>
      <w:tr w:rsidR="00776727" w:rsidRPr="00776727" w:rsidTr="00776727"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100 718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68,4</w:t>
            </w:r>
          </w:p>
        </w:tc>
      </w:tr>
      <w:tr w:rsidR="00776727" w:rsidRPr="00776727" w:rsidTr="00776727">
        <w:trPr>
          <w:trHeight w:val="56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100 7183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0792,0</w:t>
            </w:r>
          </w:p>
        </w:tc>
      </w:tr>
      <w:tr w:rsidR="00776727" w:rsidRPr="00776727" w:rsidTr="00776727">
        <w:trPr>
          <w:trHeight w:val="56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100 7183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8487,9</w:t>
            </w:r>
          </w:p>
        </w:tc>
      </w:tr>
      <w:tr w:rsidR="00776727" w:rsidRPr="00776727" w:rsidTr="00776727">
        <w:trPr>
          <w:trHeight w:val="56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100 7183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8487,9</w:t>
            </w:r>
          </w:p>
        </w:tc>
      </w:tr>
      <w:tr w:rsidR="00776727" w:rsidRPr="00776727" w:rsidTr="00776727">
        <w:trPr>
          <w:trHeight w:val="50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100 7183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3,0</w:t>
            </w:r>
          </w:p>
        </w:tc>
      </w:tr>
      <w:tr w:rsidR="00776727" w:rsidRPr="00776727" w:rsidTr="00776727">
        <w:trPr>
          <w:trHeight w:val="52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100 7183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3,0</w:t>
            </w:r>
          </w:p>
        </w:tc>
      </w:tr>
      <w:tr w:rsidR="00776727" w:rsidRPr="00776727" w:rsidTr="00776727">
        <w:trPr>
          <w:trHeight w:val="75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100 7183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72241,1</w:t>
            </w:r>
          </w:p>
        </w:tc>
      </w:tr>
      <w:tr w:rsidR="00776727" w:rsidRPr="00776727" w:rsidTr="00776727">
        <w:trPr>
          <w:trHeight w:val="31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100 7183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72241,1</w:t>
            </w:r>
          </w:p>
        </w:tc>
      </w:tr>
      <w:tr w:rsidR="00776727" w:rsidRPr="00776727" w:rsidTr="00776727">
        <w:trPr>
          <w:trHeight w:val="991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100 7184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36,4</w:t>
            </w:r>
          </w:p>
        </w:tc>
      </w:tr>
      <w:tr w:rsidR="00776727" w:rsidRPr="00776727" w:rsidTr="00776727">
        <w:trPr>
          <w:trHeight w:val="50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100 7184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36,4</w:t>
            </w:r>
          </w:p>
        </w:tc>
      </w:tr>
      <w:tr w:rsidR="00776727" w:rsidRPr="00776727" w:rsidTr="00776727">
        <w:trPr>
          <w:trHeight w:val="72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100 7184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36,4</w:t>
            </w:r>
          </w:p>
        </w:tc>
      </w:tr>
      <w:tr w:rsidR="00776727" w:rsidRPr="00776727" w:rsidTr="00776727">
        <w:trPr>
          <w:trHeight w:val="30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8790,5</w:t>
            </w:r>
          </w:p>
        </w:tc>
      </w:tr>
      <w:tr w:rsidR="00776727" w:rsidRPr="00776727" w:rsidTr="00776727">
        <w:trPr>
          <w:trHeight w:val="72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униципальная программа "Развитие системы образования Осинниковского городского округа "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0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8790,5</w:t>
            </w:r>
          </w:p>
        </w:tc>
      </w:tr>
      <w:tr w:rsidR="00776727" w:rsidRPr="00776727" w:rsidTr="00776727">
        <w:trPr>
          <w:trHeight w:val="72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1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8790,5</w:t>
            </w:r>
          </w:p>
        </w:tc>
      </w:tr>
      <w:tr w:rsidR="00776727" w:rsidRPr="00776727" w:rsidTr="00776727">
        <w:trPr>
          <w:trHeight w:val="52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еспечение деятельности (оказание услуг) учреждений дополнительного образования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100 2205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8790,5</w:t>
            </w:r>
          </w:p>
        </w:tc>
      </w:tr>
      <w:tr w:rsidR="00776727" w:rsidRPr="00776727" w:rsidTr="00776727">
        <w:trPr>
          <w:trHeight w:val="77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100 2205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8790,5</w:t>
            </w:r>
          </w:p>
        </w:tc>
      </w:tr>
      <w:tr w:rsidR="00776727" w:rsidRPr="00776727" w:rsidTr="00776727">
        <w:trPr>
          <w:trHeight w:val="269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100 2205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8790,5</w:t>
            </w:r>
          </w:p>
        </w:tc>
      </w:tr>
      <w:tr w:rsidR="00776727" w:rsidRPr="00776727" w:rsidTr="00776727">
        <w:trPr>
          <w:trHeight w:val="47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76,4</w:t>
            </w:r>
          </w:p>
        </w:tc>
      </w:tr>
      <w:tr w:rsidR="00776727" w:rsidRPr="00776727" w:rsidTr="00776727">
        <w:trPr>
          <w:trHeight w:val="47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униципальная программа "Развитие системы образования Осинниковского городского округа "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0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76,4</w:t>
            </w:r>
          </w:p>
        </w:tc>
      </w:tr>
      <w:tr w:rsidR="00776727" w:rsidRPr="00776727" w:rsidTr="00776727">
        <w:trPr>
          <w:trHeight w:val="75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1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76,4</w:t>
            </w:r>
          </w:p>
        </w:tc>
      </w:tr>
      <w:tr w:rsidR="00776727" w:rsidRPr="00776727" w:rsidTr="00776727">
        <w:trPr>
          <w:trHeight w:val="122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100 718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53,2</w:t>
            </w:r>
          </w:p>
        </w:tc>
      </w:tr>
      <w:tr w:rsidR="00776727" w:rsidRPr="00776727" w:rsidTr="00776727">
        <w:trPr>
          <w:trHeight w:val="78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100 718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53,2</w:t>
            </w:r>
          </w:p>
        </w:tc>
      </w:tr>
      <w:tr w:rsidR="00776727" w:rsidRPr="00776727" w:rsidTr="00776727">
        <w:trPr>
          <w:trHeight w:val="31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100 718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20,8</w:t>
            </w:r>
          </w:p>
        </w:tc>
      </w:tr>
      <w:tr w:rsidR="00776727" w:rsidRPr="00776727" w:rsidTr="00776727">
        <w:trPr>
          <w:trHeight w:val="293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100 718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2,4</w:t>
            </w:r>
          </w:p>
        </w:tc>
      </w:tr>
      <w:tr w:rsidR="00776727" w:rsidRPr="00776727" w:rsidTr="00776727">
        <w:trPr>
          <w:trHeight w:val="186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100 7183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23,2</w:t>
            </w:r>
          </w:p>
        </w:tc>
      </w:tr>
      <w:tr w:rsidR="00776727" w:rsidRPr="00776727" w:rsidTr="00776727">
        <w:trPr>
          <w:trHeight w:val="51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100 7183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5,0</w:t>
            </w:r>
          </w:p>
        </w:tc>
      </w:tr>
      <w:tr w:rsidR="00776727" w:rsidRPr="00776727" w:rsidTr="00776727">
        <w:trPr>
          <w:trHeight w:val="73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100 7183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5,0</w:t>
            </w:r>
          </w:p>
        </w:tc>
      </w:tr>
      <w:tr w:rsidR="00776727" w:rsidRPr="00776727" w:rsidTr="00776727">
        <w:trPr>
          <w:trHeight w:val="72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100 7183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8,2</w:t>
            </w:r>
          </w:p>
        </w:tc>
      </w:tr>
      <w:tr w:rsidR="00776727" w:rsidRPr="00776727" w:rsidTr="00776727">
        <w:trPr>
          <w:trHeight w:val="221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100 7183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8,2</w:t>
            </w:r>
          </w:p>
        </w:tc>
      </w:tr>
      <w:tr w:rsidR="00776727" w:rsidRPr="00776727" w:rsidTr="00776727">
        <w:trPr>
          <w:trHeight w:val="23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776727" w:rsidRPr="00776727" w:rsidTr="00776727">
        <w:trPr>
          <w:trHeight w:val="47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униципальная программа "Физическая культура, спорт и молодежная политика"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90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776727" w:rsidRPr="00776727" w:rsidTr="00776727">
        <w:trPr>
          <w:trHeight w:val="25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одпрограмма «Молодежная политика»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92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776727" w:rsidRPr="00776727" w:rsidTr="00776727">
        <w:trPr>
          <w:trHeight w:val="269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рганизация досуга подростков и молодежи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9200 2094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776727" w:rsidRPr="00776727" w:rsidTr="00776727">
        <w:trPr>
          <w:trHeight w:val="77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200 2094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5,0</w:t>
            </w:r>
          </w:p>
        </w:tc>
      </w:tr>
      <w:tr w:rsidR="00776727" w:rsidRPr="00776727" w:rsidTr="00776727">
        <w:trPr>
          <w:trHeight w:val="281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200 2094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5,0</w:t>
            </w:r>
          </w:p>
        </w:tc>
      </w:tr>
      <w:tr w:rsidR="00776727" w:rsidRPr="00776727" w:rsidTr="00776727">
        <w:trPr>
          <w:trHeight w:val="47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азвитие и поддержка молодежных инициатив, детского движения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9200 2096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76727" w:rsidRPr="00776727" w:rsidTr="00776727">
        <w:trPr>
          <w:trHeight w:val="73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200 2096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776727" w:rsidRPr="00776727" w:rsidTr="00776727">
        <w:trPr>
          <w:trHeight w:val="269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200 2096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776727" w:rsidRPr="00776727" w:rsidTr="00776727"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4209,5</w:t>
            </w:r>
          </w:p>
        </w:tc>
      </w:tr>
      <w:tr w:rsidR="00776727" w:rsidRPr="00776727" w:rsidTr="00776727">
        <w:trPr>
          <w:trHeight w:val="118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lastRenderedPageBreak/>
              <w:t>Муниципальная программа "Борьба с преступностью, профилактика правонарушений и обеспечение безопасности дорожного движения в Осинниковском городском округе"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20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3,6</w:t>
            </w:r>
          </w:p>
        </w:tc>
      </w:tr>
      <w:tr w:rsidR="00776727" w:rsidRPr="00776727" w:rsidTr="00776727">
        <w:trPr>
          <w:trHeight w:val="52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асходы на осуществление мер антинаркотической направленности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2000 201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5,0</w:t>
            </w:r>
          </w:p>
        </w:tc>
      </w:tr>
      <w:tr w:rsidR="00776727" w:rsidRPr="00776727" w:rsidTr="00776727">
        <w:trPr>
          <w:trHeight w:val="74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2000 201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55,0</w:t>
            </w:r>
          </w:p>
        </w:tc>
      </w:tr>
      <w:tr w:rsidR="00776727" w:rsidRPr="00776727" w:rsidTr="00776727">
        <w:trPr>
          <w:trHeight w:val="221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2000 201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55,0</w:t>
            </w:r>
          </w:p>
        </w:tc>
      </w:tr>
      <w:tr w:rsidR="00776727" w:rsidRPr="00776727" w:rsidTr="00776727">
        <w:trPr>
          <w:trHeight w:val="52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асходы на осуществление мер по повышению безопасности дорожного движения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2000 201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8,7</w:t>
            </w:r>
          </w:p>
        </w:tc>
      </w:tr>
      <w:tr w:rsidR="00776727" w:rsidRPr="00776727" w:rsidTr="00776727">
        <w:trPr>
          <w:trHeight w:val="75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2000 201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58,7</w:t>
            </w:r>
          </w:p>
        </w:tc>
      </w:tr>
      <w:tr w:rsidR="00776727" w:rsidRPr="00776727" w:rsidTr="00776727">
        <w:trPr>
          <w:trHeight w:val="25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2000 201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58,7</w:t>
            </w:r>
          </w:p>
        </w:tc>
      </w:tr>
      <w:tr w:rsidR="00776727" w:rsidRPr="00776727" w:rsidTr="00776727">
        <w:trPr>
          <w:trHeight w:val="75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униципальная программа "Развитие системы образования Осинниковского городского округа "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0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4081,9</w:t>
            </w:r>
          </w:p>
        </w:tc>
      </w:tr>
      <w:tr w:rsidR="00776727" w:rsidRPr="00776727" w:rsidTr="00776727">
        <w:trPr>
          <w:trHeight w:val="77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1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76,5</w:t>
            </w:r>
          </w:p>
        </w:tc>
      </w:tr>
      <w:tr w:rsidR="00776727" w:rsidRPr="00776727" w:rsidTr="00776727">
        <w:trPr>
          <w:trHeight w:val="72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рганизация и проведение мероприятий, направленных на развитие системы образования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100 204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58,2</w:t>
            </w:r>
          </w:p>
        </w:tc>
      </w:tr>
      <w:tr w:rsidR="00776727" w:rsidRPr="00776727" w:rsidTr="00776727">
        <w:trPr>
          <w:trHeight w:val="48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100 204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6,8</w:t>
            </w:r>
          </w:p>
        </w:tc>
      </w:tr>
      <w:tr w:rsidR="00776727" w:rsidRPr="00776727" w:rsidTr="00776727">
        <w:trPr>
          <w:trHeight w:val="78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100 204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6,8</w:t>
            </w:r>
          </w:p>
        </w:tc>
      </w:tr>
      <w:tr w:rsidR="00776727" w:rsidRPr="00776727" w:rsidTr="00776727">
        <w:trPr>
          <w:trHeight w:val="48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100 204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2,5</w:t>
            </w:r>
          </w:p>
        </w:tc>
      </w:tr>
      <w:tr w:rsidR="00776727" w:rsidRPr="00776727" w:rsidTr="00776727"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Премии и гранты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100 204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2,5</w:t>
            </w:r>
          </w:p>
        </w:tc>
      </w:tr>
      <w:tr w:rsidR="00776727" w:rsidRPr="00776727" w:rsidTr="00776727">
        <w:trPr>
          <w:trHeight w:val="74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100 204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89,0</w:t>
            </w:r>
          </w:p>
        </w:tc>
      </w:tr>
      <w:tr w:rsidR="00776727" w:rsidRPr="00776727" w:rsidTr="00776727">
        <w:trPr>
          <w:trHeight w:val="221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100 204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89,0</w:t>
            </w:r>
          </w:p>
        </w:tc>
      </w:tr>
      <w:tr w:rsidR="00776727" w:rsidRPr="00776727" w:rsidTr="00776727">
        <w:trPr>
          <w:trHeight w:val="809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Организация и проведение мероприятий, направленных на патриотическое воспитание граждан 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100 2043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50,0</w:t>
            </w:r>
          </w:p>
        </w:tc>
      </w:tr>
      <w:tr w:rsidR="00776727" w:rsidRPr="00776727" w:rsidTr="00776727">
        <w:trPr>
          <w:trHeight w:val="341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100 2043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50,0</w:t>
            </w:r>
          </w:p>
        </w:tc>
      </w:tr>
      <w:tr w:rsidR="00776727" w:rsidRPr="00776727" w:rsidTr="00776727">
        <w:trPr>
          <w:trHeight w:val="341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100 2043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50,0</w:t>
            </w:r>
          </w:p>
        </w:tc>
      </w:tr>
      <w:tr w:rsidR="00776727" w:rsidRPr="00776727" w:rsidTr="00776727">
        <w:trPr>
          <w:trHeight w:val="47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рганизация и проведение мероприятий, направленных на работу с одаренными детьми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100 2046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9,1</w:t>
            </w:r>
          </w:p>
        </w:tc>
      </w:tr>
      <w:tr w:rsidR="00776727" w:rsidRPr="00776727" w:rsidTr="00776727">
        <w:trPr>
          <w:trHeight w:val="47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100 2046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0,1</w:t>
            </w:r>
          </w:p>
        </w:tc>
      </w:tr>
      <w:tr w:rsidR="00776727" w:rsidRPr="00776727" w:rsidTr="00776727">
        <w:trPr>
          <w:trHeight w:val="47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100 2046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0,1</w:t>
            </w:r>
          </w:p>
        </w:tc>
      </w:tr>
      <w:tr w:rsidR="00776727" w:rsidRPr="00776727" w:rsidTr="00776727">
        <w:trPr>
          <w:trHeight w:val="48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100 2046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4,0</w:t>
            </w:r>
          </w:p>
        </w:tc>
      </w:tr>
      <w:tr w:rsidR="00776727" w:rsidRPr="00776727" w:rsidTr="00776727"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Премии и гранты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100 2046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4,0</w:t>
            </w:r>
          </w:p>
        </w:tc>
      </w:tr>
      <w:tr w:rsidR="00776727" w:rsidRPr="00776727" w:rsidTr="00776727">
        <w:trPr>
          <w:trHeight w:val="77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100 2046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5,0</w:t>
            </w:r>
          </w:p>
        </w:tc>
      </w:tr>
      <w:tr w:rsidR="00776727" w:rsidRPr="00776727" w:rsidTr="00776727">
        <w:trPr>
          <w:trHeight w:val="25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100 2046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5,0</w:t>
            </w:r>
          </w:p>
        </w:tc>
      </w:tr>
      <w:tr w:rsidR="00776727" w:rsidRPr="00776727" w:rsidTr="00776727">
        <w:trPr>
          <w:trHeight w:val="70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100 7193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41,0</w:t>
            </w:r>
          </w:p>
        </w:tc>
      </w:tr>
      <w:tr w:rsidR="00776727" w:rsidRPr="00776727" w:rsidTr="00776727">
        <w:trPr>
          <w:trHeight w:val="55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100 7193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3,4</w:t>
            </w:r>
          </w:p>
        </w:tc>
      </w:tr>
      <w:tr w:rsidR="00776727" w:rsidRPr="00776727" w:rsidTr="00776727">
        <w:trPr>
          <w:trHeight w:val="77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100 7193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3,4</w:t>
            </w:r>
          </w:p>
        </w:tc>
      </w:tr>
      <w:tr w:rsidR="00776727" w:rsidRPr="00776727" w:rsidTr="00776727">
        <w:trPr>
          <w:trHeight w:val="77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100 7193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27,6</w:t>
            </w:r>
          </w:p>
        </w:tc>
      </w:tr>
      <w:tr w:rsidR="00776727" w:rsidRPr="00776727" w:rsidTr="00776727"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100 7193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27,6</w:t>
            </w:r>
          </w:p>
        </w:tc>
      </w:tr>
      <w:tr w:rsidR="00776727" w:rsidRPr="00776727" w:rsidTr="00776727">
        <w:trPr>
          <w:trHeight w:val="50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100 7206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776727" w:rsidRPr="00776727" w:rsidTr="00776727">
        <w:trPr>
          <w:trHeight w:val="281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100 7206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5,0</w:t>
            </w:r>
          </w:p>
        </w:tc>
      </w:tr>
      <w:tr w:rsidR="00776727" w:rsidRPr="00776727" w:rsidTr="00776727">
        <w:trPr>
          <w:trHeight w:val="281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100 7206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5,0</w:t>
            </w:r>
          </w:p>
        </w:tc>
      </w:tr>
      <w:tr w:rsidR="00776727" w:rsidRPr="00776727" w:rsidTr="00776727">
        <w:trPr>
          <w:trHeight w:val="73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асходы, направленные на 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100 S193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,1</w:t>
            </w:r>
          </w:p>
        </w:tc>
      </w:tr>
      <w:tr w:rsidR="00776727" w:rsidRPr="00776727" w:rsidTr="00776727">
        <w:trPr>
          <w:trHeight w:val="51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100 S193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,9</w:t>
            </w:r>
          </w:p>
        </w:tc>
      </w:tr>
      <w:tr w:rsidR="00776727" w:rsidRPr="00776727" w:rsidTr="00776727">
        <w:trPr>
          <w:trHeight w:val="75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100 S193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,9</w:t>
            </w:r>
          </w:p>
        </w:tc>
      </w:tr>
      <w:tr w:rsidR="00776727" w:rsidRPr="00776727" w:rsidTr="00776727">
        <w:trPr>
          <w:trHeight w:val="74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100 S193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,2</w:t>
            </w:r>
          </w:p>
        </w:tc>
      </w:tr>
      <w:tr w:rsidR="00776727" w:rsidRPr="00776727" w:rsidTr="00776727">
        <w:trPr>
          <w:trHeight w:val="269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100 S193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,2</w:t>
            </w:r>
          </w:p>
        </w:tc>
      </w:tr>
      <w:tr w:rsidR="00776727" w:rsidRPr="00776727" w:rsidTr="00776727">
        <w:trPr>
          <w:trHeight w:val="47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одпрограмма "Социальные гарантии в системе образования"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2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51,5</w:t>
            </w:r>
          </w:p>
        </w:tc>
      </w:tr>
      <w:tr w:rsidR="00776727" w:rsidRPr="00776727" w:rsidTr="00776727">
        <w:trPr>
          <w:trHeight w:val="48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200 72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11,8</w:t>
            </w:r>
          </w:p>
        </w:tc>
      </w:tr>
      <w:tr w:rsidR="00776727" w:rsidRPr="00776727" w:rsidTr="00776727">
        <w:trPr>
          <w:trHeight w:val="48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200 72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1,2</w:t>
            </w:r>
          </w:p>
        </w:tc>
      </w:tr>
      <w:tr w:rsidR="00776727" w:rsidRPr="00776727" w:rsidTr="00776727">
        <w:trPr>
          <w:trHeight w:val="52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200 72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1,2</w:t>
            </w:r>
          </w:p>
        </w:tc>
      </w:tr>
      <w:tr w:rsidR="00776727" w:rsidRPr="00776727" w:rsidTr="00776727">
        <w:trPr>
          <w:trHeight w:val="79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200 72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70,6</w:t>
            </w:r>
          </w:p>
        </w:tc>
      </w:tr>
      <w:tr w:rsidR="00776727" w:rsidRPr="00776727" w:rsidTr="00776727">
        <w:trPr>
          <w:trHeight w:val="269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200 72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70,6</w:t>
            </w:r>
          </w:p>
        </w:tc>
      </w:tr>
      <w:tr w:rsidR="00776727" w:rsidRPr="00776727" w:rsidTr="00776727">
        <w:trPr>
          <w:trHeight w:val="69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lastRenderedPageBreak/>
              <w:t>Расходы на оказание адресной социальной поддержки участников образовательного процесса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200 S2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9,7</w:t>
            </w:r>
          </w:p>
        </w:tc>
      </w:tr>
      <w:tr w:rsidR="00776727" w:rsidRPr="00776727" w:rsidTr="00776727">
        <w:trPr>
          <w:trHeight w:val="48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200 S2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,0</w:t>
            </w:r>
          </w:p>
        </w:tc>
      </w:tr>
      <w:tr w:rsidR="00776727" w:rsidRPr="00776727" w:rsidTr="00776727">
        <w:trPr>
          <w:trHeight w:val="51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200 S2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,0</w:t>
            </w:r>
          </w:p>
        </w:tc>
      </w:tr>
      <w:tr w:rsidR="00776727" w:rsidRPr="00776727" w:rsidTr="00776727">
        <w:trPr>
          <w:trHeight w:val="833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200 S2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6,7</w:t>
            </w:r>
          </w:p>
        </w:tc>
      </w:tr>
      <w:tr w:rsidR="00776727" w:rsidRPr="00776727" w:rsidTr="00776727"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200 S2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6,7</w:t>
            </w:r>
          </w:p>
        </w:tc>
      </w:tr>
      <w:tr w:rsidR="00776727" w:rsidRPr="00776727" w:rsidTr="00776727">
        <w:trPr>
          <w:trHeight w:val="809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одпрограмма "Организация отдыха, оздоровления и занятости детей и подростков в каникулярное время"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3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271,0</w:t>
            </w:r>
          </w:p>
        </w:tc>
      </w:tr>
      <w:tr w:rsidR="00776727" w:rsidRPr="00776727" w:rsidTr="00776727">
        <w:trPr>
          <w:trHeight w:val="46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акцинопрофилактика населения Осинниковского городского округа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300 2065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99,6</w:t>
            </w:r>
          </w:p>
        </w:tc>
      </w:tr>
      <w:tr w:rsidR="00776727" w:rsidRPr="00776727" w:rsidTr="00776727">
        <w:trPr>
          <w:trHeight w:val="46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300 2065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5,9</w:t>
            </w:r>
          </w:p>
        </w:tc>
      </w:tr>
      <w:tr w:rsidR="00776727" w:rsidRPr="00776727" w:rsidTr="00776727">
        <w:trPr>
          <w:trHeight w:val="74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300 2065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5,9</w:t>
            </w:r>
          </w:p>
        </w:tc>
      </w:tr>
      <w:tr w:rsidR="00776727" w:rsidRPr="00776727" w:rsidTr="00776727">
        <w:trPr>
          <w:trHeight w:val="75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300 2065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93,7</w:t>
            </w:r>
          </w:p>
        </w:tc>
      </w:tr>
      <w:tr w:rsidR="00776727" w:rsidRPr="00776727" w:rsidTr="00776727">
        <w:trPr>
          <w:trHeight w:val="269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300 2065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81,9</w:t>
            </w:r>
          </w:p>
        </w:tc>
      </w:tr>
      <w:tr w:rsidR="00776727" w:rsidRPr="00776727" w:rsidTr="00776727">
        <w:trPr>
          <w:trHeight w:val="30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300 2065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,8</w:t>
            </w:r>
          </w:p>
        </w:tc>
      </w:tr>
      <w:tr w:rsidR="00776727" w:rsidRPr="00776727" w:rsidTr="00776727">
        <w:trPr>
          <w:trHeight w:val="95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асходы на организацию круглогодичного отдыха, оздоровления и занятости обучающихся за счет безвозмездных поступлений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300 22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55,5</w:t>
            </w:r>
          </w:p>
        </w:tc>
      </w:tr>
      <w:tr w:rsidR="00776727" w:rsidRPr="00776727" w:rsidTr="00776727">
        <w:trPr>
          <w:trHeight w:val="55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300 22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55,5</w:t>
            </w:r>
          </w:p>
        </w:tc>
      </w:tr>
      <w:tr w:rsidR="00776727" w:rsidRPr="00776727" w:rsidTr="00776727">
        <w:trPr>
          <w:trHeight w:val="78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300 22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55,5</w:t>
            </w:r>
          </w:p>
        </w:tc>
      </w:tr>
      <w:tr w:rsidR="00776727" w:rsidRPr="00776727" w:rsidTr="00776727">
        <w:trPr>
          <w:trHeight w:val="52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300 7194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355,0</w:t>
            </w:r>
          </w:p>
        </w:tc>
      </w:tr>
      <w:tr w:rsidR="00776727" w:rsidRPr="00776727" w:rsidTr="00776727">
        <w:trPr>
          <w:trHeight w:val="50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300 7194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69,5</w:t>
            </w:r>
          </w:p>
        </w:tc>
      </w:tr>
      <w:tr w:rsidR="00776727" w:rsidRPr="00776727" w:rsidTr="00776727">
        <w:trPr>
          <w:trHeight w:val="73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300 7194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69,5</w:t>
            </w:r>
          </w:p>
        </w:tc>
      </w:tr>
      <w:tr w:rsidR="00776727" w:rsidRPr="00776727" w:rsidTr="00776727">
        <w:trPr>
          <w:trHeight w:val="77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300 7194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85,5</w:t>
            </w:r>
          </w:p>
        </w:tc>
      </w:tr>
      <w:tr w:rsidR="00776727" w:rsidRPr="00776727" w:rsidTr="00776727">
        <w:trPr>
          <w:trHeight w:val="293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300 7194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85,5</w:t>
            </w:r>
          </w:p>
        </w:tc>
      </w:tr>
      <w:tr w:rsidR="00776727" w:rsidRPr="00776727" w:rsidTr="00776727">
        <w:trPr>
          <w:trHeight w:val="75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асходы на организацию круглогодичного отдыха, оздоровления и занятости обучающихся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300 S194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60,8</w:t>
            </w:r>
          </w:p>
        </w:tc>
      </w:tr>
      <w:tr w:rsidR="00776727" w:rsidRPr="00776727" w:rsidTr="00776727">
        <w:trPr>
          <w:trHeight w:val="52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300 S194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42,4</w:t>
            </w:r>
          </w:p>
        </w:tc>
      </w:tr>
      <w:tr w:rsidR="00776727" w:rsidRPr="00776727" w:rsidTr="00776727">
        <w:trPr>
          <w:trHeight w:val="75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300 S194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42,4</w:t>
            </w:r>
          </w:p>
        </w:tc>
      </w:tr>
      <w:tr w:rsidR="00776727" w:rsidRPr="00776727" w:rsidTr="00776727">
        <w:trPr>
          <w:trHeight w:val="74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300 S194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18,5</w:t>
            </w:r>
          </w:p>
        </w:tc>
      </w:tr>
      <w:tr w:rsidR="00776727" w:rsidRPr="00776727" w:rsidTr="00776727">
        <w:trPr>
          <w:trHeight w:val="269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300 S194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18,5</w:t>
            </w:r>
          </w:p>
        </w:tc>
      </w:tr>
      <w:tr w:rsidR="00776727" w:rsidRPr="00776727" w:rsidTr="00776727">
        <w:trPr>
          <w:trHeight w:val="56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одпрограмма "Реализация муниципальной политики "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4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9582,9</w:t>
            </w:r>
          </w:p>
        </w:tc>
      </w:tr>
      <w:tr w:rsidR="00776727" w:rsidRPr="00776727" w:rsidTr="00776727">
        <w:trPr>
          <w:trHeight w:val="48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еспечение деятельности (оказание услуг) прочих учреждений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400 2209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7777,2</w:t>
            </w:r>
          </w:p>
        </w:tc>
      </w:tr>
      <w:tr w:rsidR="00776727" w:rsidRPr="00776727" w:rsidTr="00776727">
        <w:trPr>
          <w:trHeight w:val="124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400 2209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277,8</w:t>
            </w:r>
          </w:p>
        </w:tc>
      </w:tr>
      <w:tr w:rsidR="00776727" w:rsidRPr="00776727" w:rsidTr="00776727">
        <w:trPr>
          <w:trHeight w:val="52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400 2209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277,8</w:t>
            </w:r>
          </w:p>
        </w:tc>
      </w:tr>
      <w:tr w:rsidR="00776727" w:rsidRPr="00776727" w:rsidTr="00776727">
        <w:trPr>
          <w:trHeight w:val="59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400 2209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432,2</w:t>
            </w:r>
          </w:p>
        </w:tc>
      </w:tr>
      <w:tr w:rsidR="00776727" w:rsidRPr="00776727" w:rsidTr="00776727">
        <w:trPr>
          <w:trHeight w:val="59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400 2209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432,2</w:t>
            </w:r>
          </w:p>
        </w:tc>
      </w:tr>
      <w:tr w:rsidR="00776727" w:rsidRPr="00776727" w:rsidTr="00776727">
        <w:trPr>
          <w:trHeight w:val="30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400 2209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7,3</w:t>
            </w:r>
          </w:p>
        </w:tc>
      </w:tr>
      <w:tr w:rsidR="00776727" w:rsidRPr="00776727" w:rsidTr="00776727">
        <w:trPr>
          <w:trHeight w:val="30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400 2209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,5</w:t>
            </w:r>
          </w:p>
        </w:tc>
      </w:tr>
      <w:tr w:rsidR="00776727" w:rsidRPr="00776727" w:rsidTr="00776727">
        <w:trPr>
          <w:trHeight w:val="293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400 2209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3,9</w:t>
            </w:r>
          </w:p>
        </w:tc>
      </w:tr>
      <w:tr w:rsidR="00776727" w:rsidRPr="00776727" w:rsidTr="00776727">
        <w:trPr>
          <w:trHeight w:val="50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400 7207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805,7</w:t>
            </w:r>
          </w:p>
        </w:tc>
      </w:tr>
      <w:tr w:rsidR="00776727" w:rsidRPr="00776727" w:rsidTr="00776727">
        <w:trPr>
          <w:trHeight w:val="50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400 7207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660,5</w:t>
            </w:r>
          </w:p>
        </w:tc>
      </w:tr>
      <w:tr w:rsidR="00776727" w:rsidRPr="00776727" w:rsidTr="00776727">
        <w:trPr>
          <w:trHeight w:val="50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400 7207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660,5</w:t>
            </w:r>
          </w:p>
        </w:tc>
      </w:tr>
      <w:tr w:rsidR="00776727" w:rsidRPr="00776727" w:rsidTr="00776727">
        <w:trPr>
          <w:trHeight w:val="48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400 7207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45,2</w:t>
            </w:r>
          </w:p>
        </w:tc>
      </w:tr>
      <w:tr w:rsidR="00776727" w:rsidRPr="00776727" w:rsidTr="00776727">
        <w:trPr>
          <w:trHeight w:val="48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400 7207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45,2</w:t>
            </w:r>
          </w:p>
        </w:tc>
      </w:tr>
      <w:tr w:rsidR="00776727" w:rsidRPr="00776727" w:rsidTr="00776727">
        <w:trPr>
          <w:trHeight w:val="55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униципальная программа "Охрана окружающей среды Осинниковского городского округа"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0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4,0</w:t>
            </w:r>
          </w:p>
        </w:tc>
      </w:tr>
      <w:tr w:rsidR="00776727" w:rsidRPr="00776727" w:rsidTr="00776727">
        <w:trPr>
          <w:trHeight w:val="55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рганизация и проведение Дней защиты от экологической опасности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000 2143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4,0</w:t>
            </w:r>
          </w:p>
        </w:tc>
      </w:tr>
      <w:tr w:rsidR="00776727" w:rsidRPr="00776727" w:rsidTr="00776727">
        <w:trPr>
          <w:trHeight w:val="73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000 2143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4,0</w:t>
            </w:r>
          </w:p>
        </w:tc>
      </w:tr>
      <w:tr w:rsidR="00776727" w:rsidRPr="00776727" w:rsidTr="00776727">
        <w:trPr>
          <w:trHeight w:val="221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000 2143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4,0</w:t>
            </w:r>
          </w:p>
        </w:tc>
      </w:tr>
      <w:tr w:rsidR="00776727" w:rsidRPr="00776727" w:rsidTr="00776727"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0095,9</w:t>
            </w:r>
          </w:p>
        </w:tc>
      </w:tr>
      <w:tr w:rsidR="00776727" w:rsidRPr="00776727" w:rsidTr="00776727">
        <w:trPr>
          <w:trHeight w:val="23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750,5</w:t>
            </w:r>
          </w:p>
        </w:tc>
      </w:tr>
      <w:tr w:rsidR="00776727" w:rsidRPr="00776727" w:rsidTr="00776727">
        <w:trPr>
          <w:trHeight w:val="75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униципальная программа "Развитие системы образования Осинниковского городского округа "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0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750,5</w:t>
            </w:r>
          </w:p>
        </w:tc>
      </w:tr>
      <w:tr w:rsidR="00776727" w:rsidRPr="00776727" w:rsidTr="00776727">
        <w:trPr>
          <w:trHeight w:val="451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одпрограмма "Социальные гарантии в системе образования"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2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750,5</w:t>
            </w:r>
          </w:p>
        </w:tc>
      </w:tr>
      <w:tr w:rsidR="00776727" w:rsidRPr="00776727" w:rsidTr="00776727">
        <w:trPr>
          <w:trHeight w:val="74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оциальная поддержка отдельных категорий граждан в виде одноразового горячего питания в общеобразовательных учреждениях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200 2207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38,5</w:t>
            </w:r>
          </w:p>
        </w:tc>
      </w:tr>
      <w:tr w:rsidR="00776727" w:rsidRPr="00776727" w:rsidTr="00776727">
        <w:trPr>
          <w:trHeight w:val="73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200 2207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38,5</w:t>
            </w:r>
          </w:p>
        </w:tc>
      </w:tr>
      <w:tr w:rsidR="00776727" w:rsidRPr="00776727" w:rsidTr="00776727"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200 2207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38,5</w:t>
            </w:r>
          </w:p>
        </w:tc>
      </w:tr>
      <w:tr w:rsidR="00776727" w:rsidRPr="00776727" w:rsidTr="00776727">
        <w:trPr>
          <w:trHeight w:val="78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еры социальной поддержки семей, взявших на воспитание детей-сирот и детей, оставшихся без попечения родителей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200 2208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88,7</w:t>
            </w:r>
          </w:p>
        </w:tc>
      </w:tr>
      <w:tr w:rsidR="00776727" w:rsidRPr="00776727" w:rsidTr="00776727">
        <w:trPr>
          <w:trHeight w:val="101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еры социальной поддержки семей, взявших на воспитание детей-сирот и детей, оставшихся без попечения родителей, посещающих дошкольные учреждения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200 22081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44,0</w:t>
            </w:r>
          </w:p>
        </w:tc>
      </w:tr>
      <w:tr w:rsidR="00776727" w:rsidRPr="00776727" w:rsidTr="00776727">
        <w:trPr>
          <w:trHeight w:val="79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200 22081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44,0</w:t>
            </w:r>
          </w:p>
        </w:tc>
      </w:tr>
      <w:tr w:rsidR="00776727" w:rsidRPr="00776727" w:rsidTr="00776727">
        <w:trPr>
          <w:trHeight w:val="281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200 22081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82,1</w:t>
            </w:r>
          </w:p>
        </w:tc>
      </w:tr>
      <w:tr w:rsidR="00776727" w:rsidRPr="00776727" w:rsidTr="00776727">
        <w:trPr>
          <w:trHeight w:val="23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200 22081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1,9</w:t>
            </w:r>
          </w:p>
        </w:tc>
      </w:tr>
      <w:tr w:rsidR="00776727" w:rsidRPr="00776727" w:rsidTr="00776727">
        <w:trPr>
          <w:trHeight w:val="123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еры социальной поддержки семей, взявших на воспитание детей-сирот и детей, оставшихся без попечения родителей, посещающих общеобразовательные учреждения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200 22082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44,7</w:t>
            </w:r>
          </w:p>
        </w:tc>
      </w:tr>
      <w:tr w:rsidR="00776727" w:rsidRPr="00776727" w:rsidTr="00776727">
        <w:trPr>
          <w:trHeight w:val="73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200 22082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44,7</w:t>
            </w:r>
          </w:p>
        </w:tc>
      </w:tr>
      <w:tr w:rsidR="00776727" w:rsidRPr="00776727" w:rsidTr="00776727"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200 22082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44,7</w:t>
            </w:r>
          </w:p>
        </w:tc>
      </w:tr>
      <w:tr w:rsidR="00776727" w:rsidRPr="00776727" w:rsidTr="00776727">
        <w:trPr>
          <w:trHeight w:val="117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200 7005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415,5</w:t>
            </w:r>
          </w:p>
        </w:tc>
      </w:tr>
      <w:tr w:rsidR="00776727" w:rsidRPr="00776727" w:rsidTr="00776727">
        <w:trPr>
          <w:trHeight w:val="74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200 7005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415,5</w:t>
            </w:r>
          </w:p>
        </w:tc>
      </w:tr>
      <w:tr w:rsidR="00776727" w:rsidRPr="00776727" w:rsidTr="00776727">
        <w:trPr>
          <w:trHeight w:val="269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200 7005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415,5</w:t>
            </w:r>
          </w:p>
        </w:tc>
      </w:tr>
      <w:tr w:rsidR="00776727" w:rsidRPr="00776727" w:rsidTr="00776727">
        <w:trPr>
          <w:trHeight w:val="73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200 720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65,8</w:t>
            </w:r>
          </w:p>
        </w:tc>
      </w:tr>
      <w:tr w:rsidR="00776727" w:rsidRPr="00776727" w:rsidTr="00776727">
        <w:trPr>
          <w:trHeight w:val="75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200 720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365,8</w:t>
            </w:r>
          </w:p>
        </w:tc>
      </w:tr>
      <w:tr w:rsidR="00776727" w:rsidRPr="00776727" w:rsidTr="00776727"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200 720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365,8</w:t>
            </w:r>
          </w:p>
        </w:tc>
      </w:tr>
      <w:tr w:rsidR="00776727" w:rsidRPr="00776727" w:rsidTr="00776727">
        <w:trPr>
          <w:trHeight w:val="117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200 7203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6,0</w:t>
            </w:r>
          </w:p>
        </w:tc>
      </w:tr>
      <w:tr w:rsidR="00776727" w:rsidRPr="00776727" w:rsidTr="00776727">
        <w:trPr>
          <w:trHeight w:val="48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200 7203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6,0</w:t>
            </w:r>
          </w:p>
        </w:tc>
      </w:tr>
      <w:tr w:rsidR="00776727" w:rsidRPr="00776727" w:rsidTr="00776727">
        <w:trPr>
          <w:trHeight w:val="51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200 7203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6,0</w:t>
            </w:r>
          </w:p>
        </w:tc>
      </w:tr>
      <w:tr w:rsidR="00776727" w:rsidRPr="00776727" w:rsidTr="00776727">
        <w:trPr>
          <w:trHeight w:val="1481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редоставление бесплатного проезда на городском, пригородном, в сельской местности на внутрирайонном транспорте детям-сиротам и детям, оставшимся без попечения родителей, обучающимся в общеобразовательных организациях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200 7204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6,5</w:t>
            </w:r>
          </w:p>
        </w:tc>
      </w:tr>
      <w:tr w:rsidR="00776727" w:rsidRPr="00776727" w:rsidTr="00776727">
        <w:trPr>
          <w:trHeight w:val="48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200 7204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4,1</w:t>
            </w:r>
          </w:p>
        </w:tc>
      </w:tr>
      <w:tr w:rsidR="00776727" w:rsidRPr="00776727" w:rsidTr="00776727">
        <w:trPr>
          <w:trHeight w:val="50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200 7204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4,1</w:t>
            </w:r>
          </w:p>
        </w:tc>
      </w:tr>
      <w:tr w:rsidR="00776727" w:rsidRPr="00776727" w:rsidTr="00776727">
        <w:trPr>
          <w:trHeight w:val="75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200 7204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2,4</w:t>
            </w:r>
          </w:p>
        </w:tc>
      </w:tr>
      <w:tr w:rsidR="00776727" w:rsidRPr="00776727" w:rsidTr="00776727"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200 7204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2,4</w:t>
            </w:r>
          </w:p>
        </w:tc>
      </w:tr>
      <w:tr w:rsidR="00776727" w:rsidRPr="00776727" w:rsidTr="00776727">
        <w:trPr>
          <w:trHeight w:val="991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200 7205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97,0</w:t>
            </w:r>
          </w:p>
        </w:tc>
      </w:tr>
      <w:tr w:rsidR="00776727" w:rsidRPr="00776727" w:rsidTr="00776727">
        <w:trPr>
          <w:trHeight w:val="48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200 7205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97,0</w:t>
            </w:r>
          </w:p>
        </w:tc>
      </w:tr>
      <w:tr w:rsidR="00776727" w:rsidRPr="00776727" w:rsidTr="00776727">
        <w:trPr>
          <w:trHeight w:val="52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200 7205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97,0</w:t>
            </w:r>
          </w:p>
        </w:tc>
      </w:tr>
      <w:tr w:rsidR="00776727" w:rsidRPr="00776727" w:rsidTr="00776727">
        <w:trPr>
          <w:trHeight w:val="48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200 7305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11,1</w:t>
            </w:r>
          </w:p>
        </w:tc>
      </w:tr>
      <w:tr w:rsidR="00776727" w:rsidRPr="00776727" w:rsidTr="00776727">
        <w:trPr>
          <w:trHeight w:val="48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200 7305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11,1</w:t>
            </w:r>
          </w:p>
        </w:tc>
      </w:tr>
      <w:tr w:rsidR="00776727" w:rsidRPr="00776727" w:rsidTr="00776727">
        <w:trPr>
          <w:trHeight w:val="56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200 7305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11,1</w:t>
            </w:r>
          </w:p>
        </w:tc>
      </w:tr>
      <w:tr w:rsidR="00776727" w:rsidRPr="00776727" w:rsidTr="00776727">
        <w:trPr>
          <w:trHeight w:val="75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200 7305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776727" w:rsidRPr="00776727" w:rsidTr="00776727">
        <w:trPr>
          <w:trHeight w:val="281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200 7305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776727" w:rsidRPr="00776727" w:rsidTr="00776727">
        <w:trPr>
          <w:trHeight w:val="192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200 801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861,5</w:t>
            </w:r>
          </w:p>
        </w:tc>
      </w:tr>
      <w:tr w:rsidR="00776727" w:rsidRPr="00776727" w:rsidTr="00776727">
        <w:trPr>
          <w:trHeight w:val="52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200 801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,3</w:t>
            </w:r>
          </w:p>
        </w:tc>
      </w:tr>
      <w:tr w:rsidR="00776727" w:rsidRPr="00776727" w:rsidTr="00776727">
        <w:trPr>
          <w:trHeight w:val="74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200 801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,3</w:t>
            </w:r>
          </w:p>
        </w:tc>
      </w:tr>
      <w:tr w:rsidR="00776727" w:rsidRPr="00776727" w:rsidTr="00776727">
        <w:trPr>
          <w:trHeight w:val="48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200 801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852,2</w:t>
            </w:r>
          </w:p>
        </w:tc>
      </w:tr>
      <w:tr w:rsidR="00776727" w:rsidRPr="00776727" w:rsidTr="00776727">
        <w:trPr>
          <w:trHeight w:val="56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200 801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852,2</w:t>
            </w:r>
          </w:p>
        </w:tc>
      </w:tr>
      <w:tr w:rsidR="00776727" w:rsidRPr="00776727" w:rsidTr="00776727">
        <w:trPr>
          <w:trHeight w:val="23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345,4</w:t>
            </w:r>
          </w:p>
        </w:tc>
      </w:tr>
      <w:tr w:rsidR="00776727" w:rsidRPr="00776727" w:rsidTr="00776727">
        <w:trPr>
          <w:trHeight w:val="74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униципальная программа "Развитие системы образования Осинниковского городского округа "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0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345,4</w:t>
            </w:r>
          </w:p>
        </w:tc>
      </w:tr>
      <w:tr w:rsidR="00776727" w:rsidRPr="00776727" w:rsidTr="00776727">
        <w:trPr>
          <w:trHeight w:val="48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одпрограмма "Социальные гарантии в системе образования"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2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345,4</w:t>
            </w:r>
          </w:p>
        </w:tc>
      </w:tr>
      <w:tr w:rsidR="00776727" w:rsidRPr="00776727" w:rsidTr="00776727">
        <w:trPr>
          <w:trHeight w:val="75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200 526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33,3</w:t>
            </w:r>
          </w:p>
        </w:tc>
      </w:tr>
      <w:tr w:rsidR="00776727" w:rsidRPr="00776727" w:rsidTr="00776727">
        <w:trPr>
          <w:trHeight w:val="48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200 526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33,3</w:t>
            </w:r>
          </w:p>
        </w:tc>
      </w:tr>
      <w:tr w:rsidR="00776727" w:rsidRPr="00776727" w:rsidTr="00776727">
        <w:trPr>
          <w:trHeight w:val="52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200 526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33,3</w:t>
            </w:r>
          </w:p>
        </w:tc>
      </w:tr>
      <w:tr w:rsidR="00776727" w:rsidRPr="00776727" w:rsidTr="00776727">
        <w:trPr>
          <w:trHeight w:val="124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200 718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757,8</w:t>
            </w:r>
          </w:p>
        </w:tc>
      </w:tr>
      <w:tr w:rsidR="00776727" w:rsidRPr="00776727" w:rsidTr="00776727">
        <w:trPr>
          <w:trHeight w:val="48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200 718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757,8</w:t>
            </w:r>
          </w:p>
        </w:tc>
      </w:tr>
      <w:tr w:rsidR="00776727" w:rsidRPr="00776727" w:rsidTr="00776727">
        <w:trPr>
          <w:trHeight w:val="44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200 718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757,8</w:t>
            </w:r>
          </w:p>
        </w:tc>
      </w:tr>
      <w:tr w:rsidR="00776727" w:rsidRPr="00776727" w:rsidTr="00776727">
        <w:trPr>
          <w:trHeight w:val="259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№ 124-ОЗ «О некоторых вопросах в сфере опеки и попечительства несовершеннолетних» 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200 8013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7954,3</w:t>
            </w:r>
          </w:p>
        </w:tc>
      </w:tr>
      <w:tr w:rsidR="00776727" w:rsidRPr="00776727" w:rsidTr="00776727">
        <w:trPr>
          <w:trHeight w:val="48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200 8013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7954,3</w:t>
            </w:r>
          </w:p>
        </w:tc>
      </w:tr>
      <w:tr w:rsidR="00776727" w:rsidRPr="00776727" w:rsidTr="00776727">
        <w:trPr>
          <w:trHeight w:val="52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200 8013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3812,9</w:t>
            </w:r>
          </w:p>
        </w:tc>
      </w:tr>
      <w:tr w:rsidR="00776727" w:rsidRPr="00776727" w:rsidTr="00776727">
        <w:trPr>
          <w:trHeight w:val="57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200 8013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141,5</w:t>
            </w:r>
          </w:p>
        </w:tc>
      </w:tr>
      <w:tr w:rsidR="00776727" w:rsidRPr="00776727" w:rsidTr="00776727">
        <w:trPr>
          <w:trHeight w:val="46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Управление культуры Администрации  Осинниковского городского округа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22853,8</w:t>
            </w:r>
          </w:p>
        </w:tc>
      </w:tr>
      <w:tr w:rsidR="00776727" w:rsidRPr="00776727" w:rsidTr="00776727">
        <w:trPr>
          <w:trHeight w:val="23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3022,3</w:t>
            </w:r>
          </w:p>
        </w:tc>
      </w:tr>
      <w:tr w:rsidR="00776727" w:rsidRPr="00776727" w:rsidTr="00776727">
        <w:trPr>
          <w:trHeight w:val="23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3022,3</w:t>
            </w:r>
          </w:p>
        </w:tc>
      </w:tr>
      <w:tr w:rsidR="00776727" w:rsidRPr="00776727" w:rsidTr="00776727">
        <w:trPr>
          <w:trHeight w:val="53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униципальная программа "Развитие культуры Осинниковского городского округа"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60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3022,3</w:t>
            </w:r>
          </w:p>
        </w:tc>
      </w:tr>
      <w:tr w:rsidR="00776727" w:rsidRPr="00776727" w:rsidTr="00776727">
        <w:trPr>
          <w:trHeight w:val="124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lastRenderedPageBreak/>
              <w:t>Организация, проведение и участие в международных проектах, фестивалях и конкурсах(всероссийских, региональных, областных, городских), областных мастер-классах, семинарах и конгрессах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6000 2054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1,2</w:t>
            </w:r>
          </w:p>
        </w:tc>
      </w:tr>
      <w:tr w:rsidR="00776727" w:rsidRPr="00776727" w:rsidTr="00776727">
        <w:trPr>
          <w:trHeight w:val="809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6000 2054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1,2</w:t>
            </w:r>
          </w:p>
        </w:tc>
      </w:tr>
      <w:tr w:rsidR="00776727" w:rsidRPr="00776727" w:rsidTr="00776727">
        <w:trPr>
          <w:trHeight w:val="30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6000 2054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1,2</w:t>
            </w:r>
          </w:p>
        </w:tc>
      </w:tr>
      <w:tr w:rsidR="00776727" w:rsidRPr="00776727" w:rsidTr="00776727">
        <w:trPr>
          <w:trHeight w:val="57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еспечение деятельности (оказание услуг) учреждений дополнительного образования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6000 222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2921,0</w:t>
            </w:r>
          </w:p>
        </w:tc>
      </w:tr>
      <w:tr w:rsidR="00776727" w:rsidRPr="00776727" w:rsidTr="00776727">
        <w:trPr>
          <w:trHeight w:val="809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6000 222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52921,0</w:t>
            </w:r>
          </w:p>
        </w:tc>
      </w:tr>
      <w:tr w:rsidR="00776727" w:rsidRPr="00776727" w:rsidTr="00776727">
        <w:trPr>
          <w:trHeight w:val="293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6000 222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52921,0</w:t>
            </w:r>
          </w:p>
        </w:tc>
      </w:tr>
      <w:tr w:rsidR="00776727" w:rsidRPr="00776727" w:rsidTr="00776727">
        <w:trPr>
          <w:trHeight w:val="269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1967,0</w:t>
            </w:r>
          </w:p>
        </w:tc>
      </w:tr>
      <w:tr w:rsidR="00776727" w:rsidRPr="00776727" w:rsidTr="00776727">
        <w:trPr>
          <w:trHeight w:val="23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9895,4</w:t>
            </w:r>
          </w:p>
        </w:tc>
      </w:tr>
      <w:tr w:rsidR="00776727" w:rsidRPr="00776727" w:rsidTr="00776727">
        <w:trPr>
          <w:trHeight w:val="121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униципальная программа "Борьба с преступностью, профилактика правонарушений и обеспечение безопасности дорожного движения в Осинниковском городском округе"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20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776727" w:rsidRPr="00776727" w:rsidTr="00776727">
        <w:trPr>
          <w:trHeight w:val="48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асходы на осуществление мер антинаркотической направленности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2000 201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776727" w:rsidRPr="00776727" w:rsidTr="00776727">
        <w:trPr>
          <w:trHeight w:val="77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2000 201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5,0</w:t>
            </w:r>
          </w:p>
        </w:tc>
      </w:tr>
      <w:tr w:rsidR="00776727" w:rsidRPr="00776727" w:rsidTr="00776727"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2000 201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5,0</w:t>
            </w:r>
          </w:p>
        </w:tc>
      </w:tr>
      <w:tr w:rsidR="00776727" w:rsidRPr="00776727" w:rsidTr="00776727">
        <w:trPr>
          <w:trHeight w:val="50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униципальная программа "Развитие культуры Осинниковского городского округа"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60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9890,4</w:t>
            </w:r>
          </w:p>
        </w:tc>
      </w:tr>
      <w:tr w:rsidR="00776727" w:rsidRPr="00776727" w:rsidTr="00776727">
        <w:trPr>
          <w:trHeight w:val="55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асходы на организацию и проведение городских мероприятий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6000 2053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438,5</w:t>
            </w:r>
          </w:p>
        </w:tc>
      </w:tr>
      <w:tr w:rsidR="00776727" w:rsidRPr="00776727" w:rsidTr="00776727">
        <w:trPr>
          <w:trHeight w:val="74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6000 2053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438,5</w:t>
            </w:r>
          </w:p>
        </w:tc>
      </w:tr>
      <w:tr w:rsidR="00776727" w:rsidRPr="00776727" w:rsidTr="00776727">
        <w:trPr>
          <w:trHeight w:val="293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6000 2053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99,0</w:t>
            </w:r>
          </w:p>
        </w:tc>
      </w:tr>
      <w:tr w:rsidR="00776727" w:rsidRPr="00776727" w:rsidTr="00776727">
        <w:trPr>
          <w:trHeight w:val="31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6000 2053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39,6</w:t>
            </w:r>
          </w:p>
        </w:tc>
      </w:tr>
      <w:tr w:rsidR="00776727" w:rsidRPr="00776727" w:rsidTr="00776727">
        <w:trPr>
          <w:trHeight w:val="129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рганизация, проведение и участие в международных проектах, фестивалях и конкурсах(всероссийских, региональных, областных, городских), областных мастер-классах, семинарах и конгрессах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6000 2054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2,6</w:t>
            </w:r>
          </w:p>
        </w:tc>
      </w:tr>
      <w:tr w:rsidR="00776727" w:rsidRPr="00776727" w:rsidTr="00776727">
        <w:trPr>
          <w:trHeight w:val="77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6000 2054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52,6</w:t>
            </w:r>
          </w:p>
        </w:tc>
      </w:tr>
      <w:tr w:rsidR="00776727" w:rsidRPr="00776727" w:rsidTr="00776727">
        <w:trPr>
          <w:trHeight w:val="293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6000 2054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52,6</w:t>
            </w:r>
          </w:p>
        </w:tc>
      </w:tr>
      <w:tr w:rsidR="00776727" w:rsidRPr="00776727" w:rsidTr="00776727">
        <w:trPr>
          <w:trHeight w:val="53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оздание условий для сохранения и развития культуры всех наций и народностей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6000 2057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1,3</w:t>
            </w:r>
          </w:p>
        </w:tc>
      </w:tr>
      <w:tr w:rsidR="00776727" w:rsidRPr="00776727" w:rsidTr="00776727">
        <w:trPr>
          <w:trHeight w:val="59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6000 2057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8,3</w:t>
            </w:r>
          </w:p>
        </w:tc>
      </w:tr>
      <w:tr w:rsidR="00776727" w:rsidRPr="00776727" w:rsidTr="00776727">
        <w:trPr>
          <w:trHeight w:val="72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6000 2057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8,3</w:t>
            </w:r>
          </w:p>
        </w:tc>
      </w:tr>
      <w:tr w:rsidR="00776727" w:rsidRPr="00776727" w:rsidTr="00776727">
        <w:trPr>
          <w:trHeight w:val="48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6000 2057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3,0</w:t>
            </w:r>
          </w:p>
        </w:tc>
      </w:tr>
      <w:tr w:rsidR="00776727" w:rsidRPr="00776727" w:rsidTr="00776727"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Премии и гранты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6000 2057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3,0</w:t>
            </w:r>
          </w:p>
        </w:tc>
      </w:tr>
      <w:tr w:rsidR="00776727" w:rsidRPr="00776727" w:rsidTr="00776727"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6000 2057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776727" w:rsidRPr="00776727" w:rsidTr="00776727">
        <w:trPr>
          <w:trHeight w:val="48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еспечение деятельности (оказание услуг) учреждений культуры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6000 222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0225,4</w:t>
            </w:r>
          </w:p>
        </w:tc>
      </w:tr>
      <w:tr w:rsidR="00776727" w:rsidRPr="00776727" w:rsidTr="00776727">
        <w:trPr>
          <w:trHeight w:val="74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6000 222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0225,4</w:t>
            </w:r>
          </w:p>
        </w:tc>
      </w:tr>
      <w:tr w:rsidR="00776727" w:rsidRPr="00776727" w:rsidTr="00776727">
        <w:trPr>
          <w:trHeight w:val="25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6000 222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5539,1</w:t>
            </w:r>
          </w:p>
        </w:tc>
      </w:tr>
      <w:tr w:rsidR="00776727" w:rsidRPr="00776727" w:rsidTr="00776727">
        <w:trPr>
          <w:trHeight w:val="31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6000 222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4686,4</w:t>
            </w:r>
          </w:p>
        </w:tc>
      </w:tr>
      <w:tr w:rsidR="00776727" w:rsidRPr="00776727" w:rsidTr="00776727">
        <w:trPr>
          <w:trHeight w:val="51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еспечение деятельности (оказание услуг) музеев и постоянных выставок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6000 2223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517,3</w:t>
            </w:r>
          </w:p>
        </w:tc>
      </w:tr>
      <w:tr w:rsidR="00776727" w:rsidRPr="00776727" w:rsidTr="00776727">
        <w:trPr>
          <w:trHeight w:val="809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6000 2223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517,3</w:t>
            </w:r>
          </w:p>
        </w:tc>
      </w:tr>
      <w:tr w:rsidR="00776727" w:rsidRPr="00776727" w:rsidTr="00776727">
        <w:trPr>
          <w:trHeight w:val="30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6000 2223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517,3</w:t>
            </w:r>
          </w:p>
        </w:tc>
      </w:tr>
      <w:tr w:rsidR="00776727" w:rsidRPr="00776727" w:rsidTr="00776727">
        <w:trPr>
          <w:trHeight w:val="47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еспечение деятельности (оказание услуг) библиотек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6000 2224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739,0</w:t>
            </w:r>
          </w:p>
        </w:tc>
      </w:tr>
      <w:tr w:rsidR="00776727" w:rsidRPr="00776727" w:rsidTr="00776727">
        <w:trPr>
          <w:trHeight w:val="73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6000 2224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739,0</w:t>
            </w:r>
          </w:p>
        </w:tc>
      </w:tr>
      <w:tr w:rsidR="00776727" w:rsidRPr="00776727" w:rsidTr="00776727">
        <w:trPr>
          <w:trHeight w:val="281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6000 2224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739,0</w:t>
            </w:r>
          </w:p>
        </w:tc>
      </w:tr>
      <w:tr w:rsidR="00776727" w:rsidRPr="00776727" w:rsidTr="00776727">
        <w:trPr>
          <w:trHeight w:val="96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6000 704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584,1</w:t>
            </w:r>
          </w:p>
        </w:tc>
      </w:tr>
      <w:tr w:rsidR="00776727" w:rsidRPr="00776727" w:rsidTr="00776727">
        <w:trPr>
          <w:trHeight w:val="74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6000 704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584,1</w:t>
            </w:r>
          </w:p>
        </w:tc>
      </w:tr>
      <w:tr w:rsidR="00776727" w:rsidRPr="00776727" w:rsidTr="00776727">
        <w:trPr>
          <w:trHeight w:val="269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6000 704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661,5</w:t>
            </w:r>
          </w:p>
        </w:tc>
      </w:tr>
      <w:tr w:rsidR="00776727" w:rsidRPr="00776727" w:rsidTr="00776727">
        <w:trPr>
          <w:trHeight w:val="281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6000 704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22,7</w:t>
            </w:r>
          </w:p>
        </w:tc>
      </w:tr>
      <w:tr w:rsidR="00776727" w:rsidRPr="00776727" w:rsidTr="00776727">
        <w:trPr>
          <w:trHeight w:val="73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ероприятия по укреплению единства российской нации и этнокультурному развитию народов России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6000 R516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30,0</w:t>
            </w:r>
          </w:p>
        </w:tc>
      </w:tr>
      <w:tr w:rsidR="00776727" w:rsidRPr="00776727" w:rsidTr="00776727">
        <w:trPr>
          <w:trHeight w:val="77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6000 R516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30,0</w:t>
            </w:r>
          </w:p>
        </w:tc>
      </w:tr>
      <w:tr w:rsidR="00776727" w:rsidRPr="00776727" w:rsidTr="00776727">
        <w:trPr>
          <w:trHeight w:val="30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6000 R516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30,0</w:t>
            </w:r>
          </w:p>
        </w:tc>
      </w:tr>
      <w:tr w:rsidR="00776727" w:rsidRPr="00776727" w:rsidTr="00776727">
        <w:trPr>
          <w:trHeight w:val="25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оддержка отрасли культуры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6000 R519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2,0</w:t>
            </w:r>
          </w:p>
        </w:tc>
      </w:tr>
      <w:tr w:rsidR="00776727" w:rsidRPr="00776727" w:rsidTr="00776727">
        <w:trPr>
          <w:trHeight w:val="75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6000 R519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2,0</w:t>
            </w:r>
          </w:p>
        </w:tc>
      </w:tr>
      <w:tr w:rsidR="00776727" w:rsidRPr="00776727" w:rsidTr="00776727">
        <w:trPr>
          <w:trHeight w:val="30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6000 R519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2,0</w:t>
            </w:r>
          </w:p>
        </w:tc>
      </w:tr>
      <w:tr w:rsidR="00776727" w:rsidRPr="00776727" w:rsidTr="00776727">
        <w:trPr>
          <w:trHeight w:val="47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Дргуие вопросы в области культуры, кинематографии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2071,6</w:t>
            </w:r>
          </w:p>
        </w:tc>
      </w:tr>
      <w:tr w:rsidR="00776727" w:rsidRPr="00776727" w:rsidTr="00776727">
        <w:trPr>
          <w:trHeight w:val="57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Муниципальная программа "Развитие культуры Осинниковского городского </w:t>
            </w: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lastRenderedPageBreak/>
              <w:t>округа"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lastRenderedPageBreak/>
              <w:t>91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60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2071,6</w:t>
            </w:r>
          </w:p>
        </w:tc>
      </w:tr>
      <w:tr w:rsidR="00776727" w:rsidRPr="00776727" w:rsidTr="00776727">
        <w:trPr>
          <w:trHeight w:val="46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lastRenderedPageBreak/>
              <w:t>Обеспечение деятельности (оказание услуг) прочих учреждений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6000 2227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2071,6</w:t>
            </w:r>
          </w:p>
        </w:tc>
      </w:tr>
      <w:tr w:rsidR="00776727" w:rsidRPr="00776727" w:rsidTr="00776727">
        <w:trPr>
          <w:trHeight w:val="126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6000 2227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339,7</w:t>
            </w:r>
          </w:p>
        </w:tc>
      </w:tr>
      <w:tr w:rsidR="00776727" w:rsidRPr="00776727" w:rsidTr="00776727">
        <w:trPr>
          <w:trHeight w:val="48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6000 2227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339,7</w:t>
            </w:r>
          </w:p>
        </w:tc>
      </w:tr>
      <w:tr w:rsidR="00776727" w:rsidRPr="00776727" w:rsidTr="00776727">
        <w:trPr>
          <w:trHeight w:val="50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6000 2227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703,8</w:t>
            </w:r>
          </w:p>
        </w:tc>
      </w:tr>
      <w:tr w:rsidR="00776727" w:rsidRPr="00776727" w:rsidTr="00776727">
        <w:trPr>
          <w:trHeight w:val="50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6000 2227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703,8</w:t>
            </w:r>
          </w:p>
        </w:tc>
      </w:tr>
      <w:tr w:rsidR="00776727" w:rsidRPr="00776727" w:rsidTr="00776727">
        <w:trPr>
          <w:trHeight w:val="269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6000 2227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8,1</w:t>
            </w:r>
          </w:p>
        </w:tc>
      </w:tr>
      <w:tr w:rsidR="00776727" w:rsidRPr="00776727" w:rsidTr="00776727">
        <w:trPr>
          <w:trHeight w:val="269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6000 2227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8,1</w:t>
            </w:r>
          </w:p>
        </w:tc>
      </w:tr>
      <w:tr w:rsidR="00776727" w:rsidRPr="00776727" w:rsidTr="00776727">
        <w:trPr>
          <w:trHeight w:val="25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01,8</w:t>
            </w:r>
          </w:p>
        </w:tc>
      </w:tr>
      <w:tr w:rsidR="00776727" w:rsidRPr="00776727" w:rsidTr="00776727">
        <w:trPr>
          <w:trHeight w:val="25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01,8</w:t>
            </w:r>
          </w:p>
        </w:tc>
      </w:tr>
      <w:tr w:rsidR="00776727" w:rsidRPr="00776727" w:rsidTr="00776727">
        <w:trPr>
          <w:trHeight w:val="25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униципальная программа "Развитие культуры Осинниковского городского округа"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60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01,8</w:t>
            </w:r>
          </w:p>
        </w:tc>
      </w:tr>
      <w:tr w:rsidR="00776727" w:rsidRPr="00776727" w:rsidTr="00776727">
        <w:trPr>
          <w:trHeight w:val="70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6000 720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01,8</w:t>
            </w:r>
          </w:p>
        </w:tc>
      </w:tr>
      <w:tr w:rsidR="00776727" w:rsidRPr="00776727" w:rsidTr="00776727">
        <w:trPr>
          <w:trHeight w:val="75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6000 720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01,8</w:t>
            </w:r>
          </w:p>
        </w:tc>
      </w:tr>
      <w:tr w:rsidR="00776727" w:rsidRPr="00776727" w:rsidTr="00776727">
        <w:trPr>
          <w:trHeight w:val="269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6000 720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01,8</w:t>
            </w:r>
          </w:p>
        </w:tc>
      </w:tr>
      <w:tr w:rsidR="00776727" w:rsidRPr="00776727" w:rsidTr="00776727">
        <w:trPr>
          <w:trHeight w:val="281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862,7</w:t>
            </w:r>
          </w:p>
        </w:tc>
      </w:tr>
      <w:tr w:rsidR="00776727" w:rsidRPr="00776727" w:rsidTr="00776727">
        <w:trPr>
          <w:trHeight w:val="269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Телевидение и радиовещание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575,0</w:t>
            </w:r>
          </w:p>
        </w:tc>
      </w:tr>
      <w:tr w:rsidR="00776727" w:rsidRPr="00776727" w:rsidTr="00776727">
        <w:trPr>
          <w:trHeight w:val="53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униципальная программа "Поддержка и развитие СМИ"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40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575,0</w:t>
            </w:r>
          </w:p>
        </w:tc>
      </w:tr>
      <w:tr w:rsidR="00776727" w:rsidRPr="00776727" w:rsidTr="00776727">
        <w:trPr>
          <w:trHeight w:val="106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еспечение деятельности телерадиокомпании для оказания муниципальных услуг в сфере информирования населения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4000 2225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855,0</w:t>
            </w:r>
          </w:p>
        </w:tc>
      </w:tr>
      <w:tr w:rsidR="00776727" w:rsidRPr="00776727" w:rsidTr="00776727">
        <w:trPr>
          <w:trHeight w:val="79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4000 2225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855,0</w:t>
            </w:r>
          </w:p>
        </w:tc>
      </w:tr>
      <w:tr w:rsidR="00776727" w:rsidRPr="00776727" w:rsidTr="00776727">
        <w:trPr>
          <w:trHeight w:val="25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4000 2225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855,0</w:t>
            </w:r>
          </w:p>
        </w:tc>
      </w:tr>
      <w:tr w:rsidR="00776727" w:rsidRPr="00776727" w:rsidTr="00776727">
        <w:trPr>
          <w:trHeight w:val="46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риобретение контента телевизионного вещания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4000 2228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20,0</w:t>
            </w:r>
          </w:p>
        </w:tc>
      </w:tr>
      <w:tr w:rsidR="00776727" w:rsidRPr="00776727" w:rsidTr="00776727">
        <w:trPr>
          <w:trHeight w:val="73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4000 2228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720,0</w:t>
            </w:r>
          </w:p>
        </w:tc>
      </w:tr>
      <w:tr w:rsidR="00776727" w:rsidRPr="00776727" w:rsidTr="00776727">
        <w:trPr>
          <w:trHeight w:val="293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4000 2228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720,0</w:t>
            </w:r>
          </w:p>
        </w:tc>
      </w:tr>
      <w:tr w:rsidR="00776727" w:rsidRPr="00776727" w:rsidTr="00776727">
        <w:trPr>
          <w:trHeight w:val="281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287,7</w:t>
            </w:r>
          </w:p>
        </w:tc>
      </w:tr>
      <w:tr w:rsidR="00776727" w:rsidRPr="00776727" w:rsidTr="00776727">
        <w:trPr>
          <w:trHeight w:val="51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униципальная программа "Поддержка и развитие СМИ"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40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287,7</w:t>
            </w:r>
          </w:p>
        </w:tc>
      </w:tr>
      <w:tr w:rsidR="00776727" w:rsidRPr="00776727" w:rsidTr="00776727">
        <w:trPr>
          <w:trHeight w:val="23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Услуги по печати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4000 2226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287,7</w:t>
            </w:r>
          </w:p>
        </w:tc>
      </w:tr>
      <w:tr w:rsidR="00776727" w:rsidRPr="00776727" w:rsidTr="00776727">
        <w:trPr>
          <w:trHeight w:val="75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4000 2226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287,7</w:t>
            </w:r>
          </w:p>
        </w:tc>
      </w:tr>
      <w:tr w:rsidR="00776727" w:rsidRPr="00776727" w:rsidTr="00776727">
        <w:trPr>
          <w:trHeight w:val="281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4000 2226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287,7</w:t>
            </w:r>
          </w:p>
        </w:tc>
      </w:tr>
      <w:tr w:rsidR="00776727" w:rsidRPr="00776727" w:rsidTr="00776727">
        <w:trPr>
          <w:trHeight w:val="293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того по распорядителю ""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76727" w:rsidRPr="00776727" w:rsidTr="00776727">
        <w:trPr>
          <w:trHeight w:val="31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того по распорядителю "УФКСиМП"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7467,7</w:t>
            </w:r>
          </w:p>
        </w:tc>
      </w:tr>
      <w:tr w:rsidR="00776727" w:rsidRPr="00776727" w:rsidTr="00776727">
        <w:trPr>
          <w:trHeight w:val="31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696,8</w:t>
            </w:r>
          </w:p>
        </w:tc>
      </w:tr>
      <w:tr w:rsidR="00776727" w:rsidRPr="00776727" w:rsidTr="00776727">
        <w:trPr>
          <w:trHeight w:val="31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512,0</w:t>
            </w:r>
          </w:p>
        </w:tc>
      </w:tr>
      <w:tr w:rsidR="00776727" w:rsidRPr="00776727" w:rsidTr="00776727">
        <w:trPr>
          <w:trHeight w:val="31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униципальная программа "Физическая культура, спорт и молодежная политика"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90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512,0</w:t>
            </w:r>
          </w:p>
        </w:tc>
      </w:tr>
      <w:tr w:rsidR="00776727" w:rsidRPr="00776727" w:rsidTr="00776727">
        <w:trPr>
          <w:trHeight w:val="31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одпрограмма «Физическая культура и спорт»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91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512,0</w:t>
            </w:r>
          </w:p>
        </w:tc>
      </w:tr>
      <w:tr w:rsidR="00776727" w:rsidRPr="00776727" w:rsidTr="00776727">
        <w:trPr>
          <w:trHeight w:val="31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еспечение деятельности (оказание услуг) учреждений дополнительного образования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9100 221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512,0</w:t>
            </w:r>
          </w:p>
        </w:tc>
      </w:tr>
      <w:tr w:rsidR="00776727" w:rsidRPr="00776727" w:rsidTr="00776727">
        <w:trPr>
          <w:trHeight w:val="31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100 221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5512,0</w:t>
            </w:r>
          </w:p>
        </w:tc>
      </w:tr>
      <w:tr w:rsidR="00776727" w:rsidRPr="00776727" w:rsidTr="00776727">
        <w:trPr>
          <w:trHeight w:val="31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100 221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5512,0</w:t>
            </w:r>
          </w:p>
        </w:tc>
      </w:tr>
      <w:tr w:rsidR="00776727" w:rsidRPr="00776727" w:rsidTr="00776727">
        <w:trPr>
          <w:trHeight w:val="50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2,0</w:t>
            </w:r>
          </w:p>
        </w:tc>
      </w:tr>
      <w:tr w:rsidR="00776727" w:rsidRPr="00776727" w:rsidTr="00776727">
        <w:trPr>
          <w:trHeight w:val="57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униципальная программа "Физическая культура, спорт и молодежная политика"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90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2,0</w:t>
            </w:r>
          </w:p>
        </w:tc>
      </w:tr>
      <w:tr w:rsidR="00776727" w:rsidRPr="00776727" w:rsidTr="00776727">
        <w:trPr>
          <w:trHeight w:val="391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одпрограмма «Физическая культура и спорт»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91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2,0</w:t>
            </w:r>
          </w:p>
        </w:tc>
      </w:tr>
      <w:tr w:rsidR="00776727" w:rsidRPr="00776727" w:rsidTr="00776727">
        <w:trPr>
          <w:trHeight w:val="56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еспечение деятельности (оказание услуг) учреждений дополнительного образования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9100 221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2,0</w:t>
            </w:r>
          </w:p>
        </w:tc>
      </w:tr>
      <w:tr w:rsidR="00776727" w:rsidRPr="00776727" w:rsidTr="00776727">
        <w:trPr>
          <w:trHeight w:val="79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100 221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2,0</w:t>
            </w:r>
          </w:p>
        </w:tc>
      </w:tr>
      <w:tr w:rsidR="00776727" w:rsidRPr="00776727" w:rsidTr="00776727">
        <w:trPr>
          <w:trHeight w:val="281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100 221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2,0</w:t>
            </w:r>
          </w:p>
        </w:tc>
      </w:tr>
      <w:tr w:rsidR="00776727" w:rsidRPr="00776727" w:rsidTr="00776727">
        <w:trPr>
          <w:trHeight w:val="23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72,8</w:t>
            </w:r>
          </w:p>
        </w:tc>
      </w:tr>
      <w:tr w:rsidR="00776727" w:rsidRPr="00776727" w:rsidTr="00776727">
        <w:trPr>
          <w:trHeight w:val="58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униципальная программа "Физическая культура, спорт и молодежная политика"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90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72,8</w:t>
            </w:r>
          </w:p>
        </w:tc>
      </w:tr>
      <w:tr w:rsidR="00776727" w:rsidRPr="00776727" w:rsidTr="00776727">
        <w:trPr>
          <w:trHeight w:val="281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одпрограмма «Молодежная политика»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92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72,8</w:t>
            </w:r>
          </w:p>
        </w:tc>
      </w:tr>
      <w:tr w:rsidR="00776727" w:rsidRPr="00776727" w:rsidTr="00776727">
        <w:trPr>
          <w:trHeight w:val="53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оспитание гражданственности и патриотизма молодежи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9200 209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6,4</w:t>
            </w:r>
          </w:p>
        </w:tc>
      </w:tr>
      <w:tr w:rsidR="00776727" w:rsidRPr="00776727" w:rsidTr="00776727">
        <w:trPr>
          <w:trHeight w:val="53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200 209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6,4</w:t>
            </w:r>
          </w:p>
        </w:tc>
      </w:tr>
      <w:tr w:rsidR="00776727" w:rsidRPr="00776727" w:rsidTr="00776727">
        <w:trPr>
          <w:trHeight w:val="72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200 209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6,4</w:t>
            </w:r>
          </w:p>
        </w:tc>
      </w:tr>
      <w:tr w:rsidR="00776727" w:rsidRPr="00776727" w:rsidTr="00776727">
        <w:trPr>
          <w:trHeight w:val="31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азвитие волонтерского движения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9200 2093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,4</w:t>
            </w:r>
          </w:p>
        </w:tc>
      </w:tr>
      <w:tr w:rsidR="00776727" w:rsidRPr="00776727" w:rsidTr="00776727">
        <w:trPr>
          <w:trHeight w:val="31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200 2093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,4</w:t>
            </w:r>
          </w:p>
        </w:tc>
      </w:tr>
      <w:tr w:rsidR="00776727" w:rsidRPr="00776727" w:rsidTr="00776727">
        <w:trPr>
          <w:trHeight w:val="31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200 2093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,4</w:t>
            </w:r>
          </w:p>
        </w:tc>
      </w:tr>
      <w:tr w:rsidR="00776727" w:rsidRPr="00776727" w:rsidTr="00776727">
        <w:trPr>
          <w:trHeight w:val="23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рганизация досуга подростков и молодежи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9200 2094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6,1</w:t>
            </w:r>
          </w:p>
        </w:tc>
      </w:tr>
      <w:tr w:rsidR="00776727" w:rsidRPr="00776727" w:rsidTr="00776727">
        <w:trPr>
          <w:trHeight w:val="133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200 2094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,1</w:t>
            </w:r>
          </w:p>
        </w:tc>
      </w:tr>
      <w:tr w:rsidR="00776727" w:rsidRPr="00776727" w:rsidTr="00776727">
        <w:trPr>
          <w:trHeight w:val="51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200 2094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,1</w:t>
            </w:r>
          </w:p>
        </w:tc>
      </w:tr>
      <w:tr w:rsidR="00776727" w:rsidRPr="00776727" w:rsidTr="00776727">
        <w:trPr>
          <w:trHeight w:val="66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200 2094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2,0</w:t>
            </w:r>
          </w:p>
        </w:tc>
      </w:tr>
      <w:tr w:rsidR="00776727" w:rsidRPr="00776727" w:rsidTr="00776727">
        <w:trPr>
          <w:trHeight w:val="833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200 2094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2,0</w:t>
            </w:r>
          </w:p>
        </w:tc>
      </w:tr>
      <w:tr w:rsidR="00776727" w:rsidRPr="00776727" w:rsidTr="00776727">
        <w:trPr>
          <w:trHeight w:val="48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еализация мер в области государственной молодежной политики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9200 7049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7,2</w:t>
            </w:r>
          </w:p>
        </w:tc>
      </w:tr>
      <w:tr w:rsidR="00776727" w:rsidRPr="00776727" w:rsidTr="00776727">
        <w:trPr>
          <w:trHeight w:val="48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200 7049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7,2</w:t>
            </w:r>
          </w:p>
        </w:tc>
      </w:tr>
      <w:tr w:rsidR="00776727" w:rsidRPr="00776727" w:rsidTr="00776727">
        <w:trPr>
          <w:trHeight w:val="48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200 7049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7,2</w:t>
            </w:r>
          </w:p>
        </w:tc>
      </w:tr>
      <w:tr w:rsidR="00776727" w:rsidRPr="00776727" w:rsidTr="00776727">
        <w:trPr>
          <w:trHeight w:val="31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Трудоустройство молодежи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9200 S049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,8</w:t>
            </w:r>
          </w:p>
        </w:tc>
      </w:tr>
      <w:tr w:rsidR="00776727" w:rsidRPr="00776727" w:rsidTr="00776727">
        <w:trPr>
          <w:trHeight w:val="31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200 S049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8,0</w:t>
            </w:r>
          </w:p>
        </w:tc>
      </w:tr>
      <w:tr w:rsidR="00776727" w:rsidRPr="00776727" w:rsidTr="00776727">
        <w:trPr>
          <w:trHeight w:val="391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200 S049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8,0</w:t>
            </w:r>
          </w:p>
        </w:tc>
      </w:tr>
      <w:tr w:rsidR="00776727" w:rsidRPr="00776727" w:rsidTr="00776727">
        <w:trPr>
          <w:trHeight w:val="51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200 S049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,8</w:t>
            </w:r>
          </w:p>
        </w:tc>
      </w:tr>
      <w:tr w:rsidR="00776727" w:rsidRPr="00776727" w:rsidTr="00776727">
        <w:trPr>
          <w:trHeight w:val="77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200 S049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,8</w:t>
            </w:r>
          </w:p>
        </w:tc>
      </w:tr>
      <w:tr w:rsidR="00776727" w:rsidRPr="00776727" w:rsidTr="00776727">
        <w:trPr>
          <w:trHeight w:val="269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1770,9</w:t>
            </w:r>
          </w:p>
        </w:tc>
      </w:tr>
      <w:tr w:rsidR="00776727" w:rsidRPr="00776727" w:rsidTr="00776727">
        <w:trPr>
          <w:trHeight w:val="23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8211,9</w:t>
            </w:r>
          </w:p>
        </w:tc>
      </w:tr>
      <w:tr w:rsidR="00776727" w:rsidRPr="00776727" w:rsidTr="00776727">
        <w:trPr>
          <w:trHeight w:val="128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униципальная программа "Борьба с преступностью, профилактика правонарушений и обеспечение безопасности дорожного движения в Осинниковском городском округе"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20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4,9</w:t>
            </w:r>
          </w:p>
        </w:tc>
      </w:tr>
      <w:tr w:rsidR="00776727" w:rsidRPr="00776727" w:rsidTr="00776727">
        <w:trPr>
          <w:trHeight w:val="51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асходы на осуществление мер антинаркотической направленности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2000 201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4,9</w:t>
            </w:r>
          </w:p>
        </w:tc>
      </w:tr>
      <w:tr w:rsidR="00776727" w:rsidRPr="00776727" w:rsidTr="00776727">
        <w:trPr>
          <w:trHeight w:val="128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2000 201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4,5</w:t>
            </w:r>
          </w:p>
        </w:tc>
      </w:tr>
      <w:tr w:rsidR="00776727" w:rsidRPr="00776727" w:rsidTr="00776727">
        <w:trPr>
          <w:trHeight w:val="51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2000 201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4,5</w:t>
            </w:r>
          </w:p>
        </w:tc>
      </w:tr>
      <w:tr w:rsidR="00776727" w:rsidRPr="00776727" w:rsidTr="00776727">
        <w:trPr>
          <w:trHeight w:val="57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2000 201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,4</w:t>
            </w:r>
          </w:p>
        </w:tc>
      </w:tr>
      <w:tr w:rsidR="00776727" w:rsidRPr="00776727" w:rsidTr="00776727">
        <w:trPr>
          <w:trHeight w:val="73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2000 201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,4</w:t>
            </w:r>
          </w:p>
        </w:tc>
      </w:tr>
      <w:tr w:rsidR="00776727" w:rsidRPr="00776727" w:rsidTr="00776727">
        <w:trPr>
          <w:trHeight w:val="57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униципальная программа "Физическая культура, спорт и молодежная политика"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90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8157,0</w:t>
            </w:r>
          </w:p>
        </w:tc>
      </w:tr>
      <w:tr w:rsidR="00776727" w:rsidRPr="00776727" w:rsidTr="00776727">
        <w:trPr>
          <w:trHeight w:val="44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одпрограмма «Физическая культура и спорт»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91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8157,0</w:t>
            </w:r>
          </w:p>
        </w:tc>
      </w:tr>
      <w:tr w:rsidR="00776727" w:rsidRPr="00776727" w:rsidTr="00776727">
        <w:trPr>
          <w:trHeight w:val="293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9100 208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1,0</w:t>
            </w:r>
          </w:p>
        </w:tc>
      </w:tr>
      <w:tr w:rsidR="00776727" w:rsidRPr="00776727" w:rsidTr="00776727">
        <w:trPr>
          <w:trHeight w:val="53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100 208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6,0</w:t>
            </w:r>
          </w:p>
        </w:tc>
      </w:tr>
      <w:tr w:rsidR="00776727" w:rsidRPr="00776727" w:rsidTr="00776727">
        <w:trPr>
          <w:trHeight w:val="73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100 208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6,0</w:t>
            </w:r>
          </w:p>
        </w:tc>
      </w:tr>
      <w:tr w:rsidR="00776727" w:rsidRPr="00776727" w:rsidTr="00776727">
        <w:trPr>
          <w:trHeight w:val="48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100 208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5,0</w:t>
            </w:r>
          </w:p>
        </w:tc>
      </w:tr>
      <w:tr w:rsidR="00776727" w:rsidRPr="00776727" w:rsidTr="00776727"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Премии и гранты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100 208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5,0</w:t>
            </w:r>
          </w:p>
        </w:tc>
      </w:tr>
      <w:tr w:rsidR="00776727" w:rsidRPr="00776727" w:rsidTr="00776727">
        <w:trPr>
          <w:trHeight w:val="51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рганизация и проведение спортивных мероприятий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9100 208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40,6</w:t>
            </w:r>
          </w:p>
        </w:tc>
      </w:tr>
      <w:tr w:rsidR="00776727" w:rsidRPr="00776727" w:rsidTr="00776727">
        <w:trPr>
          <w:trHeight w:val="128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100 208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55,5</w:t>
            </w:r>
          </w:p>
        </w:tc>
      </w:tr>
      <w:tr w:rsidR="00776727" w:rsidRPr="00776727" w:rsidTr="00776727">
        <w:trPr>
          <w:trHeight w:val="51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100 208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55,5</w:t>
            </w:r>
          </w:p>
        </w:tc>
      </w:tr>
      <w:tr w:rsidR="00776727" w:rsidRPr="00776727" w:rsidTr="00776727">
        <w:trPr>
          <w:trHeight w:val="53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100 208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68,1</w:t>
            </w:r>
          </w:p>
        </w:tc>
      </w:tr>
      <w:tr w:rsidR="00776727" w:rsidRPr="00776727" w:rsidTr="00776727">
        <w:trPr>
          <w:trHeight w:val="809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100 208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68,1</w:t>
            </w:r>
          </w:p>
        </w:tc>
      </w:tr>
      <w:tr w:rsidR="00776727" w:rsidRPr="00776727" w:rsidTr="00776727">
        <w:trPr>
          <w:trHeight w:val="48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100 208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7,0</w:t>
            </w:r>
          </w:p>
        </w:tc>
      </w:tr>
      <w:tr w:rsidR="00776727" w:rsidRPr="00776727" w:rsidTr="00776727"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100 208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7,0</w:t>
            </w:r>
          </w:p>
        </w:tc>
      </w:tr>
      <w:tr w:rsidR="00776727" w:rsidRPr="00776727" w:rsidTr="00776727">
        <w:trPr>
          <w:trHeight w:val="53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еспечение деятельности (оказание услуг) спортивных учреждений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9100 221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7765,4</w:t>
            </w:r>
          </w:p>
        </w:tc>
      </w:tr>
      <w:tr w:rsidR="00776727" w:rsidRPr="00776727" w:rsidTr="00776727">
        <w:trPr>
          <w:trHeight w:val="75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100 221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7765,4</w:t>
            </w:r>
          </w:p>
        </w:tc>
      </w:tr>
      <w:tr w:rsidR="00776727" w:rsidRPr="00776727" w:rsidTr="00776727">
        <w:trPr>
          <w:trHeight w:val="281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100 221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967,6</w:t>
            </w:r>
          </w:p>
        </w:tc>
      </w:tr>
      <w:tr w:rsidR="00776727" w:rsidRPr="00776727" w:rsidTr="00776727">
        <w:trPr>
          <w:trHeight w:val="281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100 221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4797,8</w:t>
            </w:r>
          </w:p>
        </w:tc>
      </w:tr>
      <w:tr w:rsidR="00776727" w:rsidRPr="00776727" w:rsidTr="00776727">
        <w:trPr>
          <w:trHeight w:val="31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100 221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2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776727" w:rsidRPr="00776727" w:rsidTr="00776727">
        <w:trPr>
          <w:trHeight w:val="50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559,0</w:t>
            </w:r>
          </w:p>
        </w:tc>
      </w:tr>
      <w:tr w:rsidR="00776727" w:rsidRPr="00776727" w:rsidTr="00776727">
        <w:trPr>
          <w:trHeight w:val="69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униципальная программа "Физическая культура, спорт и молодежная политика"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90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559,0</w:t>
            </w:r>
          </w:p>
        </w:tc>
      </w:tr>
      <w:tr w:rsidR="00776727" w:rsidRPr="00776727" w:rsidTr="00776727">
        <w:trPr>
          <w:trHeight w:val="391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lastRenderedPageBreak/>
              <w:t>Подпрограмма «Физическая культура и спорт»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91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559,0</w:t>
            </w:r>
          </w:p>
        </w:tc>
      </w:tr>
      <w:tr w:rsidR="00776727" w:rsidRPr="00776727" w:rsidTr="00776727">
        <w:trPr>
          <w:trHeight w:val="48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еспечение деятельности (оказание услуг) прочих учреждений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9100 2214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559,0</w:t>
            </w:r>
          </w:p>
        </w:tc>
      </w:tr>
      <w:tr w:rsidR="00776727" w:rsidRPr="00776727" w:rsidTr="00776727">
        <w:trPr>
          <w:trHeight w:val="123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100 2214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963,5</w:t>
            </w:r>
          </w:p>
        </w:tc>
      </w:tr>
      <w:tr w:rsidR="00776727" w:rsidRPr="00776727" w:rsidTr="00776727">
        <w:trPr>
          <w:trHeight w:val="51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100 2214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963,5</w:t>
            </w:r>
          </w:p>
        </w:tc>
      </w:tr>
      <w:tr w:rsidR="00776727" w:rsidRPr="00776727" w:rsidTr="00776727">
        <w:trPr>
          <w:trHeight w:val="52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100 2214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584,6</w:t>
            </w:r>
          </w:p>
        </w:tc>
      </w:tr>
      <w:tr w:rsidR="00776727" w:rsidRPr="00776727" w:rsidTr="00776727">
        <w:trPr>
          <w:trHeight w:val="52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100 2214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584,6</w:t>
            </w:r>
          </w:p>
        </w:tc>
      </w:tr>
      <w:tr w:rsidR="00776727" w:rsidRPr="00776727" w:rsidTr="00776727"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100 2214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,8</w:t>
            </w:r>
          </w:p>
        </w:tc>
      </w:tr>
      <w:tr w:rsidR="00776727" w:rsidRPr="00776727" w:rsidTr="00776727"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100 2214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,8</w:t>
            </w:r>
          </w:p>
        </w:tc>
      </w:tr>
      <w:tr w:rsidR="00776727" w:rsidRPr="00776727" w:rsidTr="00776727">
        <w:trPr>
          <w:trHeight w:val="281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Управление социальной защиты населения администрации Осинниковского городского округа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31444,6</w:t>
            </w:r>
          </w:p>
        </w:tc>
      </w:tr>
      <w:tr w:rsidR="00776727" w:rsidRPr="00776727" w:rsidTr="00776727">
        <w:trPr>
          <w:trHeight w:val="281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0,3</w:t>
            </w:r>
          </w:p>
        </w:tc>
      </w:tr>
      <w:tr w:rsidR="00776727" w:rsidRPr="00776727" w:rsidTr="00776727">
        <w:trPr>
          <w:trHeight w:val="31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0,3</w:t>
            </w:r>
          </w:p>
        </w:tc>
      </w:tr>
      <w:tr w:rsidR="00776727" w:rsidRPr="00776727" w:rsidTr="00776727">
        <w:trPr>
          <w:trHeight w:val="293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40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0,3</w:t>
            </w:r>
          </w:p>
        </w:tc>
      </w:tr>
      <w:tr w:rsidR="00776727" w:rsidRPr="00776727" w:rsidTr="00776727">
        <w:trPr>
          <w:trHeight w:val="23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ные выплаты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4000 2509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0,3</w:t>
            </w:r>
          </w:p>
        </w:tc>
      </w:tr>
      <w:tr w:rsidR="00776727" w:rsidRPr="00776727" w:rsidTr="00776727">
        <w:trPr>
          <w:trHeight w:val="126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4000 2509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70,3</w:t>
            </w:r>
          </w:p>
        </w:tc>
      </w:tr>
      <w:tr w:rsidR="00776727" w:rsidRPr="00776727" w:rsidTr="00776727">
        <w:trPr>
          <w:trHeight w:val="51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4000 2509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70,3</w:t>
            </w:r>
          </w:p>
        </w:tc>
      </w:tr>
      <w:tr w:rsidR="00776727" w:rsidRPr="00776727" w:rsidTr="00776727">
        <w:trPr>
          <w:trHeight w:val="23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Здравоохранение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60,0</w:t>
            </w:r>
          </w:p>
        </w:tc>
      </w:tr>
      <w:tr w:rsidR="00776727" w:rsidRPr="00776727" w:rsidTr="00776727">
        <w:trPr>
          <w:trHeight w:val="23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Амбулаторная помощь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60,0</w:t>
            </w:r>
          </w:p>
        </w:tc>
      </w:tr>
      <w:tr w:rsidR="00776727" w:rsidRPr="00776727" w:rsidTr="00776727">
        <w:trPr>
          <w:trHeight w:val="75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униципальная программа "Социальная поддержка населения Осинниковского городского округа"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80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60,0</w:t>
            </w:r>
          </w:p>
        </w:tc>
      </w:tr>
      <w:tr w:rsidR="00776727" w:rsidRPr="00776727" w:rsidTr="00776727">
        <w:trPr>
          <w:trHeight w:val="70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одпрограмма "Реализация дополнительных мероприятий, направленных на повышение качества жизни населения"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84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60,0</w:t>
            </w:r>
          </w:p>
        </w:tc>
      </w:tr>
      <w:tr w:rsidR="00776727" w:rsidRPr="00776727" w:rsidTr="00776727">
        <w:trPr>
          <w:trHeight w:val="73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Льготное лекарственное обеспечение медикаментами населения Осинниковского городского округа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8400 2063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60,0</w:t>
            </w:r>
          </w:p>
        </w:tc>
      </w:tr>
      <w:tr w:rsidR="00776727" w:rsidRPr="00776727" w:rsidTr="00776727"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400 2063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60,0</w:t>
            </w:r>
          </w:p>
        </w:tc>
      </w:tr>
      <w:tr w:rsidR="00776727" w:rsidRPr="00776727" w:rsidTr="00776727">
        <w:trPr>
          <w:trHeight w:val="31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400 2063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60,0</w:t>
            </w:r>
          </w:p>
        </w:tc>
      </w:tr>
      <w:tr w:rsidR="00776727" w:rsidRPr="00776727" w:rsidTr="00776727">
        <w:trPr>
          <w:trHeight w:val="46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акцинопрофилактика населения Осинниковского городского округа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8400 2065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00,0</w:t>
            </w:r>
          </w:p>
        </w:tc>
      </w:tr>
      <w:tr w:rsidR="00776727" w:rsidRPr="00776727" w:rsidTr="00776727"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400 2065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500,0</w:t>
            </w:r>
          </w:p>
        </w:tc>
      </w:tr>
      <w:tr w:rsidR="00776727" w:rsidRPr="00776727" w:rsidTr="00776727">
        <w:trPr>
          <w:trHeight w:val="269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400 2065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500,0</w:t>
            </w:r>
          </w:p>
        </w:tc>
      </w:tr>
      <w:tr w:rsidR="00776727" w:rsidRPr="00776727" w:rsidTr="00776727">
        <w:trPr>
          <w:trHeight w:val="23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30514,3</w:t>
            </w:r>
          </w:p>
        </w:tc>
      </w:tr>
      <w:tr w:rsidR="00776727" w:rsidRPr="00776727" w:rsidTr="00776727">
        <w:trPr>
          <w:trHeight w:val="23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265,0</w:t>
            </w:r>
          </w:p>
        </w:tc>
      </w:tr>
      <w:tr w:rsidR="00776727" w:rsidRPr="00776727" w:rsidTr="00776727">
        <w:trPr>
          <w:trHeight w:val="73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lastRenderedPageBreak/>
              <w:t>Муниципальная программа "Социальная поддержка населения Осинниковского городского округа"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80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265,0</w:t>
            </w:r>
          </w:p>
        </w:tc>
      </w:tr>
      <w:tr w:rsidR="00776727" w:rsidRPr="00776727" w:rsidTr="00776727">
        <w:trPr>
          <w:trHeight w:val="52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одпрограмма "Реализация мер социальной поддержки отдельных категорий граждан"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81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265,0</w:t>
            </w:r>
          </w:p>
        </w:tc>
      </w:tr>
      <w:tr w:rsidR="00776727" w:rsidRPr="00776727" w:rsidTr="00776727">
        <w:trPr>
          <w:trHeight w:val="72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8100 150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265,0</w:t>
            </w:r>
          </w:p>
        </w:tc>
      </w:tr>
      <w:tr w:rsidR="00776727" w:rsidRPr="00776727" w:rsidTr="00776727">
        <w:trPr>
          <w:trHeight w:val="55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150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6,2</w:t>
            </w:r>
          </w:p>
        </w:tc>
      </w:tr>
      <w:tr w:rsidR="00776727" w:rsidRPr="00776727" w:rsidTr="00776727">
        <w:trPr>
          <w:trHeight w:val="77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150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6,2</w:t>
            </w:r>
          </w:p>
        </w:tc>
      </w:tr>
      <w:tr w:rsidR="00776727" w:rsidRPr="00776727" w:rsidTr="00776727">
        <w:trPr>
          <w:trHeight w:val="48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150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248,7</w:t>
            </w:r>
          </w:p>
        </w:tc>
      </w:tr>
      <w:tr w:rsidR="00776727" w:rsidRPr="00776727" w:rsidTr="00776727">
        <w:trPr>
          <w:trHeight w:val="50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150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248,7</w:t>
            </w:r>
          </w:p>
        </w:tc>
      </w:tr>
      <w:tr w:rsidR="00776727" w:rsidRPr="00776727" w:rsidTr="00776727">
        <w:trPr>
          <w:trHeight w:val="25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оциальное обслуживание населения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8923,1</w:t>
            </w:r>
          </w:p>
        </w:tc>
      </w:tr>
      <w:tr w:rsidR="00776727" w:rsidRPr="00776727" w:rsidTr="00776727">
        <w:trPr>
          <w:trHeight w:val="25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униципальная программа "Социальная поддержка населения Осинниковского городского округа"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80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8923,1</w:t>
            </w:r>
          </w:p>
        </w:tc>
      </w:tr>
      <w:tr w:rsidR="00776727" w:rsidRPr="00776727" w:rsidTr="00776727">
        <w:trPr>
          <w:trHeight w:val="25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одпрограмма "Развитие социального обслуживания населения"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82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8923,1</w:t>
            </w:r>
          </w:p>
        </w:tc>
      </w:tr>
      <w:tr w:rsidR="00776727" w:rsidRPr="00776727" w:rsidTr="00776727">
        <w:trPr>
          <w:trHeight w:val="25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8200 7016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8492,1</w:t>
            </w:r>
          </w:p>
        </w:tc>
      </w:tr>
      <w:tr w:rsidR="00776727" w:rsidRPr="00776727" w:rsidTr="00776727">
        <w:trPr>
          <w:trHeight w:val="25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200 7016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8492,1</w:t>
            </w:r>
          </w:p>
        </w:tc>
      </w:tr>
      <w:tr w:rsidR="00776727" w:rsidRPr="00776727" w:rsidTr="00776727"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200 7016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8492,1</w:t>
            </w:r>
          </w:p>
        </w:tc>
      </w:tr>
      <w:tr w:rsidR="00776727" w:rsidRPr="00776727" w:rsidTr="00776727">
        <w:trPr>
          <w:trHeight w:val="1433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8200 7017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431,0</w:t>
            </w:r>
          </w:p>
        </w:tc>
      </w:tr>
      <w:tr w:rsidR="00776727" w:rsidRPr="00776727" w:rsidTr="00776727">
        <w:trPr>
          <w:trHeight w:val="124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200 7017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232,1</w:t>
            </w:r>
          </w:p>
        </w:tc>
      </w:tr>
      <w:tr w:rsidR="00776727" w:rsidRPr="00776727" w:rsidTr="00776727">
        <w:trPr>
          <w:trHeight w:val="51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200 7017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232,1</w:t>
            </w:r>
          </w:p>
        </w:tc>
      </w:tr>
      <w:tr w:rsidR="00776727" w:rsidRPr="00776727" w:rsidTr="00776727">
        <w:trPr>
          <w:trHeight w:val="51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200 7017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93,9</w:t>
            </w:r>
          </w:p>
        </w:tc>
      </w:tr>
      <w:tr w:rsidR="00776727" w:rsidRPr="00776727" w:rsidTr="00776727">
        <w:trPr>
          <w:trHeight w:val="51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200 7017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93,9</w:t>
            </w:r>
          </w:p>
        </w:tc>
      </w:tr>
      <w:tr w:rsidR="00776727" w:rsidRPr="00776727" w:rsidTr="00776727">
        <w:trPr>
          <w:trHeight w:val="30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200 7017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5,0</w:t>
            </w:r>
          </w:p>
        </w:tc>
      </w:tr>
      <w:tr w:rsidR="00776727" w:rsidRPr="00776727" w:rsidTr="00776727">
        <w:trPr>
          <w:trHeight w:val="30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200 7017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5,0</w:t>
            </w:r>
          </w:p>
        </w:tc>
      </w:tr>
      <w:tr w:rsidR="00776727" w:rsidRPr="00776727" w:rsidTr="00776727">
        <w:trPr>
          <w:trHeight w:val="23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85430,3</w:t>
            </w:r>
          </w:p>
        </w:tc>
      </w:tr>
      <w:tr w:rsidR="00776727" w:rsidRPr="00776727" w:rsidTr="00776727">
        <w:trPr>
          <w:trHeight w:val="23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униципальная программа "Социальная поддержка населения Осинниковского городского округа"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80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85430,3</w:t>
            </w:r>
          </w:p>
        </w:tc>
      </w:tr>
      <w:tr w:rsidR="00776727" w:rsidRPr="00776727" w:rsidTr="00776727">
        <w:trPr>
          <w:trHeight w:val="23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одпрограмма "Реализация мер социальной поддержки отдельных категорий граждан"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81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85430,3</w:t>
            </w:r>
          </w:p>
        </w:tc>
      </w:tr>
      <w:tr w:rsidR="00776727" w:rsidRPr="00776727" w:rsidTr="00776727">
        <w:trPr>
          <w:trHeight w:val="55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8100 5137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10,9</w:t>
            </w:r>
          </w:p>
        </w:tc>
      </w:tr>
      <w:tr w:rsidR="00776727" w:rsidRPr="00776727" w:rsidTr="00776727">
        <w:trPr>
          <w:trHeight w:val="55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5137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,0</w:t>
            </w:r>
          </w:p>
        </w:tc>
      </w:tr>
      <w:tr w:rsidR="00776727" w:rsidRPr="00776727" w:rsidTr="00776727">
        <w:trPr>
          <w:trHeight w:val="55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5137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,0</w:t>
            </w:r>
          </w:p>
        </w:tc>
      </w:tr>
      <w:tr w:rsidR="00776727" w:rsidRPr="00776727" w:rsidTr="00776727">
        <w:trPr>
          <w:trHeight w:val="55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5137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08,9</w:t>
            </w:r>
          </w:p>
        </w:tc>
      </w:tr>
      <w:tr w:rsidR="00776727" w:rsidRPr="00776727" w:rsidTr="00776727">
        <w:trPr>
          <w:trHeight w:val="55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5137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08,9</w:t>
            </w:r>
          </w:p>
        </w:tc>
      </w:tr>
      <w:tr w:rsidR="00776727" w:rsidRPr="00776727" w:rsidTr="00776727">
        <w:trPr>
          <w:trHeight w:val="55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существление полномочия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8100 522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281,2</w:t>
            </w:r>
          </w:p>
        </w:tc>
      </w:tr>
      <w:tr w:rsidR="00776727" w:rsidRPr="00776727" w:rsidTr="00776727">
        <w:trPr>
          <w:trHeight w:val="55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522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6,3</w:t>
            </w:r>
          </w:p>
        </w:tc>
      </w:tr>
      <w:tr w:rsidR="00776727" w:rsidRPr="00776727" w:rsidTr="00776727">
        <w:trPr>
          <w:trHeight w:val="55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522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6,3</w:t>
            </w:r>
          </w:p>
        </w:tc>
      </w:tr>
      <w:tr w:rsidR="00776727" w:rsidRPr="00776727" w:rsidTr="00776727">
        <w:trPr>
          <w:trHeight w:val="55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522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5254,9</w:t>
            </w:r>
          </w:p>
        </w:tc>
      </w:tr>
      <w:tr w:rsidR="00776727" w:rsidRPr="00776727" w:rsidTr="00776727">
        <w:trPr>
          <w:trHeight w:val="51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522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5254,9</w:t>
            </w:r>
          </w:p>
        </w:tc>
      </w:tr>
      <w:tr w:rsidR="00776727" w:rsidRPr="00776727" w:rsidTr="00776727">
        <w:trPr>
          <w:trHeight w:val="451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8100 525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5652,8</w:t>
            </w:r>
          </w:p>
        </w:tc>
      </w:tr>
      <w:tr w:rsidR="00776727" w:rsidRPr="00776727" w:rsidTr="00776727">
        <w:trPr>
          <w:trHeight w:val="451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525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14,3</w:t>
            </w:r>
          </w:p>
        </w:tc>
      </w:tr>
      <w:tr w:rsidR="00776727" w:rsidRPr="00776727" w:rsidTr="00776727">
        <w:trPr>
          <w:trHeight w:val="67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525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14,3</w:t>
            </w:r>
          </w:p>
        </w:tc>
      </w:tr>
      <w:tr w:rsidR="00776727" w:rsidRPr="00776727" w:rsidTr="00776727">
        <w:trPr>
          <w:trHeight w:val="48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525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5438,5</w:t>
            </w:r>
          </w:p>
        </w:tc>
      </w:tr>
      <w:tr w:rsidR="00776727" w:rsidRPr="00776727" w:rsidTr="00776727">
        <w:trPr>
          <w:trHeight w:val="51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525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5438,5</w:t>
            </w:r>
          </w:p>
        </w:tc>
      </w:tr>
      <w:tr w:rsidR="00776727" w:rsidRPr="00776727" w:rsidTr="00776727">
        <w:trPr>
          <w:trHeight w:val="195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lastRenderedPageBreak/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8100 528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,7</w:t>
            </w:r>
          </w:p>
        </w:tc>
      </w:tr>
      <w:tr w:rsidR="00776727" w:rsidRPr="00776727" w:rsidTr="00776727">
        <w:trPr>
          <w:trHeight w:val="50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528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,1</w:t>
            </w:r>
          </w:p>
        </w:tc>
      </w:tr>
      <w:tr w:rsidR="00776727" w:rsidRPr="00776727" w:rsidTr="00776727">
        <w:trPr>
          <w:trHeight w:val="78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528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,1</w:t>
            </w:r>
          </w:p>
        </w:tc>
      </w:tr>
      <w:tr w:rsidR="00776727" w:rsidRPr="00776727" w:rsidTr="00776727">
        <w:trPr>
          <w:trHeight w:val="48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528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3,6</w:t>
            </w:r>
          </w:p>
        </w:tc>
      </w:tr>
      <w:tr w:rsidR="00776727" w:rsidRPr="00776727" w:rsidTr="00776727">
        <w:trPr>
          <w:trHeight w:val="50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528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3,6</w:t>
            </w:r>
          </w:p>
        </w:tc>
      </w:tr>
      <w:tr w:rsidR="00776727" w:rsidRPr="00776727" w:rsidTr="00776727">
        <w:trPr>
          <w:trHeight w:val="141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8100 700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7508,5</w:t>
            </w:r>
          </w:p>
        </w:tc>
      </w:tr>
      <w:tr w:rsidR="00776727" w:rsidRPr="00776727" w:rsidTr="00776727">
        <w:trPr>
          <w:trHeight w:val="51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700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4,5</w:t>
            </w:r>
          </w:p>
        </w:tc>
      </w:tr>
      <w:tr w:rsidR="00776727" w:rsidRPr="00776727" w:rsidTr="00776727">
        <w:trPr>
          <w:trHeight w:val="75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700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4,5</w:t>
            </w:r>
          </w:p>
        </w:tc>
      </w:tr>
      <w:tr w:rsidR="00776727" w:rsidRPr="00776727" w:rsidTr="00776727">
        <w:trPr>
          <w:trHeight w:val="48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700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7404,0</w:t>
            </w:r>
          </w:p>
        </w:tc>
      </w:tr>
      <w:tr w:rsidR="00776727" w:rsidRPr="00776727" w:rsidTr="00776727">
        <w:trPr>
          <w:trHeight w:val="50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700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5217,3</w:t>
            </w:r>
          </w:p>
        </w:tc>
      </w:tr>
      <w:tr w:rsidR="00776727" w:rsidRPr="00776727" w:rsidTr="00776727">
        <w:trPr>
          <w:trHeight w:val="50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700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186,7</w:t>
            </w:r>
          </w:p>
        </w:tc>
      </w:tr>
      <w:tr w:rsidR="00776727" w:rsidRPr="00776727" w:rsidTr="00776727">
        <w:trPr>
          <w:trHeight w:val="327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8100 700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62,7</w:t>
            </w:r>
          </w:p>
        </w:tc>
      </w:tr>
      <w:tr w:rsidR="00776727" w:rsidRPr="00776727" w:rsidTr="00776727">
        <w:trPr>
          <w:trHeight w:val="52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700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,5</w:t>
            </w:r>
          </w:p>
        </w:tc>
      </w:tr>
      <w:tr w:rsidR="00776727" w:rsidRPr="00776727" w:rsidTr="00776727">
        <w:trPr>
          <w:trHeight w:val="73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700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,5</w:t>
            </w:r>
          </w:p>
        </w:tc>
      </w:tr>
      <w:tr w:rsidR="00776727" w:rsidRPr="00776727" w:rsidTr="00776727">
        <w:trPr>
          <w:trHeight w:val="48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700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52,2</w:t>
            </w:r>
          </w:p>
        </w:tc>
      </w:tr>
      <w:tr w:rsidR="00776727" w:rsidRPr="00776727" w:rsidTr="00776727">
        <w:trPr>
          <w:trHeight w:val="51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700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51,0</w:t>
            </w:r>
          </w:p>
        </w:tc>
      </w:tr>
      <w:tr w:rsidR="00776727" w:rsidRPr="00776727" w:rsidTr="00776727">
        <w:trPr>
          <w:trHeight w:val="51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700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,2</w:t>
            </w:r>
          </w:p>
        </w:tc>
      </w:tr>
      <w:tr w:rsidR="00776727" w:rsidRPr="00776727" w:rsidTr="00776727">
        <w:trPr>
          <w:trHeight w:val="192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8100 7003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888,0</w:t>
            </w:r>
          </w:p>
        </w:tc>
      </w:tr>
      <w:tr w:rsidR="00776727" w:rsidRPr="00776727" w:rsidTr="00776727">
        <w:trPr>
          <w:trHeight w:val="52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7003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9,2</w:t>
            </w:r>
          </w:p>
        </w:tc>
      </w:tr>
      <w:tr w:rsidR="00776727" w:rsidRPr="00776727" w:rsidTr="00776727">
        <w:trPr>
          <w:trHeight w:val="78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7003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9,2</w:t>
            </w:r>
          </w:p>
        </w:tc>
      </w:tr>
      <w:tr w:rsidR="00776727" w:rsidRPr="00776727" w:rsidTr="00776727">
        <w:trPr>
          <w:trHeight w:val="48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7003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838,9</w:t>
            </w:r>
          </w:p>
        </w:tc>
      </w:tr>
      <w:tr w:rsidR="00776727" w:rsidRPr="00776727" w:rsidTr="00776727">
        <w:trPr>
          <w:trHeight w:val="55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7003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544,6</w:t>
            </w:r>
          </w:p>
        </w:tc>
      </w:tr>
      <w:tr w:rsidR="00776727" w:rsidRPr="00776727" w:rsidTr="00776727">
        <w:trPr>
          <w:trHeight w:val="52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7003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94,2</w:t>
            </w:r>
          </w:p>
        </w:tc>
      </w:tr>
      <w:tr w:rsidR="00776727" w:rsidRPr="00776727" w:rsidTr="00776727">
        <w:trPr>
          <w:trHeight w:val="53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8100 7005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714,8</w:t>
            </w:r>
          </w:p>
        </w:tc>
      </w:tr>
      <w:tr w:rsidR="00776727" w:rsidRPr="00776727" w:rsidTr="00776727">
        <w:trPr>
          <w:trHeight w:val="53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7005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6,9</w:t>
            </w:r>
          </w:p>
        </w:tc>
      </w:tr>
      <w:tr w:rsidR="00776727" w:rsidRPr="00776727" w:rsidTr="00776727">
        <w:trPr>
          <w:trHeight w:val="53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7005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6,9</w:t>
            </w:r>
          </w:p>
        </w:tc>
      </w:tr>
      <w:tr w:rsidR="00776727" w:rsidRPr="00776727" w:rsidTr="00776727">
        <w:trPr>
          <w:trHeight w:val="53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7005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7677,9</w:t>
            </w:r>
          </w:p>
        </w:tc>
      </w:tr>
      <w:tr w:rsidR="00776727" w:rsidRPr="00776727" w:rsidTr="00776727">
        <w:trPr>
          <w:trHeight w:val="53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7005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7374,7</w:t>
            </w:r>
          </w:p>
        </w:tc>
      </w:tr>
      <w:tr w:rsidR="00776727" w:rsidRPr="00776727" w:rsidTr="00776727">
        <w:trPr>
          <w:trHeight w:val="52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7005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03,2</w:t>
            </w:r>
          </w:p>
        </w:tc>
      </w:tr>
      <w:tr w:rsidR="00776727" w:rsidRPr="00776727" w:rsidTr="00776727">
        <w:trPr>
          <w:trHeight w:val="145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8100 7006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60,3</w:t>
            </w:r>
          </w:p>
        </w:tc>
      </w:tr>
      <w:tr w:rsidR="00776727" w:rsidRPr="00776727" w:rsidTr="00776727">
        <w:trPr>
          <w:trHeight w:val="50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7006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,8</w:t>
            </w:r>
          </w:p>
        </w:tc>
      </w:tr>
      <w:tr w:rsidR="00776727" w:rsidRPr="00776727" w:rsidTr="00776727">
        <w:trPr>
          <w:trHeight w:val="74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7006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,8</w:t>
            </w:r>
          </w:p>
        </w:tc>
      </w:tr>
      <w:tr w:rsidR="00776727" w:rsidRPr="00776727" w:rsidTr="00776727">
        <w:trPr>
          <w:trHeight w:val="48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7006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557,5</w:t>
            </w:r>
          </w:p>
        </w:tc>
      </w:tr>
      <w:tr w:rsidR="00776727" w:rsidRPr="00776727" w:rsidTr="00776727">
        <w:trPr>
          <w:trHeight w:val="57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7006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82,2</w:t>
            </w:r>
          </w:p>
        </w:tc>
      </w:tr>
      <w:tr w:rsidR="00776727" w:rsidRPr="00776727" w:rsidTr="00776727">
        <w:trPr>
          <w:trHeight w:val="56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7006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75,3</w:t>
            </w:r>
          </w:p>
        </w:tc>
      </w:tr>
      <w:tr w:rsidR="00776727" w:rsidRPr="00776727" w:rsidTr="00776727">
        <w:trPr>
          <w:trHeight w:val="122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8100 7008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295,9</w:t>
            </w:r>
          </w:p>
        </w:tc>
      </w:tr>
      <w:tr w:rsidR="00776727" w:rsidRPr="00776727" w:rsidTr="00776727">
        <w:trPr>
          <w:trHeight w:val="51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7008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,5</w:t>
            </w:r>
          </w:p>
        </w:tc>
      </w:tr>
      <w:tr w:rsidR="00776727" w:rsidRPr="00776727" w:rsidTr="00776727">
        <w:trPr>
          <w:trHeight w:val="78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7008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,5</w:t>
            </w:r>
          </w:p>
        </w:tc>
      </w:tr>
      <w:tr w:rsidR="00776727" w:rsidRPr="00776727" w:rsidTr="00776727">
        <w:trPr>
          <w:trHeight w:val="52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7008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293,4</w:t>
            </w:r>
          </w:p>
        </w:tc>
      </w:tr>
      <w:tr w:rsidR="00776727" w:rsidRPr="00776727" w:rsidTr="00776727">
        <w:trPr>
          <w:trHeight w:val="58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7008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70,4</w:t>
            </w:r>
          </w:p>
        </w:tc>
      </w:tr>
      <w:tr w:rsidR="00776727" w:rsidRPr="00776727" w:rsidTr="00776727">
        <w:trPr>
          <w:trHeight w:val="52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7008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22,9</w:t>
            </w:r>
          </w:p>
        </w:tc>
      </w:tr>
      <w:tr w:rsidR="00776727" w:rsidRPr="00776727" w:rsidTr="00776727">
        <w:trPr>
          <w:trHeight w:val="78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8100 7009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2989,7</w:t>
            </w:r>
          </w:p>
        </w:tc>
      </w:tr>
      <w:tr w:rsidR="00776727" w:rsidRPr="00776727" w:rsidTr="00776727">
        <w:trPr>
          <w:trHeight w:val="51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7009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64,2</w:t>
            </w:r>
          </w:p>
        </w:tc>
      </w:tr>
      <w:tr w:rsidR="00776727" w:rsidRPr="00776727" w:rsidTr="00776727">
        <w:trPr>
          <w:trHeight w:val="74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7009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64,2</w:t>
            </w:r>
          </w:p>
        </w:tc>
      </w:tr>
      <w:tr w:rsidR="00776727" w:rsidRPr="00776727" w:rsidTr="00776727">
        <w:trPr>
          <w:trHeight w:val="48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7009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2825,6</w:t>
            </w:r>
          </w:p>
        </w:tc>
      </w:tr>
      <w:tr w:rsidR="00776727" w:rsidRPr="00776727" w:rsidTr="00776727">
        <w:trPr>
          <w:trHeight w:val="48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7009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2825,6</w:t>
            </w:r>
          </w:p>
        </w:tc>
      </w:tr>
      <w:tr w:rsidR="00776727" w:rsidRPr="00776727" w:rsidTr="00776727">
        <w:trPr>
          <w:trHeight w:val="303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редоставление бесплатного проезда на всех видах городского пассажирского транспорта детям работников, погибших (умерших) в результате несчастных случаев на производстве на угледобывающих и горнорудных предприятиях, в соответствии с Законом Кемеровской области от 18 мая 2004 года № 29-ОЗ «О предоставлении меры социальной поддержки по оплате проезда детям работников, погибших (умерших) в результате несчастных случаев на производстве на угледобывающих и горнорудных предприятиях»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8100 701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7,2</w:t>
            </w:r>
          </w:p>
        </w:tc>
      </w:tr>
      <w:tr w:rsidR="00776727" w:rsidRPr="00776727" w:rsidTr="00776727">
        <w:trPr>
          <w:trHeight w:val="48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701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7,2</w:t>
            </w:r>
          </w:p>
        </w:tc>
      </w:tr>
      <w:tr w:rsidR="00776727" w:rsidRPr="00776727" w:rsidTr="00776727">
        <w:trPr>
          <w:trHeight w:val="50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701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7,2</w:t>
            </w:r>
          </w:p>
        </w:tc>
      </w:tr>
      <w:tr w:rsidR="00776727" w:rsidRPr="00776727" w:rsidTr="00776727">
        <w:trPr>
          <w:trHeight w:val="144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еспечение мер социальной поддержки по оплате проезда отдельными видами транспорта в соответствии с Законом Кемеровской области от 28.12.2016 №97-ОЗ «О мерах социальной поддержки по оплате проезда отдельными видами транспорта»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8100 701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380,0</w:t>
            </w:r>
          </w:p>
        </w:tc>
      </w:tr>
      <w:tr w:rsidR="00776727" w:rsidRPr="00776727" w:rsidTr="00776727">
        <w:trPr>
          <w:trHeight w:val="269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701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380,0</w:t>
            </w:r>
          </w:p>
        </w:tc>
      </w:tr>
      <w:tr w:rsidR="00776727" w:rsidRPr="00776727" w:rsidTr="00776727">
        <w:trPr>
          <w:trHeight w:val="110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701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380,0</w:t>
            </w:r>
          </w:p>
        </w:tc>
      </w:tr>
      <w:tr w:rsidR="00776727" w:rsidRPr="00776727" w:rsidTr="00776727">
        <w:trPr>
          <w:trHeight w:val="1481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Дополнительная мера социальной поддержки семей, имеющих детей в соответствии с Законом Кемеровской области от 25 апреля 2011 года № 51-ОЗ «О дополнительной мере социальной поддержки семей, имеющих детей»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8100 800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280,4</w:t>
            </w:r>
          </w:p>
        </w:tc>
      </w:tr>
      <w:tr w:rsidR="00776727" w:rsidRPr="00776727" w:rsidTr="00776727">
        <w:trPr>
          <w:trHeight w:val="48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800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,0</w:t>
            </w:r>
          </w:p>
        </w:tc>
      </w:tr>
      <w:tr w:rsidR="00776727" w:rsidRPr="00776727" w:rsidTr="00776727">
        <w:trPr>
          <w:trHeight w:val="73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800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,0</w:t>
            </w:r>
          </w:p>
        </w:tc>
      </w:tr>
      <w:tr w:rsidR="00776727" w:rsidRPr="00776727" w:rsidTr="00776727">
        <w:trPr>
          <w:trHeight w:val="48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800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278,4</w:t>
            </w:r>
          </w:p>
        </w:tc>
      </w:tr>
      <w:tr w:rsidR="00776727" w:rsidRPr="00776727" w:rsidTr="00776727">
        <w:trPr>
          <w:trHeight w:val="58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800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278,4</w:t>
            </w:r>
          </w:p>
        </w:tc>
      </w:tr>
      <w:tr w:rsidR="00776727" w:rsidRPr="00776727" w:rsidTr="00776727">
        <w:trPr>
          <w:trHeight w:val="120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8100 8004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4260,8</w:t>
            </w:r>
          </w:p>
        </w:tc>
      </w:tr>
      <w:tr w:rsidR="00776727" w:rsidRPr="00776727" w:rsidTr="00776727">
        <w:trPr>
          <w:trHeight w:val="51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8004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27,7</w:t>
            </w:r>
          </w:p>
        </w:tc>
      </w:tr>
      <w:tr w:rsidR="00776727" w:rsidRPr="00776727" w:rsidTr="00776727">
        <w:trPr>
          <w:trHeight w:val="73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8004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27,7</w:t>
            </w:r>
          </w:p>
        </w:tc>
      </w:tr>
      <w:tr w:rsidR="00776727" w:rsidRPr="00776727" w:rsidTr="00776727">
        <w:trPr>
          <w:trHeight w:val="48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8004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4133,0</w:t>
            </w:r>
          </w:p>
        </w:tc>
      </w:tr>
      <w:tr w:rsidR="00776727" w:rsidRPr="00776727" w:rsidTr="00776727">
        <w:trPr>
          <w:trHeight w:val="48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8004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4133,0</w:t>
            </w:r>
          </w:p>
        </w:tc>
      </w:tr>
      <w:tr w:rsidR="00776727" w:rsidRPr="00776727" w:rsidTr="00776727">
        <w:trPr>
          <w:trHeight w:val="123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8100 8007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6,6</w:t>
            </w:r>
          </w:p>
        </w:tc>
      </w:tr>
      <w:tr w:rsidR="00776727" w:rsidRPr="00776727" w:rsidTr="00776727">
        <w:trPr>
          <w:trHeight w:val="55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8007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,6</w:t>
            </w:r>
          </w:p>
        </w:tc>
      </w:tr>
      <w:tr w:rsidR="00776727" w:rsidRPr="00776727" w:rsidTr="00776727">
        <w:trPr>
          <w:trHeight w:val="77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8007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,6</w:t>
            </w:r>
          </w:p>
        </w:tc>
      </w:tr>
      <w:tr w:rsidR="00776727" w:rsidRPr="00776727" w:rsidTr="00776727">
        <w:trPr>
          <w:trHeight w:val="48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8007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56,0</w:t>
            </w:r>
          </w:p>
        </w:tc>
      </w:tr>
      <w:tr w:rsidR="00776727" w:rsidRPr="00776727" w:rsidTr="00776727">
        <w:trPr>
          <w:trHeight w:val="48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8007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56,0</w:t>
            </w:r>
          </w:p>
        </w:tc>
      </w:tr>
      <w:tr w:rsidR="00776727" w:rsidRPr="00776727" w:rsidTr="00776727">
        <w:trPr>
          <w:trHeight w:val="194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8100 8008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76,5</w:t>
            </w:r>
          </w:p>
        </w:tc>
      </w:tr>
      <w:tr w:rsidR="00776727" w:rsidRPr="00776727" w:rsidTr="00776727">
        <w:trPr>
          <w:trHeight w:val="47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8008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,4</w:t>
            </w:r>
          </w:p>
        </w:tc>
      </w:tr>
      <w:tr w:rsidR="00776727" w:rsidRPr="00776727" w:rsidTr="00776727">
        <w:trPr>
          <w:trHeight w:val="73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8008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,4</w:t>
            </w:r>
          </w:p>
        </w:tc>
      </w:tr>
      <w:tr w:rsidR="00776727" w:rsidRPr="00776727" w:rsidTr="00776727">
        <w:trPr>
          <w:trHeight w:val="48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8008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75,1</w:t>
            </w:r>
          </w:p>
        </w:tc>
      </w:tr>
      <w:tr w:rsidR="00776727" w:rsidRPr="00776727" w:rsidTr="00776727">
        <w:trPr>
          <w:trHeight w:val="52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8008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75,1</w:t>
            </w:r>
          </w:p>
        </w:tc>
      </w:tr>
      <w:tr w:rsidR="00776727" w:rsidRPr="00776727" w:rsidTr="00776727">
        <w:trPr>
          <w:trHeight w:val="122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8100 8009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73,1</w:t>
            </w:r>
          </w:p>
        </w:tc>
      </w:tr>
      <w:tr w:rsidR="00776727" w:rsidRPr="00776727" w:rsidTr="00776727">
        <w:trPr>
          <w:trHeight w:val="59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8009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,1</w:t>
            </w:r>
          </w:p>
        </w:tc>
      </w:tr>
      <w:tr w:rsidR="00776727" w:rsidRPr="00776727" w:rsidTr="00776727">
        <w:trPr>
          <w:trHeight w:val="77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8009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,1</w:t>
            </w:r>
          </w:p>
        </w:tc>
      </w:tr>
      <w:tr w:rsidR="00776727" w:rsidRPr="00776727" w:rsidTr="00776727">
        <w:trPr>
          <w:trHeight w:val="48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8009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70,1</w:t>
            </w:r>
          </w:p>
        </w:tc>
      </w:tr>
      <w:tr w:rsidR="00776727" w:rsidRPr="00776727" w:rsidTr="00776727">
        <w:trPr>
          <w:trHeight w:val="51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8009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70,1</w:t>
            </w:r>
          </w:p>
        </w:tc>
      </w:tr>
      <w:tr w:rsidR="00776727" w:rsidRPr="00776727" w:rsidTr="00776727">
        <w:trPr>
          <w:trHeight w:val="263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еры социальной поддержки по оплате жилых помещений и (или) коммунальных услуг отдельных категорий граждан, оказание мер социальной поддержки которым относится к ведению субъекта Российской Федерации, в соответствии с Законом Кемеровской области от 17 января 2005 года № 2-ОЗ "О мерах социальной поддержки отдельных категорий граждан по оплате жилых помещений и (или) коммунальных услуг"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8100 801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4966,2</w:t>
            </w:r>
          </w:p>
        </w:tc>
      </w:tr>
      <w:tr w:rsidR="00776727" w:rsidRPr="00776727" w:rsidTr="00776727">
        <w:trPr>
          <w:trHeight w:val="57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801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54,0</w:t>
            </w:r>
          </w:p>
        </w:tc>
      </w:tr>
      <w:tr w:rsidR="00776727" w:rsidRPr="00776727" w:rsidTr="00776727">
        <w:trPr>
          <w:trHeight w:val="78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801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54,0</w:t>
            </w:r>
          </w:p>
        </w:tc>
      </w:tr>
      <w:tr w:rsidR="00776727" w:rsidRPr="00776727" w:rsidTr="00776727">
        <w:trPr>
          <w:trHeight w:val="48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801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4512,2</w:t>
            </w:r>
          </w:p>
        </w:tc>
      </w:tr>
      <w:tr w:rsidR="00776727" w:rsidRPr="00776727" w:rsidTr="00776727">
        <w:trPr>
          <w:trHeight w:val="56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801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4512,2</w:t>
            </w:r>
          </w:p>
        </w:tc>
      </w:tr>
      <w:tr w:rsidR="00776727" w:rsidRPr="00776727" w:rsidTr="00776727">
        <w:trPr>
          <w:trHeight w:val="1493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8100 801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31,0</w:t>
            </w:r>
          </w:p>
        </w:tc>
      </w:tr>
      <w:tr w:rsidR="00776727" w:rsidRPr="00776727" w:rsidTr="00776727">
        <w:trPr>
          <w:trHeight w:val="59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801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,5</w:t>
            </w:r>
          </w:p>
        </w:tc>
      </w:tr>
      <w:tr w:rsidR="00776727" w:rsidRPr="00776727" w:rsidTr="00776727">
        <w:trPr>
          <w:trHeight w:val="75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801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,5</w:t>
            </w:r>
          </w:p>
        </w:tc>
      </w:tr>
      <w:tr w:rsidR="00776727" w:rsidRPr="00776727" w:rsidTr="00776727">
        <w:trPr>
          <w:trHeight w:val="48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801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500,6</w:t>
            </w:r>
          </w:p>
        </w:tc>
      </w:tr>
      <w:tr w:rsidR="00776727" w:rsidRPr="00776727" w:rsidTr="00776727">
        <w:trPr>
          <w:trHeight w:val="55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801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500,6</w:t>
            </w:r>
          </w:p>
        </w:tc>
      </w:tr>
      <w:tr w:rsidR="00776727" w:rsidRPr="00776727" w:rsidTr="00776727">
        <w:trPr>
          <w:trHeight w:val="55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801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776727" w:rsidRPr="00776727" w:rsidTr="00776727">
        <w:trPr>
          <w:trHeight w:val="25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801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27,9</w:t>
            </w:r>
          </w:p>
        </w:tc>
      </w:tr>
      <w:tr w:rsidR="00776727" w:rsidRPr="00776727" w:rsidTr="00776727">
        <w:trPr>
          <w:trHeight w:val="1039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801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27,9</w:t>
            </w:r>
          </w:p>
        </w:tc>
      </w:tr>
      <w:tr w:rsidR="00776727" w:rsidRPr="00776727" w:rsidTr="00776727">
        <w:trPr>
          <w:trHeight w:val="23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6362,3</w:t>
            </w:r>
          </w:p>
        </w:tc>
      </w:tr>
      <w:tr w:rsidR="00776727" w:rsidRPr="00776727" w:rsidTr="00776727">
        <w:trPr>
          <w:trHeight w:val="73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униципальная программа "Социальная поддержка населения Осинниковского городского округа"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80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6362,3</w:t>
            </w:r>
          </w:p>
        </w:tc>
      </w:tr>
      <w:tr w:rsidR="00776727" w:rsidRPr="00776727" w:rsidTr="00776727">
        <w:trPr>
          <w:trHeight w:val="48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одпрограмма "Реализация мер социальной поддержки отдельных категорий граждан"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81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6347,2</w:t>
            </w:r>
          </w:p>
        </w:tc>
      </w:tr>
      <w:tr w:rsidR="00776727" w:rsidRPr="00776727" w:rsidTr="00776727">
        <w:trPr>
          <w:trHeight w:val="2129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8100 527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43,2</w:t>
            </w:r>
          </w:p>
        </w:tc>
      </w:tr>
      <w:tr w:rsidR="00776727" w:rsidRPr="00776727" w:rsidTr="00776727">
        <w:trPr>
          <w:trHeight w:val="48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527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43,2</w:t>
            </w:r>
          </w:p>
        </w:tc>
      </w:tr>
      <w:tr w:rsidR="00776727" w:rsidRPr="00776727" w:rsidTr="00776727">
        <w:trPr>
          <w:trHeight w:val="51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527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43,2</w:t>
            </w:r>
          </w:p>
        </w:tc>
      </w:tr>
      <w:tr w:rsidR="00776727" w:rsidRPr="00776727" w:rsidTr="00776727">
        <w:trPr>
          <w:trHeight w:val="247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lastRenderedPageBreak/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8100 538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0643,9</w:t>
            </w:r>
          </w:p>
        </w:tc>
      </w:tr>
      <w:tr w:rsidR="00776727" w:rsidRPr="00776727" w:rsidTr="00776727">
        <w:trPr>
          <w:trHeight w:val="48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538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0643,9</w:t>
            </w:r>
          </w:p>
        </w:tc>
      </w:tr>
      <w:tr w:rsidR="00776727" w:rsidRPr="00776727" w:rsidTr="00776727">
        <w:trPr>
          <w:trHeight w:val="51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538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0643,9</w:t>
            </w:r>
          </w:p>
        </w:tc>
      </w:tr>
      <w:tr w:rsidR="00776727" w:rsidRPr="00776727" w:rsidTr="00776727">
        <w:trPr>
          <w:trHeight w:val="979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Ежемесячная денежная выплата, назначаемая в случае рождения третьего ребенка или последующих детей, до достижения ребенком возраста трех лет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8100 7084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2,7</w:t>
            </w:r>
          </w:p>
        </w:tc>
      </w:tr>
      <w:tr w:rsidR="00776727" w:rsidRPr="00776727" w:rsidTr="00776727">
        <w:trPr>
          <w:trHeight w:val="53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7084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2,7</w:t>
            </w:r>
          </w:p>
        </w:tc>
      </w:tr>
      <w:tr w:rsidR="00776727" w:rsidRPr="00776727" w:rsidTr="00776727">
        <w:trPr>
          <w:trHeight w:val="77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7084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2,7</w:t>
            </w:r>
          </w:p>
        </w:tc>
      </w:tr>
      <w:tr w:rsidR="00776727" w:rsidRPr="00776727" w:rsidTr="00776727">
        <w:trPr>
          <w:trHeight w:val="1003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особие на ребенка в соответствии с Законом Кемеровской области от 18 ноября 2004 года № 75-ОЗ «О размере, порядке назначения и выплаты пособия на ребенка»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8100 8005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2716,1</w:t>
            </w:r>
          </w:p>
        </w:tc>
      </w:tr>
      <w:tr w:rsidR="00776727" w:rsidRPr="00776727" w:rsidTr="00776727">
        <w:trPr>
          <w:trHeight w:val="48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8005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2716,1</w:t>
            </w:r>
          </w:p>
        </w:tc>
      </w:tr>
      <w:tr w:rsidR="00776727" w:rsidRPr="00776727" w:rsidTr="00776727">
        <w:trPr>
          <w:trHeight w:val="57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8005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2716,1</w:t>
            </w:r>
          </w:p>
        </w:tc>
      </w:tr>
      <w:tr w:rsidR="00776727" w:rsidRPr="00776727" w:rsidTr="00776727">
        <w:trPr>
          <w:trHeight w:val="101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8100 R084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2531,3</w:t>
            </w:r>
          </w:p>
        </w:tc>
      </w:tr>
      <w:tr w:rsidR="00776727" w:rsidRPr="00776727" w:rsidTr="00776727">
        <w:trPr>
          <w:trHeight w:val="57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R084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2531,3</w:t>
            </w:r>
          </w:p>
        </w:tc>
      </w:tr>
      <w:tr w:rsidR="00776727" w:rsidRPr="00776727" w:rsidTr="00776727">
        <w:trPr>
          <w:trHeight w:val="57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R084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2531,3</w:t>
            </w:r>
          </w:p>
        </w:tc>
      </w:tr>
      <w:tr w:rsidR="00776727" w:rsidRPr="00776727" w:rsidTr="00776727">
        <w:trPr>
          <w:trHeight w:val="70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одпрограмма "Реализация дополнительных мероприятий, направленных на повышение качества жизни населения"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84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5,1</w:t>
            </w:r>
          </w:p>
        </w:tc>
      </w:tr>
      <w:tr w:rsidR="00776727" w:rsidRPr="00776727" w:rsidTr="00776727">
        <w:trPr>
          <w:trHeight w:val="1003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асходы на реализацию мероприятий направленных на профилактику безнадзорности правонарушений несовершеннолетних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8400 2073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5,1</w:t>
            </w:r>
          </w:p>
        </w:tc>
      </w:tr>
      <w:tr w:rsidR="00776727" w:rsidRPr="00776727" w:rsidTr="00776727">
        <w:trPr>
          <w:trHeight w:val="48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400 2073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5,1</w:t>
            </w:r>
          </w:p>
        </w:tc>
      </w:tr>
      <w:tr w:rsidR="00776727" w:rsidRPr="00776727" w:rsidTr="00776727">
        <w:trPr>
          <w:trHeight w:val="51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400 2073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2,1</w:t>
            </w:r>
          </w:p>
        </w:tc>
      </w:tr>
      <w:tr w:rsidR="00776727" w:rsidRPr="00776727" w:rsidTr="00776727"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400 2073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,0</w:t>
            </w:r>
          </w:p>
        </w:tc>
      </w:tr>
      <w:tr w:rsidR="00776727" w:rsidRPr="00776727" w:rsidTr="00776727">
        <w:trPr>
          <w:trHeight w:val="46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6533,6</w:t>
            </w:r>
          </w:p>
        </w:tc>
      </w:tr>
      <w:tr w:rsidR="00776727" w:rsidRPr="00776727" w:rsidTr="00776727">
        <w:trPr>
          <w:trHeight w:val="77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униципальная программа "Социальная поддержка населения Осинниковского городского округа"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80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6506,2</w:t>
            </w:r>
          </w:p>
        </w:tc>
      </w:tr>
      <w:tr w:rsidR="00776727" w:rsidRPr="00776727" w:rsidTr="00776727">
        <w:trPr>
          <w:trHeight w:val="57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одпрограмма "Реализация мер социальной поддержки отдельных категорий граждан"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81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472,5</w:t>
            </w:r>
          </w:p>
        </w:tc>
      </w:tr>
      <w:tr w:rsidR="00776727" w:rsidRPr="00776727" w:rsidTr="00776727">
        <w:trPr>
          <w:trHeight w:val="75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Денежная выплата гражданам имеющим почетное звание "Почетный гражданин г.Осинники"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8100 150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69,7</w:t>
            </w:r>
          </w:p>
        </w:tc>
      </w:tr>
      <w:tr w:rsidR="00776727" w:rsidRPr="00776727" w:rsidTr="00776727">
        <w:trPr>
          <w:trHeight w:val="48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150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,2</w:t>
            </w:r>
          </w:p>
        </w:tc>
      </w:tr>
      <w:tr w:rsidR="00776727" w:rsidRPr="00776727" w:rsidTr="00776727">
        <w:trPr>
          <w:trHeight w:val="79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150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,2</w:t>
            </w:r>
          </w:p>
        </w:tc>
      </w:tr>
      <w:tr w:rsidR="00776727" w:rsidRPr="00776727" w:rsidTr="00776727">
        <w:trPr>
          <w:trHeight w:val="48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150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65,5</w:t>
            </w:r>
          </w:p>
        </w:tc>
      </w:tr>
      <w:tr w:rsidR="00776727" w:rsidRPr="00776727" w:rsidTr="00776727">
        <w:trPr>
          <w:trHeight w:val="51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150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776727" w:rsidRPr="00776727" w:rsidTr="00776727">
        <w:trPr>
          <w:trHeight w:val="50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150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65,5</w:t>
            </w:r>
          </w:p>
        </w:tc>
      </w:tr>
      <w:tr w:rsidR="00776727" w:rsidRPr="00776727" w:rsidTr="00776727">
        <w:trPr>
          <w:trHeight w:val="833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омпенсация расходов по оплате жилого помещения и коммунальных услуг отдельным категориям граждан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8100 1503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4,7</w:t>
            </w:r>
          </w:p>
        </w:tc>
      </w:tr>
      <w:tr w:rsidR="00776727" w:rsidRPr="00776727" w:rsidTr="00776727">
        <w:trPr>
          <w:trHeight w:val="62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1503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,3</w:t>
            </w:r>
          </w:p>
        </w:tc>
      </w:tr>
      <w:tr w:rsidR="00776727" w:rsidRPr="00776727" w:rsidTr="00776727">
        <w:trPr>
          <w:trHeight w:val="73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1503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,3</w:t>
            </w:r>
          </w:p>
        </w:tc>
      </w:tr>
      <w:tr w:rsidR="00776727" w:rsidRPr="00776727" w:rsidTr="00776727">
        <w:trPr>
          <w:trHeight w:val="48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1503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4,4</w:t>
            </w:r>
          </w:p>
        </w:tc>
      </w:tr>
      <w:tr w:rsidR="00776727" w:rsidRPr="00776727" w:rsidTr="00776727">
        <w:trPr>
          <w:trHeight w:val="50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1503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4,4</w:t>
            </w:r>
          </w:p>
        </w:tc>
      </w:tr>
      <w:tr w:rsidR="00776727" w:rsidRPr="00776727" w:rsidTr="00776727">
        <w:trPr>
          <w:trHeight w:val="55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оциальная поддержка семей, имеющих детей инвалидов с диагнозом ДЦП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8100 1504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,7</w:t>
            </w:r>
          </w:p>
        </w:tc>
      </w:tr>
      <w:tr w:rsidR="00776727" w:rsidRPr="00776727" w:rsidTr="00776727">
        <w:trPr>
          <w:trHeight w:val="48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1504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,7</w:t>
            </w:r>
          </w:p>
        </w:tc>
      </w:tr>
      <w:tr w:rsidR="00776727" w:rsidRPr="00776727" w:rsidTr="00776727">
        <w:trPr>
          <w:trHeight w:val="56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1504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,7</w:t>
            </w:r>
          </w:p>
        </w:tc>
      </w:tr>
      <w:tr w:rsidR="00776727" w:rsidRPr="00776727" w:rsidTr="00776727">
        <w:trPr>
          <w:trHeight w:val="53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оциальная поддержка ветеранов боевых действий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8100 1505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5,3</w:t>
            </w:r>
          </w:p>
        </w:tc>
      </w:tr>
      <w:tr w:rsidR="00776727" w:rsidRPr="00776727" w:rsidTr="00776727">
        <w:trPr>
          <w:trHeight w:val="57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1505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,5</w:t>
            </w:r>
          </w:p>
        </w:tc>
      </w:tr>
      <w:tr w:rsidR="00776727" w:rsidRPr="00776727" w:rsidTr="00776727">
        <w:trPr>
          <w:trHeight w:val="78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1505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,5</w:t>
            </w:r>
          </w:p>
        </w:tc>
      </w:tr>
      <w:tr w:rsidR="00776727" w:rsidRPr="00776727" w:rsidTr="00776727">
        <w:trPr>
          <w:trHeight w:val="48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1505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4,8</w:t>
            </w:r>
          </w:p>
        </w:tc>
      </w:tr>
      <w:tr w:rsidR="00776727" w:rsidRPr="00776727" w:rsidTr="00776727">
        <w:trPr>
          <w:trHeight w:val="50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1505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4,8</w:t>
            </w:r>
          </w:p>
        </w:tc>
      </w:tr>
      <w:tr w:rsidR="00776727" w:rsidRPr="00776727" w:rsidTr="00776727">
        <w:trPr>
          <w:trHeight w:val="451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lastRenderedPageBreak/>
              <w:t>Социальная поддержка граждан, страдающих почечной недостаточностью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8100 2076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31,1</w:t>
            </w:r>
          </w:p>
        </w:tc>
      </w:tr>
      <w:tr w:rsidR="00776727" w:rsidRPr="00776727" w:rsidTr="00776727">
        <w:trPr>
          <w:trHeight w:val="48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2076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31,1</w:t>
            </w:r>
          </w:p>
        </w:tc>
      </w:tr>
      <w:tr w:rsidR="00776727" w:rsidRPr="00776727" w:rsidTr="00776727">
        <w:trPr>
          <w:trHeight w:val="48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100 2076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31,1</w:t>
            </w:r>
          </w:p>
        </w:tc>
      </w:tr>
      <w:tr w:rsidR="00776727" w:rsidRPr="00776727" w:rsidTr="00776727">
        <w:trPr>
          <w:trHeight w:val="72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одпрограмма "Повышение эффективности управления системой социальной поддержки и социального обслуживания"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83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616,0</w:t>
            </w:r>
          </w:p>
        </w:tc>
      </w:tr>
      <w:tr w:rsidR="00776727" w:rsidRPr="00776727" w:rsidTr="00776727">
        <w:trPr>
          <w:trHeight w:val="79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8300 7028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616,0</w:t>
            </w:r>
          </w:p>
        </w:tc>
      </w:tr>
      <w:tr w:rsidR="00776727" w:rsidRPr="00776727" w:rsidTr="00776727">
        <w:trPr>
          <w:trHeight w:val="130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300 7028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2085,5</w:t>
            </w:r>
          </w:p>
        </w:tc>
      </w:tr>
      <w:tr w:rsidR="00776727" w:rsidRPr="00776727" w:rsidTr="00776727">
        <w:trPr>
          <w:trHeight w:val="51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300 7028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2085,5</w:t>
            </w:r>
          </w:p>
        </w:tc>
      </w:tr>
      <w:tr w:rsidR="00776727" w:rsidRPr="00776727" w:rsidTr="00776727">
        <w:trPr>
          <w:trHeight w:val="48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300 7028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512,3</w:t>
            </w:r>
          </w:p>
        </w:tc>
      </w:tr>
      <w:tr w:rsidR="00776727" w:rsidRPr="00776727" w:rsidTr="00776727">
        <w:trPr>
          <w:trHeight w:val="73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300 7028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512,3</w:t>
            </w:r>
          </w:p>
        </w:tc>
      </w:tr>
      <w:tr w:rsidR="00776727" w:rsidRPr="00776727" w:rsidTr="00776727"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300 7028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8,2</w:t>
            </w:r>
          </w:p>
        </w:tc>
      </w:tr>
      <w:tr w:rsidR="00776727" w:rsidRPr="00776727" w:rsidTr="00776727"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300 7028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,3</w:t>
            </w:r>
          </w:p>
        </w:tc>
      </w:tr>
      <w:tr w:rsidR="00776727" w:rsidRPr="00776727" w:rsidTr="00776727"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300 7028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5,9</w:t>
            </w:r>
          </w:p>
        </w:tc>
      </w:tr>
      <w:tr w:rsidR="00776727" w:rsidRPr="00776727" w:rsidTr="00776727">
        <w:trPr>
          <w:trHeight w:val="52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одпрограмма "Реализация дополнительных мероприятий, направленных на повышение качества жизни населения"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84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417,7</w:t>
            </w:r>
          </w:p>
        </w:tc>
      </w:tr>
      <w:tr w:rsidR="00776727" w:rsidRPr="00776727" w:rsidTr="00776727">
        <w:trPr>
          <w:trHeight w:val="52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асходы на реализацию мероприятий по социальной поддержки населения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8400 207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36,7</w:t>
            </w:r>
          </w:p>
        </w:tc>
      </w:tr>
      <w:tr w:rsidR="00776727" w:rsidRPr="00776727" w:rsidTr="00776727">
        <w:trPr>
          <w:trHeight w:val="52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400 207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,7</w:t>
            </w:r>
          </w:p>
        </w:tc>
      </w:tr>
      <w:tr w:rsidR="00776727" w:rsidRPr="00776727" w:rsidTr="00776727">
        <w:trPr>
          <w:trHeight w:val="809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400 207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,7</w:t>
            </w:r>
          </w:p>
        </w:tc>
      </w:tr>
      <w:tr w:rsidR="00776727" w:rsidRPr="00776727" w:rsidTr="00776727">
        <w:trPr>
          <w:trHeight w:val="48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400 207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38,7</w:t>
            </w:r>
          </w:p>
        </w:tc>
      </w:tr>
      <w:tr w:rsidR="00776727" w:rsidRPr="00776727" w:rsidTr="00776727">
        <w:trPr>
          <w:trHeight w:val="57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400 207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80,5</w:t>
            </w:r>
          </w:p>
        </w:tc>
      </w:tr>
      <w:tr w:rsidR="00776727" w:rsidRPr="00776727" w:rsidTr="00776727"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400 207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58,2</w:t>
            </w:r>
          </w:p>
        </w:tc>
      </w:tr>
      <w:tr w:rsidR="00776727" w:rsidRPr="00776727" w:rsidTr="00776727">
        <w:trPr>
          <w:trHeight w:val="75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400 207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886,3</w:t>
            </w:r>
          </w:p>
        </w:tc>
      </w:tr>
      <w:tr w:rsidR="00776727" w:rsidRPr="00776727" w:rsidTr="00776727">
        <w:trPr>
          <w:trHeight w:val="25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400 207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886,3</w:t>
            </w:r>
          </w:p>
        </w:tc>
      </w:tr>
      <w:tr w:rsidR="00776727" w:rsidRPr="00776727" w:rsidTr="00776727">
        <w:trPr>
          <w:trHeight w:val="132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lastRenderedPageBreak/>
              <w:t>Расходы на реализацию мероприятий по социальной защите и реабилитации участников боевых действий, пострадавших в ходе локальных войн и вооруженных конфликтах"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8400 207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,0</w:t>
            </w:r>
          </w:p>
        </w:tc>
      </w:tr>
      <w:tr w:rsidR="00776727" w:rsidRPr="00776727" w:rsidTr="00776727">
        <w:trPr>
          <w:trHeight w:val="30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400 207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,0</w:t>
            </w:r>
          </w:p>
        </w:tc>
      </w:tr>
      <w:tr w:rsidR="00776727" w:rsidRPr="00776727" w:rsidTr="00776727">
        <w:trPr>
          <w:trHeight w:val="30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400 207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,0</w:t>
            </w:r>
          </w:p>
        </w:tc>
      </w:tr>
      <w:tr w:rsidR="00776727" w:rsidRPr="00776727" w:rsidTr="00776727">
        <w:trPr>
          <w:trHeight w:val="79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казание материальной помощи в страховании имущества гражданам, проживающим в зоне подтопления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8400 2074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6,9</w:t>
            </w:r>
          </w:p>
        </w:tc>
      </w:tr>
      <w:tr w:rsidR="00776727" w:rsidRPr="00776727" w:rsidTr="00776727">
        <w:trPr>
          <w:trHeight w:val="48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400 2074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56,9</w:t>
            </w:r>
          </w:p>
        </w:tc>
      </w:tr>
      <w:tr w:rsidR="00776727" w:rsidRPr="00776727" w:rsidTr="00776727">
        <w:trPr>
          <w:trHeight w:val="50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400 2074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56,9</w:t>
            </w:r>
          </w:p>
        </w:tc>
      </w:tr>
      <w:tr w:rsidR="00776727" w:rsidRPr="00776727" w:rsidTr="00776727"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400 2074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776727" w:rsidRPr="00776727" w:rsidTr="00776727">
        <w:trPr>
          <w:trHeight w:val="122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одержание Осинниковского городского отделен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8400 2075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21,1</w:t>
            </w:r>
          </w:p>
        </w:tc>
      </w:tr>
      <w:tr w:rsidR="00776727" w:rsidRPr="00776727" w:rsidTr="00776727">
        <w:trPr>
          <w:trHeight w:val="78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400 2075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21,1</w:t>
            </w:r>
          </w:p>
        </w:tc>
      </w:tr>
      <w:tr w:rsidR="00776727" w:rsidRPr="00776727" w:rsidTr="00776727"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400 2075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776727" w:rsidRPr="00776727" w:rsidTr="00776727">
        <w:trPr>
          <w:trHeight w:val="75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400 2075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21,1</w:t>
            </w:r>
          </w:p>
        </w:tc>
      </w:tr>
      <w:tr w:rsidR="00776727" w:rsidRPr="00776727" w:rsidTr="00776727">
        <w:trPr>
          <w:trHeight w:val="35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40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7,4</w:t>
            </w:r>
          </w:p>
        </w:tc>
      </w:tr>
      <w:tr w:rsidR="00776727" w:rsidRPr="00776727" w:rsidTr="00776727">
        <w:trPr>
          <w:trHeight w:val="85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озмещение расходов на погребение умершего неработающего и не являющегося пенсионером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4000 2519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,9</w:t>
            </w:r>
          </w:p>
        </w:tc>
      </w:tr>
      <w:tr w:rsidR="00776727" w:rsidRPr="00776727" w:rsidTr="00776727">
        <w:trPr>
          <w:trHeight w:val="25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4000 2519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,9</w:t>
            </w:r>
          </w:p>
        </w:tc>
      </w:tr>
      <w:tr w:rsidR="00776727" w:rsidRPr="00776727" w:rsidTr="00776727">
        <w:trPr>
          <w:trHeight w:val="110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4000 2519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,9</w:t>
            </w:r>
          </w:p>
        </w:tc>
      </w:tr>
      <w:tr w:rsidR="00776727" w:rsidRPr="00776727" w:rsidTr="00776727">
        <w:trPr>
          <w:trHeight w:val="57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ероприятия по подготовке к празднованию Дня Победы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4000 2527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5,5</w:t>
            </w:r>
          </w:p>
        </w:tc>
      </w:tr>
      <w:tr w:rsidR="00776727" w:rsidRPr="00776727" w:rsidTr="00776727">
        <w:trPr>
          <w:trHeight w:val="62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4000 2527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5,5</w:t>
            </w:r>
          </w:p>
        </w:tc>
      </w:tr>
      <w:tr w:rsidR="00776727" w:rsidRPr="00776727" w:rsidTr="00776727">
        <w:trPr>
          <w:trHeight w:val="809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4000 2527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5,5</w:t>
            </w:r>
          </w:p>
        </w:tc>
      </w:tr>
      <w:tr w:rsidR="00776727" w:rsidRPr="00776727" w:rsidTr="00776727">
        <w:trPr>
          <w:trHeight w:val="59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униципальное казенное учреждение "Жилищно-коммунальное управление"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35845,1</w:t>
            </w:r>
          </w:p>
        </w:tc>
      </w:tr>
      <w:tr w:rsidR="00776727" w:rsidRPr="00776727" w:rsidTr="00776727">
        <w:trPr>
          <w:trHeight w:val="331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0,8</w:t>
            </w:r>
          </w:p>
        </w:tc>
      </w:tr>
      <w:tr w:rsidR="00776727" w:rsidRPr="00776727" w:rsidTr="00776727">
        <w:trPr>
          <w:trHeight w:val="293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0,8</w:t>
            </w:r>
          </w:p>
        </w:tc>
      </w:tr>
      <w:tr w:rsidR="00776727" w:rsidRPr="00776727" w:rsidTr="00776727">
        <w:trPr>
          <w:trHeight w:val="121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lastRenderedPageBreak/>
              <w:t>Муниципальная программа "Борьба с преступностью, профилактика правонарушений и обеспечение безопасности дорожного движения в Осинниковском городском округе"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20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,2</w:t>
            </w:r>
          </w:p>
        </w:tc>
      </w:tr>
      <w:tr w:rsidR="00776727" w:rsidRPr="00776727" w:rsidTr="00776727">
        <w:trPr>
          <w:trHeight w:val="52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асходы на осуществление охраны общественного порядка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2000 2013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,2</w:t>
            </w:r>
          </w:p>
        </w:tc>
      </w:tr>
      <w:tr w:rsidR="00776727" w:rsidRPr="00776727" w:rsidTr="00776727">
        <w:trPr>
          <w:trHeight w:val="55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2000 2013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,2</w:t>
            </w:r>
          </w:p>
        </w:tc>
      </w:tr>
      <w:tr w:rsidR="00776727" w:rsidRPr="00776727" w:rsidTr="00776727">
        <w:trPr>
          <w:trHeight w:val="77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2000 2013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,2</w:t>
            </w:r>
          </w:p>
        </w:tc>
      </w:tr>
      <w:tr w:rsidR="00776727" w:rsidRPr="00776727" w:rsidTr="00776727">
        <w:trPr>
          <w:trHeight w:val="293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40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1,6</w:t>
            </w:r>
          </w:p>
        </w:tc>
      </w:tr>
      <w:tr w:rsidR="00776727" w:rsidRPr="00776727" w:rsidTr="00776727">
        <w:trPr>
          <w:trHeight w:val="56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оздание и функционирование административных комиссий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4000 7906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1,6</w:t>
            </w:r>
          </w:p>
        </w:tc>
      </w:tr>
      <w:tr w:rsidR="00776727" w:rsidRPr="00776727" w:rsidTr="00776727">
        <w:trPr>
          <w:trHeight w:val="57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4000 7906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1,6</w:t>
            </w:r>
          </w:p>
        </w:tc>
      </w:tr>
      <w:tr w:rsidR="00776727" w:rsidRPr="00776727" w:rsidTr="00776727">
        <w:trPr>
          <w:trHeight w:val="75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4000 7906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1,6</w:t>
            </w:r>
          </w:p>
        </w:tc>
      </w:tr>
      <w:tr w:rsidR="00776727" w:rsidRPr="00776727" w:rsidTr="00776727">
        <w:trPr>
          <w:trHeight w:val="23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29637,0</w:t>
            </w:r>
          </w:p>
        </w:tc>
      </w:tr>
      <w:tr w:rsidR="00776727" w:rsidRPr="00776727" w:rsidTr="00776727">
        <w:trPr>
          <w:trHeight w:val="30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Топливно-энергетический комплекс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5015,5</w:t>
            </w:r>
          </w:p>
        </w:tc>
      </w:tr>
      <w:tr w:rsidR="00776727" w:rsidRPr="00776727" w:rsidTr="00776727">
        <w:trPr>
          <w:trHeight w:val="123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униципальная программа "Национальная экономика, жилищно-коммунальное и дорожное хозяйство, энергосбережение и повышение энергоэффективности Осинниковского городского округа"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0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5015,5</w:t>
            </w:r>
          </w:p>
        </w:tc>
      </w:tr>
      <w:tr w:rsidR="00776727" w:rsidRPr="00776727" w:rsidTr="00776727">
        <w:trPr>
          <w:trHeight w:val="126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одпрограмма "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"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5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5015,5</w:t>
            </w:r>
          </w:p>
        </w:tc>
      </w:tr>
      <w:tr w:rsidR="00776727" w:rsidRPr="00776727" w:rsidTr="00776727">
        <w:trPr>
          <w:trHeight w:val="46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ероприятия в топливно-энергетической области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500 223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5015,5</w:t>
            </w:r>
          </w:p>
        </w:tc>
      </w:tr>
      <w:tr w:rsidR="00776727" w:rsidRPr="00776727" w:rsidTr="00776727">
        <w:trPr>
          <w:trHeight w:val="293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500 223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5015,5</w:t>
            </w:r>
          </w:p>
        </w:tc>
      </w:tr>
      <w:tr w:rsidR="00776727" w:rsidRPr="00776727" w:rsidTr="00776727">
        <w:trPr>
          <w:trHeight w:val="109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500 223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5015,5</w:t>
            </w:r>
          </w:p>
        </w:tc>
      </w:tr>
      <w:tr w:rsidR="00776727" w:rsidRPr="00776727" w:rsidTr="00776727">
        <w:trPr>
          <w:trHeight w:val="23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6116,2</w:t>
            </w:r>
          </w:p>
        </w:tc>
      </w:tr>
      <w:tr w:rsidR="00776727" w:rsidRPr="00776727" w:rsidTr="00776727">
        <w:trPr>
          <w:trHeight w:val="123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униципальная программа "Национальная экономика, жилищно-коммунальное и дорожное хозяйство, энергосбережение и повышение энергоэффективности Осинниковского городского округа"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0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6116,2</w:t>
            </w:r>
          </w:p>
        </w:tc>
      </w:tr>
      <w:tr w:rsidR="00776727" w:rsidRPr="00776727" w:rsidTr="00776727">
        <w:trPr>
          <w:trHeight w:val="124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одпрограмма "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"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5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6116,2</w:t>
            </w:r>
          </w:p>
        </w:tc>
      </w:tr>
      <w:tr w:rsidR="00776727" w:rsidRPr="00776727" w:rsidTr="00776727">
        <w:trPr>
          <w:trHeight w:val="281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ероприятия в сфере транспорта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500 223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6116,2</w:t>
            </w:r>
          </w:p>
        </w:tc>
      </w:tr>
      <w:tr w:rsidR="00776727" w:rsidRPr="00776727" w:rsidTr="00776727">
        <w:trPr>
          <w:trHeight w:val="23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500 223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6116,2</w:t>
            </w:r>
          </w:p>
        </w:tc>
      </w:tr>
      <w:tr w:rsidR="00776727" w:rsidRPr="00776727" w:rsidTr="00776727">
        <w:trPr>
          <w:trHeight w:val="109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500 223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6116,2</w:t>
            </w:r>
          </w:p>
        </w:tc>
      </w:tr>
      <w:tr w:rsidR="00776727" w:rsidRPr="00776727" w:rsidTr="00776727">
        <w:trPr>
          <w:trHeight w:val="269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8505,3</w:t>
            </w:r>
          </w:p>
        </w:tc>
      </w:tr>
      <w:tr w:rsidR="00776727" w:rsidRPr="00776727" w:rsidTr="00776727">
        <w:trPr>
          <w:trHeight w:val="120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униципальная программа "Борьба с преступностью, профилактика правонарушений и обеспечение безопасности дорожного движения в Осинниковском городском округе"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20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893,5</w:t>
            </w:r>
          </w:p>
        </w:tc>
      </w:tr>
      <w:tr w:rsidR="00776727" w:rsidRPr="00776727" w:rsidTr="00776727">
        <w:trPr>
          <w:trHeight w:val="48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асходы на осуществление мер по повышению безопасности дорожного движения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2000 201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893,5</w:t>
            </w:r>
          </w:p>
        </w:tc>
      </w:tr>
      <w:tr w:rsidR="00776727" w:rsidRPr="00776727" w:rsidTr="00776727">
        <w:trPr>
          <w:trHeight w:val="52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2000 201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893,5</w:t>
            </w:r>
          </w:p>
        </w:tc>
      </w:tr>
      <w:tr w:rsidR="00776727" w:rsidRPr="00776727" w:rsidTr="00776727">
        <w:trPr>
          <w:trHeight w:val="74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2000 201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893,5</w:t>
            </w:r>
          </w:p>
        </w:tc>
      </w:tr>
      <w:tr w:rsidR="00776727" w:rsidRPr="00776727" w:rsidTr="00776727">
        <w:trPr>
          <w:trHeight w:val="128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униципальная программа "Национальная экономика, жилищно-коммунальное и дорожное хозяйство, энергосбережение и повышение энергоэффективности Осинниковского городского округа"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0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5611,9</w:t>
            </w:r>
          </w:p>
        </w:tc>
      </w:tr>
      <w:tr w:rsidR="00776727" w:rsidRPr="00776727" w:rsidTr="00776727"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одпрограмма "Дорожное хозяйство"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4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5611,9</w:t>
            </w:r>
          </w:p>
        </w:tc>
      </w:tr>
      <w:tr w:rsidR="00776727" w:rsidRPr="00776727" w:rsidTr="00776727">
        <w:trPr>
          <w:trHeight w:val="36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Дорожный фонд муниципального образования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400 2099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818,1</w:t>
            </w:r>
          </w:p>
        </w:tc>
      </w:tr>
      <w:tr w:rsidR="00776727" w:rsidRPr="00776727" w:rsidTr="00776727">
        <w:trPr>
          <w:trHeight w:val="55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400 20991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818,1</w:t>
            </w:r>
          </w:p>
        </w:tc>
      </w:tr>
      <w:tr w:rsidR="00776727" w:rsidRPr="00776727" w:rsidTr="00776727">
        <w:trPr>
          <w:trHeight w:val="61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400 20991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818,1</w:t>
            </w:r>
          </w:p>
        </w:tc>
      </w:tr>
      <w:tr w:rsidR="00776727" w:rsidRPr="00776727" w:rsidTr="00776727">
        <w:trPr>
          <w:trHeight w:val="78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400 20991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818,1</w:t>
            </w:r>
          </w:p>
        </w:tc>
      </w:tr>
      <w:tr w:rsidR="00776727" w:rsidRPr="00776727" w:rsidTr="00776727">
        <w:trPr>
          <w:trHeight w:val="293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ероприятия в сфере дорожного хозяйства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400 2233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0426,3</w:t>
            </w:r>
          </w:p>
        </w:tc>
      </w:tr>
      <w:tr w:rsidR="00776727" w:rsidRPr="00776727" w:rsidTr="00776727">
        <w:trPr>
          <w:trHeight w:val="57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400 2233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0426,3</w:t>
            </w:r>
          </w:p>
        </w:tc>
      </w:tr>
      <w:tr w:rsidR="00776727" w:rsidRPr="00776727" w:rsidTr="00776727">
        <w:trPr>
          <w:trHeight w:val="75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400 2233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0426,3</w:t>
            </w:r>
          </w:p>
        </w:tc>
      </w:tr>
      <w:tr w:rsidR="00776727" w:rsidRPr="00776727" w:rsidTr="00776727">
        <w:trPr>
          <w:trHeight w:val="56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(средства собственников жилья)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400 2234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50,9</w:t>
            </w:r>
          </w:p>
        </w:tc>
      </w:tr>
      <w:tr w:rsidR="00776727" w:rsidRPr="00776727" w:rsidTr="00776727">
        <w:trPr>
          <w:trHeight w:val="56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400 2234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50,9</w:t>
            </w:r>
          </w:p>
        </w:tc>
      </w:tr>
      <w:tr w:rsidR="00776727" w:rsidRPr="00776727" w:rsidTr="00776727">
        <w:trPr>
          <w:trHeight w:val="73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400 2234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50,9</w:t>
            </w:r>
          </w:p>
        </w:tc>
      </w:tr>
      <w:tr w:rsidR="00776727" w:rsidRPr="00776727" w:rsidTr="00776727">
        <w:trPr>
          <w:trHeight w:val="199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lastRenderedPageBreak/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400 7269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000,0</w:t>
            </w:r>
          </w:p>
        </w:tc>
      </w:tr>
      <w:tr w:rsidR="00776727" w:rsidRPr="00776727" w:rsidTr="00776727">
        <w:trPr>
          <w:trHeight w:val="53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400 7269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00,0</w:t>
            </w:r>
          </w:p>
        </w:tc>
      </w:tr>
      <w:tr w:rsidR="00776727" w:rsidRPr="00776727" w:rsidTr="00776727">
        <w:trPr>
          <w:trHeight w:val="79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400 7269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00,0</w:t>
            </w:r>
          </w:p>
        </w:tc>
      </w:tr>
      <w:tr w:rsidR="00776727" w:rsidRPr="00776727" w:rsidTr="00776727">
        <w:trPr>
          <w:trHeight w:val="101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400 L555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50,0</w:t>
            </w:r>
          </w:p>
        </w:tc>
      </w:tr>
      <w:tr w:rsidR="00776727" w:rsidRPr="00776727" w:rsidTr="00776727">
        <w:trPr>
          <w:trHeight w:val="53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400 L555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50,0</w:t>
            </w:r>
          </w:p>
        </w:tc>
      </w:tr>
      <w:tr w:rsidR="00776727" w:rsidRPr="00776727" w:rsidTr="00776727">
        <w:trPr>
          <w:trHeight w:val="74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400 L555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50,0</w:t>
            </w:r>
          </w:p>
        </w:tc>
      </w:tr>
      <w:tr w:rsidR="00776727" w:rsidRPr="00776727" w:rsidTr="00776727">
        <w:trPr>
          <w:trHeight w:val="1039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400 R555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666,6</w:t>
            </w:r>
          </w:p>
        </w:tc>
      </w:tr>
      <w:tr w:rsidR="00776727" w:rsidRPr="00776727" w:rsidTr="00776727">
        <w:trPr>
          <w:trHeight w:val="53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400 R555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666,6</w:t>
            </w:r>
          </w:p>
        </w:tc>
      </w:tr>
      <w:tr w:rsidR="00776727" w:rsidRPr="00776727" w:rsidTr="00776727">
        <w:trPr>
          <w:trHeight w:val="79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400 R555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6666,6</w:t>
            </w:r>
          </w:p>
        </w:tc>
      </w:tr>
      <w:tr w:rsidR="00776727" w:rsidRPr="00776727" w:rsidTr="00776727">
        <w:trPr>
          <w:trHeight w:val="52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400 S269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00,0</w:t>
            </w:r>
          </w:p>
        </w:tc>
      </w:tr>
      <w:tr w:rsidR="00776727" w:rsidRPr="00776727" w:rsidTr="00776727">
        <w:trPr>
          <w:trHeight w:val="52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400 S269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00,0</w:t>
            </w:r>
          </w:p>
        </w:tc>
      </w:tr>
      <w:tr w:rsidR="00776727" w:rsidRPr="00776727" w:rsidTr="00776727">
        <w:trPr>
          <w:trHeight w:val="70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400 S269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00,0</w:t>
            </w:r>
          </w:p>
        </w:tc>
      </w:tr>
      <w:tr w:rsidR="00776727" w:rsidRPr="00776727" w:rsidTr="00776727">
        <w:trPr>
          <w:trHeight w:val="23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6093,3</w:t>
            </w:r>
          </w:p>
        </w:tc>
      </w:tr>
      <w:tr w:rsidR="00776727" w:rsidRPr="00776727" w:rsidTr="00776727">
        <w:trPr>
          <w:trHeight w:val="23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84,8</w:t>
            </w:r>
          </w:p>
        </w:tc>
      </w:tr>
      <w:tr w:rsidR="00776727" w:rsidRPr="00776727" w:rsidTr="00776727">
        <w:trPr>
          <w:trHeight w:val="126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униципальная программа "Национальная экономика, жилищно-коммунальное и дорожное хозяйство, энергосбережение и повышение энергоэффективности Осинниковского городского округа"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0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84,8</w:t>
            </w:r>
          </w:p>
        </w:tc>
      </w:tr>
      <w:tr w:rsidR="00776727" w:rsidRPr="00776727" w:rsidTr="00776727">
        <w:trPr>
          <w:trHeight w:val="129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lastRenderedPageBreak/>
              <w:t>подпрограмма "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"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5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84,8</w:t>
            </w:r>
          </w:p>
        </w:tc>
      </w:tr>
      <w:tr w:rsidR="00776727" w:rsidRPr="00776727" w:rsidTr="00776727">
        <w:trPr>
          <w:trHeight w:val="77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убсидии на возмещение затрат по управлению специализированным жилым фондом (маневременный жилфонд)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500 2235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45,7</w:t>
            </w:r>
          </w:p>
        </w:tc>
      </w:tr>
      <w:tr w:rsidR="00776727" w:rsidRPr="00776727" w:rsidTr="00776727">
        <w:trPr>
          <w:trHeight w:val="25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500 2235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845,7</w:t>
            </w:r>
          </w:p>
        </w:tc>
      </w:tr>
      <w:tr w:rsidR="00776727" w:rsidRPr="00776727" w:rsidTr="00776727">
        <w:trPr>
          <w:trHeight w:val="1051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500 2235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845,7</w:t>
            </w:r>
          </w:p>
        </w:tc>
      </w:tr>
      <w:tr w:rsidR="00776727" w:rsidRPr="00776727" w:rsidTr="00776727">
        <w:trPr>
          <w:trHeight w:val="144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озмещение недополученных доходов и (или) финансового обеспечения (возмещения) затрат организациям, оказыва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500 2236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9,2</w:t>
            </w:r>
          </w:p>
        </w:tc>
      </w:tr>
      <w:tr w:rsidR="00776727" w:rsidRPr="00776727" w:rsidTr="00776727">
        <w:trPr>
          <w:trHeight w:val="379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500 2236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39,2</w:t>
            </w:r>
          </w:p>
        </w:tc>
      </w:tr>
      <w:tr w:rsidR="00776727" w:rsidRPr="00776727" w:rsidTr="00776727">
        <w:trPr>
          <w:trHeight w:val="109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500 2236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39,2</w:t>
            </w:r>
          </w:p>
        </w:tc>
      </w:tr>
      <w:tr w:rsidR="00776727" w:rsidRPr="00776727" w:rsidTr="00776727">
        <w:trPr>
          <w:trHeight w:val="23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5869,1</w:t>
            </w:r>
          </w:p>
        </w:tc>
      </w:tr>
      <w:tr w:rsidR="00776727" w:rsidRPr="00776727" w:rsidTr="00776727">
        <w:trPr>
          <w:trHeight w:val="124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униципальная программа "Национальная экономика, жилищно-коммунальное и дорожное хозяйство, энергосбережение и повышение энергоэффективности Осинниковского городского округа"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0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5869,1</w:t>
            </w:r>
          </w:p>
        </w:tc>
      </w:tr>
      <w:tr w:rsidR="00776727" w:rsidRPr="00776727" w:rsidTr="00776727">
        <w:trPr>
          <w:trHeight w:val="61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одпрограмма "Модернизация объектов водоснабжения и водоотведения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1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423,5</w:t>
            </w:r>
          </w:p>
        </w:tc>
      </w:tr>
      <w:tr w:rsidR="00776727" w:rsidRPr="00776727" w:rsidTr="00776727">
        <w:trPr>
          <w:trHeight w:val="809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емонт технологического оборудования, зданий и сооружений, запорной арматуры на объектах водоснабжения и водоотведения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100 210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604,3</w:t>
            </w:r>
          </w:p>
        </w:tc>
      </w:tr>
      <w:tr w:rsidR="00776727" w:rsidRPr="00776727" w:rsidTr="00776727">
        <w:trPr>
          <w:trHeight w:val="55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100 210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604,3</w:t>
            </w:r>
          </w:p>
        </w:tc>
      </w:tr>
      <w:tr w:rsidR="00776727" w:rsidRPr="00776727" w:rsidTr="00776727">
        <w:trPr>
          <w:trHeight w:val="75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100 210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604,3</w:t>
            </w:r>
          </w:p>
        </w:tc>
      </w:tr>
      <w:tr w:rsidR="00776727" w:rsidRPr="00776727" w:rsidTr="00776727">
        <w:trPr>
          <w:trHeight w:val="269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емонт ветхих сетей водоснабжения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100 210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883,5</w:t>
            </w:r>
          </w:p>
        </w:tc>
      </w:tr>
      <w:tr w:rsidR="00776727" w:rsidRPr="00776727" w:rsidTr="00776727">
        <w:trPr>
          <w:trHeight w:val="57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100 210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883,5</w:t>
            </w:r>
          </w:p>
        </w:tc>
      </w:tr>
      <w:tr w:rsidR="00776727" w:rsidRPr="00776727" w:rsidTr="00776727">
        <w:trPr>
          <w:trHeight w:val="79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100 210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883,5</w:t>
            </w:r>
          </w:p>
        </w:tc>
      </w:tr>
      <w:tr w:rsidR="00776727" w:rsidRPr="00776727" w:rsidTr="00776727">
        <w:trPr>
          <w:trHeight w:val="46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еспечение мероприятий систем водоснабжения и водоотведения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100 2107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935,7</w:t>
            </w:r>
          </w:p>
        </w:tc>
      </w:tr>
      <w:tr w:rsidR="00776727" w:rsidRPr="00776727" w:rsidTr="00776727">
        <w:trPr>
          <w:trHeight w:val="48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100 2107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935,7</w:t>
            </w:r>
          </w:p>
        </w:tc>
      </w:tr>
      <w:tr w:rsidR="00776727" w:rsidRPr="00776727" w:rsidTr="00776727">
        <w:trPr>
          <w:trHeight w:val="77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100 2107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935,7</w:t>
            </w:r>
          </w:p>
        </w:tc>
      </w:tr>
      <w:tr w:rsidR="00776727" w:rsidRPr="00776727" w:rsidTr="00776727">
        <w:trPr>
          <w:trHeight w:val="50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одпрограмма "Энергосбережение и повышение энергоэффективности"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2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6,7</w:t>
            </w:r>
          </w:p>
        </w:tc>
      </w:tr>
      <w:tr w:rsidR="00776727" w:rsidRPr="00776727" w:rsidTr="00776727">
        <w:trPr>
          <w:trHeight w:val="46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емонт ветхих сетей теплоснабжения и горячего водоснабжения, изоляции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200 2105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6,7</w:t>
            </w:r>
          </w:p>
        </w:tc>
      </w:tr>
      <w:tr w:rsidR="00776727" w:rsidRPr="00776727" w:rsidTr="00776727">
        <w:trPr>
          <w:trHeight w:val="58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200 2105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6,7</w:t>
            </w:r>
          </w:p>
        </w:tc>
      </w:tr>
      <w:tr w:rsidR="00776727" w:rsidRPr="00776727" w:rsidTr="00776727">
        <w:trPr>
          <w:trHeight w:val="53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200 2105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6,7</w:t>
            </w:r>
          </w:p>
        </w:tc>
      </w:tr>
      <w:tr w:rsidR="00776727" w:rsidRPr="00776727" w:rsidTr="00776727">
        <w:trPr>
          <w:trHeight w:val="122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одпрограмма "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"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5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6398,9</w:t>
            </w:r>
          </w:p>
        </w:tc>
      </w:tr>
      <w:tr w:rsidR="00776727" w:rsidRPr="00776727" w:rsidTr="00776727">
        <w:trPr>
          <w:trHeight w:val="145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озмещение недополученных доходов и (или) финансового обеспечения (возмещения) затрат организациям, оказыва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500 2236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9652,2</w:t>
            </w:r>
          </w:p>
        </w:tc>
      </w:tr>
      <w:tr w:rsidR="00776727" w:rsidRPr="00776727" w:rsidTr="00776727">
        <w:trPr>
          <w:trHeight w:val="25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500 2236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9652,2</w:t>
            </w:r>
          </w:p>
        </w:tc>
      </w:tr>
      <w:tr w:rsidR="00776727" w:rsidRPr="00776727" w:rsidTr="00776727">
        <w:trPr>
          <w:trHeight w:val="102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500 2236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9652,2</w:t>
            </w:r>
          </w:p>
        </w:tc>
      </w:tr>
      <w:tr w:rsidR="00776727" w:rsidRPr="00776727" w:rsidTr="00776727">
        <w:trPr>
          <w:trHeight w:val="1493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озмещение недополученных доходов и (или) финансового обеспечения (возмещения) затрат организациям, оказывающим населению услуги теплоснабжения по тарифам, не обеспечивающим возмещение издержек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500 2237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4926,7</w:t>
            </w:r>
          </w:p>
        </w:tc>
      </w:tr>
      <w:tr w:rsidR="00776727" w:rsidRPr="00776727" w:rsidTr="00776727">
        <w:trPr>
          <w:trHeight w:val="31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500 2237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4926,7</w:t>
            </w:r>
          </w:p>
        </w:tc>
      </w:tr>
      <w:tr w:rsidR="00776727" w:rsidRPr="00776727" w:rsidTr="00776727">
        <w:trPr>
          <w:trHeight w:val="1039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500 2237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4827,1</w:t>
            </w:r>
          </w:p>
        </w:tc>
      </w:tr>
      <w:tr w:rsidR="00776727" w:rsidRPr="00776727" w:rsidTr="00776727"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500 2237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9,6</w:t>
            </w:r>
          </w:p>
        </w:tc>
      </w:tr>
      <w:tr w:rsidR="00776727" w:rsidRPr="00776727" w:rsidTr="00776727">
        <w:trPr>
          <w:trHeight w:val="144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озмещение недополученных доходов и (или) финансового обеспечения (возмещения) затрат организации, предоставляющей населению бытовые услуги по помывке населения по тарифам, не обеспечивающим возмещение издержек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500 2238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820,0</w:t>
            </w:r>
          </w:p>
        </w:tc>
      </w:tr>
      <w:tr w:rsidR="00776727" w:rsidRPr="00776727" w:rsidTr="00776727">
        <w:trPr>
          <w:trHeight w:val="36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500 2238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820,0</w:t>
            </w:r>
          </w:p>
        </w:tc>
      </w:tr>
      <w:tr w:rsidR="00776727" w:rsidRPr="00776727" w:rsidTr="00776727">
        <w:trPr>
          <w:trHeight w:val="57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убсидии юридическим лицам (кроме некоммерческих организаций), </w:t>
            </w: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500 2238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820,0</w:t>
            </w:r>
          </w:p>
        </w:tc>
      </w:tr>
      <w:tr w:rsidR="00776727" w:rsidRPr="00776727" w:rsidTr="00776727"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6937,0</w:t>
            </w:r>
          </w:p>
        </w:tc>
      </w:tr>
      <w:tr w:rsidR="00776727" w:rsidRPr="00776727" w:rsidTr="00776727">
        <w:trPr>
          <w:trHeight w:val="869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униципальная программа "Охрана окружающей среды Осинниковского городского округа"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0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97,0</w:t>
            </w:r>
          </w:p>
        </w:tc>
      </w:tr>
      <w:tr w:rsidR="00776727" w:rsidRPr="00776727" w:rsidTr="00776727">
        <w:trPr>
          <w:trHeight w:val="42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роведение акарицидной обработки кладбищ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000 214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9,0</w:t>
            </w:r>
          </w:p>
        </w:tc>
      </w:tr>
      <w:tr w:rsidR="00776727" w:rsidRPr="00776727" w:rsidTr="00776727">
        <w:trPr>
          <w:trHeight w:val="51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000 214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9,0</w:t>
            </w:r>
          </w:p>
        </w:tc>
      </w:tr>
      <w:tr w:rsidR="00776727" w:rsidRPr="00776727" w:rsidTr="00776727">
        <w:trPr>
          <w:trHeight w:val="51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000 214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9,0</w:t>
            </w:r>
          </w:p>
        </w:tc>
      </w:tr>
      <w:tr w:rsidR="00776727" w:rsidRPr="00776727" w:rsidTr="00776727">
        <w:trPr>
          <w:trHeight w:val="46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роведение акарицидной обработки городского парка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000 214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9,0</w:t>
            </w:r>
          </w:p>
        </w:tc>
      </w:tr>
      <w:tr w:rsidR="00776727" w:rsidRPr="00776727" w:rsidTr="00776727">
        <w:trPr>
          <w:trHeight w:val="66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000 214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9,0</w:t>
            </w:r>
          </w:p>
        </w:tc>
      </w:tr>
      <w:tr w:rsidR="00776727" w:rsidRPr="00776727" w:rsidTr="00776727">
        <w:trPr>
          <w:trHeight w:val="72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000 214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9,0</w:t>
            </w:r>
          </w:p>
        </w:tc>
      </w:tr>
      <w:tr w:rsidR="00776727" w:rsidRPr="00776727" w:rsidTr="00776727">
        <w:trPr>
          <w:trHeight w:val="293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роведение дератизации территории кладбищ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000 214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9,0</w:t>
            </w:r>
          </w:p>
        </w:tc>
      </w:tr>
      <w:tr w:rsidR="00776727" w:rsidRPr="00776727" w:rsidTr="00776727">
        <w:trPr>
          <w:trHeight w:val="58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000 214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9,0</w:t>
            </w:r>
          </w:p>
        </w:tc>
      </w:tr>
      <w:tr w:rsidR="00776727" w:rsidRPr="00776727" w:rsidTr="00776727">
        <w:trPr>
          <w:trHeight w:val="70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000 214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9,0</w:t>
            </w:r>
          </w:p>
        </w:tc>
      </w:tr>
      <w:tr w:rsidR="00776727" w:rsidRPr="00776727" w:rsidTr="00776727">
        <w:trPr>
          <w:trHeight w:val="120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униципальная программа "Национальная экономика, жилищно-коммунальное и дорожное хозяйство, энергосбережение и повышение энергоэффективности Осинниковского городского округа"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0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6640,0</w:t>
            </w:r>
          </w:p>
        </w:tc>
      </w:tr>
      <w:tr w:rsidR="00776727" w:rsidRPr="00776727" w:rsidTr="00776727">
        <w:trPr>
          <w:trHeight w:val="331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одпрограмма "Благоустройство"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3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6640,0</w:t>
            </w:r>
          </w:p>
        </w:tc>
      </w:tr>
      <w:tr w:rsidR="00776727" w:rsidRPr="00776727" w:rsidTr="00776727">
        <w:trPr>
          <w:trHeight w:val="36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300 2239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7420,5</w:t>
            </w:r>
          </w:p>
        </w:tc>
      </w:tr>
      <w:tr w:rsidR="00776727" w:rsidRPr="00776727" w:rsidTr="00776727">
        <w:trPr>
          <w:trHeight w:val="62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300 2239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7420,5</w:t>
            </w:r>
          </w:p>
        </w:tc>
      </w:tr>
      <w:tr w:rsidR="00776727" w:rsidRPr="00776727" w:rsidTr="00776727">
        <w:trPr>
          <w:trHeight w:val="73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300 2239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7420,5</w:t>
            </w:r>
          </w:p>
        </w:tc>
      </w:tr>
      <w:tr w:rsidR="00776727" w:rsidRPr="00776727" w:rsidTr="00776727">
        <w:trPr>
          <w:trHeight w:val="23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300 224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372,5</w:t>
            </w:r>
          </w:p>
        </w:tc>
      </w:tr>
      <w:tr w:rsidR="00776727" w:rsidRPr="00776727" w:rsidTr="00776727">
        <w:trPr>
          <w:trHeight w:val="57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300 224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5322,7</w:t>
            </w:r>
          </w:p>
        </w:tc>
      </w:tr>
      <w:tr w:rsidR="00776727" w:rsidRPr="00776727" w:rsidTr="00776727">
        <w:trPr>
          <w:trHeight w:val="8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300 224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5322,7</w:t>
            </w:r>
          </w:p>
        </w:tc>
      </w:tr>
      <w:tr w:rsidR="00776727" w:rsidRPr="00776727" w:rsidTr="00776727"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300 224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9,8</w:t>
            </w:r>
          </w:p>
        </w:tc>
      </w:tr>
      <w:tr w:rsidR="00776727" w:rsidRPr="00776727" w:rsidTr="00776727"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300 224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49,8</w:t>
            </w:r>
          </w:p>
        </w:tc>
      </w:tr>
      <w:tr w:rsidR="00776727" w:rsidRPr="00776727" w:rsidTr="00776727">
        <w:trPr>
          <w:trHeight w:val="46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lastRenderedPageBreak/>
              <w:t>Оплата услуг по отлову безнадзорных животных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300 224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60,0</w:t>
            </w:r>
          </w:p>
        </w:tc>
      </w:tr>
      <w:tr w:rsidR="00776727" w:rsidRPr="00776727" w:rsidTr="00776727">
        <w:trPr>
          <w:trHeight w:val="48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300 224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60,0</w:t>
            </w:r>
          </w:p>
        </w:tc>
      </w:tr>
      <w:tr w:rsidR="00776727" w:rsidRPr="00776727" w:rsidTr="00776727">
        <w:trPr>
          <w:trHeight w:val="73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300 224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60,0</w:t>
            </w:r>
          </w:p>
        </w:tc>
      </w:tr>
      <w:tr w:rsidR="00776727" w:rsidRPr="00776727" w:rsidTr="00776727">
        <w:trPr>
          <w:trHeight w:val="96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оддержка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300 L555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53,6</w:t>
            </w:r>
          </w:p>
        </w:tc>
      </w:tr>
      <w:tr w:rsidR="00776727" w:rsidRPr="00776727" w:rsidTr="00776727">
        <w:trPr>
          <w:trHeight w:val="56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300 L555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53,6</w:t>
            </w:r>
          </w:p>
        </w:tc>
      </w:tr>
      <w:tr w:rsidR="00776727" w:rsidRPr="00776727" w:rsidTr="00776727">
        <w:trPr>
          <w:trHeight w:val="79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300 L555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53,6</w:t>
            </w:r>
          </w:p>
        </w:tc>
      </w:tr>
      <w:tr w:rsidR="00776727" w:rsidRPr="00776727" w:rsidTr="00776727">
        <w:trPr>
          <w:trHeight w:val="101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оддержка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300 R555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333,3</w:t>
            </w:r>
          </w:p>
        </w:tc>
      </w:tr>
      <w:tr w:rsidR="00776727" w:rsidRPr="00776727" w:rsidTr="00776727">
        <w:trPr>
          <w:trHeight w:val="53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300 R555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333,3</w:t>
            </w:r>
          </w:p>
        </w:tc>
      </w:tr>
      <w:tr w:rsidR="00776727" w:rsidRPr="00776727" w:rsidTr="00776727">
        <w:trPr>
          <w:trHeight w:val="70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300 R555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333,3</w:t>
            </w:r>
          </w:p>
        </w:tc>
      </w:tr>
      <w:tr w:rsidR="00776727" w:rsidRPr="00776727" w:rsidTr="00776727">
        <w:trPr>
          <w:trHeight w:val="55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302,4</w:t>
            </w:r>
          </w:p>
        </w:tc>
      </w:tr>
      <w:tr w:rsidR="00776727" w:rsidRPr="00776727" w:rsidTr="00776727">
        <w:trPr>
          <w:trHeight w:val="123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униципальная программа "Национальная экономика, жилищно-коммунальное и дорожное хозяйство, энергосбережение и повышение энергоэффективности Осинниковского городского округа"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0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302,4</w:t>
            </w:r>
          </w:p>
        </w:tc>
      </w:tr>
      <w:tr w:rsidR="00776727" w:rsidRPr="00776727" w:rsidTr="00776727">
        <w:trPr>
          <w:trHeight w:val="56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одпрограмма "Реализация государственной (муниципальной) политики"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6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302,4</w:t>
            </w:r>
          </w:p>
        </w:tc>
      </w:tr>
      <w:tr w:rsidR="00776727" w:rsidRPr="00776727" w:rsidTr="00776727">
        <w:trPr>
          <w:trHeight w:val="36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еспечение деятельности МКУ ЖКУ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600 224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302,4</w:t>
            </w:r>
          </w:p>
        </w:tc>
      </w:tr>
      <w:tr w:rsidR="00776727" w:rsidRPr="00776727" w:rsidTr="00776727">
        <w:trPr>
          <w:trHeight w:val="133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600 224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43,8</w:t>
            </w:r>
          </w:p>
        </w:tc>
      </w:tr>
      <w:tr w:rsidR="00776727" w:rsidRPr="00776727" w:rsidTr="00776727">
        <w:trPr>
          <w:trHeight w:val="55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600 224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43,8</w:t>
            </w:r>
          </w:p>
        </w:tc>
      </w:tr>
      <w:tr w:rsidR="00776727" w:rsidRPr="00776727" w:rsidTr="00776727">
        <w:trPr>
          <w:trHeight w:val="59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600 224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57,0</w:t>
            </w:r>
          </w:p>
        </w:tc>
      </w:tr>
      <w:tr w:rsidR="00776727" w:rsidRPr="00776727" w:rsidTr="00776727">
        <w:trPr>
          <w:trHeight w:val="73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600 224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257,0</w:t>
            </w:r>
          </w:p>
        </w:tc>
      </w:tr>
      <w:tr w:rsidR="00776727" w:rsidRPr="00776727" w:rsidTr="00776727">
        <w:trPr>
          <w:trHeight w:val="341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600 224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,6</w:t>
            </w:r>
          </w:p>
        </w:tc>
      </w:tr>
      <w:tr w:rsidR="00776727" w:rsidRPr="00776727" w:rsidTr="00776727">
        <w:trPr>
          <w:trHeight w:val="341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1600 224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,6</w:t>
            </w:r>
          </w:p>
        </w:tc>
      </w:tr>
      <w:tr w:rsidR="00776727" w:rsidRPr="00776727" w:rsidTr="00776727">
        <w:trPr>
          <w:trHeight w:val="23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3,9</w:t>
            </w:r>
          </w:p>
        </w:tc>
      </w:tr>
      <w:tr w:rsidR="00776727" w:rsidRPr="00776727" w:rsidTr="00776727">
        <w:trPr>
          <w:trHeight w:val="46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3,9</w:t>
            </w:r>
          </w:p>
        </w:tc>
      </w:tr>
      <w:tr w:rsidR="00776727" w:rsidRPr="00776727" w:rsidTr="00776727">
        <w:trPr>
          <w:trHeight w:val="77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униципальная программа "Социальная поддержка населения Осинниковского городского округа"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80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3,9</w:t>
            </w:r>
          </w:p>
        </w:tc>
      </w:tr>
      <w:tr w:rsidR="00776727" w:rsidRPr="00776727" w:rsidTr="00776727">
        <w:trPr>
          <w:trHeight w:val="809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одпрограмма "Реализация дополнительных мероприятий, направленных на повышение качества жизни населения"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84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3,9</w:t>
            </w:r>
          </w:p>
        </w:tc>
      </w:tr>
      <w:tr w:rsidR="00776727" w:rsidRPr="00776727" w:rsidTr="00776727">
        <w:trPr>
          <w:trHeight w:val="50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асходы на реализацию мероприятий по социальной поддержки населения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8400 207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3,9</w:t>
            </w:r>
          </w:p>
        </w:tc>
      </w:tr>
      <w:tr w:rsidR="00776727" w:rsidRPr="00776727" w:rsidTr="00776727">
        <w:trPr>
          <w:trHeight w:val="48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400 207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83,9</w:t>
            </w:r>
          </w:p>
        </w:tc>
      </w:tr>
      <w:tr w:rsidR="00776727" w:rsidRPr="00776727" w:rsidTr="00776727">
        <w:trPr>
          <w:trHeight w:val="48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93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08400 207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27" w:rsidRPr="00776727" w:rsidRDefault="00776727" w:rsidP="007767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6727">
              <w:rPr>
                <w:rFonts w:ascii="Times New Roman" w:hAnsi="Times New Roman"/>
                <w:color w:val="000000"/>
                <w:sz w:val="22"/>
                <w:szCs w:val="22"/>
              </w:rPr>
              <w:t>83,9</w:t>
            </w:r>
          </w:p>
        </w:tc>
      </w:tr>
    </w:tbl>
    <w:p w:rsidR="00776727" w:rsidRDefault="00776727" w:rsidP="00776727">
      <w:pPr>
        <w:jc w:val="right"/>
        <w:rPr>
          <w:rFonts w:ascii="Times New Roman" w:hAnsi="Times New Roman"/>
          <w:szCs w:val="24"/>
        </w:rPr>
      </w:pPr>
    </w:p>
    <w:p w:rsidR="00EA3D18" w:rsidRDefault="00EA3D18" w:rsidP="00776727">
      <w:pPr>
        <w:jc w:val="right"/>
        <w:rPr>
          <w:rFonts w:ascii="Times New Roman" w:hAnsi="Times New Roman"/>
          <w:szCs w:val="24"/>
        </w:rPr>
      </w:pPr>
    </w:p>
    <w:p w:rsidR="00EA3D18" w:rsidRDefault="00EA3D18" w:rsidP="00776727">
      <w:pPr>
        <w:jc w:val="right"/>
        <w:rPr>
          <w:rFonts w:ascii="Times New Roman" w:hAnsi="Times New Roman"/>
          <w:szCs w:val="24"/>
        </w:rPr>
      </w:pPr>
    </w:p>
    <w:p w:rsidR="00EA3D18" w:rsidRDefault="00EA3D18" w:rsidP="00776727">
      <w:pPr>
        <w:jc w:val="right"/>
        <w:rPr>
          <w:rFonts w:ascii="Times New Roman" w:hAnsi="Times New Roman"/>
          <w:szCs w:val="24"/>
        </w:rPr>
      </w:pPr>
    </w:p>
    <w:p w:rsidR="00EA3D18" w:rsidRDefault="00EA3D18" w:rsidP="00776727">
      <w:pPr>
        <w:jc w:val="right"/>
        <w:rPr>
          <w:rFonts w:ascii="Times New Roman" w:hAnsi="Times New Roman"/>
          <w:szCs w:val="24"/>
        </w:rPr>
      </w:pPr>
    </w:p>
    <w:p w:rsidR="00EA3D18" w:rsidRDefault="00EA3D18" w:rsidP="00776727">
      <w:pPr>
        <w:jc w:val="right"/>
        <w:rPr>
          <w:rFonts w:ascii="Times New Roman" w:hAnsi="Times New Roman"/>
          <w:szCs w:val="24"/>
        </w:rPr>
      </w:pPr>
    </w:p>
    <w:p w:rsidR="00EA3D18" w:rsidRDefault="00EA3D18" w:rsidP="00776727">
      <w:pPr>
        <w:jc w:val="right"/>
        <w:rPr>
          <w:rFonts w:ascii="Times New Roman" w:hAnsi="Times New Roman"/>
          <w:szCs w:val="24"/>
        </w:rPr>
      </w:pPr>
    </w:p>
    <w:p w:rsidR="00EA3D18" w:rsidRDefault="00EA3D18" w:rsidP="00776727">
      <w:pPr>
        <w:jc w:val="right"/>
        <w:rPr>
          <w:rFonts w:ascii="Times New Roman" w:hAnsi="Times New Roman"/>
          <w:szCs w:val="24"/>
        </w:rPr>
      </w:pPr>
    </w:p>
    <w:p w:rsidR="00EA3D18" w:rsidRDefault="00EA3D18" w:rsidP="00776727">
      <w:pPr>
        <w:jc w:val="right"/>
        <w:rPr>
          <w:rFonts w:ascii="Times New Roman" w:hAnsi="Times New Roman"/>
          <w:szCs w:val="24"/>
        </w:rPr>
      </w:pPr>
    </w:p>
    <w:p w:rsidR="00EA3D18" w:rsidRDefault="00EA3D18" w:rsidP="00776727">
      <w:pPr>
        <w:jc w:val="right"/>
        <w:rPr>
          <w:rFonts w:ascii="Times New Roman" w:hAnsi="Times New Roman"/>
          <w:szCs w:val="24"/>
        </w:rPr>
      </w:pPr>
    </w:p>
    <w:p w:rsidR="00EA3D18" w:rsidRDefault="00EA3D18" w:rsidP="00776727">
      <w:pPr>
        <w:jc w:val="right"/>
        <w:rPr>
          <w:rFonts w:ascii="Times New Roman" w:hAnsi="Times New Roman"/>
          <w:szCs w:val="24"/>
        </w:rPr>
      </w:pPr>
    </w:p>
    <w:p w:rsidR="00EA3D18" w:rsidRDefault="00EA3D18" w:rsidP="00776727">
      <w:pPr>
        <w:jc w:val="right"/>
        <w:rPr>
          <w:rFonts w:ascii="Times New Roman" w:hAnsi="Times New Roman"/>
          <w:szCs w:val="24"/>
        </w:rPr>
      </w:pPr>
    </w:p>
    <w:p w:rsidR="00EA3D18" w:rsidRDefault="00EA3D18" w:rsidP="00776727">
      <w:pPr>
        <w:jc w:val="right"/>
        <w:rPr>
          <w:rFonts w:ascii="Times New Roman" w:hAnsi="Times New Roman"/>
          <w:szCs w:val="24"/>
        </w:rPr>
      </w:pPr>
    </w:p>
    <w:p w:rsidR="00EA3D18" w:rsidRDefault="00EA3D18" w:rsidP="00776727">
      <w:pPr>
        <w:jc w:val="right"/>
        <w:rPr>
          <w:rFonts w:ascii="Times New Roman" w:hAnsi="Times New Roman"/>
          <w:szCs w:val="24"/>
        </w:rPr>
      </w:pPr>
    </w:p>
    <w:p w:rsidR="00EA3D18" w:rsidRDefault="00EA3D18" w:rsidP="00776727">
      <w:pPr>
        <w:jc w:val="right"/>
        <w:rPr>
          <w:rFonts w:ascii="Times New Roman" w:hAnsi="Times New Roman"/>
          <w:szCs w:val="24"/>
        </w:rPr>
      </w:pPr>
    </w:p>
    <w:p w:rsidR="00EA3D18" w:rsidRDefault="00EA3D18" w:rsidP="00776727">
      <w:pPr>
        <w:jc w:val="right"/>
        <w:rPr>
          <w:rFonts w:ascii="Times New Roman" w:hAnsi="Times New Roman"/>
          <w:szCs w:val="24"/>
        </w:rPr>
      </w:pPr>
    </w:p>
    <w:p w:rsidR="00EA3D18" w:rsidRDefault="00EA3D18" w:rsidP="00776727">
      <w:pPr>
        <w:jc w:val="right"/>
        <w:rPr>
          <w:rFonts w:ascii="Times New Roman" w:hAnsi="Times New Roman"/>
          <w:szCs w:val="24"/>
        </w:rPr>
      </w:pPr>
    </w:p>
    <w:p w:rsidR="00EA3D18" w:rsidRDefault="00EA3D18" w:rsidP="00776727">
      <w:pPr>
        <w:jc w:val="right"/>
        <w:rPr>
          <w:rFonts w:ascii="Times New Roman" w:hAnsi="Times New Roman"/>
          <w:szCs w:val="24"/>
        </w:rPr>
      </w:pPr>
    </w:p>
    <w:p w:rsidR="00EA3D18" w:rsidRDefault="00EA3D18" w:rsidP="00776727">
      <w:pPr>
        <w:jc w:val="right"/>
        <w:rPr>
          <w:rFonts w:ascii="Times New Roman" w:hAnsi="Times New Roman"/>
          <w:szCs w:val="24"/>
        </w:rPr>
      </w:pPr>
    </w:p>
    <w:p w:rsidR="00EA3D18" w:rsidRDefault="00EA3D18" w:rsidP="00776727">
      <w:pPr>
        <w:jc w:val="right"/>
        <w:rPr>
          <w:rFonts w:ascii="Times New Roman" w:hAnsi="Times New Roman"/>
          <w:szCs w:val="24"/>
        </w:rPr>
      </w:pPr>
    </w:p>
    <w:p w:rsidR="00EA3D18" w:rsidRDefault="00EA3D18" w:rsidP="00776727">
      <w:pPr>
        <w:jc w:val="right"/>
        <w:rPr>
          <w:rFonts w:ascii="Times New Roman" w:hAnsi="Times New Roman"/>
          <w:szCs w:val="24"/>
        </w:rPr>
      </w:pPr>
    </w:p>
    <w:p w:rsidR="00EA3D18" w:rsidRDefault="00EA3D18" w:rsidP="00776727">
      <w:pPr>
        <w:jc w:val="right"/>
        <w:rPr>
          <w:rFonts w:ascii="Times New Roman" w:hAnsi="Times New Roman"/>
          <w:szCs w:val="24"/>
        </w:rPr>
      </w:pPr>
    </w:p>
    <w:p w:rsidR="00EA3D18" w:rsidRDefault="00EA3D18" w:rsidP="00776727">
      <w:pPr>
        <w:jc w:val="right"/>
        <w:rPr>
          <w:rFonts w:ascii="Times New Roman" w:hAnsi="Times New Roman"/>
          <w:szCs w:val="24"/>
        </w:rPr>
      </w:pPr>
    </w:p>
    <w:p w:rsidR="00EA3D18" w:rsidRDefault="00EA3D18" w:rsidP="00776727">
      <w:pPr>
        <w:jc w:val="right"/>
        <w:rPr>
          <w:rFonts w:ascii="Times New Roman" w:hAnsi="Times New Roman"/>
          <w:szCs w:val="24"/>
        </w:rPr>
      </w:pPr>
    </w:p>
    <w:p w:rsidR="00EA3D18" w:rsidRDefault="00EA3D18" w:rsidP="00776727">
      <w:pPr>
        <w:jc w:val="right"/>
        <w:rPr>
          <w:rFonts w:ascii="Times New Roman" w:hAnsi="Times New Roman"/>
          <w:szCs w:val="24"/>
        </w:rPr>
      </w:pPr>
    </w:p>
    <w:p w:rsidR="00EA3D18" w:rsidRDefault="00EA3D18" w:rsidP="00776727">
      <w:pPr>
        <w:jc w:val="right"/>
        <w:rPr>
          <w:rFonts w:ascii="Times New Roman" w:hAnsi="Times New Roman"/>
          <w:szCs w:val="24"/>
        </w:rPr>
      </w:pPr>
    </w:p>
    <w:p w:rsidR="00EA3D18" w:rsidRDefault="00EA3D18" w:rsidP="00776727">
      <w:pPr>
        <w:jc w:val="right"/>
        <w:rPr>
          <w:rFonts w:ascii="Times New Roman" w:hAnsi="Times New Roman"/>
          <w:szCs w:val="24"/>
        </w:rPr>
      </w:pPr>
    </w:p>
    <w:p w:rsidR="00EA3D18" w:rsidRDefault="00EA3D18" w:rsidP="00776727">
      <w:pPr>
        <w:jc w:val="right"/>
        <w:rPr>
          <w:rFonts w:ascii="Times New Roman" w:hAnsi="Times New Roman"/>
          <w:szCs w:val="24"/>
        </w:rPr>
      </w:pPr>
    </w:p>
    <w:p w:rsidR="00EA3D18" w:rsidRDefault="00EA3D18" w:rsidP="00776727">
      <w:pPr>
        <w:jc w:val="right"/>
        <w:rPr>
          <w:rFonts w:ascii="Times New Roman" w:hAnsi="Times New Roman"/>
          <w:szCs w:val="24"/>
        </w:rPr>
      </w:pPr>
    </w:p>
    <w:p w:rsidR="00EA3D18" w:rsidRDefault="00EA3D18" w:rsidP="00776727">
      <w:pPr>
        <w:jc w:val="right"/>
        <w:rPr>
          <w:rFonts w:ascii="Times New Roman" w:hAnsi="Times New Roman"/>
          <w:szCs w:val="24"/>
        </w:rPr>
      </w:pPr>
    </w:p>
    <w:p w:rsidR="00EA3D18" w:rsidRDefault="00EA3D18" w:rsidP="00776727">
      <w:pPr>
        <w:jc w:val="right"/>
        <w:rPr>
          <w:rFonts w:ascii="Times New Roman" w:hAnsi="Times New Roman"/>
          <w:szCs w:val="24"/>
        </w:rPr>
      </w:pPr>
    </w:p>
    <w:p w:rsidR="00EA3D18" w:rsidRDefault="00EA3D18" w:rsidP="00776727">
      <w:pPr>
        <w:jc w:val="right"/>
        <w:rPr>
          <w:rFonts w:ascii="Times New Roman" w:hAnsi="Times New Roman"/>
          <w:szCs w:val="24"/>
        </w:rPr>
      </w:pPr>
    </w:p>
    <w:p w:rsidR="00EA3D18" w:rsidRDefault="00EA3D18" w:rsidP="00776727">
      <w:pPr>
        <w:jc w:val="right"/>
        <w:rPr>
          <w:rFonts w:ascii="Times New Roman" w:hAnsi="Times New Roman"/>
          <w:szCs w:val="24"/>
        </w:rPr>
      </w:pPr>
    </w:p>
    <w:p w:rsidR="00EA3D18" w:rsidRDefault="00EA3D18" w:rsidP="00776727">
      <w:pPr>
        <w:jc w:val="right"/>
        <w:rPr>
          <w:rFonts w:ascii="Times New Roman" w:hAnsi="Times New Roman"/>
          <w:szCs w:val="24"/>
        </w:rPr>
      </w:pPr>
    </w:p>
    <w:p w:rsidR="00EA3D18" w:rsidRDefault="00EA3D18" w:rsidP="00776727">
      <w:pPr>
        <w:jc w:val="right"/>
        <w:rPr>
          <w:rFonts w:ascii="Times New Roman" w:hAnsi="Times New Roman"/>
          <w:szCs w:val="24"/>
        </w:rPr>
      </w:pPr>
    </w:p>
    <w:p w:rsidR="00EA3D18" w:rsidRDefault="00EA3D18" w:rsidP="00776727">
      <w:pPr>
        <w:jc w:val="right"/>
        <w:rPr>
          <w:rFonts w:ascii="Times New Roman" w:hAnsi="Times New Roman"/>
          <w:szCs w:val="24"/>
        </w:rPr>
      </w:pPr>
    </w:p>
    <w:p w:rsidR="00EA3D18" w:rsidRPr="006151D0" w:rsidRDefault="00EA3D18" w:rsidP="00EA3D18">
      <w:pPr>
        <w:jc w:val="right"/>
        <w:rPr>
          <w:rFonts w:ascii="Times New Roman" w:hAnsi="Times New Roman"/>
          <w:sz w:val="22"/>
          <w:szCs w:val="22"/>
        </w:rPr>
      </w:pPr>
      <w:r w:rsidRPr="006151D0">
        <w:rPr>
          <w:rFonts w:ascii="Times New Roman" w:hAnsi="Times New Roman"/>
          <w:sz w:val="22"/>
          <w:szCs w:val="22"/>
        </w:rPr>
        <w:lastRenderedPageBreak/>
        <w:t xml:space="preserve">Приложение </w:t>
      </w:r>
      <w:r w:rsidR="00E17B3F">
        <w:rPr>
          <w:rFonts w:ascii="Times New Roman" w:hAnsi="Times New Roman"/>
          <w:sz w:val="22"/>
          <w:szCs w:val="22"/>
        </w:rPr>
        <w:t>4</w:t>
      </w:r>
    </w:p>
    <w:p w:rsidR="00EA3D18" w:rsidRDefault="00EA3D18" w:rsidP="00EA3D18">
      <w:pPr>
        <w:jc w:val="right"/>
        <w:rPr>
          <w:rFonts w:ascii="Times New Roman" w:hAnsi="Times New Roman"/>
        </w:rPr>
      </w:pPr>
      <w:r w:rsidRPr="001E6C26">
        <w:rPr>
          <w:rFonts w:ascii="Times New Roman" w:hAnsi="Times New Roman"/>
        </w:rPr>
        <w:t>к</w:t>
      </w:r>
      <w:r w:rsidRPr="001E6C26">
        <w:rPr>
          <w:rFonts w:ascii="Times New Roman" w:hAnsi="Times New Roman"/>
          <w:bCs/>
        </w:rPr>
        <w:t xml:space="preserve"> Решению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>Совета народных депутатов</w:t>
      </w:r>
    </w:p>
    <w:p w:rsidR="00EA3D18" w:rsidRDefault="00EA3D18" w:rsidP="00EA3D1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синниковского городского округа</w:t>
      </w:r>
    </w:p>
    <w:p w:rsidR="00EA3D18" w:rsidRDefault="00EA3D18" w:rsidP="00EA3D18">
      <w:pPr>
        <w:jc w:val="right"/>
        <w:rPr>
          <w:rFonts w:ascii="Times New Roman" w:hAnsi="Times New Roman"/>
        </w:rPr>
      </w:pPr>
      <w:r>
        <w:t xml:space="preserve"> </w:t>
      </w:r>
      <w:r w:rsidRPr="00DC4F24">
        <w:rPr>
          <w:rFonts w:ascii="Times New Roman" w:hAnsi="Times New Roman"/>
        </w:rPr>
        <w:t>от 2</w:t>
      </w:r>
      <w:r>
        <w:rPr>
          <w:rFonts w:ascii="Times New Roman" w:hAnsi="Times New Roman"/>
        </w:rPr>
        <w:t>4</w:t>
      </w:r>
      <w:r w:rsidRPr="00DC4F24">
        <w:rPr>
          <w:rFonts w:ascii="Times New Roman" w:hAnsi="Times New Roman"/>
        </w:rPr>
        <w:t>.04.201</w:t>
      </w:r>
      <w:r>
        <w:rPr>
          <w:rFonts w:ascii="Times New Roman" w:hAnsi="Times New Roman"/>
        </w:rPr>
        <w:t>8</w:t>
      </w:r>
      <w:r w:rsidRPr="00DC4F24">
        <w:rPr>
          <w:rFonts w:ascii="Times New Roman" w:hAnsi="Times New Roman"/>
        </w:rPr>
        <w:t>г. №</w:t>
      </w:r>
      <w:r w:rsidR="001C7251">
        <w:rPr>
          <w:rFonts w:ascii="Times New Roman" w:hAnsi="Times New Roman"/>
        </w:rPr>
        <w:t>388</w:t>
      </w:r>
      <w:r w:rsidRPr="00DC4F24">
        <w:rPr>
          <w:rFonts w:ascii="Times New Roman" w:hAnsi="Times New Roman"/>
        </w:rPr>
        <w:t>-МНА</w:t>
      </w:r>
    </w:p>
    <w:p w:rsidR="00EA3D18" w:rsidRDefault="00EA3D18" w:rsidP="00EA3D18">
      <w:pPr>
        <w:jc w:val="both"/>
        <w:rPr>
          <w:rFonts w:ascii="Times New Roman" w:hAnsi="Times New Roman"/>
          <w:szCs w:val="24"/>
        </w:rPr>
      </w:pPr>
    </w:p>
    <w:tbl>
      <w:tblPr>
        <w:tblW w:w="9820" w:type="dxa"/>
        <w:tblInd w:w="93" w:type="dxa"/>
        <w:tblLook w:val="04A0"/>
      </w:tblPr>
      <w:tblGrid>
        <w:gridCol w:w="5680"/>
        <w:gridCol w:w="940"/>
        <w:gridCol w:w="1360"/>
        <w:gridCol w:w="1840"/>
      </w:tblGrid>
      <w:tr w:rsidR="00EA3D18" w:rsidRPr="00EA3D18" w:rsidTr="00EA3D18">
        <w:trPr>
          <w:trHeight w:val="276"/>
        </w:trPr>
        <w:tc>
          <w:tcPr>
            <w:tcW w:w="982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D18" w:rsidRPr="00EA3D18" w:rsidRDefault="00EA3D18" w:rsidP="00EA3D1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A3D18">
              <w:rPr>
                <w:rFonts w:ascii="Times New Roman" w:hAnsi="Times New Roman"/>
                <w:b/>
                <w:bCs/>
                <w:szCs w:val="24"/>
              </w:rPr>
              <w:t>Расходы бюджета муниципального образования</w:t>
            </w:r>
            <w:r w:rsidR="001C7251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EA3D18">
              <w:rPr>
                <w:rFonts w:ascii="Times New Roman" w:hAnsi="Times New Roman"/>
                <w:b/>
                <w:bCs/>
                <w:szCs w:val="24"/>
              </w:rPr>
              <w:t>-</w:t>
            </w:r>
            <w:r w:rsidR="001C7251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EA3D18">
              <w:rPr>
                <w:rFonts w:ascii="Times New Roman" w:hAnsi="Times New Roman"/>
                <w:b/>
                <w:bCs/>
                <w:szCs w:val="24"/>
              </w:rPr>
              <w:t>Осинниковский городской округ за 2017 год по разделам, подразделам классификации расходов бюджета</w:t>
            </w:r>
          </w:p>
        </w:tc>
      </w:tr>
      <w:tr w:rsidR="00EA3D18" w:rsidRPr="00EA3D18" w:rsidTr="00EA3D18">
        <w:trPr>
          <w:trHeight w:val="600"/>
        </w:trPr>
        <w:tc>
          <w:tcPr>
            <w:tcW w:w="98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3D18" w:rsidRPr="00EA3D18" w:rsidRDefault="00EA3D18" w:rsidP="00EA3D18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EA3D18" w:rsidRPr="00EA3D18" w:rsidTr="00EA3D18">
        <w:trPr>
          <w:trHeight w:val="30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right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тыс.рублей</w:t>
            </w:r>
          </w:p>
        </w:tc>
      </w:tr>
      <w:tr w:rsidR="00EA3D18" w:rsidRPr="00EA3D18" w:rsidTr="00EA3D18">
        <w:trPr>
          <w:trHeight w:val="270"/>
        </w:trPr>
        <w:tc>
          <w:tcPr>
            <w:tcW w:w="5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D18" w:rsidRPr="00EA3D18" w:rsidRDefault="00EA3D18" w:rsidP="00EA3D18">
            <w:pPr>
              <w:jc w:val="center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D18" w:rsidRPr="00EA3D18" w:rsidRDefault="00EA3D18" w:rsidP="00EA3D18">
            <w:pPr>
              <w:jc w:val="center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Коды классификации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D18" w:rsidRPr="00EA3D18" w:rsidRDefault="00EA3D18" w:rsidP="00EA3D18">
            <w:pPr>
              <w:jc w:val="center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исполнено за 2017 год</w:t>
            </w:r>
          </w:p>
        </w:tc>
      </w:tr>
      <w:tr w:rsidR="00EA3D18" w:rsidRPr="00EA3D18" w:rsidTr="00EA3D18">
        <w:trPr>
          <w:trHeight w:val="338"/>
        </w:trPr>
        <w:tc>
          <w:tcPr>
            <w:tcW w:w="5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D18" w:rsidRPr="00EA3D18" w:rsidRDefault="00EA3D18" w:rsidP="00EA3D1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D18" w:rsidRPr="00EA3D18" w:rsidRDefault="00EA3D18" w:rsidP="00EA3D18">
            <w:pPr>
              <w:jc w:val="center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Раздел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A3D18" w:rsidRPr="00EA3D18" w:rsidRDefault="00EA3D18" w:rsidP="00EA3D18">
            <w:pPr>
              <w:jc w:val="center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Подраздел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D18" w:rsidRPr="00EA3D18" w:rsidRDefault="00EA3D18" w:rsidP="00EA3D18">
            <w:pPr>
              <w:rPr>
                <w:rFonts w:ascii="Times New Roman" w:hAnsi="Times New Roman"/>
                <w:sz w:val="20"/>
              </w:rPr>
            </w:pPr>
          </w:p>
        </w:tc>
      </w:tr>
      <w:tr w:rsidR="00EA3D18" w:rsidRPr="00EA3D18" w:rsidTr="00EA3D18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3D18" w:rsidRPr="00EA3D18" w:rsidRDefault="00EA3D18" w:rsidP="00EA3D18">
            <w:pPr>
              <w:jc w:val="center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D18" w:rsidRPr="00EA3D18" w:rsidRDefault="00EA3D18" w:rsidP="00EA3D18">
            <w:pPr>
              <w:jc w:val="center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D18" w:rsidRPr="00EA3D18" w:rsidRDefault="00EA3D18" w:rsidP="00EA3D18">
            <w:pPr>
              <w:jc w:val="center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D18" w:rsidRPr="00EA3D18" w:rsidRDefault="00EA3D18" w:rsidP="00EA3D18">
            <w:pPr>
              <w:jc w:val="center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4</w:t>
            </w:r>
          </w:p>
        </w:tc>
      </w:tr>
      <w:tr w:rsidR="00EA3D18" w:rsidRPr="00EA3D18" w:rsidTr="00EA3D18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D18" w:rsidRPr="00EA3D18" w:rsidRDefault="00EA3D18" w:rsidP="00EA3D1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EA3D18">
              <w:rPr>
                <w:rFonts w:ascii="Times New Roman" w:hAnsi="Times New Roman"/>
                <w:b/>
                <w:bCs/>
                <w:sz w:val="20"/>
              </w:rPr>
              <w:t>ИТО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A3D1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A3D1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EA3D18">
              <w:rPr>
                <w:rFonts w:ascii="Times New Roman" w:hAnsi="Times New Roman"/>
                <w:b/>
                <w:bCs/>
                <w:sz w:val="20"/>
              </w:rPr>
              <w:t>1 459 728,6</w:t>
            </w:r>
          </w:p>
        </w:tc>
      </w:tr>
      <w:tr w:rsidR="00EA3D18" w:rsidRPr="00EA3D18" w:rsidTr="00EA3D18">
        <w:trPr>
          <w:trHeight w:val="383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D18" w:rsidRPr="00EA3D18" w:rsidRDefault="00EA3D18" w:rsidP="00EA3D18">
            <w:pPr>
              <w:rPr>
                <w:rFonts w:ascii="Times New Roman" w:hAnsi="Times New Roman"/>
                <w:b/>
                <w:bCs/>
                <w:sz w:val="20"/>
              </w:rPr>
            </w:pPr>
            <w:bookmarkStart w:id="0" w:name="RANGE!A16"/>
            <w:bookmarkStart w:id="1" w:name="RANGE!C9"/>
            <w:bookmarkStart w:id="2" w:name="RANGE!C8"/>
            <w:bookmarkStart w:id="3" w:name="RANGE!C7"/>
            <w:bookmarkStart w:id="4" w:name="RANGE!A16:F16"/>
            <w:bookmarkEnd w:id="0"/>
            <w:bookmarkEnd w:id="1"/>
            <w:bookmarkEnd w:id="2"/>
            <w:bookmarkEnd w:id="3"/>
            <w:r w:rsidRPr="00EA3D18">
              <w:rPr>
                <w:rFonts w:ascii="Times New Roman" w:hAnsi="Times New Roman"/>
                <w:b/>
                <w:bCs/>
                <w:sz w:val="20"/>
              </w:rPr>
              <w:t>Общегосударственные вопросы</w:t>
            </w:r>
            <w:bookmarkEnd w:id="4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A3D18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bookmarkStart w:id="5" w:name="RANGE!C16"/>
            <w:r w:rsidRPr="00EA3D18">
              <w:rPr>
                <w:rFonts w:ascii="Times New Roman" w:hAnsi="Times New Roman"/>
                <w:b/>
                <w:bCs/>
                <w:sz w:val="20"/>
              </w:rPr>
              <w:t> </w:t>
            </w:r>
            <w:bookmarkEnd w:id="5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bookmarkStart w:id="6" w:name="RANGE!D16"/>
            <w:r w:rsidRPr="00EA3D18">
              <w:rPr>
                <w:rFonts w:ascii="Times New Roman" w:hAnsi="Times New Roman"/>
                <w:b/>
                <w:bCs/>
                <w:sz w:val="20"/>
              </w:rPr>
              <w:t>53 040,1</w:t>
            </w:r>
            <w:bookmarkEnd w:id="6"/>
          </w:p>
        </w:tc>
      </w:tr>
      <w:tr w:rsidR="00EA3D18" w:rsidRPr="00EA3D18" w:rsidTr="00EA3D18">
        <w:trPr>
          <w:trHeight w:val="649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D18" w:rsidRPr="00EA3D18" w:rsidRDefault="00EA3D18" w:rsidP="00EA3D18">
            <w:pPr>
              <w:rPr>
                <w:rFonts w:ascii="Times New Roman" w:hAnsi="Times New Roman"/>
                <w:sz w:val="20"/>
              </w:rPr>
            </w:pPr>
            <w:bookmarkStart w:id="7" w:name="RANGE!A17:F20"/>
            <w:r w:rsidRPr="00EA3D18">
              <w:rPr>
                <w:rFonts w:ascii="Times New Roman" w:hAnsi="Times New Roman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  <w:bookmarkEnd w:id="7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center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center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right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1 115,3</w:t>
            </w:r>
          </w:p>
        </w:tc>
      </w:tr>
      <w:tr w:rsidR="00EA3D18" w:rsidRPr="00EA3D18" w:rsidTr="00EA3D18">
        <w:trPr>
          <w:trHeight w:val="983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D18" w:rsidRPr="00EA3D18" w:rsidRDefault="00EA3D18" w:rsidP="00EA3D18">
            <w:pPr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center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center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right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3 968,8</w:t>
            </w:r>
          </w:p>
        </w:tc>
      </w:tr>
      <w:tr w:rsidR="00EA3D18" w:rsidRPr="00EA3D18" w:rsidTr="00EA3D18">
        <w:trPr>
          <w:trHeight w:val="108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D18" w:rsidRPr="00EA3D18" w:rsidRDefault="00EA3D18" w:rsidP="00EA3D18">
            <w:pPr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center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center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right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28 931,9</w:t>
            </w:r>
          </w:p>
        </w:tc>
      </w:tr>
      <w:tr w:rsidR="00EA3D18" w:rsidRPr="00EA3D18" w:rsidTr="00EA3D18">
        <w:trPr>
          <w:trHeight w:val="878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D18" w:rsidRPr="00EA3D18" w:rsidRDefault="00EA3D18" w:rsidP="00EA3D18">
            <w:pPr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center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center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right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933,7</w:t>
            </w:r>
          </w:p>
        </w:tc>
      </w:tr>
      <w:tr w:rsidR="00EA3D18" w:rsidRPr="00EA3D18" w:rsidTr="00EA3D18">
        <w:trPr>
          <w:trHeight w:val="4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D18" w:rsidRPr="00EA3D18" w:rsidRDefault="00EA3D18" w:rsidP="00EA3D18">
            <w:pPr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center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center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right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18 090,4</w:t>
            </w:r>
          </w:p>
        </w:tc>
      </w:tr>
      <w:tr w:rsidR="00EA3D18" w:rsidRPr="00EA3D18" w:rsidTr="00EA3D18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D18" w:rsidRPr="00EA3D18" w:rsidRDefault="00EA3D18" w:rsidP="00EA3D1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EA3D18">
              <w:rPr>
                <w:rFonts w:ascii="Times New Roman" w:hAnsi="Times New Roman"/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A3D18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A3D1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EA3D18">
              <w:rPr>
                <w:rFonts w:ascii="Times New Roman" w:hAnsi="Times New Roman"/>
                <w:b/>
                <w:bCs/>
                <w:sz w:val="20"/>
              </w:rPr>
              <w:t>171,0</w:t>
            </w:r>
          </w:p>
        </w:tc>
      </w:tr>
      <w:tr w:rsidR="00EA3D18" w:rsidRPr="00EA3D18" w:rsidTr="00EA3D18">
        <w:trPr>
          <w:trHeight w:val="432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D18" w:rsidRPr="00EA3D18" w:rsidRDefault="00EA3D18" w:rsidP="00EA3D18">
            <w:pPr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Мобилизационная и вневойсковая подготов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center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center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right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171,0</w:t>
            </w:r>
          </w:p>
        </w:tc>
      </w:tr>
      <w:tr w:rsidR="00EA3D18" w:rsidRPr="00EA3D18" w:rsidTr="00EA3D18">
        <w:trPr>
          <w:trHeight w:val="683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D18" w:rsidRPr="00EA3D18" w:rsidRDefault="00EA3D18" w:rsidP="00EA3D1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EA3D18">
              <w:rPr>
                <w:rFonts w:ascii="Times New Roman" w:hAnsi="Times New Roman"/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A3D18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A3D1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EA3D18">
              <w:rPr>
                <w:rFonts w:ascii="Times New Roman" w:hAnsi="Times New Roman"/>
                <w:b/>
                <w:bCs/>
                <w:sz w:val="20"/>
              </w:rPr>
              <w:t>8 826,6</w:t>
            </w:r>
          </w:p>
        </w:tc>
      </w:tr>
      <w:tr w:rsidR="00EA3D18" w:rsidRPr="00EA3D18" w:rsidTr="00EA3D18">
        <w:trPr>
          <w:trHeight w:val="1032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D18" w:rsidRPr="00EA3D18" w:rsidRDefault="00EA3D18" w:rsidP="00EA3D18">
            <w:pPr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center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center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right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7 330,6</w:t>
            </w:r>
          </w:p>
        </w:tc>
      </w:tr>
      <w:tr w:rsidR="00EA3D18" w:rsidRPr="00EA3D18" w:rsidTr="00EA3D18">
        <w:trPr>
          <w:trHeight w:val="649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D18" w:rsidRPr="00EA3D18" w:rsidRDefault="00EA3D18" w:rsidP="00EA3D18">
            <w:pPr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center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center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right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1 496,0</w:t>
            </w:r>
          </w:p>
        </w:tc>
      </w:tr>
      <w:tr w:rsidR="00EA3D18" w:rsidRPr="00EA3D18" w:rsidTr="00EA3D18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D18" w:rsidRPr="00EA3D18" w:rsidRDefault="00EA3D18" w:rsidP="00EA3D1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EA3D18">
              <w:rPr>
                <w:rFonts w:ascii="Times New Roman" w:hAnsi="Times New Roman"/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A3D18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A3D1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EA3D18">
              <w:rPr>
                <w:rFonts w:ascii="Times New Roman" w:hAnsi="Times New Roman"/>
                <w:b/>
                <w:bCs/>
                <w:sz w:val="20"/>
              </w:rPr>
              <w:t>143 785,4</w:t>
            </w:r>
          </w:p>
        </w:tc>
      </w:tr>
      <w:tr w:rsidR="00EA3D18" w:rsidRPr="00EA3D18" w:rsidTr="00EA3D18">
        <w:trPr>
          <w:trHeight w:val="372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D18" w:rsidRPr="00EA3D18" w:rsidRDefault="00EA3D18" w:rsidP="00EA3D18">
            <w:pPr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Топливно-энергетический комплек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center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center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right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15 015,5</w:t>
            </w:r>
          </w:p>
        </w:tc>
      </w:tr>
      <w:tr w:rsidR="00EA3D18" w:rsidRPr="00EA3D18" w:rsidTr="00EA3D18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D18" w:rsidRPr="00EA3D18" w:rsidRDefault="00EA3D18" w:rsidP="00EA3D18">
            <w:pPr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Транспор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center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center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right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36 116,2</w:t>
            </w:r>
          </w:p>
        </w:tc>
      </w:tr>
      <w:tr w:rsidR="00EA3D18" w:rsidRPr="00EA3D18" w:rsidTr="00EA3D18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D18" w:rsidRPr="00EA3D18" w:rsidRDefault="00EA3D18" w:rsidP="00EA3D18">
            <w:pPr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Дорож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center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center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right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78 695,8</w:t>
            </w:r>
          </w:p>
        </w:tc>
      </w:tr>
      <w:tr w:rsidR="00EA3D18" w:rsidRPr="00EA3D18" w:rsidTr="00EA3D18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D18" w:rsidRPr="00EA3D18" w:rsidRDefault="00EA3D18" w:rsidP="00EA3D18">
            <w:pPr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center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center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right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13 957,9</w:t>
            </w:r>
          </w:p>
        </w:tc>
      </w:tr>
      <w:tr w:rsidR="00EA3D18" w:rsidRPr="00EA3D18" w:rsidTr="00EA3D18">
        <w:trPr>
          <w:trHeight w:val="372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D18" w:rsidRPr="00EA3D18" w:rsidRDefault="00EA3D18" w:rsidP="00EA3D1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EA3D18">
              <w:rPr>
                <w:rFonts w:ascii="Times New Roman" w:hAnsi="Times New Roman"/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A3D18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A3D1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EA3D18">
              <w:rPr>
                <w:rFonts w:ascii="Times New Roman" w:hAnsi="Times New Roman"/>
                <w:b/>
                <w:bCs/>
                <w:sz w:val="20"/>
              </w:rPr>
              <w:t>127 928,2</w:t>
            </w:r>
          </w:p>
        </w:tc>
      </w:tr>
      <w:tr w:rsidR="00EA3D18" w:rsidRPr="00EA3D18" w:rsidTr="00EA3D18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D18" w:rsidRPr="00EA3D18" w:rsidRDefault="00EA3D18" w:rsidP="00EA3D18">
            <w:pPr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Жилищ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center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center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right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22 792,6</w:t>
            </w:r>
          </w:p>
        </w:tc>
      </w:tr>
      <w:tr w:rsidR="00EA3D18" w:rsidRPr="00EA3D18" w:rsidTr="00EA3D18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D18" w:rsidRPr="00EA3D18" w:rsidRDefault="00EA3D18" w:rsidP="00EA3D18">
            <w:pPr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Коммуналь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center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center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right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75 869,2</w:t>
            </w:r>
          </w:p>
        </w:tc>
      </w:tr>
      <w:tr w:rsidR="00EA3D18" w:rsidRPr="00EA3D18" w:rsidTr="00EA3D18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D18" w:rsidRPr="00EA3D18" w:rsidRDefault="00EA3D18" w:rsidP="00EA3D18">
            <w:pPr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Благоустро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center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center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right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26 937,0</w:t>
            </w:r>
          </w:p>
        </w:tc>
      </w:tr>
      <w:tr w:rsidR="00EA3D18" w:rsidRPr="00EA3D18" w:rsidTr="00EA3D18">
        <w:trPr>
          <w:trHeight w:val="589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D18" w:rsidRPr="00EA3D18" w:rsidRDefault="00EA3D18" w:rsidP="00EA3D18">
            <w:pPr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center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center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right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2 329,4</w:t>
            </w:r>
          </w:p>
        </w:tc>
      </w:tr>
      <w:tr w:rsidR="00EA3D18" w:rsidRPr="00EA3D18" w:rsidTr="00EA3D18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D18" w:rsidRPr="00EA3D18" w:rsidRDefault="00EA3D18" w:rsidP="00EA3D1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EA3D18">
              <w:rPr>
                <w:rFonts w:ascii="Times New Roman" w:hAnsi="Times New Roman"/>
                <w:b/>
                <w:bCs/>
                <w:sz w:val="20"/>
              </w:rPr>
              <w:lastRenderedPageBreak/>
              <w:t>Образова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A3D18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A3D1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EA3D18">
              <w:rPr>
                <w:rFonts w:ascii="Times New Roman" w:hAnsi="Times New Roman"/>
                <w:b/>
                <w:bCs/>
                <w:sz w:val="20"/>
              </w:rPr>
              <w:t>635 377,9</w:t>
            </w:r>
          </w:p>
        </w:tc>
      </w:tr>
      <w:tr w:rsidR="00EA3D18" w:rsidRPr="00EA3D18" w:rsidTr="00EA3D18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D18" w:rsidRPr="00EA3D18" w:rsidRDefault="00EA3D18" w:rsidP="00EA3D18">
            <w:pPr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Дошкольное образова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center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center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right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236 969,1</w:t>
            </w:r>
          </w:p>
        </w:tc>
      </w:tr>
      <w:tr w:rsidR="00EA3D18" w:rsidRPr="00EA3D18" w:rsidTr="00EA3D18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D18" w:rsidRPr="00EA3D18" w:rsidRDefault="00EA3D18" w:rsidP="00EA3D18">
            <w:pPr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Общее образова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center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center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right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266 330,8</w:t>
            </w:r>
          </w:p>
        </w:tc>
      </w:tr>
      <w:tr w:rsidR="00EA3D18" w:rsidRPr="00EA3D18" w:rsidTr="00EA3D18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D18" w:rsidRPr="00EA3D18" w:rsidRDefault="00EA3D18" w:rsidP="00EA3D18">
            <w:pPr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Дополнительное образование дет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center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center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right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97 324,8</w:t>
            </w:r>
          </w:p>
        </w:tc>
      </w:tr>
      <w:tr w:rsidR="00EA3D18" w:rsidRPr="00EA3D18" w:rsidTr="00EA3D18">
        <w:trPr>
          <w:trHeight w:val="732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D18" w:rsidRPr="00EA3D18" w:rsidRDefault="00EA3D18" w:rsidP="00EA3D18">
            <w:pPr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center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center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right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325,8</w:t>
            </w:r>
          </w:p>
        </w:tc>
      </w:tr>
      <w:tr w:rsidR="00EA3D18" w:rsidRPr="00EA3D18" w:rsidTr="00EA3D18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D18" w:rsidRPr="00EA3D18" w:rsidRDefault="00EA3D18" w:rsidP="00EA3D18">
            <w:pPr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Молодежная политика и оздоровление дет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center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center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right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177,8</w:t>
            </w:r>
          </w:p>
        </w:tc>
      </w:tr>
      <w:tr w:rsidR="00EA3D18" w:rsidRPr="00EA3D18" w:rsidTr="00EA3D18">
        <w:trPr>
          <w:trHeight w:val="372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D18" w:rsidRPr="00EA3D18" w:rsidRDefault="00EA3D18" w:rsidP="00EA3D18">
            <w:pPr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Другие вопросы в области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center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center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right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34 249,6</w:t>
            </w:r>
          </w:p>
        </w:tc>
      </w:tr>
      <w:tr w:rsidR="00EA3D18" w:rsidRPr="00EA3D18" w:rsidTr="00EA3D18">
        <w:trPr>
          <w:trHeight w:val="398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D18" w:rsidRPr="00EA3D18" w:rsidRDefault="00EA3D18" w:rsidP="00EA3D1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EA3D18">
              <w:rPr>
                <w:rFonts w:ascii="Times New Roman" w:hAnsi="Times New Roman"/>
                <w:b/>
                <w:bCs/>
                <w:sz w:val="20"/>
              </w:rPr>
              <w:t>Культура и кинематограф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A3D18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A3D1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EA3D18">
              <w:rPr>
                <w:rFonts w:ascii="Times New Roman" w:hAnsi="Times New Roman"/>
                <w:b/>
                <w:bCs/>
                <w:sz w:val="20"/>
              </w:rPr>
              <w:t>62 005,3</w:t>
            </w:r>
          </w:p>
        </w:tc>
      </w:tr>
      <w:tr w:rsidR="00EA3D18" w:rsidRPr="00EA3D18" w:rsidTr="00EA3D18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D18" w:rsidRPr="00EA3D18" w:rsidRDefault="00EA3D18" w:rsidP="00EA3D18">
            <w:pPr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center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center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right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49 895,4</w:t>
            </w:r>
          </w:p>
        </w:tc>
      </w:tr>
      <w:tr w:rsidR="00EA3D18" w:rsidRPr="00EA3D18" w:rsidTr="00EA3D18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D18" w:rsidRPr="00EA3D18" w:rsidRDefault="00EA3D18" w:rsidP="00EA3D18">
            <w:pPr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Дргуие вопросы в области культуры, кинематограф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center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center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right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12 109,9</w:t>
            </w:r>
          </w:p>
        </w:tc>
      </w:tr>
      <w:tr w:rsidR="00EA3D18" w:rsidRPr="00EA3D18" w:rsidTr="00EA3D18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D18" w:rsidRPr="00EA3D18" w:rsidRDefault="00EA3D18" w:rsidP="00EA3D1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EA3D18">
              <w:rPr>
                <w:rFonts w:ascii="Times New Roman" w:hAnsi="Times New Roman"/>
                <w:b/>
                <w:bCs/>
                <w:sz w:val="20"/>
              </w:rPr>
              <w:t>Здравоохран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A3D18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A3D1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EA3D18">
              <w:rPr>
                <w:rFonts w:ascii="Times New Roman" w:hAnsi="Times New Roman"/>
                <w:b/>
                <w:bCs/>
                <w:sz w:val="20"/>
              </w:rPr>
              <w:t>2 488,0</w:t>
            </w:r>
          </w:p>
        </w:tc>
      </w:tr>
      <w:tr w:rsidR="00EA3D18" w:rsidRPr="00EA3D18" w:rsidTr="00EA3D18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D18" w:rsidRPr="00EA3D18" w:rsidRDefault="00EA3D18" w:rsidP="00EA3D18">
            <w:pPr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Другие вопросы в области здравоохран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center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center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right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2 488,0</w:t>
            </w:r>
          </w:p>
        </w:tc>
      </w:tr>
      <w:tr w:rsidR="00EA3D18" w:rsidRPr="00EA3D18" w:rsidTr="00EA3D18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D18" w:rsidRPr="00EA3D18" w:rsidRDefault="00EA3D18" w:rsidP="00EA3D1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EA3D18">
              <w:rPr>
                <w:rFonts w:ascii="Times New Roman" w:hAnsi="Times New Roman"/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A3D18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A3D1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EA3D18">
              <w:rPr>
                <w:rFonts w:ascii="Times New Roman" w:hAnsi="Times New Roman"/>
                <w:b/>
                <w:bCs/>
                <w:sz w:val="20"/>
              </w:rPr>
              <w:t>397 365,4</w:t>
            </w:r>
          </w:p>
        </w:tc>
      </w:tr>
      <w:tr w:rsidR="00EA3D18" w:rsidRPr="00EA3D18" w:rsidTr="00EA3D18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D18" w:rsidRPr="00EA3D18" w:rsidRDefault="00EA3D18" w:rsidP="00EA3D18">
            <w:pPr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Пенсионное обеспеч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center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center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right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3 265,0</w:t>
            </w:r>
          </w:p>
        </w:tc>
      </w:tr>
      <w:tr w:rsidR="00EA3D18" w:rsidRPr="00EA3D18" w:rsidTr="00EA3D18">
        <w:trPr>
          <w:trHeight w:val="398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D18" w:rsidRPr="00EA3D18" w:rsidRDefault="00EA3D18" w:rsidP="00EA3D18">
            <w:pPr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Социальное обслуживание на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center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center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right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58 923,1</w:t>
            </w:r>
          </w:p>
        </w:tc>
      </w:tr>
      <w:tr w:rsidR="00EA3D18" w:rsidRPr="00EA3D18" w:rsidTr="00EA3D18">
        <w:trPr>
          <w:trHeight w:val="409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D18" w:rsidRPr="00EA3D18" w:rsidRDefault="00EA3D18" w:rsidP="00EA3D18">
            <w:pPr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Социальное обеспечение на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center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center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right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219 110,0</w:t>
            </w:r>
          </w:p>
        </w:tc>
      </w:tr>
      <w:tr w:rsidR="00EA3D18" w:rsidRPr="00EA3D18" w:rsidTr="00EA3D18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D18" w:rsidRPr="00EA3D18" w:rsidRDefault="00EA3D18" w:rsidP="00EA3D18">
            <w:pPr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Охрана семьи и дет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center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center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right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99 449,7</w:t>
            </w:r>
          </w:p>
        </w:tc>
      </w:tr>
      <w:tr w:rsidR="00EA3D18" w:rsidRPr="00EA3D18" w:rsidTr="00EA3D18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D18" w:rsidRPr="00EA3D18" w:rsidRDefault="00EA3D18" w:rsidP="00EA3D18">
            <w:pPr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center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center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right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16 617,6</w:t>
            </w:r>
          </w:p>
        </w:tc>
      </w:tr>
      <w:tr w:rsidR="00EA3D18" w:rsidRPr="00EA3D18" w:rsidTr="00EA3D18">
        <w:trPr>
          <w:trHeight w:val="372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D18" w:rsidRPr="00EA3D18" w:rsidRDefault="00EA3D18" w:rsidP="00EA3D1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EA3D18">
              <w:rPr>
                <w:rFonts w:ascii="Times New Roman" w:hAnsi="Times New Roman"/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A3D18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A3D1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EA3D18">
              <w:rPr>
                <w:rFonts w:ascii="Times New Roman" w:hAnsi="Times New Roman"/>
                <w:b/>
                <w:bCs/>
                <w:sz w:val="20"/>
              </w:rPr>
              <w:t>21 798,0</w:t>
            </w:r>
          </w:p>
        </w:tc>
      </w:tr>
      <w:tr w:rsidR="00EA3D18" w:rsidRPr="00EA3D18" w:rsidTr="00EA3D18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D18" w:rsidRPr="00EA3D18" w:rsidRDefault="00EA3D18" w:rsidP="00EA3D18">
            <w:pPr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Физическая 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center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center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right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18 211,9</w:t>
            </w:r>
          </w:p>
        </w:tc>
      </w:tr>
      <w:tr w:rsidR="00EA3D18" w:rsidRPr="00EA3D18" w:rsidTr="00EA3D18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D18" w:rsidRPr="00EA3D18" w:rsidRDefault="00EA3D18" w:rsidP="00EA3D18">
            <w:pPr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center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center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right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3 586,1</w:t>
            </w:r>
          </w:p>
        </w:tc>
      </w:tr>
      <w:tr w:rsidR="00EA3D18" w:rsidRPr="00EA3D18" w:rsidTr="00EA3D18">
        <w:trPr>
          <w:trHeight w:val="398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D18" w:rsidRPr="00EA3D18" w:rsidRDefault="00EA3D18" w:rsidP="00EA3D1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EA3D18">
              <w:rPr>
                <w:rFonts w:ascii="Times New Roman" w:hAnsi="Times New Roman"/>
                <w:b/>
                <w:bCs/>
                <w:sz w:val="20"/>
              </w:rPr>
              <w:t>Средства массовой информ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A3D18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A3D1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EA3D18">
              <w:rPr>
                <w:rFonts w:ascii="Times New Roman" w:hAnsi="Times New Roman"/>
                <w:b/>
                <w:bCs/>
                <w:sz w:val="20"/>
              </w:rPr>
              <w:t>6 862,7</w:t>
            </w:r>
          </w:p>
        </w:tc>
      </w:tr>
      <w:tr w:rsidR="00EA3D18" w:rsidRPr="00EA3D18" w:rsidTr="00EA3D18">
        <w:trPr>
          <w:trHeight w:val="409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D18" w:rsidRPr="00EA3D18" w:rsidRDefault="00EA3D18" w:rsidP="00EA3D18">
            <w:pPr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Телевидение и радиовеща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center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center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right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5 575,0</w:t>
            </w:r>
          </w:p>
        </w:tc>
      </w:tr>
      <w:tr w:rsidR="00EA3D18" w:rsidRPr="00EA3D18" w:rsidTr="00EA3D18">
        <w:trPr>
          <w:trHeight w:val="469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D18" w:rsidRPr="00EA3D18" w:rsidRDefault="00EA3D18" w:rsidP="00EA3D18">
            <w:pPr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Периодическая печать и издатель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center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center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right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1 287,7</w:t>
            </w:r>
          </w:p>
        </w:tc>
      </w:tr>
      <w:tr w:rsidR="00EA3D18" w:rsidRPr="00EA3D18" w:rsidTr="00EA3D18">
        <w:trPr>
          <w:trHeight w:val="383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D18" w:rsidRPr="00EA3D18" w:rsidRDefault="00EA3D18" w:rsidP="00EA3D1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EA3D18">
              <w:rPr>
                <w:rFonts w:ascii="Times New Roman" w:hAnsi="Times New Roman"/>
                <w:b/>
                <w:bCs/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A3D18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A3D1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EA3D18">
              <w:rPr>
                <w:rFonts w:ascii="Times New Roman" w:hAnsi="Times New Roman"/>
                <w:b/>
                <w:bCs/>
                <w:sz w:val="20"/>
              </w:rPr>
              <w:t>80,0</w:t>
            </w:r>
          </w:p>
        </w:tc>
      </w:tr>
      <w:tr w:rsidR="00EA3D18" w:rsidRPr="00EA3D18" w:rsidTr="00EA3D18">
        <w:trPr>
          <w:trHeight w:val="732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D18" w:rsidRPr="00EA3D18" w:rsidRDefault="00EA3D18" w:rsidP="00EA3D18">
            <w:pPr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Обслуживание внутреннего государственного  и муниципального дол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center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center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18" w:rsidRPr="00EA3D18" w:rsidRDefault="00EA3D18" w:rsidP="00EA3D18">
            <w:pPr>
              <w:jc w:val="right"/>
              <w:rPr>
                <w:rFonts w:ascii="Times New Roman" w:hAnsi="Times New Roman"/>
                <w:sz w:val="20"/>
              </w:rPr>
            </w:pPr>
            <w:r w:rsidRPr="00EA3D18">
              <w:rPr>
                <w:rFonts w:ascii="Times New Roman" w:hAnsi="Times New Roman"/>
                <w:sz w:val="20"/>
              </w:rPr>
              <w:t>80,0</w:t>
            </w:r>
          </w:p>
        </w:tc>
      </w:tr>
    </w:tbl>
    <w:p w:rsidR="00EA3D18" w:rsidRDefault="00EA3D18" w:rsidP="00776727">
      <w:pPr>
        <w:jc w:val="right"/>
        <w:rPr>
          <w:rFonts w:ascii="Times New Roman" w:hAnsi="Times New Roman"/>
          <w:szCs w:val="24"/>
        </w:rPr>
      </w:pPr>
    </w:p>
    <w:p w:rsidR="00EA3D18" w:rsidRDefault="00EA3D18" w:rsidP="00776727">
      <w:pPr>
        <w:jc w:val="right"/>
        <w:rPr>
          <w:rFonts w:ascii="Times New Roman" w:hAnsi="Times New Roman"/>
          <w:szCs w:val="24"/>
        </w:rPr>
      </w:pPr>
    </w:p>
    <w:p w:rsidR="00EA3D18" w:rsidRDefault="00EA3D18" w:rsidP="00776727">
      <w:pPr>
        <w:jc w:val="right"/>
        <w:rPr>
          <w:rFonts w:ascii="Times New Roman" w:hAnsi="Times New Roman"/>
          <w:szCs w:val="24"/>
        </w:rPr>
      </w:pPr>
    </w:p>
    <w:p w:rsidR="00EA3D18" w:rsidRDefault="00EA3D18" w:rsidP="00776727">
      <w:pPr>
        <w:jc w:val="right"/>
        <w:rPr>
          <w:rFonts w:ascii="Times New Roman" w:hAnsi="Times New Roman"/>
          <w:szCs w:val="24"/>
        </w:rPr>
      </w:pPr>
    </w:p>
    <w:p w:rsidR="00EA3D18" w:rsidRDefault="00EA3D18" w:rsidP="00776727">
      <w:pPr>
        <w:jc w:val="right"/>
        <w:rPr>
          <w:rFonts w:ascii="Times New Roman" w:hAnsi="Times New Roman"/>
          <w:szCs w:val="24"/>
        </w:rPr>
      </w:pPr>
    </w:p>
    <w:p w:rsidR="00EA3D18" w:rsidRDefault="00EA3D18" w:rsidP="00776727">
      <w:pPr>
        <w:jc w:val="right"/>
        <w:rPr>
          <w:rFonts w:ascii="Times New Roman" w:hAnsi="Times New Roman"/>
          <w:szCs w:val="24"/>
        </w:rPr>
      </w:pPr>
    </w:p>
    <w:p w:rsidR="00EA3D18" w:rsidRDefault="00EA3D18" w:rsidP="00776727">
      <w:pPr>
        <w:jc w:val="right"/>
        <w:rPr>
          <w:rFonts w:ascii="Times New Roman" w:hAnsi="Times New Roman"/>
          <w:szCs w:val="24"/>
        </w:rPr>
      </w:pPr>
    </w:p>
    <w:p w:rsidR="00EA3D18" w:rsidRDefault="00EA3D18" w:rsidP="00776727">
      <w:pPr>
        <w:jc w:val="right"/>
        <w:rPr>
          <w:rFonts w:ascii="Times New Roman" w:hAnsi="Times New Roman"/>
          <w:szCs w:val="24"/>
        </w:rPr>
      </w:pPr>
    </w:p>
    <w:p w:rsidR="00EA3D18" w:rsidRDefault="00EA3D18" w:rsidP="00776727">
      <w:pPr>
        <w:jc w:val="right"/>
        <w:rPr>
          <w:rFonts w:ascii="Times New Roman" w:hAnsi="Times New Roman"/>
          <w:szCs w:val="24"/>
        </w:rPr>
      </w:pPr>
    </w:p>
    <w:p w:rsidR="00EA3D18" w:rsidRDefault="00EA3D18" w:rsidP="00776727">
      <w:pPr>
        <w:jc w:val="right"/>
        <w:rPr>
          <w:rFonts w:ascii="Times New Roman" w:hAnsi="Times New Roman"/>
          <w:szCs w:val="24"/>
        </w:rPr>
      </w:pPr>
    </w:p>
    <w:p w:rsidR="00EA3D18" w:rsidRDefault="00EA3D18" w:rsidP="00776727">
      <w:pPr>
        <w:jc w:val="right"/>
        <w:rPr>
          <w:rFonts w:ascii="Times New Roman" w:hAnsi="Times New Roman"/>
          <w:szCs w:val="24"/>
        </w:rPr>
      </w:pPr>
    </w:p>
    <w:p w:rsidR="00EA3D18" w:rsidRDefault="00EA3D18" w:rsidP="00776727">
      <w:pPr>
        <w:jc w:val="right"/>
        <w:rPr>
          <w:rFonts w:ascii="Times New Roman" w:hAnsi="Times New Roman"/>
          <w:szCs w:val="24"/>
        </w:rPr>
      </w:pPr>
    </w:p>
    <w:p w:rsidR="00EA3D18" w:rsidRDefault="00EA3D18" w:rsidP="00776727">
      <w:pPr>
        <w:jc w:val="right"/>
        <w:rPr>
          <w:rFonts w:ascii="Times New Roman" w:hAnsi="Times New Roman"/>
          <w:szCs w:val="24"/>
        </w:rPr>
      </w:pPr>
    </w:p>
    <w:p w:rsidR="00EA3D18" w:rsidRDefault="00EA3D18" w:rsidP="00776727">
      <w:pPr>
        <w:jc w:val="right"/>
        <w:rPr>
          <w:rFonts w:ascii="Times New Roman" w:hAnsi="Times New Roman"/>
          <w:szCs w:val="24"/>
        </w:rPr>
      </w:pPr>
    </w:p>
    <w:p w:rsidR="00EA3D18" w:rsidRDefault="00EA3D18" w:rsidP="00776727">
      <w:pPr>
        <w:jc w:val="right"/>
        <w:rPr>
          <w:rFonts w:ascii="Times New Roman" w:hAnsi="Times New Roman"/>
          <w:szCs w:val="24"/>
        </w:rPr>
      </w:pPr>
    </w:p>
    <w:p w:rsidR="00EA3D18" w:rsidRDefault="00EA3D18" w:rsidP="00776727">
      <w:pPr>
        <w:jc w:val="right"/>
        <w:rPr>
          <w:rFonts w:ascii="Times New Roman" w:hAnsi="Times New Roman"/>
          <w:szCs w:val="24"/>
        </w:rPr>
      </w:pPr>
    </w:p>
    <w:p w:rsidR="00EA3D18" w:rsidRDefault="00EA3D18" w:rsidP="00776727">
      <w:pPr>
        <w:jc w:val="right"/>
        <w:rPr>
          <w:rFonts w:ascii="Times New Roman" w:hAnsi="Times New Roman"/>
          <w:szCs w:val="24"/>
        </w:rPr>
      </w:pPr>
    </w:p>
    <w:p w:rsidR="00EA3D18" w:rsidRDefault="00EA3D18" w:rsidP="00776727">
      <w:pPr>
        <w:jc w:val="right"/>
        <w:rPr>
          <w:rFonts w:ascii="Times New Roman" w:hAnsi="Times New Roman"/>
          <w:szCs w:val="24"/>
        </w:rPr>
      </w:pPr>
    </w:p>
    <w:p w:rsidR="00EA3D18" w:rsidRDefault="00EA3D18" w:rsidP="00776727">
      <w:pPr>
        <w:jc w:val="right"/>
        <w:rPr>
          <w:rFonts w:ascii="Times New Roman" w:hAnsi="Times New Roman"/>
          <w:szCs w:val="24"/>
        </w:rPr>
      </w:pPr>
    </w:p>
    <w:p w:rsidR="00415537" w:rsidRPr="006151D0" w:rsidRDefault="00415537" w:rsidP="00415537">
      <w:pPr>
        <w:jc w:val="right"/>
        <w:rPr>
          <w:rFonts w:ascii="Times New Roman" w:hAnsi="Times New Roman"/>
          <w:sz w:val="22"/>
          <w:szCs w:val="22"/>
        </w:rPr>
      </w:pPr>
      <w:r w:rsidRPr="006151D0">
        <w:rPr>
          <w:rFonts w:ascii="Times New Roman" w:hAnsi="Times New Roman"/>
          <w:sz w:val="22"/>
          <w:szCs w:val="22"/>
        </w:rPr>
        <w:lastRenderedPageBreak/>
        <w:t xml:space="preserve">Приложение </w:t>
      </w:r>
      <w:r>
        <w:rPr>
          <w:rFonts w:ascii="Times New Roman" w:hAnsi="Times New Roman"/>
          <w:sz w:val="22"/>
          <w:szCs w:val="22"/>
        </w:rPr>
        <w:t>5</w:t>
      </w:r>
    </w:p>
    <w:p w:rsidR="00415537" w:rsidRDefault="00415537" w:rsidP="00415537">
      <w:pPr>
        <w:jc w:val="right"/>
        <w:rPr>
          <w:rFonts w:ascii="Times New Roman" w:hAnsi="Times New Roman"/>
        </w:rPr>
      </w:pPr>
      <w:r w:rsidRPr="001E6C26">
        <w:rPr>
          <w:rFonts w:ascii="Times New Roman" w:hAnsi="Times New Roman"/>
        </w:rPr>
        <w:t>к</w:t>
      </w:r>
      <w:r w:rsidRPr="001E6C26">
        <w:rPr>
          <w:rFonts w:ascii="Times New Roman" w:hAnsi="Times New Roman"/>
          <w:bCs/>
        </w:rPr>
        <w:t xml:space="preserve"> Решению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>Совета народных депутатов</w:t>
      </w:r>
    </w:p>
    <w:p w:rsidR="00415537" w:rsidRDefault="00415537" w:rsidP="00415537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синниковского городского округа</w:t>
      </w:r>
    </w:p>
    <w:p w:rsidR="00415537" w:rsidRDefault="00415537" w:rsidP="00415537">
      <w:pPr>
        <w:jc w:val="right"/>
        <w:rPr>
          <w:rFonts w:ascii="Times New Roman" w:hAnsi="Times New Roman"/>
        </w:rPr>
      </w:pPr>
      <w:r>
        <w:t xml:space="preserve"> </w:t>
      </w:r>
      <w:r w:rsidRPr="00DC4F24">
        <w:rPr>
          <w:rFonts w:ascii="Times New Roman" w:hAnsi="Times New Roman"/>
        </w:rPr>
        <w:t>от 2</w:t>
      </w:r>
      <w:r>
        <w:rPr>
          <w:rFonts w:ascii="Times New Roman" w:hAnsi="Times New Roman"/>
        </w:rPr>
        <w:t>4</w:t>
      </w:r>
      <w:r w:rsidRPr="00DC4F24">
        <w:rPr>
          <w:rFonts w:ascii="Times New Roman" w:hAnsi="Times New Roman"/>
        </w:rPr>
        <w:t>.04.201</w:t>
      </w:r>
      <w:r>
        <w:rPr>
          <w:rFonts w:ascii="Times New Roman" w:hAnsi="Times New Roman"/>
        </w:rPr>
        <w:t>8</w:t>
      </w:r>
      <w:r w:rsidRPr="00DC4F24">
        <w:rPr>
          <w:rFonts w:ascii="Times New Roman" w:hAnsi="Times New Roman"/>
        </w:rPr>
        <w:t>г. №</w:t>
      </w:r>
      <w:r w:rsidR="001C7251">
        <w:rPr>
          <w:rFonts w:ascii="Times New Roman" w:hAnsi="Times New Roman"/>
        </w:rPr>
        <w:t>388</w:t>
      </w:r>
      <w:r w:rsidRPr="00DC4F24">
        <w:rPr>
          <w:rFonts w:ascii="Times New Roman" w:hAnsi="Times New Roman"/>
        </w:rPr>
        <w:t>-МНА</w:t>
      </w:r>
    </w:p>
    <w:p w:rsidR="00415537" w:rsidRDefault="00415537" w:rsidP="00776727">
      <w:pPr>
        <w:jc w:val="right"/>
        <w:rPr>
          <w:rFonts w:ascii="Times New Roman" w:hAnsi="Times New Roman"/>
          <w:szCs w:val="24"/>
        </w:rPr>
      </w:pPr>
    </w:p>
    <w:p w:rsidR="00415537" w:rsidRDefault="00415537" w:rsidP="00776727">
      <w:pPr>
        <w:jc w:val="right"/>
        <w:rPr>
          <w:rFonts w:ascii="Times New Roman" w:hAnsi="Times New Roman"/>
          <w:szCs w:val="24"/>
        </w:rPr>
      </w:pPr>
    </w:p>
    <w:p w:rsidR="00415537" w:rsidRPr="00A75BE4" w:rsidRDefault="00415537" w:rsidP="00415537">
      <w:pPr>
        <w:pStyle w:val="a4"/>
        <w:ind w:firstLine="708"/>
        <w:jc w:val="center"/>
        <w:rPr>
          <w:bCs/>
        </w:rPr>
      </w:pPr>
      <w:r w:rsidRPr="00A75BE4">
        <w:rPr>
          <w:bCs/>
        </w:rPr>
        <w:t xml:space="preserve">Источники финансирования дефицита бюджета муниципального образования – Осинниковский городской округ </w:t>
      </w:r>
      <w:r>
        <w:rPr>
          <w:bCs/>
        </w:rPr>
        <w:t>за 2017 год</w:t>
      </w:r>
      <w:r w:rsidRPr="00A75BE4">
        <w:rPr>
          <w:bCs/>
        </w:rPr>
        <w:t xml:space="preserve"> по кодам классификации источников финансирования дефицитов бюджетов</w:t>
      </w:r>
    </w:p>
    <w:p w:rsidR="00415537" w:rsidRPr="00A75BE4" w:rsidRDefault="00415537" w:rsidP="00415537">
      <w:pPr>
        <w:pStyle w:val="a4"/>
        <w:jc w:val="center"/>
        <w:rPr>
          <w:b/>
          <w:bCs/>
        </w:rPr>
      </w:pPr>
    </w:p>
    <w:p w:rsidR="00415537" w:rsidRPr="00A75BE4" w:rsidRDefault="00415537" w:rsidP="00415537">
      <w:pPr>
        <w:pStyle w:val="a4"/>
        <w:jc w:val="right"/>
        <w:rPr>
          <w:b/>
          <w:bCs/>
          <w:sz w:val="20"/>
        </w:rPr>
      </w:pPr>
      <w:r w:rsidRPr="00A75BE4">
        <w:rPr>
          <w:b/>
          <w:bCs/>
          <w:sz w:val="20"/>
        </w:rPr>
        <w:t xml:space="preserve">                                                                                                                                    тыс.руб.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0"/>
        <w:gridCol w:w="3060"/>
        <w:gridCol w:w="1980"/>
      </w:tblGrid>
      <w:tr w:rsidR="00415537" w:rsidRPr="00415537" w:rsidTr="00B6419C">
        <w:tc>
          <w:tcPr>
            <w:tcW w:w="5040" w:type="dxa"/>
          </w:tcPr>
          <w:p w:rsidR="00415537" w:rsidRPr="00415537" w:rsidRDefault="00415537" w:rsidP="00B6419C">
            <w:pPr>
              <w:pStyle w:val="a7"/>
              <w:ind w:firstLine="0"/>
              <w:rPr>
                <w:bCs/>
                <w:sz w:val="20"/>
              </w:rPr>
            </w:pPr>
            <w:r w:rsidRPr="00415537">
              <w:rPr>
                <w:bCs/>
                <w:sz w:val="20"/>
              </w:rPr>
              <w:t xml:space="preserve">Наименование </w:t>
            </w:r>
          </w:p>
        </w:tc>
        <w:tc>
          <w:tcPr>
            <w:tcW w:w="3060" w:type="dxa"/>
          </w:tcPr>
          <w:p w:rsidR="00415537" w:rsidRPr="00415537" w:rsidRDefault="00415537" w:rsidP="00B6419C">
            <w:pPr>
              <w:pStyle w:val="a7"/>
              <w:rPr>
                <w:bCs/>
                <w:sz w:val="20"/>
              </w:rPr>
            </w:pPr>
            <w:r w:rsidRPr="00415537">
              <w:rPr>
                <w:bCs/>
                <w:sz w:val="20"/>
              </w:rPr>
              <w:t>Код</w:t>
            </w:r>
          </w:p>
        </w:tc>
        <w:tc>
          <w:tcPr>
            <w:tcW w:w="1980" w:type="dxa"/>
          </w:tcPr>
          <w:p w:rsidR="00415537" w:rsidRPr="00415537" w:rsidRDefault="00415537" w:rsidP="00B6419C">
            <w:pPr>
              <w:jc w:val="center"/>
              <w:rPr>
                <w:rFonts w:ascii="Times New Roman" w:hAnsi="Times New Roman"/>
                <w:sz w:val="20"/>
              </w:rPr>
            </w:pPr>
            <w:r w:rsidRPr="00415537">
              <w:rPr>
                <w:rFonts w:ascii="Times New Roman" w:hAnsi="Times New Roman"/>
                <w:sz w:val="20"/>
              </w:rPr>
              <w:t>Исполнено за 2017 год</w:t>
            </w:r>
          </w:p>
        </w:tc>
      </w:tr>
      <w:tr w:rsidR="00415537" w:rsidRPr="00415537" w:rsidTr="00B6419C">
        <w:tc>
          <w:tcPr>
            <w:tcW w:w="5040" w:type="dxa"/>
          </w:tcPr>
          <w:p w:rsidR="00415537" w:rsidRPr="00415537" w:rsidRDefault="00415537" w:rsidP="00B6419C">
            <w:pPr>
              <w:pStyle w:val="a4"/>
              <w:rPr>
                <w:bCs/>
                <w:sz w:val="20"/>
              </w:rPr>
            </w:pPr>
            <w:r w:rsidRPr="00415537">
              <w:rPr>
                <w:sz w:val="20"/>
              </w:rPr>
              <w:t>ИСТОЧНИКИ ВНУТРЕННЕГО ФИНАНСИРОВАНИЯ ДЕФИЦИТОВ БЮДЖЕТОВ</w:t>
            </w:r>
          </w:p>
        </w:tc>
        <w:tc>
          <w:tcPr>
            <w:tcW w:w="3060" w:type="dxa"/>
          </w:tcPr>
          <w:p w:rsidR="00415537" w:rsidRPr="00415537" w:rsidRDefault="00415537" w:rsidP="00B6419C">
            <w:pPr>
              <w:pStyle w:val="a4"/>
              <w:rPr>
                <w:bCs/>
                <w:sz w:val="20"/>
              </w:rPr>
            </w:pPr>
            <w:r w:rsidRPr="00415537">
              <w:rPr>
                <w:sz w:val="20"/>
              </w:rPr>
              <w:t>000 01 00 00 00 00 0000 000</w:t>
            </w:r>
          </w:p>
        </w:tc>
        <w:tc>
          <w:tcPr>
            <w:tcW w:w="1980" w:type="dxa"/>
          </w:tcPr>
          <w:p w:rsidR="00415537" w:rsidRPr="00415537" w:rsidRDefault="00415537" w:rsidP="00B6419C">
            <w:pPr>
              <w:jc w:val="center"/>
              <w:rPr>
                <w:rFonts w:ascii="Times New Roman" w:hAnsi="Times New Roman"/>
                <w:b/>
              </w:rPr>
            </w:pPr>
            <w:r w:rsidRPr="00415537">
              <w:rPr>
                <w:rFonts w:ascii="Times New Roman" w:hAnsi="Times New Roman"/>
                <w:b/>
                <w:bCs/>
                <w:sz w:val="20"/>
              </w:rPr>
              <w:t>-3467,5</w:t>
            </w:r>
          </w:p>
        </w:tc>
      </w:tr>
      <w:tr w:rsidR="00415537" w:rsidRPr="00415537" w:rsidTr="00B6419C">
        <w:tc>
          <w:tcPr>
            <w:tcW w:w="5040" w:type="dxa"/>
          </w:tcPr>
          <w:p w:rsidR="00415537" w:rsidRPr="00415537" w:rsidRDefault="00415537" w:rsidP="00B6419C">
            <w:pPr>
              <w:tabs>
                <w:tab w:val="left" w:pos="552"/>
              </w:tabs>
              <w:rPr>
                <w:rFonts w:ascii="Times New Roman" w:hAnsi="Times New Roman"/>
                <w:b/>
                <w:sz w:val="20"/>
              </w:rPr>
            </w:pPr>
            <w:r w:rsidRPr="00415537">
              <w:rPr>
                <w:rFonts w:ascii="Times New Roman" w:hAnsi="Times New Roman"/>
                <w:b/>
                <w:sz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060" w:type="dxa"/>
          </w:tcPr>
          <w:p w:rsidR="00415537" w:rsidRPr="00415537" w:rsidRDefault="00415537" w:rsidP="00B6419C">
            <w:pPr>
              <w:tabs>
                <w:tab w:val="left" w:pos="552"/>
              </w:tabs>
              <w:rPr>
                <w:rFonts w:ascii="Times New Roman" w:hAnsi="Times New Roman"/>
                <w:b/>
                <w:sz w:val="20"/>
              </w:rPr>
            </w:pPr>
            <w:r w:rsidRPr="00415537">
              <w:rPr>
                <w:rFonts w:ascii="Times New Roman" w:hAnsi="Times New Roman"/>
                <w:b/>
                <w:sz w:val="20"/>
              </w:rPr>
              <w:t>000 01 03 00 00 00 0000 000</w:t>
            </w:r>
          </w:p>
        </w:tc>
        <w:tc>
          <w:tcPr>
            <w:tcW w:w="1980" w:type="dxa"/>
          </w:tcPr>
          <w:p w:rsidR="00415537" w:rsidRPr="00415537" w:rsidRDefault="00415537" w:rsidP="00B6419C">
            <w:pPr>
              <w:jc w:val="center"/>
              <w:rPr>
                <w:rFonts w:ascii="Times New Roman" w:hAnsi="Times New Roman"/>
                <w:sz w:val="20"/>
              </w:rPr>
            </w:pPr>
            <w:r w:rsidRPr="00415537">
              <w:rPr>
                <w:rFonts w:ascii="Times New Roman" w:hAnsi="Times New Roman"/>
                <w:bCs/>
                <w:sz w:val="20"/>
              </w:rPr>
              <w:t>-198</w:t>
            </w:r>
          </w:p>
        </w:tc>
      </w:tr>
      <w:tr w:rsidR="00415537" w:rsidRPr="00415537" w:rsidTr="00B6419C">
        <w:tc>
          <w:tcPr>
            <w:tcW w:w="5040" w:type="dxa"/>
          </w:tcPr>
          <w:p w:rsidR="00415537" w:rsidRPr="00415537" w:rsidRDefault="00415537" w:rsidP="00B6419C">
            <w:pPr>
              <w:tabs>
                <w:tab w:val="left" w:pos="552"/>
              </w:tabs>
              <w:rPr>
                <w:rFonts w:ascii="Times New Roman" w:hAnsi="Times New Roman"/>
                <w:sz w:val="20"/>
              </w:rPr>
            </w:pPr>
            <w:r w:rsidRPr="00415537">
              <w:rPr>
                <w:rFonts w:ascii="Times New Roman" w:hAnsi="Times New Roman"/>
                <w:sz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060" w:type="dxa"/>
          </w:tcPr>
          <w:p w:rsidR="00415537" w:rsidRPr="00415537" w:rsidRDefault="00415537" w:rsidP="00B6419C">
            <w:pPr>
              <w:tabs>
                <w:tab w:val="left" w:pos="552"/>
              </w:tabs>
              <w:rPr>
                <w:rFonts w:ascii="Times New Roman" w:hAnsi="Times New Roman"/>
                <w:sz w:val="20"/>
              </w:rPr>
            </w:pPr>
            <w:r w:rsidRPr="00415537">
              <w:rPr>
                <w:rFonts w:ascii="Times New Roman" w:hAnsi="Times New Roman"/>
                <w:sz w:val="20"/>
              </w:rPr>
              <w:t>000 01 03 01 00 00 0000 800</w:t>
            </w:r>
          </w:p>
        </w:tc>
        <w:tc>
          <w:tcPr>
            <w:tcW w:w="1980" w:type="dxa"/>
          </w:tcPr>
          <w:p w:rsidR="00415537" w:rsidRPr="00415537" w:rsidRDefault="00415537" w:rsidP="00B6419C">
            <w:pPr>
              <w:jc w:val="center"/>
              <w:rPr>
                <w:rFonts w:ascii="Times New Roman" w:hAnsi="Times New Roman"/>
                <w:sz w:val="20"/>
              </w:rPr>
            </w:pPr>
            <w:r w:rsidRPr="00415537">
              <w:rPr>
                <w:rFonts w:ascii="Times New Roman" w:hAnsi="Times New Roman"/>
                <w:sz w:val="20"/>
              </w:rPr>
              <w:t>-198</w:t>
            </w:r>
          </w:p>
        </w:tc>
      </w:tr>
      <w:tr w:rsidR="00415537" w:rsidRPr="00415537" w:rsidTr="00B6419C">
        <w:tc>
          <w:tcPr>
            <w:tcW w:w="5040" w:type="dxa"/>
          </w:tcPr>
          <w:p w:rsidR="00415537" w:rsidRPr="00415537" w:rsidRDefault="00415537" w:rsidP="00B6419C">
            <w:pPr>
              <w:tabs>
                <w:tab w:val="left" w:pos="552"/>
              </w:tabs>
              <w:rPr>
                <w:rFonts w:ascii="Times New Roman" w:hAnsi="Times New Roman"/>
                <w:sz w:val="20"/>
              </w:rPr>
            </w:pPr>
            <w:r w:rsidRPr="00415537">
              <w:rPr>
                <w:rFonts w:ascii="Times New Roman" w:hAnsi="Times New Roman"/>
                <w:sz w:val="20"/>
              </w:rPr>
              <w:t>Погашение бюджетами городских округов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060" w:type="dxa"/>
          </w:tcPr>
          <w:p w:rsidR="00415537" w:rsidRPr="00415537" w:rsidRDefault="00415537" w:rsidP="00B6419C">
            <w:pPr>
              <w:tabs>
                <w:tab w:val="left" w:pos="552"/>
              </w:tabs>
              <w:rPr>
                <w:rFonts w:ascii="Times New Roman" w:hAnsi="Times New Roman"/>
                <w:sz w:val="20"/>
              </w:rPr>
            </w:pPr>
            <w:r w:rsidRPr="00415537">
              <w:rPr>
                <w:rFonts w:ascii="Times New Roman" w:hAnsi="Times New Roman"/>
                <w:sz w:val="20"/>
              </w:rPr>
              <w:t>000 01 03 01 00 04 0000 810</w:t>
            </w:r>
          </w:p>
        </w:tc>
        <w:tc>
          <w:tcPr>
            <w:tcW w:w="1980" w:type="dxa"/>
          </w:tcPr>
          <w:p w:rsidR="00415537" w:rsidRPr="00415537" w:rsidRDefault="00415537" w:rsidP="00B6419C">
            <w:pPr>
              <w:jc w:val="center"/>
              <w:rPr>
                <w:rFonts w:ascii="Times New Roman" w:hAnsi="Times New Roman"/>
                <w:sz w:val="20"/>
              </w:rPr>
            </w:pPr>
            <w:r w:rsidRPr="00415537">
              <w:rPr>
                <w:rFonts w:ascii="Times New Roman" w:hAnsi="Times New Roman"/>
                <w:bCs/>
                <w:sz w:val="20"/>
              </w:rPr>
              <w:t>-198</w:t>
            </w:r>
          </w:p>
        </w:tc>
      </w:tr>
      <w:tr w:rsidR="00415537" w:rsidRPr="00415537" w:rsidTr="00B6419C">
        <w:tc>
          <w:tcPr>
            <w:tcW w:w="5040" w:type="dxa"/>
          </w:tcPr>
          <w:p w:rsidR="00415537" w:rsidRPr="00415537" w:rsidRDefault="00415537" w:rsidP="00B6419C">
            <w:pPr>
              <w:pStyle w:val="ConsPlusNormal"/>
              <w:jc w:val="both"/>
            </w:pPr>
            <w:r w:rsidRPr="00415537">
              <w:t>Иные источники внутреннего финансирования дефицитов бюджетов</w:t>
            </w:r>
          </w:p>
        </w:tc>
        <w:tc>
          <w:tcPr>
            <w:tcW w:w="3060" w:type="dxa"/>
          </w:tcPr>
          <w:p w:rsidR="00415537" w:rsidRPr="00415537" w:rsidRDefault="00415537" w:rsidP="00B6419C">
            <w:pPr>
              <w:pStyle w:val="41"/>
              <w:keepNext/>
              <w:keepLines/>
              <w:shd w:val="clear" w:color="auto" w:fill="auto"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415537">
              <w:rPr>
                <w:sz w:val="20"/>
                <w:szCs w:val="20"/>
              </w:rPr>
              <w:t>000 01 06 00 00 00 0000 000</w:t>
            </w:r>
          </w:p>
        </w:tc>
        <w:tc>
          <w:tcPr>
            <w:tcW w:w="1980" w:type="dxa"/>
          </w:tcPr>
          <w:p w:rsidR="00415537" w:rsidRPr="00415537" w:rsidRDefault="00415537" w:rsidP="00B6419C">
            <w:pPr>
              <w:pStyle w:val="a7"/>
              <w:ind w:firstLine="0"/>
              <w:rPr>
                <w:bCs/>
                <w:sz w:val="20"/>
              </w:rPr>
            </w:pPr>
            <w:r w:rsidRPr="00415537">
              <w:rPr>
                <w:bCs/>
                <w:sz w:val="20"/>
              </w:rPr>
              <w:t>0</w:t>
            </w:r>
          </w:p>
        </w:tc>
      </w:tr>
      <w:tr w:rsidR="00415537" w:rsidRPr="00415537" w:rsidTr="00B6419C">
        <w:tc>
          <w:tcPr>
            <w:tcW w:w="5040" w:type="dxa"/>
          </w:tcPr>
          <w:p w:rsidR="00415537" w:rsidRPr="00415537" w:rsidRDefault="00415537" w:rsidP="00B6419C">
            <w:pPr>
              <w:pStyle w:val="ConsPlusNormal"/>
              <w:jc w:val="both"/>
            </w:pPr>
            <w:r w:rsidRPr="00415537">
              <w:t>Увелич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3060" w:type="dxa"/>
          </w:tcPr>
          <w:p w:rsidR="00415537" w:rsidRPr="00415537" w:rsidRDefault="00415537" w:rsidP="00B6419C">
            <w:pPr>
              <w:pStyle w:val="41"/>
              <w:keepNext/>
              <w:keepLines/>
              <w:shd w:val="clear" w:color="auto" w:fill="auto"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415537">
              <w:rPr>
                <w:sz w:val="20"/>
                <w:szCs w:val="20"/>
              </w:rPr>
              <w:t>000 01 06 00 00 00 0000 500</w:t>
            </w:r>
          </w:p>
        </w:tc>
        <w:tc>
          <w:tcPr>
            <w:tcW w:w="1980" w:type="dxa"/>
          </w:tcPr>
          <w:p w:rsidR="00415537" w:rsidRPr="00415537" w:rsidRDefault="00415537" w:rsidP="00B6419C">
            <w:pPr>
              <w:jc w:val="center"/>
              <w:rPr>
                <w:rFonts w:ascii="Times New Roman" w:hAnsi="Times New Roman"/>
                <w:sz w:val="20"/>
              </w:rPr>
            </w:pPr>
            <w:r w:rsidRPr="00415537">
              <w:rPr>
                <w:rFonts w:ascii="Times New Roman" w:hAnsi="Times New Roman"/>
                <w:bCs/>
                <w:sz w:val="20"/>
              </w:rPr>
              <w:t>0</w:t>
            </w:r>
          </w:p>
        </w:tc>
      </w:tr>
      <w:tr w:rsidR="00415537" w:rsidRPr="00415537" w:rsidTr="00B6419C">
        <w:tc>
          <w:tcPr>
            <w:tcW w:w="5040" w:type="dxa"/>
          </w:tcPr>
          <w:p w:rsidR="00415537" w:rsidRPr="00415537" w:rsidRDefault="00415537" w:rsidP="00B6419C">
            <w:pPr>
              <w:pStyle w:val="ConsPlusNormal"/>
              <w:jc w:val="both"/>
            </w:pPr>
            <w:r w:rsidRPr="00415537">
              <w:t>Операции по управлению остатками средств на единых счетах бюджетов</w:t>
            </w:r>
          </w:p>
        </w:tc>
        <w:tc>
          <w:tcPr>
            <w:tcW w:w="3060" w:type="dxa"/>
          </w:tcPr>
          <w:p w:rsidR="00415537" w:rsidRPr="00415537" w:rsidRDefault="00415537" w:rsidP="00B6419C">
            <w:pPr>
              <w:pStyle w:val="41"/>
              <w:keepNext/>
              <w:keepLines/>
              <w:shd w:val="clear" w:color="auto" w:fill="auto"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415537">
              <w:rPr>
                <w:sz w:val="20"/>
                <w:szCs w:val="20"/>
              </w:rPr>
              <w:t>000 01 06 10 00 00 0000 000</w:t>
            </w:r>
          </w:p>
        </w:tc>
        <w:tc>
          <w:tcPr>
            <w:tcW w:w="1980" w:type="dxa"/>
          </w:tcPr>
          <w:p w:rsidR="00415537" w:rsidRPr="00415537" w:rsidRDefault="00415537" w:rsidP="00B6419C">
            <w:pPr>
              <w:jc w:val="center"/>
              <w:rPr>
                <w:rFonts w:ascii="Times New Roman" w:hAnsi="Times New Roman"/>
                <w:sz w:val="20"/>
              </w:rPr>
            </w:pPr>
            <w:r w:rsidRPr="00415537">
              <w:rPr>
                <w:rFonts w:ascii="Times New Roman" w:hAnsi="Times New Roman"/>
                <w:bCs/>
                <w:sz w:val="20"/>
              </w:rPr>
              <w:t>0</w:t>
            </w:r>
          </w:p>
        </w:tc>
      </w:tr>
      <w:tr w:rsidR="00415537" w:rsidRPr="00415537" w:rsidTr="00B6419C">
        <w:tc>
          <w:tcPr>
            <w:tcW w:w="5040" w:type="dxa"/>
          </w:tcPr>
          <w:p w:rsidR="00415537" w:rsidRPr="00415537" w:rsidRDefault="00415537" w:rsidP="00B6419C">
            <w:pPr>
              <w:pStyle w:val="ConsPlusNormal"/>
              <w:jc w:val="both"/>
            </w:pPr>
            <w:r w:rsidRPr="00415537">
              <w:t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</w:t>
            </w:r>
          </w:p>
        </w:tc>
        <w:tc>
          <w:tcPr>
            <w:tcW w:w="3060" w:type="dxa"/>
          </w:tcPr>
          <w:p w:rsidR="00415537" w:rsidRPr="00415537" w:rsidRDefault="00415537" w:rsidP="00B6419C">
            <w:pPr>
              <w:pStyle w:val="41"/>
              <w:keepNext/>
              <w:keepLines/>
              <w:shd w:val="clear" w:color="auto" w:fill="auto"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415537">
              <w:rPr>
                <w:sz w:val="20"/>
                <w:szCs w:val="20"/>
              </w:rPr>
              <w:t>000 01 06 10 02 00 0000 500</w:t>
            </w:r>
          </w:p>
        </w:tc>
        <w:tc>
          <w:tcPr>
            <w:tcW w:w="1980" w:type="dxa"/>
          </w:tcPr>
          <w:p w:rsidR="00415537" w:rsidRPr="00415537" w:rsidRDefault="00415537" w:rsidP="00B6419C">
            <w:pPr>
              <w:jc w:val="center"/>
              <w:rPr>
                <w:rFonts w:ascii="Times New Roman" w:hAnsi="Times New Roman"/>
                <w:sz w:val="20"/>
              </w:rPr>
            </w:pPr>
            <w:r w:rsidRPr="00415537">
              <w:rPr>
                <w:rFonts w:ascii="Times New Roman" w:hAnsi="Times New Roman"/>
                <w:bCs/>
                <w:sz w:val="20"/>
              </w:rPr>
              <w:t>0</w:t>
            </w:r>
          </w:p>
        </w:tc>
      </w:tr>
      <w:tr w:rsidR="00415537" w:rsidRPr="00415537" w:rsidTr="00B6419C">
        <w:tc>
          <w:tcPr>
            <w:tcW w:w="5040" w:type="dxa"/>
          </w:tcPr>
          <w:p w:rsidR="00415537" w:rsidRPr="00415537" w:rsidRDefault="00415537" w:rsidP="00B6419C">
            <w:pPr>
              <w:pStyle w:val="ConsPlusNormal"/>
              <w:jc w:val="both"/>
            </w:pPr>
            <w:r w:rsidRPr="00415537">
              <w:t>Увеличение финансовых активов в собственности городских округов за счет средств организаций, учредителями которых являются городские округа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  <w:tc>
          <w:tcPr>
            <w:tcW w:w="3060" w:type="dxa"/>
          </w:tcPr>
          <w:p w:rsidR="00415537" w:rsidRPr="00415537" w:rsidRDefault="00415537" w:rsidP="00B6419C">
            <w:pPr>
              <w:pStyle w:val="41"/>
              <w:keepNext/>
              <w:keepLines/>
              <w:shd w:val="clear" w:color="auto" w:fill="auto"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415537">
              <w:rPr>
                <w:sz w:val="20"/>
                <w:szCs w:val="20"/>
              </w:rPr>
              <w:t>000 01 06 10 02 04 0000 550</w:t>
            </w:r>
          </w:p>
        </w:tc>
        <w:tc>
          <w:tcPr>
            <w:tcW w:w="1980" w:type="dxa"/>
          </w:tcPr>
          <w:p w:rsidR="00415537" w:rsidRPr="00415537" w:rsidRDefault="00415537" w:rsidP="00B6419C">
            <w:pPr>
              <w:jc w:val="center"/>
              <w:rPr>
                <w:rFonts w:ascii="Times New Roman" w:hAnsi="Times New Roman"/>
                <w:sz w:val="20"/>
              </w:rPr>
            </w:pPr>
            <w:r w:rsidRPr="00415537">
              <w:rPr>
                <w:rFonts w:ascii="Times New Roman" w:hAnsi="Times New Roman"/>
                <w:bCs/>
                <w:sz w:val="20"/>
              </w:rPr>
              <w:t>3400</w:t>
            </w:r>
          </w:p>
        </w:tc>
      </w:tr>
      <w:tr w:rsidR="00415537" w:rsidRPr="00415537" w:rsidTr="00B6419C">
        <w:tc>
          <w:tcPr>
            <w:tcW w:w="5040" w:type="dxa"/>
          </w:tcPr>
          <w:p w:rsidR="00415537" w:rsidRPr="00415537" w:rsidRDefault="00415537" w:rsidP="00B6419C">
            <w:pPr>
              <w:pStyle w:val="ConsPlusNormal"/>
              <w:jc w:val="both"/>
            </w:pPr>
            <w:r w:rsidRPr="00415537">
              <w:t xml:space="preserve">Увеличение финансовых активов в собственности городских округов за счет средств организаций, учредителями которых являются городские округа и лицевые счета которым открыты в территориальных органах Федерального казначейства или в финансовых органах муниципальных образований в </w:t>
            </w:r>
            <w:r w:rsidRPr="00415537">
              <w:lastRenderedPageBreak/>
              <w:t>соответствии с законодательством Российской Федерации</w:t>
            </w:r>
          </w:p>
        </w:tc>
        <w:tc>
          <w:tcPr>
            <w:tcW w:w="3060" w:type="dxa"/>
          </w:tcPr>
          <w:p w:rsidR="00415537" w:rsidRPr="00415537" w:rsidRDefault="00415537" w:rsidP="00B6419C">
            <w:pPr>
              <w:pStyle w:val="41"/>
              <w:keepNext/>
              <w:keepLines/>
              <w:shd w:val="clear" w:color="auto" w:fill="auto"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415537">
              <w:rPr>
                <w:sz w:val="20"/>
                <w:szCs w:val="20"/>
              </w:rPr>
              <w:lastRenderedPageBreak/>
              <w:t>000 01 06 10 02 04 0000 550</w:t>
            </w:r>
          </w:p>
        </w:tc>
        <w:tc>
          <w:tcPr>
            <w:tcW w:w="1980" w:type="dxa"/>
          </w:tcPr>
          <w:p w:rsidR="00415537" w:rsidRPr="00415537" w:rsidRDefault="00415537" w:rsidP="00B6419C">
            <w:pPr>
              <w:jc w:val="center"/>
              <w:rPr>
                <w:rFonts w:ascii="Times New Roman" w:hAnsi="Times New Roman"/>
                <w:sz w:val="20"/>
              </w:rPr>
            </w:pPr>
            <w:r w:rsidRPr="00415537">
              <w:rPr>
                <w:rFonts w:ascii="Times New Roman" w:hAnsi="Times New Roman"/>
                <w:bCs/>
                <w:sz w:val="20"/>
              </w:rPr>
              <w:t>-3400</w:t>
            </w:r>
          </w:p>
        </w:tc>
      </w:tr>
      <w:tr w:rsidR="00415537" w:rsidRPr="00415537" w:rsidTr="00B6419C">
        <w:tc>
          <w:tcPr>
            <w:tcW w:w="5040" w:type="dxa"/>
          </w:tcPr>
          <w:p w:rsidR="00415537" w:rsidRPr="00415537" w:rsidRDefault="00415537" w:rsidP="00B6419C">
            <w:pPr>
              <w:tabs>
                <w:tab w:val="left" w:pos="552"/>
              </w:tabs>
              <w:rPr>
                <w:rFonts w:ascii="Times New Roman" w:hAnsi="Times New Roman"/>
                <w:sz w:val="20"/>
              </w:rPr>
            </w:pPr>
            <w:r w:rsidRPr="00415537">
              <w:rPr>
                <w:rFonts w:ascii="Times New Roman" w:hAnsi="Times New Roman"/>
                <w:b/>
                <w:sz w:val="20"/>
              </w:rPr>
              <w:lastRenderedPageBreak/>
              <w:t>Изменение остатков средств на счетах по учету средств бюджета</w:t>
            </w:r>
          </w:p>
        </w:tc>
        <w:tc>
          <w:tcPr>
            <w:tcW w:w="3060" w:type="dxa"/>
          </w:tcPr>
          <w:p w:rsidR="00415537" w:rsidRPr="00415537" w:rsidRDefault="00415537" w:rsidP="00B6419C">
            <w:pPr>
              <w:tabs>
                <w:tab w:val="left" w:pos="552"/>
              </w:tabs>
              <w:rPr>
                <w:rFonts w:ascii="Times New Roman" w:hAnsi="Times New Roman"/>
                <w:sz w:val="20"/>
              </w:rPr>
            </w:pPr>
            <w:r w:rsidRPr="00415537">
              <w:rPr>
                <w:rFonts w:ascii="Times New Roman" w:hAnsi="Times New Roman"/>
                <w:b/>
                <w:sz w:val="20"/>
              </w:rPr>
              <w:t>000 01 05 00 00 00 0000 000</w:t>
            </w:r>
          </w:p>
        </w:tc>
        <w:tc>
          <w:tcPr>
            <w:tcW w:w="1980" w:type="dxa"/>
          </w:tcPr>
          <w:p w:rsidR="00415537" w:rsidRPr="00415537" w:rsidRDefault="00415537" w:rsidP="00B6419C">
            <w:pPr>
              <w:pStyle w:val="a7"/>
              <w:ind w:firstLine="0"/>
              <w:rPr>
                <w:b/>
                <w:bCs/>
                <w:sz w:val="20"/>
              </w:rPr>
            </w:pPr>
            <w:r w:rsidRPr="00415537">
              <w:rPr>
                <w:b/>
                <w:bCs/>
                <w:sz w:val="20"/>
              </w:rPr>
              <w:t>-3269,5</w:t>
            </w:r>
          </w:p>
        </w:tc>
      </w:tr>
      <w:tr w:rsidR="00415537" w:rsidRPr="00415537" w:rsidTr="00B6419C">
        <w:tc>
          <w:tcPr>
            <w:tcW w:w="8100" w:type="dxa"/>
            <w:gridSpan w:val="2"/>
          </w:tcPr>
          <w:p w:rsidR="00415537" w:rsidRPr="00415537" w:rsidRDefault="00415537" w:rsidP="00B6419C">
            <w:pPr>
              <w:pStyle w:val="a4"/>
              <w:jc w:val="center"/>
              <w:rPr>
                <w:sz w:val="20"/>
              </w:rPr>
            </w:pPr>
            <w:r w:rsidRPr="00415537">
              <w:rPr>
                <w:sz w:val="20"/>
              </w:rPr>
              <w:t>Итого источников финансирования дефицита бюджета</w:t>
            </w:r>
          </w:p>
        </w:tc>
        <w:tc>
          <w:tcPr>
            <w:tcW w:w="1980" w:type="dxa"/>
          </w:tcPr>
          <w:p w:rsidR="00415537" w:rsidRPr="00415537" w:rsidRDefault="00415537" w:rsidP="00B6419C">
            <w:pPr>
              <w:pStyle w:val="a4"/>
              <w:jc w:val="center"/>
              <w:rPr>
                <w:sz w:val="20"/>
              </w:rPr>
            </w:pPr>
            <w:r w:rsidRPr="00415537">
              <w:rPr>
                <w:sz w:val="20"/>
              </w:rPr>
              <w:t>-3467,5</w:t>
            </w:r>
          </w:p>
        </w:tc>
      </w:tr>
    </w:tbl>
    <w:p w:rsidR="00415537" w:rsidRDefault="00415537" w:rsidP="00776727">
      <w:pPr>
        <w:jc w:val="right"/>
        <w:rPr>
          <w:rFonts w:ascii="Times New Roman" w:hAnsi="Times New Roman"/>
          <w:szCs w:val="24"/>
        </w:rPr>
      </w:pPr>
    </w:p>
    <w:p w:rsidR="00415537" w:rsidRDefault="00415537" w:rsidP="00776727">
      <w:pPr>
        <w:jc w:val="right"/>
        <w:rPr>
          <w:rFonts w:ascii="Times New Roman" w:hAnsi="Times New Roman"/>
          <w:szCs w:val="24"/>
        </w:rPr>
      </w:pPr>
    </w:p>
    <w:p w:rsidR="00415537" w:rsidRDefault="00415537" w:rsidP="00776727">
      <w:pPr>
        <w:jc w:val="right"/>
        <w:rPr>
          <w:rFonts w:ascii="Times New Roman" w:hAnsi="Times New Roman"/>
          <w:szCs w:val="24"/>
        </w:rPr>
      </w:pPr>
    </w:p>
    <w:p w:rsidR="00415537" w:rsidRDefault="00415537" w:rsidP="00776727">
      <w:pPr>
        <w:jc w:val="right"/>
        <w:rPr>
          <w:rFonts w:ascii="Times New Roman" w:hAnsi="Times New Roman"/>
          <w:szCs w:val="24"/>
        </w:rPr>
      </w:pPr>
    </w:p>
    <w:p w:rsidR="00415537" w:rsidRDefault="00415537" w:rsidP="00776727">
      <w:pPr>
        <w:jc w:val="right"/>
        <w:rPr>
          <w:rFonts w:ascii="Times New Roman" w:hAnsi="Times New Roman"/>
          <w:szCs w:val="24"/>
        </w:rPr>
      </w:pPr>
    </w:p>
    <w:p w:rsidR="00EA3D18" w:rsidRDefault="00EA3D18" w:rsidP="00776727">
      <w:pPr>
        <w:jc w:val="right"/>
        <w:rPr>
          <w:rFonts w:ascii="Times New Roman" w:hAnsi="Times New Roman"/>
          <w:szCs w:val="24"/>
        </w:rPr>
      </w:pPr>
    </w:p>
    <w:p w:rsidR="00EA3D18" w:rsidRDefault="00EA3D18" w:rsidP="00776727">
      <w:pPr>
        <w:jc w:val="right"/>
        <w:rPr>
          <w:rFonts w:ascii="Times New Roman" w:hAnsi="Times New Roman"/>
          <w:szCs w:val="24"/>
        </w:rPr>
      </w:pPr>
    </w:p>
    <w:p w:rsidR="00EA3D18" w:rsidRDefault="00EA3D18" w:rsidP="00776727">
      <w:pPr>
        <w:jc w:val="right"/>
        <w:rPr>
          <w:rFonts w:ascii="Times New Roman" w:hAnsi="Times New Roman"/>
          <w:szCs w:val="24"/>
        </w:rPr>
      </w:pPr>
    </w:p>
    <w:p w:rsidR="00EA3D18" w:rsidRDefault="00EA3D18" w:rsidP="00776727">
      <w:pPr>
        <w:jc w:val="right"/>
        <w:rPr>
          <w:rFonts w:ascii="Times New Roman" w:hAnsi="Times New Roman"/>
          <w:szCs w:val="24"/>
        </w:rPr>
      </w:pPr>
    </w:p>
    <w:p w:rsidR="00EA3D18" w:rsidRDefault="00EA3D18" w:rsidP="00776727">
      <w:pPr>
        <w:jc w:val="right"/>
        <w:rPr>
          <w:rFonts w:ascii="Times New Roman" w:hAnsi="Times New Roman"/>
          <w:szCs w:val="24"/>
        </w:rPr>
      </w:pPr>
    </w:p>
    <w:sectPr w:rsidR="00EA3D18" w:rsidSect="006B346C">
      <w:headerReference w:type="even" r:id="rId9"/>
      <w:headerReference w:type="default" r:id="rId10"/>
      <w:pgSz w:w="11905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025" w:rsidRDefault="00000025" w:rsidP="00280FC7">
      <w:r>
        <w:separator/>
      </w:r>
    </w:p>
  </w:endnote>
  <w:endnote w:type="continuationSeparator" w:id="1">
    <w:p w:rsidR="00000025" w:rsidRDefault="00000025" w:rsidP="00280F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025" w:rsidRDefault="00000025" w:rsidP="00280FC7">
      <w:r>
        <w:separator/>
      </w:r>
    </w:p>
  </w:footnote>
  <w:footnote w:type="continuationSeparator" w:id="1">
    <w:p w:rsidR="00000025" w:rsidRDefault="00000025" w:rsidP="00280F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8E5" w:rsidRDefault="00A248E5" w:rsidP="00EA3D18">
    <w:pPr>
      <w:pStyle w:val="ac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248E5" w:rsidRDefault="00A248E5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8E5" w:rsidRDefault="00A248E5" w:rsidP="00EA3D18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49CADE2"/>
    <w:lvl w:ilvl="0">
      <w:numFmt w:val="bullet"/>
      <w:lvlText w:val="*"/>
      <w:lvlJc w:val="left"/>
    </w:lvl>
  </w:abstractNum>
  <w:abstractNum w:abstractNumId="1">
    <w:nsid w:val="024C3B1B"/>
    <w:multiLevelType w:val="hybridMultilevel"/>
    <w:tmpl w:val="2D68777A"/>
    <w:lvl w:ilvl="0" w:tplc="0F1046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3C660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444670F"/>
    <w:multiLevelType w:val="hybridMultilevel"/>
    <w:tmpl w:val="03B20696"/>
    <w:lvl w:ilvl="0" w:tplc="A68CDBA0">
      <w:start w:val="1"/>
      <w:numFmt w:val="decimal"/>
      <w:lvlText w:val="%1."/>
      <w:lvlJc w:val="left"/>
      <w:pPr>
        <w:ind w:left="155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06F064FB"/>
    <w:multiLevelType w:val="hybridMultilevel"/>
    <w:tmpl w:val="AF92284A"/>
    <w:lvl w:ilvl="0" w:tplc="20BE5FF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AD40B8D"/>
    <w:multiLevelType w:val="hybridMultilevel"/>
    <w:tmpl w:val="B4DCCB2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C820D12"/>
    <w:multiLevelType w:val="multilevel"/>
    <w:tmpl w:val="4688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BB1408"/>
    <w:multiLevelType w:val="hybridMultilevel"/>
    <w:tmpl w:val="8A60ECAC"/>
    <w:lvl w:ilvl="0" w:tplc="456A772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0D133AE7"/>
    <w:multiLevelType w:val="hybridMultilevel"/>
    <w:tmpl w:val="DAB0212E"/>
    <w:lvl w:ilvl="0" w:tplc="674C4F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E54900"/>
    <w:multiLevelType w:val="hybridMultilevel"/>
    <w:tmpl w:val="B19C6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C336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521478D"/>
    <w:multiLevelType w:val="hybridMultilevel"/>
    <w:tmpl w:val="2E5CD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D9523F"/>
    <w:multiLevelType w:val="hybridMultilevel"/>
    <w:tmpl w:val="F8382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2572DC"/>
    <w:multiLevelType w:val="hybridMultilevel"/>
    <w:tmpl w:val="3926DA02"/>
    <w:lvl w:ilvl="0" w:tplc="674C4F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3709EC"/>
    <w:multiLevelType w:val="hybridMultilevel"/>
    <w:tmpl w:val="9710ED1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29142504"/>
    <w:multiLevelType w:val="multilevel"/>
    <w:tmpl w:val="90407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0416F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C5C084D"/>
    <w:multiLevelType w:val="hybridMultilevel"/>
    <w:tmpl w:val="D0B8AACA"/>
    <w:lvl w:ilvl="0" w:tplc="D506C180">
      <w:start w:val="1"/>
      <w:numFmt w:val="bullet"/>
      <w:lvlText w:val="-"/>
      <w:lvlJc w:val="left"/>
      <w:pPr>
        <w:tabs>
          <w:tab w:val="num" w:pos="3030"/>
        </w:tabs>
        <w:ind w:left="30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350"/>
        </w:tabs>
        <w:ind w:left="7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070"/>
        </w:tabs>
        <w:ind w:left="80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790"/>
        </w:tabs>
        <w:ind w:left="8790" w:hanging="360"/>
      </w:pPr>
      <w:rPr>
        <w:rFonts w:ascii="Wingdings" w:hAnsi="Wingdings" w:hint="default"/>
      </w:rPr>
    </w:lvl>
  </w:abstractNum>
  <w:abstractNum w:abstractNumId="18">
    <w:nsid w:val="2CC00FD0"/>
    <w:multiLevelType w:val="hybridMultilevel"/>
    <w:tmpl w:val="59AECAC4"/>
    <w:lvl w:ilvl="0" w:tplc="066EE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1BE11C8"/>
    <w:multiLevelType w:val="singleLevel"/>
    <w:tmpl w:val="C174F756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</w:abstractNum>
  <w:abstractNum w:abstractNumId="20">
    <w:nsid w:val="33242EDC"/>
    <w:multiLevelType w:val="hybridMultilevel"/>
    <w:tmpl w:val="4B78D28E"/>
    <w:lvl w:ilvl="0" w:tplc="F6608588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8AF4AC3"/>
    <w:multiLevelType w:val="multilevel"/>
    <w:tmpl w:val="56402B6C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15"/>
        </w:tabs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2">
    <w:nsid w:val="3E602263"/>
    <w:multiLevelType w:val="hybridMultilevel"/>
    <w:tmpl w:val="70EC7ED2"/>
    <w:lvl w:ilvl="0" w:tplc="9A24FC80">
      <w:start w:val="1"/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08"/>
        </w:tabs>
        <w:ind w:left="34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28"/>
        </w:tabs>
        <w:ind w:left="41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48"/>
        </w:tabs>
        <w:ind w:left="48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68"/>
        </w:tabs>
        <w:ind w:left="55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88"/>
        </w:tabs>
        <w:ind w:left="62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08"/>
        </w:tabs>
        <w:ind w:left="70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28"/>
        </w:tabs>
        <w:ind w:left="77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48"/>
        </w:tabs>
        <w:ind w:left="8448" w:hanging="360"/>
      </w:pPr>
      <w:rPr>
        <w:rFonts w:ascii="Wingdings" w:hAnsi="Wingdings" w:hint="default"/>
      </w:rPr>
    </w:lvl>
  </w:abstractNum>
  <w:abstractNum w:abstractNumId="23">
    <w:nsid w:val="41F80213"/>
    <w:multiLevelType w:val="hybridMultilevel"/>
    <w:tmpl w:val="1A465034"/>
    <w:lvl w:ilvl="0" w:tplc="674C4F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772387"/>
    <w:multiLevelType w:val="multilevel"/>
    <w:tmpl w:val="C34E32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>
    <w:nsid w:val="487B6143"/>
    <w:multiLevelType w:val="multilevel"/>
    <w:tmpl w:val="68CE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1931DF"/>
    <w:multiLevelType w:val="singleLevel"/>
    <w:tmpl w:val="EF843F90"/>
    <w:lvl w:ilvl="0">
      <w:numFmt w:val="bullet"/>
      <w:lvlText w:val="-"/>
      <w:lvlJc w:val="left"/>
      <w:pPr>
        <w:tabs>
          <w:tab w:val="num" w:pos="660"/>
        </w:tabs>
        <w:ind w:left="660" w:hanging="405"/>
      </w:pPr>
      <w:rPr>
        <w:rFonts w:ascii="Times New Roman" w:hAnsi="Times New Roman" w:hint="default"/>
      </w:rPr>
    </w:lvl>
  </w:abstractNum>
  <w:abstractNum w:abstractNumId="27">
    <w:nsid w:val="4DB60A90"/>
    <w:multiLevelType w:val="hybridMultilevel"/>
    <w:tmpl w:val="46882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E43648"/>
    <w:multiLevelType w:val="hybridMultilevel"/>
    <w:tmpl w:val="2DF6BF5E"/>
    <w:lvl w:ilvl="0" w:tplc="E9865A76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0432CA"/>
    <w:multiLevelType w:val="hybridMultilevel"/>
    <w:tmpl w:val="802CAB1C"/>
    <w:lvl w:ilvl="0" w:tplc="F34417D8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19529DA6">
      <w:numFmt w:val="none"/>
      <w:lvlText w:val=""/>
      <w:lvlJc w:val="left"/>
      <w:pPr>
        <w:tabs>
          <w:tab w:val="num" w:pos="360"/>
        </w:tabs>
      </w:pPr>
    </w:lvl>
    <w:lvl w:ilvl="2" w:tplc="7B38893E">
      <w:numFmt w:val="none"/>
      <w:lvlText w:val=""/>
      <w:lvlJc w:val="left"/>
      <w:pPr>
        <w:tabs>
          <w:tab w:val="num" w:pos="360"/>
        </w:tabs>
      </w:pPr>
    </w:lvl>
    <w:lvl w:ilvl="3" w:tplc="BB0C5A74">
      <w:numFmt w:val="none"/>
      <w:lvlText w:val=""/>
      <w:lvlJc w:val="left"/>
      <w:pPr>
        <w:tabs>
          <w:tab w:val="num" w:pos="360"/>
        </w:tabs>
      </w:pPr>
    </w:lvl>
    <w:lvl w:ilvl="4" w:tplc="73C6DB14">
      <w:numFmt w:val="none"/>
      <w:lvlText w:val=""/>
      <w:lvlJc w:val="left"/>
      <w:pPr>
        <w:tabs>
          <w:tab w:val="num" w:pos="360"/>
        </w:tabs>
      </w:pPr>
    </w:lvl>
    <w:lvl w:ilvl="5" w:tplc="51F81FC6">
      <w:numFmt w:val="none"/>
      <w:lvlText w:val=""/>
      <w:lvlJc w:val="left"/>
      <w:pPr>
        <w:tabs>
          <w:tab w:val="num" w:pos="360"/>
        </w:tabs>
      </w:pPr>
    </w:lvl>
    <w:lvl w:ilvl="6" w:tplc="52528910">
      <w:numFmt w:val="none"/>
      <w:lvlText w:val=""/>
      <w:lvlJc w:val="left"/>
      <w:pPr>
        <w:tabs>
          <w:tab w:val="num" w:pos="360"/>
        </w:tabs>
      </w:pPr>
    </w:lvl>
    <w:lvl w:ilvl="7" w:tplc="BEA65E14">
      <w:numFmt w:val="none"/>
      <w:lvlText w:val=""/>
      <w:lvlJc w:val="left"/>
      <w:pPr>
        <w:tabs>
          <w:tab w:val="num" w:pos="360"/>
        </w:tabs>
      </w:pPr>
    </w:lvl>
    <w:lvl w:ilvl="8" w:tplc="A9829402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3CC5A00"/>
    <w:multiLevelType w:val="singleLevel"/>
    <w:tmpl w:val="F3E65A4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1">
    <w:nsid w:val="67C13725"/>
    <w:multiLevelType w:val="hybridMultilevel"/>
    <w:tmpl w:val="ECB6A438"/>
    <w:lvl w:ilvl="0" w:tplc="0BE8022E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32">
    <w:nsid w:val="6DAF29A3"/>
    <w:multiLevelType w:val="multilevel"/>
    <w:tmpl w:val="3298473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ED41AA5"/>
    <w:multiLevelType w:val="hybridMultilevel"/>
    <w:tmpl w:val="BC2EDDEC"/>
    <w:lvl w:ilvl="0" w:tplc="D506C180">
      <w:start w:val="1"/>
      <w:numFmt w:val="bullet"/>
      <w:lvlText w:val="-"/>
      <w:lvlJc w:val="left"/>
      <w:pPr>
        <w:tabs>
          <w:tab w:val="num" w:pos="3030"/>
        </w:tabs>
        <w:ind w:left="30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350"/>
        </w:tabs>
        <w:ind w:left="7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070"/>
        </w:tabs>
        <w:ind w:left="80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790"/>
        </w:tabs>
        <w:ind w:left="8790" w:hanging="360"/>
      </w:pPr>
      <w:rPr>
        <w:rFonts w:ascii="Wingdings" w:hAnsi="Wingdings" w:hint="default"/>
      </w:rPr>
    </w:lvl>
  </w:abstractNum>
  <w:abstractNum w:abstractNumId="34">
    <w:nsid w:val="6FFD1788"/>
    <w:multiLevelType w:val="hybridMultilevel"/>
    <w:tmpl w:val="E05E17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3125982"/>
    <w:multiLevelType w:val="multilevel"/>
    <w:tmpl w:val="13BE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4A3674"/>
    <w:multiLevelType w:val="hybridMultilevel"/>
    <w:tmpl w:val="5E8EF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17"/>
  </w:num>
  <w:num w:numId="4">
    <w:abstractNumId w:val="33"/>
  </w:num>
  <w:num w:numId="5">
    <w:abstractNumId w:val="22"/>
  </w:num>
  <w:num w:numId="6">
    <w:abstractNumId w:val="31"/>
  </w:num>
  <w:num w:numId="7">
    <w:abstractNumId w:val="19"/>
  </w:num>
  <w:num w:numId="8">
    <w:abstractNumId w:val="26"/>
  </w:num>
  <w:num w:numId="9">
    <w:abstractNumId w:val="2"/>
  </w:num>
  <w:num w:numId="10">
    <w:abstractNumId w:val="16"/>
  </w:num>
  <w:num w:numId="11">
    <w:abstractNumId w:val="10"/>
  </w:num>
  <w:num w:numId="12">
    <w:abstractNumId w:val="5"/>
  </w:num>
  <w:num w:numId="13">
    <w:abstractNumId w:val="14"/>
  </w:num>
  <w:num w:numId="14">
    <w:abstractNumId w:val="13"/>
  </w:num>
  <w:num w:numId="15">
    <w:abstractNumId w:val="23"/>
  </w:num>
  <w:num w:numId="16">
    <w:abstractNumId w:val="30"/>
  </w:num>
  <w:num w:numId="17">
    <w:abstractNumId w:val="27"/>
  </w:num>
  <w:num w:numId="18">
    <w:abstractNumId w:val="6"/>
  </w:num>
  <w:num w:numId="19">
    <w:abstractNumId w:val="9"/>
  </w:num>
  <w:num w:numId="20">
    <w:abstractNumId w:val="11"/>
  </w:num>
  <w:num w:numId="21">
    <w:abstractNumId w:val="12"/>
  </w:num>
  <w:num w:numId="22">
    <w:abstractNumId w:val="34"/>
  </w:num>
  <w:num w:numId="23">
    <w:abstractNumId w:val="8"/>
  </w:num>
  <w:num w:numId="24">
    <w:abstractNumId w:val="18"/>
  </w:num>
  <w:num w:numId="25">
    <w:abstractNumId w:val="4"/>
  </w:num>
  <w:num w:numId="26">
    <w:abstractNumId w:val="1"/>
  </w:num>
  <w:num w:numId="27">
    <w:abstractNumId w:val="0"/>
    <w:lvlOverride w:ilvl="0">
      <w:lvl w:ilvl="0">
        <w:numFmt w:val="bullet"/>
        <w:lvlText w:val="-"/>
        <w:legacy w:legacy="1" w:legacySpace="0" w:legacyIndent="129"/>
        <w:lvlJc w:val="left"/>
        <w:rPr>
          <w:rFonts w:ascii="Times New Roman" w:hAnsi="Times New Roman" w:hint="default"/>
        </w:rPr>
      </w:lvl>
    </w:lvlOverride>
  </w:num>
  <w:num w:numId="28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29">
    <w:abstractNumId w:val="25"/>
  </w:num>
  <w:num w:numId="30">
    <w:abstractNumId w:val="35"/>
  </w:num>
  <w:num w:numId="31">
    <w:abstractNumId w:val="15"/>
  </w:num>
  <w:num w:numId="32">
    <w:abstractNumId w:val="21"/>
  </w:num>
  <w:num w:numId="33">
    <w:abstractNumId w:val="36"/>
  </w:num>
  <w:num w:numId="34">
    <w:abstractNumId w:val="7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3"/>
  </w:num>
  <w:num w:numId="3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121D"/>
    <w:rsid w:val="00000025"/>
    <w:rsid w:val="00001685"/>
    <w:rsid w:val="00002183"/>
    <w:rsid w:val="00004252"/>
    <w:rsid w:val="000061EE"/>
    <w:rsid w:val="00010B61"/>
    <w:rsid w:val="000121B9"/>
    <w:rsid w:val="000121EF"/>
    <w:rsid w:val="00012401"/>
    <w:rsid w:val="000144C0"/>
    <w:rsid w:val="00017255"/>
    <w:rsid w:val="00020B73"/>
    <w:rsid w:val="00020F33"/>
    <w:rsid w:val="00021AA0"/>
    <w:rsid w:val="000237D1"/>
    <w:rsid w:val="000241D8"/>
    <w:rsid w:val="00024BE7"/>
    <w:rsid w:val="00026770"/>
    <w:rsid w:val="000270E5"/>
    <w:rsid w:val="00027747"/>
    <w:rsid w:val="00032133"/>
    <w:rsid w:val="000321A0"/>
    <w:rsid w:val="00032361"/>
    <w:rsid w:val="00032A12"/>
    <w:rsid w:val="00032D67"/>
    <w:rsid w:val="00033119"/>
    <w:rsid w:val="00034A10"/>
    <w:rsid w:val="000437D8"/>
    <w:rsid w:val="00043A34"/>
    <w:rsid w:val="00044400"/>
    <w:rsid w:val="00044905"/>
    <w:rsid w:val="0004498F"/>
    <w:rsid w:val="00044D30"/>
    <w:rsid w:val="00044E35"/>
    <w:rsid w:val="00046D30"/>
    <w:rsid w:val="0005012B"/>
    <w:rsid w:val="0005029A"/>
    <w:rsid w:val="00050414"/>
    <w:rsid w:val="00051782"/>
    <w:rsid w:val="00054593"/>
    <w:rsid w:val="00054C86"/>
    <w:rsid w:val="000604E2"/>
    <w:rsid w:val="000628CD"/>
    <w:rsid w:val="00062A05"/>
    <w:rsid w:val="0006604F"/>
    <w:rsid w:val="00071ADD"/>
    <w:rsid w:val="000723A7"/>
    <w:rsid w:val="000728F2"/>
    <w:rsid w:val="00072999"/>
    <w:rsid w:val="00074A6B"/>
    <w:rsid w:val="00074BD8"/>
    <w:rsid w:val="000761A5"/>
    <w:rsid w:val="00076FB0"/>
    <w:rsid w:val="00077C71"/>
    <w:rsid w:val="00080D53"/>
    <w:rsid w:val="00081392"/>
    <w:rsid w:val="000834AD"/>
    <w:rsid w:val="00084447"/>
    <w:rsid w:val="000851C7"/>
    <w:rsid w:val="00087F65"/>
    <w:rsid w:val="00090288"/>
    <w:rsid w:val="00091411"/>
    <w:rsid w:val="000926C3"/>
    <w:rsid w:val="00092D6C"/>
    <w:rsid w:val="00093B85"/>
    <w:rsid w:val="00093EDD"/>
    <w:rsid w:val="000946F7"/>
    <w:rsid w:val="00094F03"/>
    <w:rsid w:val="00095481"/>
    <w:rsid w:val="000954F7"/>
    <w:rsid w:val="00097BD2"/>
    <w:rsid w:val="000A1DD6"/>
    <w:rsid w:val="000A32DF"/>
    <w:rsid w:val="000A3AA8"/>
    <w:rsid w:val="000A4B2E"/>
    <w:rsid w:val="000A5052"/>
    <w:rsid w:val="000A62B8"/>
    <w:rsid w:val="000A78FF"/>
    <w:rsid w:val="000B1B1E"/>
    <w:rsid w:val="000B3D2A"/>
    <w:rsid w:val="000B3EC0"/>
    <w:rsid w:val="000B42B6"/>
    <w:rsid w:val="000B47CB"/>
    <w:rsid w:val="000B4EE2"/>
    <w:rsid w:val="000B5B08"/>
    <w:rsid w:val="000C302D"/>
    <w:rsid w:val="000C41C5"/>
    <w:rsid w:val="000C5AB1"/>
    <w:rsid w:val="000C664F"/>
    <w:rsid w:val="000C7988"/>
    <w:rsid w:val="000D0FB0"/>
    <w:rsid w:val="000D14CA"/>
    <w:rsid w:val="000D2B17"/>
    <w:rsid w:val="000D32BC"/>
    <w:rsid w:val="000D3378"/>
    <w:rsid w:val="000D3AE7"/>
    <w:rsid w:val="000D49EB"/>
    <w:rsid w:val="000D5BD3"/>
    <w:rsid w:val="000D5F9A"/>
    <w:rsid w:val="000D65C5"/>
    <w:rsid w:val="000D6B8A"/>
    <w:rsid w:val="000D7498"/>
    <w:rsid w:val="000D75E7"/>
    <w:rsid w:val="000E15F8"/>
    <w:rsid w:val="000E2BCA"/>
    <w:rsid w:val="000E3904"/>
    <w:rsid w:val="000E3B01"/>
    <w:rsid w:val="000E4D6C"/>
    <w:rsid w:val="000E5058"/>
    <w:rsid w:val="000E6848"/>
    <w:rsid w:val="000E7A1C"/>
    <w:rsid w:val="000E7FD1"/>
    <w:rsid w:val="000F3F36"/>
    <w:rsid w:val="000F4C56"/>
    <w:rsid w:val="000F60E6"/>
    <w:rsid w:val="001008D8"/>
    <w:rsid w:val="00101C03"/>
    <w:rsid w:val="00102E78"/>
    <w:rsid w:val="00103FD2"/>
    <w:rsid w:val="00105DE3"/>
    <w:rsid w:val="00107545"/>
    <w:rsid w:val="00107585"/>
    <w:rsid w:val="0011066F"/>
    <w:rsid w:val="00110D22"/>
    <w:rsid w:val="00111722"/>
    <w:rsid w:val="00113BE6"/>
    <w:rsid w:val="001140DD"/>
    <w:rsid w:val="00114FCD"/>
    <w:rsid w:val="00117B55"/>
    <w:rsid w:val="00117F17"/>
    <w:rsid w:val="00120933"/>
    <w:rsid w:val="00121A05"/>
    <w:rsid w:val="0012448A"/>
    <w:rsid w:val="0012485D"/>
    <w:rsid w:val="00125A4D"/>
    <w:rsid w:val="00127C5B"/>
    <w:rsid w:val="00127E2A"/>
    <w:rsid w:val="00137625"/>
    <w:rsid w:val="00137B12"/>
    <w:rsid w:val="00140CD3"/>
    <w:rsid w:val="00141537"/>
    <w:rsid w:val="00141DDA"/>
    <w:rsid w:val="001429E8"/>
    <w:rsid w:val="00143A0C"/>
    <w:rsid w:val="00147DEE"/>
    <w:rsid w:val="00150082"/>
    <w:rsid w:val="00150649"/>
    <w:rsid w:val="00150DC9"/>
    <w:rsid w:val="00153AAB"/>
    <w:rsid w:val="00153B9D"/>
    <w:rsid w:val="0015493B"/>
    <w:rsid w:val="00162B45"/>
    <w:rsid w:val="00163399"/>
    <w:rsid w:val="001636E1"/>
    <w:rsid w:val="00164287"/>
    <w:rsid w:val="0016663E"/>
    <w:rsid w:val="00166B8D"/>
    <w:rsid w:val="00167588"/>
    <w:rsid w:val="00170302"/>
    <w:rsid w:val="001723B6"/>
    <w:rsid w:val="001727FF"/>
    <w:rsid w:val="00173B1A"/>
    <w:rsid w:val="001760BA"/>
    <w:rsid w:val="0017638F"/>
    <w:rsid w:val="00176A2C"/>
    <w:rsid w:val="00177C17"/>
    <w:rsid w:val="00180B50"/>
    <w:rsid w:val="00182785"/>
    <w:rsid w:val="00182F6E"/>
    <w:rsid w:val="0018389D"/>
    <w:rsid w:val="001843E2"/>
    <w:rsid w:val="00184590"/>
    <w:rsid w:val="00184A58"/>
    <w:rsid w:val="00184E27"/>
    <w:rsid w:val="00187ABD"/>
    <w:rsid w:val="00190246"/>
    <w:rsid w:val="00190664"/>
    <w:rsid w:val="00192BC2"/>
    <w:rsid w:val="00194A3B"/>
    <w:rsid w:val="0019519B"/>
    <w:rsid w:val="00196EEF"/>
    <w:rsid w:val="00197043"/>
    <w:rsid w:val="001A0800"/>
    <w:rsid w:val="001A0C90"/>
    <w:rsid w:val="001A169D"/>
    <w:rsid w:val="001A1766"/>
    <w:rsid w:val="001A377F"/>
    <w:rsid w:val="001A4FDD"/>
    <w:rsid w:val="001A6221"/>
    <w:rsid w:val="001B25FB"/>
    <w:rsid w:val="001B4388"/>
    <w:rsid w:val="001B5081"/>
    <w:rsid w:val="001B772F"/>
    <w:rsid w:val="001C2163"/>
    <w:rsid w:val="001C3024"/>
    <w:rsid w:val="001C3EDE"/>
    <w:rsid w:val="001C536A"/>
    <w:rsid w:val="001C6496"/>
    <w:rsid w:val="001C7251"/>
    <w:rsid w:val="001C7DA5"/>
    <w:rsid w:val="001D038F"/>
    <w:rsid w:val="001D0B24"/>
    <w:rsid w:val="001D0D3C"/>
    <w:rsid w:val="001D243A"/>
    <w:rsid w:val="001D2DC0"/>
    <w:rsid w:val="001D33FC"/>
    <w:rsid w:val="001E1280"/>
    <w:rsid w:val="001E1560"/>
    <w:rsid w:val="001E1C1A"/>
    <w:rsid w:val="001E2D18"/>
    <w:rsid w:val="001E37A4"/>
    <w:rsid w:val="001E48CA"/>
    <w:rsid w:val="001E6C26"/>
    <w:rsid w:val="001F1A1B"/>
    <w:rsid w:val="001F1B82"/>
    <w:rsid w:val="001F2B74"/>
    <w:rsid w:val="001F3A16"/>
    <w:rsid w:val="001F3B22"/>
    <w:rsid w:val="001F3D79"/>
    <w:rsid w:val="00203F13"/>
    <w:rsid w:val="00207102"/>
    <w:rsid w:val="00212B0A"/>
    <w:rsid w:val="0021527E"/>
    <w:rsid w:val="00215ED1"/>
    <w:rsid w:val="0021640C"/>
    <w:rsid w:val="00220310"/>
    <w:rsid w:val="002205AA"/>
    <w:rsid w:val="002206F0"/>
    <w:rsid w:val="00221823"/>
    <w:rsid w:val="00223C81"/>
    <w:rsid w:val="0022526B"/>
    <w:rsid w:val="00225DDA"/>
    <w:rsid w:val="00227D20"/>
    <w:rsid w:val="002302A2"/>
    <w:rsid w:val="00230F20"/>
    <w:rsid w:val="00232AA7"/>
    <w:rsid w:val="00232B87"/>
    <w:rsid w:val="00233CBB"/>
    <w:rsid w:val="00233E45"/>
    <w:rsid w:val="0023454B"/>
    <w:rsid w:val="00237DF2"/>
    <w:rsid w:val="00241B60"/>
    <w:rsid w:val="0024387E"/>
    <w:rsid w:val="00243DD7"/>
    <w:rsid w:val="0025075D"/>
    <w:rsid w:val="00251E17"/>
    <w:rsid w:val="002522E7"/>
    <w:rsid w:val="00252C58"/>
    <w:rsid w:val="0025699D"/>
    <w:rsid w:val="00256E4B"/>
    <w:rsid w:val="0025759D"/>
    <w:rsid w:val="00265394"/>
    <w:rsid w:val="002672FE"/>
    <w:rsid w:val="00267B6B"/>
    <w:rsid w:val="0027082C"/>
    <w:rsid w:val="00271C7A"/>
    <w:rsid w:val="002734A0"/>
    <w:rsid w:val="00273D73"/>
    <w:rsid w:val="002769B2"/>
    <w:rsid w:val="00277DB4"/>
    <w:rsid w:val="00280FC7"/>
    <w:rsid w:val="0028411A"/>
    <w:rsid w:val="00284933"/>
    <w:rsid w:val="002849C9"/>
    <w:rsid w:val="00290E32"/>
    <w:rsid w:val="0029180C"/>
    <w:rsid w:val="00292289"/>
    <w:rsid w:val="002924A8"/>
    <w:rsid w:val="00292A8F"/>
    <w:rsid w:val="00293285"/>
    <w:rsid w:val="00295246"/>
    <w:rsid w:val="002955DC"/>
    <w:rsid w:val="00296DE5"/>
    <w:rsid w:val="002A0874"/>
    <w:rsid w:val="002A1B9F"/>
    <w:rsid w:val="002A1D2E"/>
    <w:rsid w:val="002A2C02"/>
    <w:rsid w:val="002A50A5"/>
    <w:rsid w:val="002A7AA7"/>
    <w:rsid w:val="002B0CE6"/>
    <w:rsid w:val="002B10C9"/>
    <w:rsid w:val="002B1C5D"/>
    <w:rsid w:val="002B220C"/>
    <w:rsid w:val="002B3062"/>
    <w:rsid w:val="002B6DBE"/>
    <w:rsid w:val="002C07F0"/>
    <w:rsid w:val="002C1B48"/>
    <w:rsid w:val="002C25FA"/>
    <w:rsid w:val="002C3199"/>
    <w:rsid w:val="002C31EC"/>
    <w:rsid w:val="002C366E"/>
    <w:rsid w:val="002C6453"/>
    <w:rsid w:val="002C7458"/>
    <w:rsid w:val="002C7F5B"/>
    <w:rsid w:val="002D012A"/>
    <w:rsid w:val="002D335E"/>
    <w:rsid w:val="002D3F17"/>
    <w:rsid w:val="002D5340"/>
    <w:rsid w:val="002E3296"/>
    <w:rsid w:val="002E5F3F"/>
    <w:rsid w:val="002E60B0"/>
    <w:rsid w:val="002F098C"/>
    <w:rsid w:val="002F0F8B"/>
    <w:rsid w:val="002F13F1"/>
    <w:rsid w:val="002F179C"/>
    <w:rsid w:val="002F2BAF"/>
    <w:rsid w:val="002F30AE"/>
    <w:rsid w:val="002F3483"/>
    <w:rsid w:val="002F3BDB"/>
    <w:rsid w:val="002F4718"/>
    <w:rsid w:val="002F4BF9"/>
    <w:rsid w:val="002F75CE"/>
    <w:rsid w:val="002F77F8"/>
    <w:rsid w:val="00301876"/>
    <w:rsid w:val="00302998"/>
    <w:rsid w:val="003078AC"/>
    <w:rsid w:val="00307963"/>
    <w:rsid w:val="00307DBC"/>
    <w:rsid w:val="003131EF"/>
    <w:rsid w:val="00314346"/>
    <w:rsid w:val="0031603C"/>
    <w:rsid w:val="00316068"/>
    <w:rsid w:val="00316877"/>
    <w:rsid w:val="00316CBD"/>
    <w:rsid w:val="00317200"/>
    <w:rsid w:val="003204B2"/>
    <w:rsid w:val="00320DFB"/>
    <w:rsid w:val="00320E4D"/>
    <w:rsid w:val="0032211C"/>
    <w:rsid w:val="00322261"/>
    <w:rsid w:val="003223AD"/>
    <w:rsid w:val="00324E7A"/>
    <w:rsid w:val="0032714A"/>
    <w:rsid w:val="00327DFF"/>
    <w:rsid w:val="003314E5"/>
    <w:rsid w:val="00331C0E"/>
    <w:rsid w:val="00331D8C"/>
    <w:rsid w:val="0033423C"/>
    <w:rsid w:val="003349EC"/>
    <w:rsid w:val="00336B66"/>
    <w:rsid w:val="003419A0"/>
    <w:rsid w:val="003420EA"/>
    <w:rsid w:val="00346B7A"/>
    <w:rsid w:val="00346C4A"/>
    <w:rsid w:val="00347C14"/>
    <w:rsid w:val="0035418B"/>
    <w:rsid w:val="0035753B"/>
    <w:rsid w:val="0035765F"/>
    <w:rsid w:val="0036192C"/>
    <w:rsid w:val="003629E0"/>
    <w:rsid w:val="003630A4"/>
    <w:rsid w:val="00365C5A"/>
    <w:rsid w:val="003664B9"/>
    <w:rsid w:val="003701AE"/>
    <w:rsid w:val="00372EBA"/>
    <w:rsid w:val="00373062"/>
    <w:rsid w:val="0037450C"/>
    <w:rsid w:val="00377B1C"/>
    <w:rsid w:val="00380298"/>
    <w:rsid w:val="00385AE3"/>
    <w:rsid w:val="00386491"/>
    <w:rsid w:val="0038692F"/>
    <w:rsid w:val="00390DDA"/>
    <w:rsid w:val="00392082"/>
    <w:rsid w:val="00394119"/>
    <w:rsid w:val="003A2AB0"/>
    <w:rsid w:val="003A2CB3"/>
    <w:rsid w:val="003A3003"/>
    <w:rsid w:val="003A4D85"/>
    <w:rsid w:val="003A5AFD"/>
    <w:rsid w:val="003A720D"/>
    <w:rsid w:val="003A7403"/>
    <w:rsid w:val="003B0816"/>
    <w:rsid w:val="003B1238"/>
    <w:rsid w:val="003B617F"/>
    <w:rsid w:val="003B6761"/>
    <w:rsid w:val="003B7B56"/>
    <w:rsid w:val="003C1E53"/>
    <w:rsid w:val="003C49C3"/>
    <w:rsid w:val="003C4C47"/>
    <w:rsid w:val="003C56D1"/>
    <w:rsid w:val="003C7D32"/>
    <w:rsid w:val="003D1586"/>
    <w:rsid w:val="003D1B3B"/>
    <w:rsid w:val="003D6190"/>
    <w:rsid w:val="003D660F"/>
    <w:rsid w:val="003E3067"/>
    <w:rsid w:val="003E3450"/>
    <w:rsid w:val="003E40F4"/>
    <w:rsid w:val="003E5241"/>
    <w:rsid w:val="003E58FE"/>
    <w:rsid w:val="003E62BA"/>
    <w:rsid w:val="003F2516"/>
    <w:rsid w:val="003F33C3"/>
    <w:rsid w:val="003F3C50"/>
    <w:rsid w:val="003F480C"/>
    <w:rsid w:val="003F51E3"/>
    <w:rsid w:val="003F59C6"/>
    <w:rsid w:val="003F6C93"/>
    <w:rsid w:val="003F6FD1"/>
    <w:rsid w:val="003F7E12"/>
    <w:rsid w:val="003F7E18"/>
    <w:rsid w:val="00400FCB"/>
    <w:rsid w:val="0040104D"/>
    <w:rsid w:val="00401A52"/>
    <w:rsid w:val="004032A7"/>
    <w:rsid w:val="00403B51"/>
    <w:rsid w:val="00404AB5"/>
    <w:rsid w:val="00405754"/>
    <w:rsid w:val="00405EBD"/>
    <w:rsid w:val="00406800"/>
    <w:rsid w:val="004070B3"/>
    <w:rsid w:val="00407215"/>
    <w:rsid w:val="00407ACA"/>
    <w:rsid w:val="00410C05"/>
    <w:rsid w:val="00412934"/>
    <w:rsid w:val="00413A85"/>
    <w:rsid w:val="0041488F"/>
    <w:rsid w:val="004149AA"/>
    <w:rsid w:val="00415537"/>
    <w:rsid w:val="00415A2A"/>
    <w:rsid w:val="00417087"/>
    <w:rsid w:val="004175C4"/>
    <w:rsid w:val="00420D14"/>
    <w:rsid w:val="004231D2"/>
    <w:rsid w:val="00423606"/>
    <w:rsid w:val="00425B3F"/>
    <w:rsid w:val="004267C4"/>
    <w:rsid w:val="00426D90"/>
    <w:rsid w:val="00426F6A"/>
    <w:rsid w:val="00427048"/>
    <w:rsid w:val="00431269"/>
    <w:rsid w:val="004318E8"/>
    <w:rsid w:val="00431FDD"/>
    <w:rsid w:val="004320A7"/>
    <w:rsid w:val="00433807"/>
    <w:rsid w:val="00436B13"/>
    <w:rsid w:val="00437721"/>
    <w:rsid w:val="004422DC"/>
    <w:rsid w:val="00442766"/>
    <w:rsid w:val="00445BA5"/>
    <w:rsid w:val="004463E1"/>
    <w:rsid w:val="004463E6"/>
    <w:rsid w:val="0044707C"/>
    <w:rsid w:val="00450747"/>
    <w:rsid w:val="00450899"/>
    <w:rsid w:val="00450CD6"/>
    <w:rsid w:val="00450E2E"/>
    <w:rsid w:val="00451C75"/>
    <w:rsid w:val="00452FC3"/>
    <w:rsid w:val="00454D41"/>
    <w:rsid w:val="00455268"/>
    <w:rsid w:val="00455532"/>
    <w:rsid w:val="004566B0"/>
    <w:rsid w:val="00456F04"/>
    <w:rsid w:val="00457EC7"/>
    <w:rsid w:val="00464BAC"/>
    <w:rsid w:val="0046562A"/>
    <w:rsid w:val="00467C92"/>
    <w:rsid w:val="00470006"/>
    <w:rsid w:val="004723A2"/>
    <w:rsid w:val="00472F28"/>
    <w:rsid w:val="00476046"/>
    <w:rsid w:val="00476954"/>
    <w:rsid w:val="00477CE2"/>
    <w:rsid w:val="00477DAB"/>
    <w:rsid w:val="0048170B"/>
    <w:rsid w:val="004823E3"/>
    <w:rsid w:val="004860A9"/>
    <w:rsid w:val="0048710A"/>
    <w:rsid w:val="00487C85"/>
    <w:rsid w:val="00487D10"/>
    <w:rsid w:val="004909FE"/>
    <w:rsid w:val="00490BBE"/>
    <w:rsid w:val="00490BDF"/>
    <w:rsid w:val="004934E0"/>
    <w:rsid w:val="0049458B"/>
    <w:rsid w:val="004958C6"/>
    <w:rsid w:val="00495A1E"/>
    <w:rsid w:val="00496B07"/>
    <w:rsid w:val="0049743A"/>
    <w:rsid w:val="004A098A"/>
    <w:rsid w:val="004A0E24"/>
    <w:rsid w:val="004A10C6"/>
    <w:rsid w:val="004A1A1A"/>
    <w:rsid w:val="004A2EE0"/>
    <w:rsid w:val="004A3E25"/>
    <w:rsid w:val="004A3FEE"/>
    <w:rsid w:val="004A4122"/>
    <w:rsid w:val="004A4B4A"/>
    <w:rsid w:val="004A5264"/>
    <w:rsid w:val="004A6AE5"/>
    <w:rsid w:val="004A729C"/>
    <w:rsid w:val="004B03F5"/>
    <w:rsid w:val="004B0AC8"/>
    <w:rsid w:val="004B1178"/>
    <w:rsid w:val="004B1CC0"/>
    <w:rsid w:val="004B43EF"/>
    <w:rsid w:val="004B539F"/>
    <w:rsid w:val="004B6C1D"/>
    <w:rsid w:val="004C0C51"/>
    <w:rsid w:val="004C1B71"/>
    <w:rsid w:val="004C31A9"/>
    <w:rsid w:val="004C3A30"/>
    <w:rsid w:val="004C3BF3"/>
    <w:rsid w:val="004C635D"/>
    <w:rsid w:val="004C69E7"/>
    <w:rsid w:val="004C7821"/>
    <w:rsid w:val="004D1709"/>
    <w:rsid w:val="004D34D7"/>
    <w:rsid w:val="004D36FE"/>
    <w:rsid w:val="004D4520"/>
    <w:rsid w:val="004D5888"/>
    <w:rsid w:val="004D66D3"/>
    <w:rsid w:val="004E1251"/>
    <w:rsid w:val="004E125E"/>
    <w:rsid w:val="004E3DE9"/>
    <w:rsid w:val="004E3EB1"/>
    <w:rsid w:val="004E499C"/>
    <w:rsid w:val="004F0101"/>
    <w:rsid w:val="004F0EC9"/>
    <w:rsid w:val="004F313A"/>
    <w:rsid w:val="004F3A4E"/>
    <w:rsid w:val="004F6042"/>
    <w:rsid w:val="004F7568"/>
    <w:rsid w:val="004F7F06"/>
    <w:rsid w:val="0050090B"/>
    <w:rsid w:val="0050136A"/>
    <w:rsid w:val="0050189F"/>
    <w:rsid w:val="00501E3F"/>
    <w:rsid w:val="005026F6"/>
    <w:rsid w:val="005046FA"/>
    <w:rsid w:val="00504894"/>
    <w:rsid w:val="00505E86"/>
    <w:rsid w:val="00507FE3"/>
    <w:rsid w:val="0051167E"/>
    <w:rsid w:val="00512DA0"/>
    <w:rsid w:val="00513231"/>
    <w:rsid w:val="0051617B"/>
    <w:rsid w:val="005164D9"/>
    <w:rsid w:val="0051680D"/>
    <w:rsid w:val="0051753E"/>
    <w:rsid w:val="00520734"/>
    <w:rsid w:val="00520C4B"/>
    <w:rsid w:val="00521148"/>
    <w:rsid w:val="005217D9"/>
    <w:rsid w:val="0052325E"/>
    <w:rsid w:val="00524598"/>
    <w:rsid w:val="005246E3"/>
    <w:rsid w:val="005311F8"/>
    <w:rsid w:val="005319EE"/>
    <w:rsid w:val="005347D6"/>
    <w:rsid w:val="00535D10"/>
    <w:rsid w:val="00536110"/>
    <w:rsid w:val="00536E9F"/>
    <w:rsid w:val="00537521"/>
    <w:rsid w:val="00540A08"/>
    <w:rsid w:val="00541557"/>
    <w:rsid w:val="00543617"/>
    <w:rsid w:val="005444AF"/>
    <w:rsid w:val="0054567A"/>
    <w:rsid w:val="00545CEC"/>
    <w:rsid w:val="00547F0A"/>
    <w:rsid w:val="00551471"/>
    <w:rsid w:val="0055244E"/>
    <w:rsid w:val="00552B2F"/>
    <w:rsid w:val="0055411A"/>
    <w:rsid w:val="005546A7"/>
    <w:rsid w:val="00554883"/>
    <w:rsid w:val="00554A17"/>
    <w:rsid w:val="00554C56"/>
    <w:rsid w:val="005600E7"/>
    <w:rsid w:val="00560FC4"/>
    <w:rsid w:val="005621C3"/>
    <w:rsid w:val="00563100"/>
    <w:rsid w:val="0056365B"/>
    <w:rsid w:val="00566666"/>
    <w:rsid w:val="00567014"/>
    <w:rsid w:val="0057506B"/>
    <w:rsid w:val="00576208"/>
    <w:rsid w:val="00581022"/>
    <w:rsid w:val="00582405"/>
    <w:rsid w:val="00582C11"/>
    <w:rsid w:val="0058658D"/>
    <w:rsid w:val="00587AF2"/>
    <w:rsid w:val="00590DA9"/>
    <w:rsid w:val="0059440D"/>
    <w:rsid w:val="00594E26"/>
    <w:rsid w:val="00594E92"/>
    <w:rsid w:val="00595F5D"/>
    <w:rsid w:val="005973CB"/>
    <w:rsid w:val="005A16F0"/>
    <w:rsid w:val="005A1DF4"/>
    <w:rsid w:val="005A3526"/>
    <w:rsid w:val="005A3BBF"/>
    <w:rsid w:val="005A4357"/>
    <w:rsid w:val="005A4E49"/>
    <w:rsid w:val="005A5F7D"/>
    <w:rsid w:val="005A6FDA"/>
    <w:rsid w:val="005B078D"/>
    <w:rsid w:val="005B2F6C"/>
    <w:rsid w:val="005B392F"/>
    <w:rsid w:val="005B4476"/>
    <w:rsid w:val="005B624B"/>
    <w:rsid w:val="005B709F"/>
    <w:rsid w:val="005C1F60"/>
    <w:rsid w:val="005C2B0A"/>
    <w:rsid w:val="005C4CF1"/>
    <w:rsid w:val="005C51CC"/>
    <w:rsid w:val="005D0F40"/>
    <w:rsid w:val="005D11B9"/>
    <w:rsid w:val="005D1D7A"/>
    <w:rsid w:val="005D6BE6"/>
    <w:rsid w:val="005D6C88"/>
    <w:rsid w:val="005E1B5E"/>
    <w:rsid w:val="005E27B0"/>
    <w:rsid w:val="005E40AC"/>
    <w:rsid w:val="005E469B"/>
    <w:rsid w:val="005E7B62"/>
    <w:rsid w:val="005E7C31"/>
    <w:rsid w:val="005F1592"/>
    <w:rsid w:val="005F32C3"/>
    <w:rsid w:val="005F3D92"/>
    <w:rsid w:val="005F5C65"/>
    <w:rsid w:val="005F69D0"/>
    <w:rsid w:val="005F7829"/>
    <w:rsid w:val="00600085"/>
    <w:rsid w:val="00600810"/>
    <w:rsid w:val="00601B05"/>
    <w:rsid w:val="006029E5"/>
    <w:rsid w:val="00604958"/>
    <w:rsid w:val="00605126"/>
    <w:rsid w:val="00605F78"/>
    <w:rsid w:val="00607162"/>
    <w:rsid w:val="006077FF"/>
    <w:rsid w:val="00607F8D"/>
    <w:rsid w:val="00610AAD"/>
    <w:rsid w:val="006118D6"/>
    <w:rsid w:val="00611BB4"/>
    <w:rsid w:val="00612DC5"/>
    <w:rsid w:val="0061309C"/>
    <w:rsid w:val="006131D7"/>
    <w:rsid w:val="00615F58"/>
    <w:rsid w:val="0061619A"/>
    <w:rsid w:val="0061711D"/>
    <w:rsid w:val="00622404"/>
    <w:rsid w:val="006226F3"/>
    <w:rsid w:val="00622B54"/>
    <w:rsid w:val="00622FAB"/>
    <w:rsid w:val="00626938"/>
    <w:rsid w:val="006271F4"/>
    <w:rsid w:val="00627A29"/>
    <w:rsid w:val="00630C9D"/>
    <w:rsid w:val="00631274"/>
    <w:rsid w:val="00631666"/>
    <w:rsid w:val="006333B0"/>
    <w:rsid w:val="00634E64"/>
    <w:rsid w:val="0063611A"/>
    <w:rsid w:val="00636184"/>
    <w:rsid w:val="00640F45"/>
    <w:rsid w:val="00642EFB"/>
    <w:rsid w:val="00643C69"/>
    <w:rsid w:val="006450F9"/>
    <w:rsid w:val="00645888"/>
    <w:rsid w:val="00646D2A"/>
    <w:rsid w:val="00650C78"/>
    <w:rsid w:val="0065140C"/>
    <w:rsid w:val="00652AEC"/>
    <w:rsid w:val="006539A8"/>
    <w:rsid w:val="006549C1"/>
    <w:rsid w:val="00657DB3"/>
    <w:rsid w:val="00660B98"/>
    <w:rsid w:val="006620EC"/>
    <w:rsid w:val="00662220"/>
    <w:rsid w:val="00663EF6"/>
    <w:rsid w:val="0066758F"/>
    <w:rsid w:val="00671608"/>
    <w:rsid w:val="006800B1"/>
    <w:rsid w:val="00681C31"/>
    <w:rsid w:val="00684B30"/>
    <w:rsid w:val="006856EB"/>
    <w:rsid w:val="00687531"/>
    <w:rsid w:val="00687688"/>
    <w:rsid w:val="00691BCD"/>
    <w:rsid w:val="0069332D"/>
    <w:rsid w:val="00693964"/>
    <w:rsid w:val="006939F0"/>
    <w:rsid w:val="00696269"/>
    <w:rsid w:val="006A0A6E"/>
    <w:rsid w:val="006A0BDF"/>
    <w:rsid w:val="006A10DB"/>
    <w:rsid w:val="006A2359"/>
    <w:rsid w:val="006A3860"/>
    <w:rsid w:val="006A6418"/>
    <w:rsid w:val="006A75CA"/>
    <w:rsid w:val="006B346C"/>
    <w:rsid w:val="006B46CC"/>
    <w:rsid w:val="006B5052"/>
    <w:rsid w:val="006B5449"/>
    <w:rsid w:val="006B7B0E"/>
    <w:rsid w:val="006C0044"/>
    <w:rsid w:val="006C03F7"/>
    <w:rsid w:val="006C3610"/>
    <w:rsid w:val="006C3EE2"/>
    <w:rsid w:val="006C65A0"/>
    <w:rsid w:val="006C6DFD"/>
    <w:rsid w:val="006D11D4"/>
    <w:rsid w:val="006D1EAA"/>
    <w:rsid w:val="006D52D7"/>
    <w:rsid w:val="006D6806"/>
    <w:rsid w:val="006E0190"/>
    <w:rsid w:val="006E099A"/>
    <w:rsid w:val="006E09EB"/>
    <w:rsid w:val="006E1639"/>
    <w:rsid w:val="006E2376"/>
    <w:rsid w:val="006E3507"/>
    <w:rsid w:val="006E37F9"/>
    <w:rsid w:val="006E3F97"/>
    <w:rsid w:val="006E41AD"/>
    <w:rsid w:val="006E64AF"/>
    <w:rsid w:val="006E6974"/>
    <w:rsid w:val="006E6D3E"/>
    <w:rsid w:val="006F00CE"/>
    <w:rsid w:val="006F3050"/>
    <w:rsid w:val="006F4E83"/>
    <w:rsid w:val="006F5646"/>
    <w:rsid w:val="006F6230"/>
    <w:rsid w:val="006F674E"/>
    <w:rsid w:val="006F714C"/>
    <w:rsid w:val="007003B0"/>
    <w:rsid w:val="007016DB"/>
    <w:rsid w:val="00702CA1"/>
    <w:rsid w:val="007037E3"/>
    <w:rsid w:val="0070434D"/>
    <w:rsid w:val="0070435D"/>
    <w:rsid w:val="00704692"/>
    <w:rsid w:val="00704A03"/>
    <w:rsid w:val="00705817"/>
    <w:rsid w:val="00706D43"/>
    <w:rsid w:val="00707D72"/>
    <w:rsid w:val="0071132B"/>
    <w:rsid w:val="00712D38"/>
    <w:rsid w:val="00715609"/>
    <w:rsid w:val="00717E0F"/>
    <w:rsid w:val="007203CC"/>
    <w:rsid w:val="007213FA"/>
    <w:rsid w:val="00721610"/>
    <w:rsid w:val="007233E4"/>
    <w:rsid w:val="007244DF"/>
    <w:rsid w:val="007315D4"/>
    <w:rsid w:val="0073383D"/>
    <w:rsid w:val="00734DA2"/>
    <w:rsid w:val="00735467"/>
    <w:rsid w:val="00735A7E"/>
    <w:rsid w:val="00736AE1"/>
    <w:rsid w:val="00736B38"/>
    <w:rsid w:val="00736F32"/>
    <w:rsid w:val="0073735C"/>
    <w:rsid w:val="0073754B"/>
    <w:rsid w:val="007420E6"/>
    <w:rsid w:val="007422E4"/>
    <w:rsid w:val="0074298B"/>
    <w:rsid w:val="00743A24"/>
    <w:rsid w:val="007443A0"/>
    <w:rsid w:val="00744836"/>
    <w:rsid w:val="00746BAC"/>
    <w:rsid w:val="0074702B"/>
    <w:rsid w:val="007477B9"/>
    <w:rsid w:val="00747C0B"/>
    <w:rsid w:val="00751142"/>
    <w:rsid w:val="0075261A"/>
    <w:rsid w:val="007547E9"/>
    <w:rsid w:val="00755C29"/>
    <w:rsid w:val="00756434"/>
    <w:rsid w:val="00763E77"/>
    <w:rsid w:val="007655EB"/>
    <w:rsid w:val="00766542"/>
    <w:rsid w:val="0077135B"/>
    <w:rsid w:val="007717A9"/>
    <w:rsid w:val="00772857"/>
    <w:rsid w:val="00772BFC"/>
    <w:rsid w:val="00773F39"/>
    <w:rsid w:val="0077558F"/>
    <w:rsid w:val="00775DCA"/>
    <w:rsid w:val="00776727"/>
    <w:rsid w:val="0077685E"/>
    <w:rsid w:val="00776C7D"/>
    <w:rsid w:val="00777F9E"/>
    <w:rsid w:val="007801CE"/>
    <w:rsid w:val="007804E7"/>
    <w:rsid w:val="00784064"/>
    <w:rsid w:val="007858C0"/>
    <w:rsid w:val="00785F7D"/>
    <w:rsid w:val="00792163"/>
    <w:rsid w:val="00792EE2"/>
    <w:rsid w:val="0079394D"/>
    <w:rsid w:val="007950EA"/>
    <w:rsid w:val="007951B1"/>
    <w:rsid w:val="00796BFC"/>
    <w:rsid w:val="007970B8"/>
    <w:rsid w:val="007A2B8F"/>
    <w:rsid w:val="007A735E"/>
    <w:rsid w:val="007A7445"/>
    <w:rsid w:val="007A76D9"/>
    <w:rsid w:val="007B0C75"/>
    <w:rsid w:val="007B1D20"/>
    <w:rsid w:val="007B28EB"/>
    <w:rsid w:val="007B2929"/>
    <w:rsid w:val="007B3CE1"/>
    <w:rsid w:val="007B5BE4"/>
    <w:rsid w:val="007B6698"/>
    <w:rsid w:val="007B7CF9"/>
    <w:rsid w:val="007C00BE"/>
    <w:rsid w:val="007C1C82"/>
    <w:rsid w:val="007C40FA"/>
    <w:rsid w:val="007C5658"/>
    <w:rsid w:val="007C6A0D"/>
    <w:rsid w:val="007C72D2"/>
    <w:rsid w:val="007D0A90"/>
    <w:rsid w:val="007D132E"/>
    <w:rsid w:val="007D7889"/>
    <w:rsid w:val="007E00C1"/>
    <w:rsid w:val="007E0A03"/>
    <w:rsid w:val="007E1A83"/>
    <w:rsid w:val="007E2DE4"/>
    <w:rsid w:val="007E2EF1"/>
    <w:rsid w:val="007E43E9"/>
    <w:rsid w:val="007E48A4"/>
    <w:rsid w:val="007E5FFB"/>
    <w:rsid w:val="007E748C"/>
    <w:rsid w:val="007E7A3E"/>
    <w:rsid w:val="007F0206"/>
    <w:rsid w:val="007F2753"/>
    <w:rsid w:val="007F3260"/>
    <w:rsid w:val="007F3BB6"/>
    <w:rsid w:val="007F52FE"/>
    <w:rsid w:val="007F5EE9"/>
    <w:rsid w:val="007F6F2F"/>
    <w:rsid w:val="007F730D"/>
    <w:rsid w:val="00801BE5"/>
    <w:rsid w:val="00802575"/>
    <w:rsid w:val="0080412F"/>
    <w:rsid w:val="0080452F"/>
    <w:rsid w:val="008064CB"/>
    <w:rsid w:val="00806EA7"/>
    <w:rsid w:val="008102E2"/>
    <w:rsid w:val="00810365"/>
    <w:rsid w:val="00811815"/>
    <w:rsid w:val="008120B9"/>
    <w:rsid w:val="00813961"/>
    <w:rsid w:val="00813D94"/>
    <w:rsid w:val="00816099"/>
    <w:rsid w:val="00817018"/>
    <w:rsid w:val="008171D1"/>
    <w:rsid w:val="00820700"/>
    <w:rsid w:val="008209F4"/>
    <w:rsid w:val="00821611"/>
    <w:rsid w:val="008227C3"/>
    <w:rsid w:val="0082286B"/>
    <w:rsid w:val="008229F3"/>
    <w:rsid w:val="00822FB7"/>
    <w:rsid w:val="00826B61"/>
    <w:rsid w:val="008272D0"/>
    <w:rsid w:val="00827767"/>
    <w:rsid w:val="008278B9"/>
    <w:rsid w:val="008304AC"/>
    <w:rsid w:val="00830E99"/>
    <w:rsid w:val="008417BF"/>
    <w:rsid w:val="008434D0"/>
    <w:rsid w:val="00843D53"/>
    <w:rsid w:val="0084573A"/>
    <w:rsid w:val="00846B62"/>
    <w:rsid w:val="0085105D"/>
    <w:rsid w:val="0085121D"/>
    <w:rsid w:val="008521AC"/>
    <w:rsid w:val="00854F09"/>
    <w:rsid w:val="00855252"/>
    <w:rsid w:val="00855ADC"/>
    <w:rsid w:val="00861C5B"/>
    <w:rsid w:val="00862992"/>
    <w:rsid w:val="00862D67"/>
    <w:rsid w:val="0086405C"/>
    <w:rsid w:val="00865765"/>
    <w:rsid w:val="008661AD"/>
    <w:rsid w:val="00866634"/>
    <w:rsid w:val="00866DF8"/>
    <w:rsid w:val="008671F5"/>
    <w:rsid w:val="00870D00"/>
    <w:rsid w:val="00873D17"/>
    <w:rsid w:val="00874A49"/>
    <w:rsid w:val="00874EC3"/>
    <w:rsid w:val="008777FF"/>
    <w:rsid w:val="00877FF0"/>
    <w:rsid w:val="008809CE"/>
    <w:rsid w:val="008816AC"/>
    <w:rsid w:val="00883A3B"/>
    <w:rsid w:val="008842FC"/>
    <w:rsid w:val="008855D8"/>
    <w:rsid w:val="00885905"/>
    <w:rsid w:val="0089253F"/>
    <w:rsid w:val="0089373B"/>
    <w:rsid w:val="008A1EFD"/>
    <w:rsid w:val="008A3383"/>
    <w:rsid w:val="008A347F"/>
    <w:rsid w:val="008A4E32"/>
    <w:rsid w:val="008A5205"/>
    <w:rsid w:val="008A5BCD"/>
    <w:rsid w:val="008A5EB6"/>
    <w:rsid w:val="008A63A3"/>
    <w:rsid w:val="008A755F"/>
    <w:rsid w:val="008A7667"/>
    <w:rsid w:val="008A773E"/>
    <w:rsid w:val="008B0EEC"/>
    <w:rsid w:val="008B30BA"/>
    <w:rsid w:val="008B3506"/>
    <w:rsid w:val="008B42F4"/>
    <w:rsid w:val="008B4DF7"/>
    <w:rsid w:val="008B545E"/>
    <w:rsid w:val="008B6D73"/>
    <w:rsid w:val="008B7E55"/>
    <w:rsid w:val="008C076C"/>
    <w:rsid w:val="008C2678"/>
    <w:rsid w:val="008C28DE"/>
    <w:rsid w:val="008C371A"/>
    <w:rsid w:val="008C5DA9"/>
    <w:rsid w:val="008C5FFC"/>
    <w:rsid w:val="008C668A"/>
    <w:rsid w:val="008C7D2E"/>
    <w:rsid w:val="008D2791"/>
    <w:rsid w:val="008D4A92"/>
    <w:rsid w:val="008D51BC"/>
    <w:rsid w:val="008D58CA"/>
    <w:rsid w:val="008D6550"/>
    <w:rsid w:val="008E28B6"/>
    <w:rsid w:val="008E31B8"/>
    <w:rsid w:val="008E3702"/>
    <w:rsid w:val="008E3D04"/>
    <w:rsid w:val="008E4805"/>
    <w:rsid w:val="008E5351"/>
    <w:rsid w:val="008E5BC8"/>
    <w:rsid w:val="008F2541"/>
    <w:rsid w:val="008F2843"/>
    <w:rsid w:val="008F2B67"/>
    <w:rsid w:val="008F3ADA"/>
    <w:rsid w:val="008F4BAA"/>
    <w:rsid w:val="008F4F30"/>
    <w:rsid w:val="008F4FD7"/>
    <w:rsid w:val="008F6029"/>
    <w:rsid w:val="008F77BE"/>
    <w:rsid w:val="00901A33"/>
    <w:rsid w:val="009024CE"/>
    <w:rsid w:val="00902A93"/>
    <w:rsid w:val="00902FF6"/>
    <w:rsid w:val="009037A3"/>
    <w:rsid w:val="00903A64"/>
    <w:rsid w:val="0090495B"/>
    <w:rsid w:val="00906D0E"/>
    <w:rsid w:val="009100C0"/>
    <w:rsid w:val="0091213C"/>
    <w:rsid w:val="0091255E"/>
    <w:rsid w:val="00914D51"/>
    <w:rsid w:val="00915500"/>
    <w:rsid w:val="0092189F"/>
    <w:rsid w:val="00923ED8"/>
    <w:rsid w:val="009243E9"/>
    <w:rsid w:val="0092509F"/>
    <w:rsid w:val="009271A2"/>
    <w:rsid w:val="00927212"/>
    <w:rsid w:val="0093294B"/>
    <w:rsid w:val="00933C39"/>
    <w:rsid w:val="009345D5"/>
    <w:rsid w:val="00937118"/>
    <w:rsid w:val="009374BE"/>
    <w:rsid w:val="009408FB"/>
    <w:rsid w:val="009419C3"/>
    <w:rsid w:val="009419CB"/>
    <w:rsid w:val="00942355"/>
    <w:rsid w:val="00942A18"/>
    <w:rsid w:val="009455F5"/>
    <w:rsid w:val="0094688A"/>
    <w:rsid w:val="009468CF"/>
    <w:rsid w:val="00946A18"/>
    <w:rsid w:val="00947609"/>
    <w:rsid w:val="0095269B"/>
    <w:rsid w:val="00954B19"/>
    <w:rsid w:val="00954F49"/>
    <w:rsid w:val="00957334"/>
    <w:rsid w:val="00960815"/>
    <w:rsid w:val="0096167C"/>
    <w:rsid w:val="00961D90"/>
    <w:rsid w:val="00962832"/>
    <w:rsid w:val="009634F1"/>
    <w:rsid w:val="009644DB"/>
    <w:rsid w:val="00964689"/>
    <w:rsid w:val="00964FA2"/>
    <w:rsid w:val="00965B52"/>
    <w:rsid w:val="00966EA5"/>
    <w:rsid w:val="009676BC"/>
    <w:rsid w:val="0097118F"/>
    <w:rsid w:val="009713A3"/>
    <w:rsid w:val="00971A0B"/>
    <w:rsid w:val="0097222C"/>
    <w:rsid w:val="0097466E"/>
    <w:rsid w:val="00974C97"/>
    <w:rsid w:val="009778D4"/>
    <w:rsid w:val="00977BF8"/>
    <w:rsid w:val="00980367"/>
    <w:rsid w:val="009825D5"/>
    <w:rsid w:val="00982C1A"/>
    <w:rsid w:val="00986A4F"/>
    <w:rsid w:val="009873E0"/>
    <w:rsid w:val="00991297"/>
    <w:rsid w:val="00991BC6"/>
    <w:rsid w:val="0099536D"/>
    <w:rsid w:val="00996E70"/>
    <w:rsid w:val="009A18A6"/>
    <w:rsid w:val="009A1EB6"/>
    <w:rsid w:val="009A2D32"/>
    <w:rsid w:val="009A372A"/>
    <w:rsid w:val="009A374B"/>
    <w:rsid w:val="009A3939"/>
    <w:rsid w:val="009A7955"/>
    <w:rsid w:val="009B1BC8"/>
    <w:rsid w:val="009B2B66"/>
    <w:rsid w:val="009B382E"/>
    <w:rsid w:val="009B3C14"/>
    <w:rsid w:val="009B487F"/>
    <w:rsid w:val="009B53DC"/>
    <w:rsid w:val="009B57D0"/>
    <w:rsid w:val="009B587F"/>
    <w:rsid w:val="009C04B9"/>
    <w:rsid w:val="009C1A06"/>
    <w:rsid w:val="009C1FB0"/>
    <w:rsid w:val="009C2343"/>
    <w:rsid w:val="009C28A2"/>
    <w:rsid w:val="009C3DB7"/>
    <w:rsid w:val="009C3E0F"/>
    <w:rsid w:val="009C4F80"/>
    <w:rsid w:val="009C5376"/>
    <w:rsid w:val="009C7FD0"/>
    <w:rsid w:val="009D00BE"/>
    <w:rsid w:val="009D0551"/>
    <w:rsid w:val="009D3473"/>
    <w:rsid w:val="009D51D9"/>
    <w:rsid w:val="009D6B51"/>
    <w:rsid w:val="009D6BF5"/>
    <w:rsid w:val="009E4FCC"/>
    <w:rsid w:val="009E5A35"/>
    <w:rsid w:val="009F120A"/>
    <w:rsid w:val="009F3EBB"/>
    <w:rsid w:val="009F687D"/>
    <w:rsid w:val="009F79EF"/>
    <w:rsid w:val="009F7FEA"/>
    <w:rsid w:val="00A00A45"/>
    <w:rsid w:val="00A01225"/>
    <w:rsid w:val="00A018A5"/>
    <w:rsid w:val="00A07990"/>
    <w:rsid w:val="00A07D22"/>
    <w:rsid w:val="00A10182"/>
    <w:rsid w:val="00A10D69"/>
    <w:rsid w:val="00A115A7"/>
    <w:rsid w:val="00A1427B"/>
    <w:rsid w:val="00A14B0D"/>
    <w:rsid w:val="00A162DB"/>
    <w:rsid w:val="00A17985"/>
    <w:rsid w:val="00A17CF5"/>
    <w:rsid w:val="00A2363F"/>
    <w:rsid w:val="00A246A3"/>
    <w:rsid w:val="00A248E5"/>
    <w:rsid w:val="00A24D34"/>
    <w:rsid w:val="00A27C61"/>
    <w:rsid w:val="00A32723"/>
    <w:rsid w:val="00A32C5B"/>
    <w:rsid w:val="00A33AC1"/>
    <w:rsid w:val="00A33C33"/>
    <w:rsid w:val="00A33CA0"/>
    <w:rsid w:val="00A35B16"/>
    <w:rsid w:val="00A36E10"/>
    <w:rsid w:val="00A373C9"/>
    <w:rsid w:val="00A41FC0"/>
    <w:rsid w:val="00A42FFA"/>
    <w:rsid w:val="00A43E12"/>
    <w:rsid w:val="00A44040"/>
    <w:rsid w:val="00A440B4"/>
    <w:rsid w:val="00A452DB"/>
    <w:rsid w:val="00A45D4B"/>
    <w:rsid w:val="00A47842"/>
    <w:rsid w:val="00A47B4B"/>
    <w:rsid w:val="00A51AFF"/>
    <w:rsid w:val="00A52116"/>
    <w:rsid w:val="00A56321"/>
    <w:rsid w:val="00A63CBF"/>
    <w:rsid w:val="00A6432F"/>
    <w:rsid w:val="00A643F6"/>
    <w:rsid w:val="00A644EF"/>
    <w:rsid w:val="00A657AF"/>
    <w:rsid w:val="00A66CCC"/>
    <w:rsid w:val="00A67E2F"/>
    <w:rsid w:val="00A702DB"/>
    <w:rsid w:val="00A70F91"/>
    <w:rsid w:val="00A72032"/>
    <w:rsid w:val="00A72527"/>
    <w:rsid w:val="00A72EF1"/>
    <w:rsid w:val="00A7384B"/>
    <w:rsid w:val="00A73EFE"/>
    <w:rsid w:val="00A74D03"/>
    <w:rsid w:val="00A74F2E"/>
    <w:rsid w:val="00A75082"/>
    <w:rsid w:val="00A76578"/>
    <w:rsid w:val="00A77B11"/>
    <w:rsid w:val="00A80D49"/>
    <w:rsid w:val="00A81752"/>
    <w:rsid w:val="00A8198F"/>
    <w:rsid w:val="00A8489C"/>
    <w:rsid w:val="00A872D6"/>
    <w:rsid w:val="00A90237"/>
    <w:rsid w:val="00A90ABF"/>
    <w:rsid w:val="00A90F5B"/>
    <w:rsid w:val="00A91968"/>
    <w:rsid w:val="00A92263"/>
    <w:rsid w:val="00A93941"/>
    <w:rsid w:val="00A95287"/>
    <w:rsid w:val="00A95B27"/>
    <w:rsid w:val="00A95EAC"/>
    <w:rsid w:val="00A96122"/>
    <w:rsid w:val="00A965EE"/>
    <w:rsid w:val="00A96F34"/>
    <w:rsid w:val="00AA10CC"/>
    <w:rsid w:val="00AA1E0D"/>
    <w:rsid w:val="00AA3746"/>
    <w:rsid w:val="00AA39F0"/>
    <w:rsid w:val="00AA7665"/>
    <w:rsid w:val="00AA78DE"/>
    <w:rsid w:val="00AB0337"/>
    <w:rsid w:val="00AB6304"/>
    <w:rsid w:val="00AB6F19"/>
    <w:rsid w:val="00AC11B4"/>
    <w:rsid w:val="00AC2056"/>
    <w:rsid w:val="00AC31D6"/>
    <w:rsid w:val="00AD0E99"/>
    <w:rsid w:val="00AD150E"/>
    <w:rsid w:val="00AD3E5F"/>
    <w:rsid w:val="00AD4E5E"/>
    <w:rsid w:val="00AD5E74"/>
    <w:rsid w:val="00AD6083"/>
    <w:rsid w:val="00AD6655"/>
    <w:rsid w:val="00AD7DA4"/>
    <w:rsid w:val="00AE2BF5"/>
    <w:rsid w:val="00AE3770"/>
    <w:rsid w:val="00AE4E27"/>
    <w:rsid w:val="00AE5F94"/>
    <w:rsid w:val="00AE6AF6"/>
    <w:rsid w:val="00AE7ABB"/>
    <w:rsid w:val="00AF0481"/>
    <w:rsid w:val="00AF0AC4"/>
    <w:rsid w:val="00AF2475"/>
    <w:rsid w:val="00AF4DC8"/>
    <w:rsid w:val="00AF5D83"/>
    <w:rsid w:val="00AF6F61"/>
    <w:rsid w:val="00B01264"/>
    <w:rsid w:val="00B01778"/>
    <w:rsid w:val="00B0360D"/>
    <w:rsid w:val="00B053B1"/>
    <w:rsid w:val="00B056EA"/>
    <w:rsid w:val="00B05E7A"/>
    <w:rsid w:val="00B07B41"/>
    <w:rsid w:val="00B10F6F"/>
    <w:rsid w:val="00B14A39"/>
    <w:rsid w:val="00B214F6"/>
    <w:rsid w:val="00B22183"/>
    <w:rsid w:val="00B239CB"/>
    <w:rsid w:val="00B23D3E"/>
    <w:rsid w:val="00B2426C"/>
    <w:rsid w:val="00B248EE"/>
    <w:rsid w:val="00B24F81"/>
    <w:rsid w:val="00B26D89"/>
    <w:rsid w:val="00B30CA3"/>
    <w:rsid w:val="00B31AED"/>
    <w:rsid w:val="00B320E6"/>
    <w:rsid w:val="00B355AF"/>
    <w:rsid w:val="00B35720"/>
    <w:rsid w:val="00B3577A"/>
    <w:rsid w:val="00B366BF"/>
    <w:rsid w:val="00B37743"/>
    <w:rsid w:val="00B379F0"/>
    <w:rsid w:val="00B41AC5"/>
    <w:rsid w:val="00B41E8C"/>
    <w:rsid w:val="00B43ABF"/>
    <w:rsid w:val="00B43BB8"/>
    <w:rsid w:val="00B45C58"/>
    <w:rsid w:val="00B46216"/>
    <w:rsid w:val="00B46561"/>
    <w:rsid w:val="00B46F55"/>
    <w:rsid w:val="00B47046"/>
    <w:rsid w:val="00B50960"/>
    <w:rsid w:val="00B532B4"/>
    <w:rsid w:val="00B615C4"/>
    <w:rsid w:val="00B6199D"/>
    <w:rsid w:val="00B63D67"/>
    <w:rsid w:val="00B6419C"/>
    <w:rsid w:val="00B642A6"/>
    <w:rsid w:val="00B64A6F"/>
    <w:rsid w:val="00B65543"/>
    <w:rsid w:val="00B66289"/>
    <w:rsid w:val="00B66440"/>
    <w:rsid w:val="00B702D0"/>
    <w:rsid w:val="00B70A0B"/>
    <w:rsid w:val="00B7254E"/>
    <w:rsid w:val="00B72DD9"/>
    <w:rsid w:val="00B732E9"/>
    <w:rsid w:val="00B745BA"/>
    <w:rsid w:val="00B75031"/>
    <w:rsid w:val="00B7583E"/>
    <w:rsid w:val="00B75A6C"/>
    <w:rsid w:val="00B762F4"/>
    <w:rsid w:val="00B77322"/>
    <w:rsid w:val="00B811C9"/>
    <w:rsid w:val="00B8120E"/>
    <w:rsid w:val="00B815FE"/>
    <w:rsid w:val="00B81BB9"/>
    <w:rsid w:val="00B84317"/>
    <w:rsid w:val="00B85883"/>
    <w:rsid w:val="00B85936"/>
    <w:rsid w:val="00B864E5"/>
    <w:rsid w:val="00B87B31"/>
    <w:rsid w:val="00B90DC6"/>
    <w:rsid w:val="00B913D0"/>
    <w:rsid w:val="00B91969"/>
    <w:rsid w:val="00B91D88"/>
    <w:rsid w:val="00B931D0"/>
    <w:rsid w:val="00B95716"/>
    <w:rsid w:val="00BA0058"/>
    <w:rsid w:val="00BA0D4B"/>
    <w:rsid w:val="00BA1927"/>
    <w:rsid w:val="00BA1C91"/>
    <w:rsid w:val="00BA2577"/>
    <w:rsid w:val="00BA5781"/>
    <w:rsid w:val="00BA6C39"/>
    <w:rsid w:val="00BA7040"/>
    <w:rsid w:val="00BA706F"/>
    <w:rsid w:val="00BB150F"/>
    <w:rsid w:val="00BB231C"/>
    <w:rsid w:val="00BB39A4"/>
    <w:rsid w:val="00BB3C04"/>
    <w:rsid w:val="00BB565D"/>
    <w:rsid w:val="00BB56AA"/>
    <w:rsid w:val="00BB5EC2"/>
    <w:rsid w:val="00BB7408"/>
    <w:rsid w:val="00BC0A17"/>
    <w:rsid w:val="00BC0D9D"/>
    <w:rsid w:val="00BC510C"/>
    <w:rsid w:val="00BC576D"/>
    <w:rsid w:val="00BC5880"/>
    <w:rsid w:val="00BC7B4C"/>
    <w:rsid w:val="00BD1808"/>
    <w:rsid w:val="00BD1FA6"/>
    <w:rsid w:val="00BD2436"/>
    <w:rsid w:val="00BD4623"/>
    <w:rsid w:val="00BE07AA"/>
    <w:rsid w:val="00BE0BDF"/>
    <w:rsid w:val="00BE1985"/>
    <w:rsid w:val="00BE2D47"/>
    <w:rsid w:val="00BE6248"/>
    <w:rsid w:val="00BF07AC"/>
    <w:rsid w:val="00BF1D60"/>
    <w:rsid w:val="00BF2654"/>
    <w:rsid w:val="00BF2F88"/>
    <w:rsid w:val="00BF3ABB"/>
    <w:rsid w:val="00BF4948"/>
    <w:rsid w:val="00BF5025"/>
    <w:rsid w:val="00BF5148"/>
    <w:rsid w:val="00BF6311"/>
    <w:rsid w:val="00C00A78"/>
    <w:rsid w:val="00C00CA7"/>
    <w:rsid w:val="00C01630"/>
    <w:rsid w:val="00C024BB"/>
    <w:rsid w:val="00C05B4C"/>
    <w:rsid w:val="00C05CB0"/>
    <w:rsid w:val="00C107D9"/>
    <w:rsid w:val="00C1217D"/>
    <w:rsid w:val="00C13A91"/>
    <w:rsid w:val="00C15419"/>
    <w:rsid w:val="00C15735"/>
    <w:rsid w:val="00C2087B"/>
    <w:rsid w:val="00C208EA"/>
    <w:rsid w:val="00C2229B"/>
    <w:rsid w:val="00C23C01"/>
    <w:rsid w:val="00C24101"/>
    <w:rsid w:val="00C263FF"/>
    <w:rsid w:val="00C300E9"/>
    <w:rsid w:val="00C30FA3"/>
    <w:rsid w:val="00C31916"/>
    <w:rsid w:val="00C31A71"/>
    <w:rsid w:val="00C32B59"/>
    <w:rsid w:val="00C34194"/>
    <w:rsid w:val="00C35670"/>
    <w:rsid w:val="00C3657C"/>
    <w:rsid w:val="00C368A9"/>
    <w:rsid w:val="00C36CA9"/>
    <w:rsid w:val="00C377A0"/>
    <w:rsid w:val="00C407B6"/>
    <w:rsid w:val="00C41330"/>
    <w:rsid w:val="00C44E0A"/>
    <w:rsid w:val="00C4669F"/>
    <w:rsid w:val="00C54EEE"/>
    <w:rsid w:val="00C56BCB"/>
    <w:rsid w:val="00C57CAD"/>
    <w:rsid w:val="00C605DC"/>
    <w:rsid w:val="00C60A01"/>
    <w:rsid w:val="00C616B0"/>
    <w:rsid w:val="00C61F08"/>
    <w:rsid w:val="00C6200C"/>
    <w:rsid w:val="00C63FCF"/>
    <w:rsid w:val="00C64FE6"/>
    <w:rsid w:val="00C65115"/>
    <w:rsid w:val="00C662B3"/>
    <w:rsid w:val="00C66B66"/>
    <w:rsid w:val="00C67DCD"/>
    <w:rsid w:val="00C7052D"/>
    <w:rsid w:val="00C72A29"/>
    <w:rsid w:val="00C80B5B"/>
    <w:rsid w:val="00C82476"/>
    <w:rsid w:val="00C847F5"/>
    <w:rsid w:val="00C85F1A"/>
    <w:rsid w:val="00C8614B"/>
    <w:rsid w:val="00C870DA"/>
    <w:rsid w:val="00C876B7"/>
    <w:rsid w:val="00C87712"/>
    <w:rsid w:val="00C901F3"/>
    <w:rsid w:val="00C90BA8"/>
    <w:rsid w:val="00C91BAF"/>
    <w:rsid w:val="00C92879"/>
    <w:rsid w:val="00C95684"/>
    <w:rsid w:val="00C95842"/>
    <w:rsid w:val="00C95D4F"/>
    <w:rsid w:val="00C96B8C"/>
    <w:rsid w:val="00CA2F80"/>
    <w:rsid w:val="00CA63E6"/>
    <w:rsid w:val="00CA64D8"/>
    <w:rsid w:val="00CA6878"/>
    <w:rsid w:val="00CB028B"/>
    <w:rsid w:val="00CB2E7D"/>
    <w:rsid w:val="00CB3844"/>
    <w:rsid w:val="00CB639A"/>
    <w:rsid w:val="00CC0E64"/>
    <w:rsid w:val="00CC1448"/>
    <w:rsid w:val="00CC18FC"/>
    <w:rsid w:val="00CC1F97"/>
    <w:rsid w:val="00CC3EBB"/>
    <w:rsid w:val="00CC3FBC"/>
    <w:rsid w:val="00CC4A55"/>
    <w:rsid w:val="00CC729B"/>
    <w:rsid w:val="00CD0496"/>
    <w:rsid w:val="00CD05FB"/>
    <w:rsid w:val="00CD1078"/>
    <w:rsid w:val="00CD5321"/>
    <w:rsid w:val="00CE181F"/>
    <w:rsid w:val="00CE303D"/>
    <w:rsid w:val="00CE5B58"/>
    <w:rsid w:val="00CE5CD0"/>
    <w:rsid w:val="00CE7421"/>
    <w:rsid w:val="00CE7BD7"/>
    <w:rsid w:val="00CF1708"/>
    <w:rsid w:val="00CF2C91"/>
    <w:rsid w:val="00CF56EE"/>
    <w:rsid w:val="00CF6C5E"/>
    <w:rsid w:val="00D00521"/>
    <w:rsid w:val="00D00955"/>
    <w:rsid w:val="00D03FDE"/>
    <w:rsid w:val="00D0497C"/>
    <w:rsid w:val="00D05327"/>
    <w:rsid w:val="00D12C56"/>
    <w:rsid w:val="00D1406C"/>
    <w:rsid w:val="00D15927"/>
    <w:rsid w:val="00D17D7F"/>
    <w:rsid w:val="00D21C60"/>
    <w:rsid w:val="00D223A0"/>
    <w:rsid w:val="00D24B59"/>
    <w:rsid w:val="00D264BB"/>
    <w:rsid w:val="00D3011E"/>
    <w:rsid w:val="00D3559B"/>
    <w:rsid w:val="00D3583C"/>
    <w:rsid w:val="00D364A8"/>
    <w:rsid w:val="00D36D4F"/>
    <w:rsid w:val="00D4036F"/>
    <w:rsid w:val="00D41BCA"/>
    <w:rsid w:val="00D41F11"/>
    <w:rsid w:val="00D42E4A"/>
    <w:rsid w:val="00D46DC9"/>
    <w:rsid w:val="00D47E5C"/>
    <w:rsid w:val="00D55821"/>
    <w:rsid w:val="00D5583A"/>
    <w:rsid w:val="00D55DAE"/>
    <w:rsid w:val="00D56CE9"/>
    <w:rsid w:val="00D60FED"/>
    <w:rsid w:val="00D63175"/>
    <w:rsid w:val="00D6498E"/>
    <w:rsid w:val="00D64E0C"/>
    <w:rsid w:val="00D65649"/>
    <w:rsid w:val="00D663F3"/>
    <w:rsid w:val="00D72DA7"/>
    <w:rsid w:val="00D7307E"/>
    <w:rsid w:val="00D73F24"/>
    <w:rsid w:val="00D74032"/>
    <w:rsid w:val="00D74A12"/>
    <w:rsid w:val="00D74B7A"/>
    <w:rsid w:val="00D75D8F"/>
    <w:rsid w:val="00D761F5"/>
    <w:rsid w:val="00D76F74"/>
    <w:rsid w:val="00D77946"/>
    <w:rsid w:val="00D779F3"/>
    <w:rsid w:val="00D77F10"/>
    <w:rsid w:val="00D80937"/>
    <w:rsid w:val="00D80E8C"/>
    <w:rsid w:val="00D81F33"/>
    <w:rsid w:val="00D83637"/>
    <w:rsid w:val="00D8435A"/>
    <w:rsid w:val="00D843A1"/>
    <w:rsid w:val="00D84E39"/>
    <w:rsid w:val="00D853D7"/>
    <w:rsid w:val="00D86881"/>
    <w:rsid w:val="00D87140"/>
    <w:rsid w:val="00D95444"/>
    <w:rsid w:val="00D971DA"/>
    <w:rsid w:val="00DA0B49"/>
    <w:rsid w:val="00DA0F74"/>
    <w:rsid w:val="00DA4476"/>
    <w:rsid w:val="00DA5192"/>
    <w:rsid w:val="00DA5EF3"/>
    <w:rsid w:val="00DB0594"/>
    <w:rsid w:val="00DB18D4"/>
    <w:rsid w:val="00DB1D04"/>
    <w:rsid w:val="00DB2586"/>
    <w:rsid w:val="00DB2A63"/>
    <w:rsid w:val="00DB39A4"/>
    <w:rsid w:val="00DB5BDE"/>
    <w:rsid w:val="00DB5FD4"/>
    <w:rsid w:val="00DB76E6"/>
    <w:rsid w:val="00DC1224"/>
    <w:rsid w:val="00DC15F7"/>
    <w:rsid w:val="00DC4945"/>
    <w:rsid w:val="00DC59FF"/>
    <w:rsid w:val="00DC66CF"/>
    <w:rsid w:val="00DC74F1"/>
    <w:rsid w:val="00DD1507"/>
    <w:rsid w:val="00DD175E"/>
    <w:rsid w:val="00DD238C"/>
    <w:rsid w:val="00DD3289"/>
    <w:rsid w:val="00DD4FAB"/>
    <w:rsid w:val="00DD5F9E"/>
    <w:rsid w:val="00DD65EC"/>
    <w:rsid w:val="00DD69E6"/>
    <w:rsid w:val="00DD72AD"/>
    <w:rsid w:val="00DD7B56"/>
    <w:rsid w:val="00DD7D5B"/>
    <w:rsid w:val="00DD7F0C"/>
    <w:rsid w:val="00DE1325"/>
    <w:rsid w:val="00DE16B5"/>
    <w:rsid w:val="00DE25C7"/>
    <w:rsid w:val="00DE328D"/>
    <w:rsid w:val="00DE3EE8"/>
    <w:rsid w:val="00DE4572"/>
    <w:rsid w:val="00DE4A9A"/>
    <w:rsid w:val="00DE4E80"/>
    <w:rsid w:val="00DE53EE"/>
    <w:rsid w:val="00DE54DC"/>
    <w:rsid w:val="00DE5D12"/>
    <w:rsid w:val="00DE5E9D"/>
    <w:rsid w:val="00DE6DA7"/>
    <w:rsid w:val="00DE7BD9"/>
    <w:rsid w:val="00DF1435"/>
    <w:rsid w:val="00DF19C3"/>
    <w:rsid w:val="00DF27FE"/>
    <w:rsid w:val="00DF540A"/>
    <w:rsid w:val="00DF7AC8"/>
    <w:rsid w:val="00E00B16"/>
    <w:rsid w:val="00E0263F"/>
    <w:rsid w:val="00E02E0A"/>
    <w:rsid w:val="00E042B1"/>
    <w:rsid w:val="00E04C4C"/>
    <w:rsid w:val="00E05C5F"/>
    <w:rsid w:val="00E07A39"/>
    <w:rsid w:val="00E1118C"/>
    <w:rsid w:val="00E111E6"/>
    <w:rsid w:val="00E113F8"/>
    <w:rsid w:val="00E11F41"/>
    <w:rsid w:val="00E12460"/>
    <w:rsid w:val="00E14FF1"/>
    <w:rsid w:val="00E1636F"/>
    <w:rsid w:val="00E16A18"/>
    <w:rsid w:val="00E17760"/>
    <w:rsid w:val="00E17B3F"/>
    <w:rsid w:val="00E205BD"/>
    <w:rsid w:val="00E20CB5"/>
    <w:rsid w:val="00E20DBA"/>
    <w:rsid w:val="00E2285A"/>
    <w:rsid w:val="00E23F01"/>
    <w:rsid w:val="00E25524"/>
    <w:rsid w:val="00E25F99"/>
    <w:rsid w:val="00E27DA3"/>
    <w:rsid w:val="00E31FE7"/>
    <w:rsid w:val="00E36CF5"/>
    <w:rsid w:val="00E36F48"/>
    <w:rsid w:val="00E37A83"/>
    <w:rsid w:val="00E45447"/>
    <w:rsid w:val="00E502D2"/>
    <w:rsid w:val="00E52D11"/>
    <w:rsid w:val="00E5314A"/>
    <w:rsid w:val="00E55727"/>
    <w:rsid w:val="00E55D22"/>
    <w:rsid w:val="00E5658B"/>
    <w:rsid w:val="00E56E38"/>
    <w:rsid w:val="00E63936"/>
    <w:rsid w:val="00E66F07"/>
    <w:rsid w:val="00E70012"/>
    <w:rsid w:val="00E70AE9"/>
    <w:rsid w:val="00E71801"/>
    <w:rsid w:val="00E732F4"/>
    <w:rsid w:val="00E73DCA"/>
    <w:rsid w:val="00E73EF7"/>
    <w:rsid w:val="00E74475"/>
    <w:rsid w:val="00E75A34"/>
    <w:rsid w:val="00E75DAA"/>
    <w:rsid w:val="00E76774"/>
    <w:rsid w:val="00E76B6A"/>
    <w:rsid w:val="00E843F4"/>
    <w:rsid w:val="00E84EF0"/>
    <w:rsid w:val="00E85C93"/>
    <w:rsid w:val="00E909E7"/>
    <w:rsid w:val="00E9232D"/>
    <w:rsid w:val="00E92537"/>
    <w:rsid w:val="00E92C26"/>
    <w:rsid w:val="00E92E89"/>
    <w:rsid w:val="00E972F1"/>
    <w:rsid w:val="00E97B83"/>
    <w:rsid w:val="00EA1C51"/>
    <w:rsid w:val="00EA227B"/>
    <w:rsid w:val="00EA2451"/>
    <w:rsid w:val="00EA2817"/>
    <w:rsid w:val="00EA3D18"/>
    <w:rsid w:val="00EB0BBA"/>
    <w:rsid w:val="00EB1CE1"/>
    <w:rsid w:val="00EB3CF4"/>
    <w:rsid w:val="00EB5CF6"/>
    <w:rsid w:val="00EC0B6E"/>
    <w:rsid w:val="00EC16AF"/>
    <w:rsid w:val="00EC20B7"/>
    <w:rsid w:val="00EC2ECE"/>
    <w:rsid w:val="00EC2EFA"/>
    <w:rsid w:val="00EC3129"/>
    <w:rsid w:val="00EC6271"/>
    <w:rsid w:val="00EC6B10"/>
    <w:rsid w:val="00EC6F86"/>
    <w:rsid w:val="00EC77C3"/>
    <w:rsid w:val="00EC780E"/>
    <w:rsid w:val="00EC7D37"/>
    <w:rsid w:val="00ED0677"/>
    <w:rsid w:val="00ED0847"/>
    <w:rsid w:val="00ED1A77"/>
    <w:rsid w:val="00ED2F95"/>
    <w:rsid w:val="00ED6099"/>
    <w:rsid w:val="00EE2911"/>
    <w:rsid w:val="00EE562F"/>
    <w:rsid w:val="00EE602A"/>
    <w:rsid w:val="00EE6527"/>
    <w:rsid w:val="00EE6674"/>
    <w:rsid w:val="00EE689A"/>
    <w:rsid w:val="00EE7961"/>
    <w:rsid w:val="00EF04F2"/>
    <w:rsid w:val="00EF1112"/>
    <w:rsid w:val="00EF2383"/>
    <w:rsid w:val="00EF27F4"/>
    <w:rsid w:val="00EF2C2F"/>
    <w:rsid w:val="00EF4782"/>
    <w:rsid w:val="00EF4D0C"/>
    <w:rsid w:val="00EF5B67"/>
    <w:rsid w:val="00EF6348"/>
    <w:rsid w:val="00EF63B1"/>
    <w:rsid w:val="00EF6753"/>
    <w:rsid w:val="00EF7881"/>
    <w:rsid w:val="00EF7B3B"/>
    <w:rsid w:val="00F01B4A"/>
    <w:rsid w:val="00F038AE"/>
    <w:rsid w:val="00F03EAD"/>
    <w:rsid w:val="00F04817"/>
    <w:rsid w:val="00F048B4"/>
    <w:rsid w:val="00F05631"/>
    <w:rsid w:val="00F118D0"/>
    <w:rsid w:val="00F13E03"/>
    <w:rsid w:val="00F1563E"/>
    <w:rsid w:val="00F16B95"/>
    <w:rsid w:val="00F236D1"/>
    <w:rsid w:val="00F30990"/>
    <w:rsid w:val="00F32183"/>
    <w:rsid w:val="00F37A47"/>
    <w:rsid w:val="00F416AC"/>
    <w:rsid w:val="00F42361"/>
    <w:rsid w:val="00F43740"/>
    <w:rsid w:val="00F50EA5"/>
    <w:rsid w:val="00F50ED9"/>
    <w:rsid w:val="00F51550"/>
    <w:rsid w:val="00F5271E"/>
    <w:rsid w:val="00F52969"/>
    <w:rsid w:val="00F568BB"/>
    <w:rsid w:val="00F628A3"/>
    <w:rsid w:val="00F62CD5"/>
    <w:rsid w:val="00F6318D"/>
    <w:rsid w:val="00F639F7"/>
    <w:rsid w:val="00F63C5D"/>
    <w:rsid w:val="00F64166"/>
    <w:rsid w:val="00F64A60"/>
    <w:rsid w:val="00F660B5"/>
    <w:rsid w:val="00F66FA6"/>
    <w:rsid w:val="00F67913"/>
    <w:rsid w:val="00F71109"/>
    <w:rsid w:val="00F71438"/>
    <w:rsid w:val="00F71DF7"/>
    <w:rsid w:val="00F724A7"/>
    <w:rsid w:val="00F732DE"/>
    <w:rsid w:val="00F74338"/>
    <w:rsid w:val="00F80369"/>
    <w:rsid w:val="00F81EF1"/>
    <w:rsid w:val="00F83B83"/>
    <w:rsid w:val="00F8505B"/>
    <w:rsid w:val="00F865E0"/>
    <w:rsid w:val="00F87080"/>
    <w:rsid w:val="00F8787C"/>
    <w:rsid w:val="00F90511"/>
    <w:rsid w:val="00F93020"/>
    <w:rsid w:val="00F939BF"/>
    <w:rsid w:val="00F96DB9"/>
    <w:rsid w:val="00F9721E"/>
    <w:rsid w:val="00FA08AB"/>
    <w:rsid w:val="00FA0A17"/>
    <w:rsid w:val="00FA2B6F"/>
    <w:rsid w:val="00FA3230"/>
    <w:rsid w:val="00FA35AD"/>
    <w:rsid w:val="00FA37A3"/>
    <w:rsid w:val="00FA452F"/>
    <w:rsid w:val="00FA5874"/>
    <w:rsid w:val="00FA742E"/>
    <w:rsid w:val="00FA7E1B"/>
    <w:rsid w:val="00FB33ED"/>
    <w:rsid w:val="00FB4479"/>
    <w:rsid w:val="00FB5153"/>
    <w:rsid w:val="00FB526D"/>
    <w:rsid w:val="00FB638C"/>
    <w:rsid w:val="00FC0E05"/>
    <w:rsid w:val="00FC442E"/>
    <w:rsid w:val="00FC73D7"/>
    <w:rsid w:val="00FC7B15"/>
    <w:rsid w:val="00FC7B97"/>
    <w:rsid w:val="00FD253B"/>
    <w:rsid w:val="00FD39FB"/>
    <w:rsid w:val="00FD47E0"/>
    <w:rsid w:val="00FD4FCE"/>
    <w:rsid w:val="00FD573C"/>
    <w:rsid w:val="00FD7275"/>
    <w:rsid w:val="00FE1F84"/>
    <w:rsid w:val="00FE3059"/>
    <w:rsid w:val="00FE4DC6"/>
    <w:rsid w:val="00FE7D01"/>
    <w:rsid w:val="00FF0EEA"/>
    <w:rsid w:val="00FF1683"/>
    <w:rsid w:val="00FF17C0"/>
    <w:rsid w:val="00FF30B2"/>
    <w:rsid w:val="00FF321C"/>
    <w:rsid w:val="00FF32F6"/>
    <w:rsid w:val="00FF4D9E"/>
    <w:rsid w:val="00FF6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"/>
    <w:next w:val="a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"/>
    <w:next w:val="a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"/>
    <w:next w:val="a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"/>
    <w:next w:val="a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paragraph" w:styleId="a4">
    <w:name w:val="Body Text"/>
    <w:basedOn w:val="a"/>
    <w:link w:val="a5"/>
    <w:rsid w:val="0006604F"/>
    <w:pPr>
      <w:jc w:val="both"/>
    </w:pPr>
    <w:rPr>
      <w:rFonts w:ascii="Times New Roman" w:hAnsi="Times New Roman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"/>
    <w:link w:val="23"/>
    <w:rsid w:val="0006604F"/>
    <w:pPr>
      <w:jc w:val="both"/>
    </w:pPr>
    <w:rPr>
      <w:rFonts w:ascii="Times New Roman" w:hAnsi="Times New Roman"/>
      <w:b/>
    </w:rPr>
  </w:style>
  <w:style w:type="paragraph" w:styleId="a6">
    <w:name w:val="Block Text"/>
    <w:basedOn w:val="a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paragraph" w:styleId="a7">
    <w:name w:val="Body Text Indent"/>
    <w:basedOn w:val="a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paragraph" w:styleId="a8">
    <w:name w:val="Balloon Text"/>
    <w:basedOn w:val="a"/>
    <w:semiHidden/>
    <w:rsid w:val="001429E8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280FC7"/>
    <w:rPr>
      <w:color w:val="0000FF"/>
      <w:u w:val="single"/>
    </w:rPr>
  </w:style>
  <w:style w:type="paragraph" w:styleId="aa">
    <w:name w:val="List Paragraph"/>
    <w:basedOn w:val="a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b">
    <w:name w:val="Normal (Web)"/>
    <w:basedOn w:val="a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c">
    <w:name w:val="header"/>
    <w:basedOn w:val="a"/>
    <w:link w:val="ad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80FC7"/>
    <w:rPr>
      <w:rFonts w:ascii="Arial" w:hAnsi="Arial"/>
      <w:sz w:val="24"/>
    </w:rPr>
  </w:style>
  <w:style w:type="paragraph" w:styleId="ae">
    <w:name w:val="footer"/>
    <w:basedOn w:val="a"/>
    <w:link w:val="af"/>
    <w:rsid w:val="00280FC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80FC7"/>
    <w:rPr>
      <w:rFonts w:ascii="Arial" w:hAnsi="Arial"/>
      <w:sz w:val="24"/>
    </w:rPr>
  </w:style>
  <w:style w:type="paragraph" w:customStyle="1" w:styleId="af0">
    <w:name w:val="Знак Знак Знак Знак Знак Знак Знак"/>
    <w:basedOn w:val="a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DD3289"/>
    <w:rPr>
      <w:b/>
      <w:sz w:val="24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uiPriority w:val="99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a5">
    <w:name w:val="Основной текст Знак"/>
    <w:basedOn w:val="a0"/>
    <w:link w:val="a4"/>
    <w:rsid w:val="009B2B66"/>
    <w:rPr>
      <w:sz w:val="24"/>
    </w:rPr>
  </w:style>
  <w:style w:type="paragraph" w:styleId="32">
    <w:name w:val="Body Text Indent 3"/>
    <w:basedOn w:val="a"/>
    <w:link w:val="33"/>
    <w:rsid w:val="000954F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1">
    <w:name w:val="Strong"/>
    <w:uiPriority w:val="99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paragraph" w:styleId="af2">
    <w:name w:val="Plain Text"/>
    <w:basedOn w:val="a"/>
    <w:link w:val="af3"/>
    <w:rsid w:val="006F00CE"/>
    <w:rPr>
      <w:rFonts w:ascii="Courier New" w:hAnsi="Courier New" w:cs="Courier New"/>
      <w:sz w:val="20"/>
    </w:rPr>
  </w:style>
  <w:style w:type="character" w:customStyle="1" w:styleId="af3">
    <w:name w:val="Текст Знак"/>
    <w:basedOn w:val="a0"/>
    <w:link w:val="af2"/>
    <w:rsid w:val="006F00CE"/>
    <w:rPr>
      <w:rFonts w:ascii="Courier New" w:hAnsi="Courier New" w:cs="Courier New"/>
    </w:rPr>
  </w:style>
  <w:style w:type="paragraph" w:customStyle="1" w:styleId="af4">
    <w:name w:val="Знак"/>
    <w:basedOn w:val="a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5">
    <w:name w:val="No Spacing"/>
    <w:uiPriority w:val="1"/>
    <w:qFormat/>
    <w:rsid w:val="00DE328D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Гипертекстовая ссылка"/>
    <w:basedOn w:val="a0"/>
    <w:uiPriority w:val="99"/>
    <w:rsid w:val="00D17D7F"/>
    <w:rPr>
      <w:color w:val="106BBE"/>
    </w:rPr>
  </w:style>
  <w:style w:type="character" w:customStyle="1" w:styleId="20">
    <w:name w:val="Заголовок 2 Знак"/>
    <w:basedOn w:val="a0"/>
    <w:link w:val="2"/>
    <w:rsid w:val="00693964"/>
    <w:rPr>
      <w:b/>
      <w:sz w:val="40"/>
    </w:rPr>
  </w:style>
  <w:style w:type="character" w:customStyle="1" w:styleId="23">
    <w:name w:val="Основной текст 2 Знак"/>
    <w:basedOn w:val="a0"/>
    <w:link w:val="22"/>
    <w:rsid w:val="00EF1112"/>
    <w:rPr>
      <w:b/>
      <w:sz w:val="24"/>
    </w:rPr>
  </w:style>
  <w:style w:type="paragraph" w:customStyle="1" w:styleId="Default">
    <w:name w:val="Default"/>
    <w:basedOn w:val="a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0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7">
    <w:name w:val="ирина"/>
    <w:basedOn w:val="a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8">
    <w:name w:val="Table Grid"/>
    <w:basedOn w:val="a1"/>
    <w:rsid w:val="008272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ormal">
    <w:name w:val="Normal Знак"/>
    <w:link w:val="12"/>
    <w:rsid w:val="00CB3844"/>
    <w:rPr>
      <w:snapToGrid w:val="0"/>
      <w:sz w:val="24"/>
      <w:lang w:bidi="ar-SA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4">
    <w:name w:val="Абзац списка3"/>
    <w:basedOn w:val="a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9">
    <w:name w:val="page number"/>
    <w:basedOn w:val="a0"/>
    <w:rsid w:val="000A4B2E"/>
    <w:rPr>
      <w:rFonts w:cs="Times New Roman"/>
    </w:rPr>
  </w:style>
  <w:style w:type="paragraph" w:customStyle="1" w:styleId="afa">
    <w:name w:val="Знак Знак Знак Знак Знак Знак"/>
    <w:basedOn w:val="a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paragraph" w:customStyle="1" w:styleId="p12">
    <w:name w:val="p12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0"/>
    <w:rsid w:val="00830E99"/>
  </w:style>
  <w:style w:type="paragraph" w:customStyle="1" w:styleId="p17">
    <w:name w:val="p17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0"/>
    <w:rsid w:val="00830E99"/>
  </w:style>
  <w:style w:type="paragraph" w:customStyle="1" w:styleId="p18">
    <w:name w:val="p18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0"/>
    <w:rsid w:val="00830E99"/>
  </w:style>
  <w:style w:type="paragraph" w:customStyle="1" w:styleId="p32">
    <w:name w:val="p32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b">
    <w:name w:val="FollowedHyperlink"/>
    <w:basedOn w:val="a0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customStyle="1" w:styleId="40">
    <w:name w:val="Заголовок №4_"/>
    <w:link w:val="41"/>
    <w:rsid w:val="00415537"/>
    <w:rPr>
      <w:sz w:val="27"/>
      <w:szCs w:val="27"/>
      <w:shd w:val="clear" w:color="auto" w:fill="FFFFFF"/>
    </w:rPr>
  </w:style>
  <w:style w:type="paragraph" w:customStyle="1" w:styleId="41">
    <w:name w:val="Заголовок №4"/>
    <w:basedOn w:val="a"/>
    <w:link w:val="40"/>
    <w:rsid w:val="00415537"/>
    <w:pPr>
      <w:shd w:val="clear" w:color="auto" w:fill="FFFFFF"/>
      <w:spacing w:before="420" w:line="367" w:lineRule="exact"/>
      <w:jc w:val="center"/>
      <w:outlineLvl w:val="3"/>
    </w:pPr>
    <w:rPr>
      <w:rFonts w:ascii="Times New Roman" w:hAnsi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3A29F-BD9C-40A4-85DB-E275537D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6</Pages>
  <Words>34760</Words>
  <Characters>198136</Characters>
  <Application>Microsoft Office Word</Application>
  <DocSecurity>0</DocSecurity>
  <Lines>1651</Lines>
  <Paragraphs>4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23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7</cp:revision>
  <cp:lastPrinted>2018-04-24T09:54:00Z</cp:lastPrinted>
  <dcterms:created xsi:type="dcterms:W3CDTF">2018-04-05T09:44:00Z</dcterms:created>
  <dcterms:modified xsi:type="dcterms:W3CDTF">2018-04-26T09:29:00Z</dcterms:modified>
</cp:coreProperties>
</file>